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1907" w:type="dxa"/>
        <w:tblInd w:w="-1706" w:type="dxa"/>
        <w:tblLook w:val="04A0" w:firstRow="1" w:lastRow="0" w:firstColumn="1" w:lastColumn="0" w:noHBand="0" w:noVBand="1"/>
      </w:tblPr>
      <w:tblGrid>
        <w:gridCol w:w="11907"/>
      </w:tblGrid>
      <w:tr w:rsidR="00C2324D" w14:paraId="40D4DF10" w14:textId="77777777" w:rsidTr="002B5C97">
        <w:trPr>
          <w:trHeight w:val="70"/>
        </w:trPr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</w:tcPr>
          <w:p w14:paraId="58BF600E" w14:textId="77777777" w:rsidR="00C2324D" w:rsidRPr="00C2324D" w:rsidRDefault="00C2324D" w:rsidP="00C2324D">
            <w:pPr>
              <w:jc w:val="center"/>
              <w:rPr>
                <w:b/>
                <w:bCs/>
                <w:sz w:val="24"/>
                <w:szCs w:val="24"/>
              </w:rPr>
            </w:pPr>
            <w:r w:rsidRPr="00C2324D">
              <w:rPr>
                <w:b/>
                <w:bCs/>
                <w:color w:val="FFFFFF" w:themeColor="background1"/>
                <w:sz w:val="24"/>
                <w:szCs w:val="24"/>
              </w:rPr>
              <w:t>SOLICITAÇÃO/ REQUESTING</w:t>
            </w:r>
          </w:p>
        </w:tc>
      </w:tr>
      <w:tr w:rsidR="00C2324D" w14:paraId="0E31A4A8" w14:textId="77777777" w:rsidTr="002B5C97">
        <w:trPr>
          <w:trHeight w:val="70"/>
        </w:trPr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21DBF423" w14:textId="3EACAEC1" w:rsidR="00C2324D" w:rsidRPr="00C2324D" w:rsidRDefault="00C2324D" w:rsidP="00C2324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INFORMAÇÕES DO PARTICIPANTE/ PARTICIPANT’S INFORMATION</w:t>
            </w:r>
          </w:p>
        </w:tc>
      </w:tr>
    </w:tbl>
    <w:tbl>
      <w:tblPr>
        <w:tblStyle w:val="Tabelacomgrade"/>
        <w:tblpPr w:leftFromText="141" w:rightFromText="141" w:vertAnchor="text" w:horzAnchor="margin" w:tblpXSpec="center" w:tblpY="100"/>
        <w:tblW w:w="11907" w:type="dxa"/>
        <w:tblLook w:val="04A0" w:firstRow="1" w:lastRow="0" w:firstColumn="1" w:lastColumn="0" w:noHBand="0" w:noVBand="1"/>
      </w:tblPr>
      <w:tblGrid>
        <w:gridCol w:w="1654"/>
        <w:gridCol w:w="2786"/>
        <w:gridCol w:w="3949"/>
        <w:gridCol w:w="3518"/>
      </w:tblGrid>
      <w:tr w:rsidR="002B5C97" w:rsidRPr="00A4393A" w14:paraId="050D66C9" w14:textId="77777777" w:rsidTr="00153E68">
        <w:trPr>
          <w:gridBefore w:val="1"/>
          <w:gridAfter w:val="1"/>
          <w:wBefore w:w="1654" w:type="dxa"/>
          <w:wAfter w:w="3518" w:type="dxa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21919" w14:textId="77777777" w:rsidR="002B5C97" w:rsidRPr="00C3187F" w:rsidRDefault="002B5C97" w:rsidP="002B5C97">
            <w:pPr>
              <w:spacing w:before="240"/>
              <w:jc w:val="center"/>
              <w:rPr>
                <w:sz w:val="20"/>
                <w:szCs w:val="20"/>
              </w:rPr>
            </w:pPr>
            <w:r w:rsidRPr="00C3187F">
              <w:rPr>
                <w:sz w:val="20"/>
                <w:szCs w:val="20"/>
              </w:rPr>
              <w:t>EMPRESA/ COMPANY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C9C168" w14:textId="149F0CFE" w:rsidR="002B5C97" w:rsidRPr="00A4393A" w:rsidRDefault="002B5C97" w:rsidP="002B5C97">
            <w:pPr>
              <w:spacing w:before="240"/>
              <w:jc w:val="center"/>
            </w:pPr>
            <w:r>
              <w:object w:dxaOrig="225" w:dyaOrig="225" w14:anchorId="6607CCA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5" type="#_x0000_t75" style="width:179.05pt;height:18.25pt" o:ole="">
                  <v:imagedata r:id="rId8" o:title=""/>
                </v:shape>
                <w:control r:id="rId9" w:name="TextBox2" w:shapeid="_x0000_i1105"/>
              </w:object>
            </w:r>
          </w:p>
        </w:tc>
      </w:tr>
      <w:tr w:rsidR="002B5C97" w:rsidRPr="00A4393A" w14:paraId="425835DD" w14:textId="77777777" w:rsidTr="00153E68">
        <w:trPr>
          <w:gridBefore w:val="1"/>
          <w:gridAfter w:val="1"/>
          <w:wBefore w:w="1654" w:type="dxa"/>
          <w:wAfter w:w="3518" w:type="dxa"/>
          <w:trHeight w:val="1814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F3C29" w14:textId="77777777" w:rsidR="002B5C97" w:rsidRPr="00C3187F" w:rsidRDefault="002B5C97" w:rsidP="002B5C97">
            <w:pPr>
              <w:spacing w:before="240"/>
              <w:jc w:val="center"/>
              <w:rPr>
                <w:sz w:val="20"/>
                <w:szCs w:val="20"/>
              </w:rPr>
            </w:pPr>
            <w:r w:rsidRPr="00C3187F">
              <w:rPr>
                <w:sz w:val="20"/>
                <w:szCs w:val="20"/>
              </w:rPr>
              <w:t>CATEGORIA/ CATEGORY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83EC74" w14:textId="77777777" w:rsidR="002B5C97" w:rsidRDefault="002B5C97" w:rsidP="00153E68"/>
          <w:tbl>
            <w:tblPr>
              <w:tblpPr w:leftFromText="141" w:rightFromText="141" w:vertAnchor="text" w:horzAnchor="margin" w:tblpY="684"/>
              <w:tblOverlap w:val="never"/>
              <w:tblW w:w="373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30"/>
              <w:gridCol w:w="603"/>
            </w:tblGrid>
            <w:tr w:rsidR="00153E68" w14:paraId="7FB2720C" w14:textId="77777777" w:rsidTr="00153E68">
              <w:trPr>
                <w:trHeight w:hRule="exact" w:val="473"/>
              </w:trPr>
              <w:tc>
                <w:tcPr>
                  <w:tcW w:w="3130" w:type="dxa"/>
                  <w:shd w:val="clear" w:color="auto" w:fill="auto"/>
                  <w:noWrap/>
                  <w:vAlign w:val="bottom"/>
                </w:tcPr>
                <w:p w14:paraId="66B7BC89" w14:textId="77777777" w:rsidR="00153E68" w:rsidRPr="009A6DE0" w:rsidRDefault="00153E68" w:rsidP="00153E68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A6DE0">
                    <w:rPr>
                      <w:rFonts w:cs="Arial"/>
                      <w:sz w:val="20"/>
                      <w:szCs w:val="20"/>
                    </w:rPr>
                    <w:t>CORRETORA/ BROKERAGE HOUSE</w:t>
                  </w:r>
                </w:p>
              </w:tc>
              <w:tc>
                <w:tcPr>
                  <w:tcW w:w="603" w:type="dxa"/>
                  <w:shd w:val="clear" w:color="auto" w:fill="auto"/>
                  <w:noWrap/>
                  <w:vAlign w:val="bottom"/>
                </w:tcPr>
                <w:p w14:paraId="31C8CECE" w14:textId="2C5656C2" w:rsidR="00153E68" w:rsidRPr="00002F6A" w:rsidRDefault="001E75A3" w:rsidP="00153E68">
                  <w:pPr>
                    <w:jc w:val="center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8528634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D63E0">
                        <w:rPr>
                          <w:rFonts w:ascii="MS Gothic" w:eastAsia="MS Gothic" w:hAnsi="MS Gothic" w:cs="Arial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153E68" w14:paraId="1CD87F9A" w14:textId="77777777" w:rsidTr="00153E68">
              <w:trPr>
                <w:trHeight w:hRule="exact" w:val="473"/>
              </w:trPr>
              <w:tc>
                <w:tcPr>
                  <w:tcW w:w="3130" w:type="dxa"/>
                  <w:shd w:val="clear" w:color="auto" w:fill="auto"/>
                  <w:noWrap/>
                  <w:vAlign w:val="bottom"/>
                </w:tcPr>
                <w:p w14:paraId="7BCE45EB" w14:textId="77777777" w:rsidR="00153E68" w:rsidRPr="009A6DE0" w:rsidRDefault="00153E68" w:rsidP="00153E68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A6DE0">
                    <w:rPr>
                      <w:rFonts w:cs="Arial"/>
                      <w:sz w:val="20"/>
                      <w:szCs w:val="20"/>
                    </w:rPr>
                    <w:t>INVESTIDOR/ INVESTOR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16524771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03" w:type="dxa"/>
                      <w:shd w:val="clear" w:color="auto" w:fill="auto"/>
                      <w:noWrap/>
                      <w:vAlign w:val="bottom"/>
                    </w:tcPr>
                    <w:p w14:paraId="335D4979" w14:textId="46F85F92" w:rsidR="00153E68" w:rsidRPr="00002F6A" w:rsidRDefault="002D63E0" w:rsidP="00153E68">
                      <w:pPr>
                        <w:jc w:val="center"/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153E68" w14:paraId="0E661C58" w14:textId="77777777" w:rsidTr="00153E68">
              <w:trPr>
                <w:trHeight w:hRule="exact" w:val="473"/>
              </w:trPr>
              <w:tc>
                <w:tcPr>
                  <w:tcW w:w="3130" w:type="dxa"/>
                  <w:shd w:val="clear" w:color="auto" w:fill="auto"/>
                  <w:noWrap/>
                  <w:vAlign w:val="bottom"/>
                </w:tcPr>
                <w:p w14:paraId="38A3E5DA" w14:textId="77777777" w:rsidR="00153E68" w:rsidRPr="009A6DE0" w:rsidRDefault="00153E68" w:rsidP="00153E68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A6DE0">
                    <w:rPr>
                      <w:rFonts w:cs="Arial"/>
                      <w:sz w:val="20"/>
                      <w:szCs w:val="20"/>
                    </w:rPr>
                    <w:t>ISV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1888098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03" w:type="dxa"/>
                      <w:shd w:val="clear" w:color="auto" w:fill="auto"/>
                      <w:noWrap/>
                      <w:vAlign w:val="bottom"/>
                    </w:tcPr>
                    <w:p w14:paraId="02B5AACD" w14:textId="77777777" w:rsidR="00153E68" w:rsidRPr="00002F6A" w:rsidRDefault="00153E68" w:rsidP="00153E68">
                      <w:pPr>
                        <w:jc w:val="center"/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153E68" w14:paraId="31BFD212" w14:textId="77777777" w:rsidTr="00153E68">
              <w:trPr>
                <w:trHeight w:hRule="exact" w:val="181"/>
              </w:trPr>
              <w:tc>
                <w:tcPr>
                  <w:tcW w:w="3130" w:type="dxa"/>
                  <w:shd w:val="clear" w:color="auto" w:fill="auto"/>
                  <w:noWrap/>
                  <w:vAlign w:val="bottom"/>
                </w:tcPr>
                <w:p w14:paraId="7E5A1357" w14:textId="77777777" w:rsidR="00153E68" w:rsidRPr="00F73881" w:rsidRDefault="00153E68" w:rsidP="00153E68">
                  <w:pPr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03" w:type="dxa"/>
                  <w:shd w:val="clear" w:color="auto" w:fill="auto"/>
                  <w:noWrap/>
                  <w:vAlign w:val="bottom"/>
                </w:tcPr>
                <w:p w14:paraId="60A4EA5D" w14:textId="77777777" w:rsidR="00153E68" w:rsidRDefault="00153E68" w:rsidP="00153E68">
                  <w:pPr>
                    <w:jc w:val="center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2312E5D9" w14:textId="77777777" w:rsidR="002B5C97" w:rsidRDefault="002B5C97" w:rsidP="002B5C97">
            <w:pPr>
              <w:jc w:val="center"/>
            </w:pPr>
          </w:p>
          <w:p w14:paraId="1214C863" w14:textId="77777777" w:rsidR="002B5C97" w:rsidRPr="00A4393A" w:rsidRDefault="002B5C97" w:rsidP="002B5C97">
            <w:pPr>
              <w:spacing w:before="240"/>
              <w:jc w:val="center"/>
            </w:pPr>
          </w:p>
        </w:tc>
      </w:tr>
      <w:tr w:rsidR="002B5C97" w:rsidRPr="00C2324D" w14:paraId="08B0221A" w14:textId="77777777" w:rsidTr="00153E68">
        <w:trPr>
          <w:trHeight w:val="70"/>
        </w:trPr>
        <w:tc>
          <w:tcPr>
            <w:tcW w:w="11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4BEAC5B9" w14:textId="77777777" w:rsidR="002B5C97" w:rsidRPr="00C2324D" w:rsidRDefault="002B5C97" w:rsidP="002B5C97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INFORMAÇÕES DA SOLUÇÃO/ SOFTWARE INFORMATION</w:t>
            </w:r>
          </w:p>
        </w:tc>
      </w:tr>
    </w:tbl>
    <w:p w14:paraId="3CD72964" w14:textId="4B7F60D0" w:rsidR="00476BEB" w:rsidRPr="002B5C97" w:rsidRDefault="00476BEB" w:rsidP="005F6440"/>
    <w:tbl>
      <w:tblPr>
        <w:tblStyle w:val="Tabelacomgrade"/>
        <w:tblW w:w="544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337"/>
      </w:tblGrid>
      <w:tr w:rsidR="00476BEB" w:rsidRPr="00DC736A" w14:paraId="2038148B" w14:textId="77777777" w:rsidTr="007172E9">
        <w:trPr>
          <w:trHeight w:val="368"/>
          <w:jc w:val="center"/>
        </w:trPr>
        <w:tc>
          <w:tcPr>
            <w:tcW w:w="2297" w:type="pct"/>
            <w:vAlign w:val="center"/>
          </w:tcPr>
          <w:p w14:paraId="75990BE9" w14:textId="31AE1F4D" w:rsidR="00C3187F" w:rsidRPr="00C3187F" w:rsidRDefault="001B5034" w:rsidP="00476BEB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E/ </w:t>
            </w:r>
            <w:r w:rsidR="00C3187F">
              <w:rPr>
                <w:sz w:val="20"/>
                <w:szCs w:val="20"/>
              </w:rPr>
              <w:t>NAME</w:t>
            </w:r>
          </w:p>
        </w:tc>
        <w:tc>
          <w:tcPr>
            <w:tcW w:w="2703" w:type="pct"/>
            <w:vAlign w:val="center"/>
          </w:tcPr>
          <w:p w14:paraId="0B6AEDF9" w14:textId="6F199855" w:rsidR="00C3187F" w:rsidRPr="00DC736A" w:rsidRDefault="007172E9" w:rsidP="00757793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07077FC7">
                <v:shape id="_x0000_i1067" type="#_x0000_t75" style="width:206.2pt;height:18.25pt" o:ole="">
                  <v:imagedata r:id="rId10" o:title=""/>
                </v:shape>
                <w:control r:id="rId11" w:name="TextBox3" w:shapeid="_x0000_i1067"/>
              </w:object>
            </w:r>
          </w:p>
        </w:tc>
      </w:tr>
      <w:tr w:rsidR="00476BEB" w:rsidRPr="00DC736A" w14:paraId="697A6D8E" w14:textId="77777777" w:rsidTr="007172E9">
        <w:trPr>
          <w:trHeight w:val="368"/>
          <w:jc w:val="center"/>
        </w:trPr>
        <w:tc>
          <w:tcPr>
            <w:tcW w:w="2297" w:type="pct"/>
            <w:vAlign w:val="center"/>
          </w:tcPr>
          <w:p w14:paraId="2278DCFC" w14:textId="0545150B" w:rsidR="00C3187F" w:rsidRPr="00C3187F" w:rsidRDefault="001B5034" w:rsidP="00476BEB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2B5C97">
              <w:rPr>
                <w:sz w:val="20"/>
                <w:szCs w:val="20"/>
              </w:rPr>
              <w:t xml:space="preserve">ERSÃO/ </w:t>
            </w:r>
            <w:r w:rsidR="00C3187F">
              <w:rPr>
                <w:sz w:val="20"/>
                <w:szCs w:val="20"/>
              </w:rPr>
              <w:t>VERSION</w:t>
            </w:r>
          </w:p>
        </w:tc>
        <w:tc>
          <w:tcPr>
            <w:tcW w:w="2703" w:type="pct"/>
            <w:vAlign w:val="center"/>
          </w:tcPr>
          <w:p w14:paraId="11C263C6" w14:textId="4D51243E" w:rsidR="00C3187F" w:rsidRPr="00DC736A" w:rsidRDefault="007172E9" w:rsidP="00757793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6E41D268">
                <v:shape id="_x0000_i1069" type="#_x0000_t75" style="width:46.3pt;height:18.25pt" o:ole="">
                  <v:imagedata r:id="rId12" o:title=""/>
                </v:shape>
                <w:control r:id="rId13" w:name="TextBox31" w:shapeid="_x0000_i1069"/>
              </w:object>
            </w:r>
            <w:r w:rsidR="009475CC">
              <w:rPr>
                <w:sz w:val="20"/>
                <w:szCs w:val="20"/>
              </w:rPr>
              <w:t xml:space="preserve"> .</w:t>
            </w:r>
            <w:r w:rsidR="00C15943">
              <w:rPr>
                <w:sz w:val="20"/>
                <w:szCs w:val="20"/>
              </w:rPr>
              <w:t xml:space="preserve"> </w:t>
            </w:r>
            <w:r w:rsidR="00C15943">
              <w:rPr>
                <w:sz w:val="20"/>
                <w:szCs w:val="20"/>
              </w:rPr>
              <w:object w:dxaOrig="225" w:dyaOrig="225" w14:anchorId="44A4A090">
                <v:shape id="_x0000_i1071" type="#_x0000_t75" style="width:46.3pt;height:18.25pt" o:ole="">
                  <v:imagedata r:id="rId12" o:title=""/>
                </v:shape>
                <w:control r:id="rId14" w:name="TextBox311" w:shapeid="_x0000_i1071"/>
              </w:object>
            </w:r>
            <w:r w:rsidR="009475CC">
              <w:rPr>
                <w:sz w:val="20"/>
                <w:szCs w:val="20"/>
              </w:rPr>
              <w:t>.</w:t>
            </w:r>
            <w:r w:rsidR="00C15943">
              <w:rPr>
                <w:sz w:val="20"/>
                <w:szCs w:val="20"/>
              </w:rPr>
              <w:object w:dxaOrig="225" w:dyaOrig="225" w14:anchorId="053A3948">
                <v:shape id="_x0000_i1073" type="#_x0000_t75" style="width:46.3pt;height:18.25pt" o:ole="">
                  <v:imagedata r:id="rId12" o:title=""/>
                </v:shape>
                <w:control r:id="rId15" w:name="TextBox312" w:shapeid="_x0000_i1073"/>
              </w:object>
            </w:r>
            <w:r w:rsidR="009475CC">
              <w:rPr>
                <w:sz w:val="20"/>
                <w:szCs w:val="20"/>
              </w:rPr>
              <w:t xml:space="preserve"> .</w:t>
            </w:r>
            <w:r w:rsidR="00C15943">
              <w:rPr>
                <w:sz w:val="20"/>
                <w:szCs w:val="20"/>
              </w:rPr>
              <w:t xml:space="preserve"> </w:t>
            </w:r>
            <w:r w:rsidR="00C15943">
              <w:rPr>
                <w:sz w:val="20"/>
                <w:szCs w:val="20"/>
              </w:rPr>
              <w:object w:dxaOrig="225" w:dyaOrig="225" w14:anchorId="0B757EE3">
                <v:shape id="_x0000_i1075" type="#_x0000_t75" style="width:46.3pt;height:18.25pt" o:ole="">
                  <v:imagedata r:id="rId12" o:title=""/>
                </v:shape>
                <w:control r:id="rId16" w:name="TextBox313" w:shapeid="_x0000_i1075"/>
              </w:object>
            </w:r>
            <w:r w:rsidR="009475CC">
              <w:rPr>
                <w:sz w:val="20"/>
                <w:szCs w:val="20"/>
              </w:rPr>
              <w:t>.</w:t>
            </w:r>
          </w:p>
        </w:tc>
      </w:tr>
      <w:tr w:rsidR="003D0CA7" w:rsidRPr="00BE47E4" w14:paraId="1CD0D0C2" w14:textId="77777777" w:rsidTr="003D0CA7">
        <w:trPr>
          <w:trHeight w:val="521"/>
          <w:jc w:val="center"/>
        </w:trPr>
        <w:tc>
          <w:tcPr>
            <w:tcW w:w="5000" w:type="pct"/>
            <w:gridSpan w:val="2"/>
            <w:vAlign w:val="center"/>
          </w:tcPr>
          <w:p w14:paraId="1C469828" w14:textId="5B47E9EE" w:rsidR="003D0CA7" w:rsidRDefault="003D0CA7" w:rsidP="00F70D5F">
            <w:pPr>
              <w:pStyle w:val="Textodecomentrio"/>
              <w:rPr>
                <w:lang w:val="en-US"/>
              </w:rPr>
            </w:pPr>
          </w:p>
          <w:p w14:paraId="2D839B73" w14:textId="2CEF4945" w:rsidR="00392A85" w:rsidRPr="00FD40E4" w:rsidRDefault="004470AE" w:rsidP="00392A85">
            <w:pPr>
              <w:pStyle w:val="Textodecomentri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D40E4">
              <w:rPr>
                <w:b/>
                <w:bCs/>
                <w:sz w:val="28"/>
                <w:szCs w:val="28"/>
                <w:lang w:val="en-US"/>
              </w:rPr>
              <w:t>M.m.R.B.</w:t>
            </w:r>
          </w:p>
          <w:p w14:paraId="489038D6" w14:textId="404966DC" w:rsidR="00392A85" w:rsidRPr="00FD40E4" w:rsidRDefault="00D9549A" w:rsidP="004470AE">
            <w:pPr>
              <w:pStyle w:val="Textodecomentrio"/>
              <w:rPr>
                <w:sz w:val="16"/>
                <w:szCs w:val="16"/>
                <w:lang w:val="en-US"/>
              </w:rPr>
            </w:pPr>
            <w:r w:rsidRPr="00FD40E4">
              <w:rPr>
                <w:sz w:val="16"/>
                <w:szCs w:val="16"/>
                <w:lang w:val="en-US"/>
              </w:rPr>
              <w:t>Onde</w:t>
            </w:r>
            <w:r w:rsidR="005E0606" w:rsidRPr="00FD40E4">
              <w:rPr>
                <w:sz w:val="16"/>
                <w:szCs w:val="16"/>
                <w:lang w:val="en-US"/>
              </w:rPr>
              <w:t>/ Where:</w:t>
            </w:r>
          </w:p>
          <w:p w14:paraId="5AFBEE5F" w14:textId="77777777" w:rsidR="005E0606" w:rsidRPr="00FD40E4" w:rsidRDefault="005E0606" w:rsidP="004470AE">
            <w:pPr>
              <w:pStyle w:val="Textodecomentrio"/>
              <w:rPr>
                <w:sz w:val="16"/>
                <w:szCs w:val="16"/>
                <w:lang w:val="en-US"/>
              </w:rPr>
            </w:pPr>
          </w:p>
          <w:p w14:paraId="7AE9DCA8" w14:textId="44048EFF" w:rsidR="005E0606" w:rsidRPr="00FD40E4" w:rsidRDefault="005E0606" w:rsidP="005E0606">
            <w:pPr>
              <w:pStyle w:val="Textodecomentrio"/>
              <w:rPr>
                <w:sz w:val="16"/>
                <w:szCs w:val="16"/>
                <w:lang w:val="en-US"/>
              </w:rPr>
            </w:pPr>
            <w:r w:rsidRPr="00FD40E4">
              <w:rPr>
                <w:sz w:val="16"/>
                <w:szCs w:val="16"/>
                <w:lang w:val="en-US"/>
              </w:rPr>
              <w:t>M = alteração material na versão do software (requer nova certificação) / major release with material changes to software (new certification required</w:t>
            </w:r>
            <w:r w:rsidR="002F48D6" w:rsidRPr="00FD40E4">
              <w:rPr>
                <w:sz w:val="16"/>
                <w:szCs w:val="16"/>
                <w:lang w:val="en-US"/>
              </w:rPr>
              <w:t>)</w:t>
            </w:r>
            <w:r w:rsidR="002F48D6">
              <w:rPr>
                <w:sz w:val="16"/>
                <w:szCs w:val="16"/>
                <w:lang w:val="en-US"/>
              </w:rPr>
              <w:t>;</w:t>
            </w:r>
          </w:p>
          <w:p w14:paraId="2C67D463" w14:textId="264BA8DE" w:rsidR="005E0606" w:rsidRPr="00FD40E4" w:rsidRDefault="005E0606" w:rsidP="005E0606">
            <w:pPr>
              <w:pStyle w:val="Textodecomentrio"/>
              <w:rPr>
                <w:sz w:val="16"/>
                <w:szCs w:val="16"/>
                <w:lang w:val="en-US"/>
              </w:rPr>
            </w:pPr>
          </w:p>
          <w:p w14:paraId="138D6B95" w14:textId="49C598D1" w:rsidR="005E0606" w:rsidRPr="00FD40E4" w:rsidRDefault="005E0606" w:rsidP="005E0606">
            <w:pPr>
              <w:pStyle w:val="Textodecomentrio"/>
              <w:rPr>
                <w:sz w:val="16"/>
                <w:szCs w:val="16"/>
                <w:lang w:val="en-US"/>
              </w:rPr>
            </w:pPr>
            <w:r w:rsidRPr="00FD40E4">
              <w:rPr>
                <w:sz w:val="16"/>
                <w:szCs w:val="16"/>
                <w:lang w:val="en-US"/>
              </w:rPr>
              <w:t>m = alteração pequena, com adição de funcionalidade ao software (não requer nova certificação) / new version with non-material changes to software such as additional functionality (new certification not required</w:t>
            </w:r>
            <w:r w:rsidR="002F48D6" w:rsidRPr="00FD40E4">
              <w:rPr>
                <w:sz w:val="16"/>
                <w:szCs w:val="16"/>
                <w:lang w:val="en-US"/>
              </w:rPr>
              <w:t>)</w:t>
            </w:r>
            <w:r w:rsidR="002F48D6">
              <w:rPr>
                <w:sz w:val="16"/>
                <w:szCs w:val="16"/>
                <w:lang w:val="en-US"/>
              </w:rPr>
              <w:t>;</w:t>
            </w:r>
          </w:p>
          <w:p w14:paraId="70E1DA12" w14:textId="2377E62B" w:rsidR="005E0606" w:rsidRPr="00FD40E4" w:rsidRDefault="005E0606" w:rsidP="005E0606">
            <w:pPr>
              <w:pStyle w:val="Textodecomentrio"/>
              <w:rPr>
                <w:sz w:val="16"/>
                <w:szCs w:val="16"/>
                <w:lang w:val="en-US"/>
              </w:rPr>
            </w:pPr>
          </w:p>
          <w:p w14:paraId="41D907B8" w14:textId="3E09EAF2" w:rsidR="005E0606" w:rsidRPr="005E0606" w:rsidRDefault="005E0606" w:rsidP="005E0606">
            <w:pPr>
              <w:pStyle w:val="Textodecomentrio"/>
              <w:rPr>
                <w:sz w:val="16"/>
                <w:szCs w:val="16"/>
              </w:rPr>
            </w:pPr>
            <w:r w:rsidRPr="005E0606">
              <w:rPr>
                <w:sz w:val="16"/>
                <w:szCs w:val="16"/>
              </w:rPr>
              <w:t>R = alteração de release – nova versão com pequenas melhorias e correções no software (não requer nova certificação) / minor release with improvements and bug fixes (new certification not required);</w:t>
            </w:r>
          </w:p>
          <w:p w14:paraId="3F9A0A64" w14:textId="77777777" w:rsidR="005E0606" w:rsidRPr="005E0606" w:rsidRDefault="005E0606" w:rsidP="005E0606">
            <w:pPr>
              <w:pStyle w:val="Textodecomentrio"/>
              <w:rPr>
                <w:sz w:val="16"/>
                <w:szCs w:val="16"/>
              </w:rPr>
            </w:pPr>
          </w:p>
          <w:p w14:paraId="72FF9A7E" w14:textId="7CAFA390" w:rsidR="005E0606" w:rsidRPr="005E0606" w:rsidRDefault="005E0606" w:rsidP="005E0606">
            <w:pPr>
              <w:pStyle w:val="Textodecomentrio"/>
              <w:rPr>
                <w:sz w:val="16"/>
                <w:szCs w:val="16"/>
              </w:rPr>
            </w:pPr>
            <w:r w:rsidRPr="005E0606">
              <w:rPr>
                <w:sz w:val="16"/>
                <w:szCs w:val="16"/>
              </w:rPr>
              <w:t>B = nova geração do software, não necessariamente com mudanças (não requer nova certificação) / new generation of the software, not necessarily with changes (new certification not required).</w:t>
            </w:r>
          </w:p>
          <w:p w14:paraId="20B2FD6C" w14:textId="44478BA6" w:rsidR="004470AE" w:rsidRPr="004470AE" w:rsidRDefault="004470AE" w:rsidP="004470AE">
            <w:pPr>
              <w:pStyle w:val="Textodecomentrio"/>
            </w:pPr>
          </w:p>
          <w:p w14:paraId="13866AB0" w14:textId="7512E6F7" w:rsidR="005E7FF8" w:rsidRDefault="005E7FF8" w:rsidP="005E7FF8">
            <w:pPr>
              <w:pStyle w:val="Textodecomentri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iores detalhes sobre o a versão do software e os novos modelos de conectividade estão disponíveis n</w:t>
            </w:r>
            <w:r w:rsidRPr="003D0CA7">
              <w:rPr>
                <w:sz w:val="16"/>
                <w:szCs w:val="16"/>
              </w:rPr>
              <w:t xml:space="preserve">o ofício circular </w:t>
            </w:r>
            <w:hyperlink r:id="rId17" w:history="1">
              <w:r w:rsidRPr="003D0CA7">
                <w:rPr>
                  <w:rStyle w:val="Hyperlink"/>
                  <w:sz w:val="16"/>
                  <w:szCs w:val="16"/>
                </w:rPr>
                <w:t>063/2017-DP</w:t>
              </w:r>
            </w:hyperlink>
          </w:p>
          <w:p w14:paraId="35404F1B" w14:textId="77777777" w:rsidR="00B06823" w:rsidRDefault="005E7FF8" w:rsidP="00F70D5F">
            <w:pPr>
              <w:pStyle w:val="Textodecomentrio"/>
              <w:rPr>
                <w:rStyle w:val="Hyperlink"/>
                <w:sz w:val="16"/>
                <w:szCs w:val="16"/>
                <w:lang w:val="en-US"/>
              </w:rPr>
            </w:pPr>
            <w:r w:rsidRPr="00F70D5F">
              <w:rPr>
                <w:sz w:val="16"/>
                <w:szCs w:val="16"/>
                <w:lang w:val="en-US"/>
              </w:rPr>
              <w:t xml:space="preserve">More further information about </w:t>
            </w:r>
            <w:r>
              <w:rPr>
                <w:sz w:val="16"/>
                <w:szCs w:val="16"/>
                <w:lang w:val="en-US"/>
              </w:rPr>
              <w:t xml:space="preserve">the software version and the new connectivity models are available at the circular letter </w:t>
            </w:r>
            <w:hyperlink r:id="rId18" w:history="1">
              <w:r w:rsidRPr="00F70D5F">
                <w:rPr>
                  <w:rStyle w:val="Hyperlink"/>
                  <w:sz w:val="16"/>
                  <w:szCs w:val="16"/>
                  <w:lang w:val="en-US"/>
                </w:rPr>
                <w:t>063/2017-DP</w:t>
              </w:r>
            </w:hyperlink>
          </w:p>
          <w:p w14:paraId="4D5DA6B2" w14:textId="5BCBD1E6" w:rsidR="005E0606" w:rsidRPr="005E0606" w:rsidRDefault="005E0606" w:rsidP="00F70D5F">
            <w:pPr>
              <w:pStyle w:val="Textodecomentrio"/>
              <w:rPr>
                <w:sz w:val="16"/>
                <w:szCs w:val="16"/>
                <w:lang w:val="en-US"/>
              </w:rPr>
            </w:pPr>
          </w:p>
        </w:tc>
      </w:tr>
      <w:tr w:rsidR="00476BEB" w:rsidRPr="00DC736A" w14:paraId="0BE6FA4A" w14:textId="77777777" w:rsidTr="007172E9">
        <w:trPr>
          <w:trHeight w:val="521"/>
          <w:jc w:val="center"/>
        </w:trPr>
        <w:tc>
          <w:tcPr>
            <w:tcW w:w="2297" w:type="pct"/>
            <w:vAlign w:val="center"/>
          </w:tcPr>
          <w:p w14:paraId="18C9DD7E" w14:textId="58B25821" w:rsidR="00C3187F" w:rsidRPr="00C3187F" w:rsidRDefault="002B5C97" w:rsidP="00476BEB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BRICANTE/ </w:t>
            </w:r>
            <w:r w:rsidR="00C3187F">
              <w:rPr>
                <w:sz w:val="20"/>
                <w:szCs w:val="20"/>
              </w:rPr>
              <w:t>MANUFACTURER</w:t>
            </w:r>
          </w:p>
        </w:tc>
        <w:tc>
          <w:tcPr>
            <w:tcW w:w="2703" w:type="pct"/>
            <w:vAlign w:val="center"/>
          </w:tcPr>
          <w:p w14:paraId="1342FCBF" w14:textId="7320DEC4" w:rsidR="00C3187F" w:rsidRPr="00DC736A" w:rsidRDefault="007172E9" w:rsidP="00757793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23E22F51">
                <v:shape id="_x0000_i1077" type="#_x0000_t75" style="width:206.2pt;height:18.25pt" o:ole="">
                  <v:imagedata r:id="rId10" o:title=""/>
                </v:shape>
                <w:control r:id="rId19" w:name="TextBox32" w:shapeid="_x0000_i1077"/>
              </w:object>
            </w:r>
          </w:p>
        </w:tc>
      </w:tr>
      <w:tr w:rsidR="00476BEB" w:rsidRPr="00C3187F" w14:paraId="330DE821" w14:textId="77777777" w:rsidTr="007172E9">
        <w:trPr>
          <w:trHeight w:val="1124"/>
          <w:jc w:val="center"/>
        </w:trPr>
        <w:tc>
          <w:tcPr>
            <w:tcW w:w="2297" w:type="pct"/>
            <w:vAlign w:val="center"/>
          </w:tcPr>
          <w:p w14:paraId="6B8F4631" w14:textId="25AEC5AE" w:rsidR="00C3187F" w:rsidRPr="00C3187F" w:rsidRDefault="00C3187F" w:rsidP="00476BEB">
            <w:pPr>
              <w:rPr>
                <w:sz w:val="20"/>
                <w:szCs w:val="20"/>
              </w:rPr>
            </w:pPr>
            <w:r w:rsidRPr="00C3187F">
              <w:rPr>
                <w:sz w:val="20"/>
                <w:szCs w:val="20"/>
              </w:rPr>
              <w:t>PUBLICAR SOLUÇÃO NO SITE DA B3/</w:t>
            </w:r>
          </w:p>
          <w:p w14:paraId="371CA6A0" w14:textId="17211780" w:rsidR="00C3187F" w:rsidRPr="00C3187F" w:rsidRDefault="00C3187F" w:rsidP="00476BEB">
            <w:pPr>
              <w:rPr>
                <w:sz w:val="20"/>
                <w:szCs w:val="20"/>
                <w:lang w:val="en-US"/>
              </w:rPr>
            </w:pPr>
            <w:r w:rsidRPr="00C3187F">
              <w:rPr>
                <w:sz w:val="20"/>
                <w:szCs w:val="20"/>
                <w:lang w:val="en-US"/>
              </w:rPr>
              <w:t>PUBLISH SOFTWARE APPLICATION AT B3’s W</w:t>
            </w:r>
            <w:r>
              <w:rPr>
                <w:sz w:val="20"/>
                <w:szCs w:val="20"/>
                <w:lang w:val="en-US"/>
              </w:rPr>
              <w:t>EBSITE?</w:t>
            </w:r>
          </w:p>
        </w:tc>
        <w:tc>
          <w:tcPr>
            <w:tcW w:w="2703" w:type="pct"/>
            <w:vAlign w:val="center"/>
          </w:tcPr>
          <w:p w14:paraId="61311560" w14:textId="412F5F54" w:rsidR="00C3187F" w:rsidRPr="00C3187F" w:rsidRDefault="00476BEB" w:rsidP="003E6256">
            <w:pPr>
              <w:spacing w:before="2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cs="Arial"/>
                <w:szCs w:val="20"/>
              </w:rPr>
              <w:t xml:space="preserve">SIM/ YES </w:t>
            </w:r>
            <w:sdt>
              <w:sdtPr>
                <w:rPr>
                  <w:rFonts w:cs="Arial"/>
                  <w:szCs w:val="20"/>
                </w:rPr>
                <w:id w:val="1092976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04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Cs w:val="20"/>
              </w:rPr>
              <w:t xml:space="preserve">          NÃO/ NO </w:t>
            </w:r>
            <w:sdt>
              <w:sdtPr>
                <w:rPr>
                  <w:rFonts w:cs="Arial"/>
                  <w:szCs w:val="20"/>
                </w:rPr>
                <w:id w:val="-164850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B1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</w:tbl>
    <w:p w14:paraId="6F61E177" w14:textId="77777777" w:rsidR="009A6DE0" w:rsidRPr="009A6DE0" w:rsidRDefault="009A6DE0" w:rsidP="009A6DE0">
      <w:pPr>
        <w:pStyle w:val="Textodecomentrio"/>
        <w:rPr>
          <w:sz w:val="16"/>
          <w:szCs w:val="16"/>
        </w:rPr>
      </w:pPr>
      <w:r w:rsidRPr="009A6DE0">
        <w:rPr>
          <w:sz w:val="16"/>
          <w:szCs w:val="16"/>
        </w:rPr>
        <w:t>Se marcado a opção "SIM" após aprovação a solução certificada será publicada no site da B3.</w:t>
      </w:r>
    </w:p>
    <w:p w14:paraId="1E5E6414" w14:textId="2F11F9FA" w:rsidR="009A6DE0" w:rsidRPr="009A6DE0" w:rsidRDefault="001E75A3" w:rsidP="009A6DE0">
      <w:pPr>
        <w:pStyle w:val="Textodecomentrio"/>
        <w:rPr>
          <w:sz w:val="16"/>
          <w:szCs w:val="16"/>
        </w:rPr>
      </w:pPr>
      <w:hyperlink r:id="rId20" w:history="1">
        <w:r w:rsidR="009A6DE0" w:rsidRPr="009A6DE0">
          <w:rPr>
            <w:rStyle w:val="Hyperlink"/>
            <w:sz w:val="16"/>
            <w:szCs w:val="16"/>
          </w:rPr>
          <w:t>http://www.b3.com.br/pt_br/solucoes/plataformas/puma-trading-system/para-participantes-e-traders/solucoes-certificadas/</w:t>
        </w:r>
      </w:hyperlink>
    </w:p>
    <w:p w14:paraId="2632082B" w14:textId="3E8B0B90" w:rsidR="009A6DE0" w:rsidRPr="009A6DE0" w:rsidRDefault="009A6DE0" w:rsidP="009A6DE0">
      <w:pPr>
        <w:pStyle w:val="Textodecomentrio"/>
        <w:rPr>
          <w:sz w:val="16"/>
          <w:szCs w:val="16"/>
          <w:lang w:val="en-US"/>
        </w:rPr>
      </w:pPr>
      <w:r w:rsidRPr="009A6DE0">
        <w:rPr>
          <w:sz w:val="16"/>
          <w:szCs w:val="16"/>
          <w:lang w:val="en-US"/>
        </w:rPr>
        <w:t xml:space="preserve">If the option "YES" </w:t>
      </w:r>
      <w:r w:rsidR="003D0CA7" w:rsidRPr="009A6DE0">
        <w:rPr>
          <w:sz w:val="16"/>
          <w:szCs w:val="16"/>
          <w:lang w:val="en-US"/>
        </w:rPr>
        <w:t>is</w:t>
      </w:r>
      <w:r w:rsidRPr="009A6DE0">
        <w:rPr>
          <w:sz w:val="16"/>
          <w:szCs w:val="16"/>
          <w:lang w:val="en-US"/>
        </w:rPr>
        <w:t xml:space="preserve"> marked, after the certification approval the software are publish at B3's website.</w:t>
      </w:r>
    </w:p>
    <w:p w14:paraId="1EDD5969" w14:textId="27B41F1C" w:rsidR="00476BEB" w:rsidRDefault="001E75A3" w:rsidP="005F6440">
      <w:pPr>
        <w:rPr>
          <w:b/>
          <w:bCs/>
          <w:sz w:val="16"/>
          <w:szCs w:val="16"/>
          <w:lang w:val="en-US"/>
        </w:rPr>
      </w:pPr>
      <w:hyperlink r:id="rId21" w:history="1">
        <w:r w:rsidR="009A6DE0" w:rsidRPr="008C37BC">
          <w:rPr>
            <w:rStyle w:val="Hyperlink"/>
            <w:sz w:val="16"/>
            <w:szCs w:val="16"/>
            <w:lang w:val="en-US"/>
          </w:rPr>
          <w:t>http://www.b3.com.br/en_us/solutions/platforms/puma-trading-system/for-members-and-traders/certified-solutions/</w:t>
        </w:r>
      </w:hyperlink>
    </w:p>
    <w:p w14:paraId="14BFE3E8" w14:textId="77777777" w:rsidR="003D0CA7" w:rsidRPr="003D0CA7" w:rsidRDefault="003D0CA7" w:rsidP="005F6440">
      <w:pPr>
        <w:rPr>
          <w:b/>
          <w:bCs/>
          <w:sz w:val="16"/>
          <w:szCs w:val="16"/>
          <w:lang w:val="en-US"/>
        </w:rPr>
      </w:pPr>
    </w:p>
    <w:tbl>
      <w:tblPr>
        <w:tblStyle w:val="Tabelacomgrade"/>
        <w:tblW w:w="6563" w:type="pct"/>
        <w:tblInd w:w="-1706" w:type="dxa"/>
        <w:tblLook w:val="04A0" w:firstRow="1" w:lastRow="0" w:firstColumn="1" w:lastColumn="0" w:noHBand="0" w:noVBand="1"/>
      </w:tblPr>
      <w:tblGrid>
        <w:gridCol w:w="11907"/>
      </w:tblGrid>
      <w:tr w:rsidR="00476BEB" w:rsidRPr="00C2324D" w14:paraId="66C32240" w14:textId="77777777" w:rsidTr="00476BEB">
        <w:trPr>
          <w:trHeight w:val="7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72C766E4" w14:textId="67B293FD" w:rsidR="00476BEB" w:rsidRPr="00C2324D" w:rsidRDefault="00476BEB" w:rsidP="00476BE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PUMALINK SESSION</w:t>
            </w:r>
          </w:p>
        </w:tc>
      </w:tr>
    </w:tbl>
    <w:p w14:paraId="29EC702A" w14:textId="5C2F191B" w:rsidR="00476BEB" w:rsidRDefault="00476BEB" w:rsidP="00D14AEB">
      <w:pPr>
        <w:tabs>
          <w:tab w:val="left" w:pos="7970"/>
        </w:tabs>
        <w:rPr>
          <w:b/>
          <w:bCs/>
        </w:rPr>
      </w:pPr>
    </w:p>
    <w:tbl>
      <w:tblPr>
        <w:tblStyle w:val="Tabelacomgrade"/>
        <w:tblW w:w="5468" w:type="pct"/>
        <w:jc w:val="center"/>
        <w:tblLook w:val="04A0" w:firstRow="1" w:lastRow="0" w:firstColumn="1" w:lastColumn="0" w:noHBand="0" w:noVBand="1"/>
      </w:tblPr>
      <w:tblGrid>
        <w:gridCol w:w="3117"/>
        <w:gridCol w:w="2268"/>
        <w:gridCol w:w="2553"/>
        <w:gridCol w:w="1982"/>
      </w:tblGrid>
      <w:tr w:rsidR="003C1196" w:rsidRPr="00DC736A" w14:paraId="652207EB" w14:textId="3CC3C1CC" w:rsidTr="00B93849">
        <w:trPr>
          <w:trHeight w:val="368"/>
          <w:jc w:val="center"/>
        </w:trPr>
        <w:tc>
          <w:tcPr>
            <w:tcW w:w="15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809AB" w14:textId="2F13098C" w:rsidR="003C1196" w:rsidRPr="00C3187F" w:rsidRDefault="003C1196" w:rsidP="003E6256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DA SESSÃO/ SESSION NAME</w:t>
            </w: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7B405" w14:textId="0BF793C9" w:rsidR="003C1196" w:rsidRPr="00DC736A" w:rsidRDefault="007172E9" w:rsidP="003E6256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4DB857C2">
                <v:shape id="_x0000_i1079" type="#_x0000_t75" style="width:86.95pt;height:18.25pt" o:ole="">
                  <v:imagedata r:id="rId22" o:title=""/>
                </v:shape>
                <w:control r:id="rId23" w:name="TextBox4" w:shapeid="_x0000_i1079"/>
              </w:object>
            </w:r>
          </w:p>
        </w:tc>
        <w:tc>
          <w:tcPr>
            <w:tcW w:w="1287" w:type="pct"/>
            <w:tcBorders>
              <w:top w:val="nil"/>
              <w:left w:val="nil"/>
              <w:bottom w:val="nil"/>
              <w:right w:val="nil"/>
            </w:tcBorders>
          </w:tcPr>
          <w:p w14:paraId="25B8245E" w14:textId="7012643E" w:rsidR="003C1196" w:rsidRPr="00DC736A" w:rsidRDefault="003C1196" w:rsidP="003E6256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TEWAY</w:t>
            </w:r>
            <w:r w:rsidR="00B93849">
              <w:rPr>
                <w:sz w:val="20"/>
                <w:szCs w:val="20"/>
              </w:rPr>
              <w:t>/ TARGETCOMPID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CEE7B29" w14:textId="3C3F0ADD" w:rsidR="003C1196" w:rsidRPr="00DC736A" w:rsidRDefault="007172E9" w:rsidP="003E6256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6FC07330">
                <v:shape id="_x0000_i1081" type="#_x0000_t75" style="width:86.95pt;height:18.25pt" o:ole="">
                  <v:imagedata r:id="rId22" o:title=""/>
                </v:shape>
                <w:control r:id="rId24" w:name="TextBox45" w:shapeid="_x0000_i1081"/>
              </w:object>
            </w:r>
          </w:p>
        </w:tc>
      </w:tr>
      <w:tr w:rsidR="003C1196" w:rsidRPr="00DC736A" w14:paraId="13515BAA" w14:textId="23F7BBBF" w:rsidTr="00B93849">
        <w:trPr>
          <w:trHeight w:val="368"/>
          <w:jc w:val="center"/>
        </w:trPr>
        <w:tc>
          <w:tcPr>
            <w:tcW w:w="1571" w:type="pct"/>
            <w:tcBorders>
              <w:top w:val="nil"/>
              <w:left w:val="nil"/>
              <w:bottom w:val="nil"/>
              <w:right w:val="nil"/>
            </w:tcBorders>
          </w:tcPr>
          <w:p w14:paraId="6596B5FC" w14:textId="08F852D2" w:rsidR="003C1196" w:rsidRPr="00C3187F" w:rsidRDefault="003C1196" w:rsidP="003C1196">
            <w:pPr>
              <w:spacing w:before="240"/>
              <w:rPr>
                <w:sz w:val="20"/>
                <w:szCs w:val="20"/>
              </w:rPr>
            </w:pPr>
            <w:r w:rsidRPr="008A1587">
              <w:rPr>
                <w:sz w:val="20"/>
                <w:szCs w:val="20"/>
              </w:rPr>
              <w:t>NOME DA SESSÃO/ SESSION NAME</w:t>
            </w: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068CD" w14:textId="13BCC107" w:rsidR="003C1196" w:rsidRPr="00DC736A" w:rsidRDefault="007172E9" w:rsidP="003C1196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31A34246">
                <v:shape id="_x0000_i1083" type="#_x0000_t75" style="width:86.95pt;height:18.25pt" o:ole="">
                  <v:imagedata r:id="rId22" o:title=""/>
                </v:shape>
                <w:control r:id="rId25" w:name="TextBox41" w:shapeid="_x0000_i1083"/>
              </w:object>
            </w:r>
          </w:p>
        </w:tc>
        <w:tc>
          <w:tcPr>
            <w:tcW w:w="1287" w:type="pct"/>
            <w:tcBorders>
              <w:top w:val="nil"/>
              <w:left w:val="nil"/>
              <w:bottom w:val="nil"/>
              <w:right w:val="nil"/>
            </w:tcBorders>
          </w:tcPr>
          <w:p w14:paraId="5C36D9C4" w14:textId="7CCC1450" w:rsidR="003C1196" w:rsidRPr="00DC736A" w:rsidRDefault="00B93849" w:rsidP="003C1196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TEWAY/ TARGETCOMPID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1EA5EC8" w14:textId="0D690579" w:rsidR="003C1196" w:rsidRPr="00DC736A" w:rsidRDefault="007172E9" w:rsidP="003C1196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1E76C914">
                <v:shape id="_x0000_i1085" type="#_x0000_t75" style="width:86.95pt;height:18.25pt" o:ole="">
                  <v:imagedata r:id="rId22" o:title=""/>
                </v:shape>
                <w:control r:id="rId26" w:name="TextBox46" w:shapeid="_x0000_i1085"/>
              </w:object>
            </w:r>
          </w:p>
        </w:tc>
      </w:tr>
      <w:tr w:rsidR="003C1196" w:rsidRPr="00DC736A" w14:paraId="30A022D0" w14:textId="47431B09" w:rsidTr="00B93849">
        <w:trPr>
          <w:trHeight w:val="521"/>
          <w:jc w:val="center"/>
        </w:trPr>
        <w:tc>
          <w:tcPr>
            <w:tcW w:w="1571" w:type="pct"/>
            <w:tcBorders>
              <w:top w:val="nil"/>
              <w:left w:val="nil"/>
              <w:bottom w:val="nil"/>
              <w:right w:val="nil"/>
            </w:tcBorders>
          </w:tcPr>
          <w:p w14:paraId="33363E68" w14:textId="192AEE92" w:rsidR="003C1196" w:rsidRPr="00C3187F" w:rsidRDefault="003C1196" w:rsidP="003C1196">
            <w:pPr>
              <w:spacing w:before="240"/>
              <w:rPr>
                <w:sz w:val="20"/>
                <w:szCs w:val="20"/>
              </w:rPr>
            </w:pPr>
            <w:r w:rsidRPr="008A1587">
              <w:rPr>
                <w:sz w:val="20"/>
                <w:szCs w:val="20"/>
              </w:rPr>
              <w:t>NOME DA SESSÃO/ SESSION NAME</w:t>
            </w: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4F7B8" w14:textId="60136628" w:rsidR="003C1196" w:rsidRPr="00DC736A" w:rsidRDefault="007172E9" w:rsidP="003C1196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7ABA0091">
                <v:shape id="_x0000_i1087" type="#_x0000_t75" style="width:86.95pt;height:18.25pt" o:ole="">
                  <v:imagedata r:id="rId22" o:title=""/>
                </v:shape>
                <w:control r:id="rId27" w:name="TextBox42" w:shapeid="_x0000_i1087"/>
              </w:object>
            </w:r>
          </w:p>
        </w:tc>
        <w:tc>
          <w:tcPr>
            <w:tcW w:w="1287" w:type="pct"/>
            <w:tcBorders>
              <w:top w:val="nil"/>
              <w:left w:val="nil"/>
              <w:bottom w:val="nil"/>
              <w:right w:val="nil"/>
            </w:tcBorders>
          </w:tcPr>
          <w:p w14:paraId="0D370A1B" w14:textId="5548A9E0" w:rsidR="003C1196" w:rsidRPr="00DC736A" w:rsidRDefault="00B93849" w:rsidP="003C1196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TEWAY/ TARGETCOMPID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4711630" w14:textId="1E993A4A" w:rsidR="003C1196" w:rsidRPr="00DC736A" w:rsidRDefault="007172E9" w:rsidP="003C1196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3FF2F715">
                <v:shape id="_x0000_i1089" type="#_x0000_t75" style="width:86.95pt;height:18.25pt" o:ole="">
                  <v:imagedata r:id="rId22" o:title=""/>
                </v:shape>
                <w:control r:id="rId28" w:name="TextBox47" w:shapeid="_x0000_i1089"/>
              </w:object>
            </w:r>
          </w:p>
        </w:tc>
      </w:tr>
      <w:tr w:rsidR="003C1196" w:rsidRPr="00DC736A" w14:paraId="37896443" w14:textId="77777777" w:rsidTr="00B93849">
        <w:trPr>
          <w:trHeight w:val="521"/>
          <w:jc w:val="center"/>
        </w:trPr>
        <w:tc>
          <w:tcPr>
            <w:tcW w:w="1571" w:type="pct"/>
            <w:tcBorders>
              <w:top w:val="nil"/>
              <w:left w:val="nil"/>
              <w:bottom w:val="nil"/>
              <w:right w:val="nil"/>
            </w:tcBorders>
          </w:tcPr>
          <w:p w14:paraId="595699EB" w14:textId="2CD81DCE" w:rsidR="003C1196" w:rsidRPr="008A1587" w:rsidRDefault="003C1196" w:rsidP="003C1196">
            <w:pPr>
              <w:spacing w:before="240"/>
              <w:rPr>
                <w:sz w:val="20"/>
                <w:szCs w:val="20"/>
              </w:rPr>
            </w:pPr>
            <w:r w:rsidRPr="008A1587">
              <w:rPr>
                <w:sz w:val="20"/>
                <w:szCs w:val="20"/>
              </w:rPr>
              <w:t>NOME DA SESSÃO/ SESSION NAME</w:t>
            </w: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BC168" w14:textId="4F82ABE0" w:rsidR="003C1196" w:rsidRPr="00DC736A" w:rsidRDefault="007172E9" w:rsidP="003C1196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72BFCFCC">
                <v:shape id="_x0000_i1091" type="#_x0000_t75" style="width:86.95pt;height:18.25pt" o:ole="">
                  <v:imagedata r:id="rId22" o:title=""/>
                </v:shape>
                <w:control r:id="rId29" w:name="TextBox43" w:shapeid="_x0000_i1091"/>
              </w:object>
            </w:r>
          </w:p>
        </w:tc>
        <w:tc>
          <w:tcPr>
            <w:tcW w:w="1287" w:type="pct"/>
            <w:tcBorders>
              <w:top w:val="nil"/>
              <w:left w:val="nil"/>
              <w:bottom w:val="nil"/>
              <w:right w:val="nil"/>
            </w:tcBorders>
          </w:tcPr>
          <w:p w14:paraId="5D17A858" w14:textId="5B55C375" w:rsidR="003C1196" w:rsidRPr="00DC736A" w:rsidRDefault="00B93849" w:rsidP="003C1196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TEWAY/ TARGETCOMPID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FA21195" w14:textId="47A690A0" w:rsidR="003C1196" w:rsidRPr="00DC736A" w:rsidRDefault="007172E9" w:rsidP="003C1196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7AA3ACDE">
                <v:shape id="_x0000_i1093" type="#_x0000_t75" style="width:86.95pt;height:18.25pt" o:ole="">
                  <v:imagedata r:id="rId22" o:title=""/>
                </v:shape>
                <w:control r:id="rId30" w:name="TextBox48" w:shapeid="_x0000_i1093"/>
              </w:object>
            </w:r>
          </w:p>
        </w:tc>
      </w:tr>
    </w:tbl>
    <w:p w14:paraId="2EC57785" w14:textId="6886E3FC" w:rsidR="00C03196" w:rsidRDefault="00C03196" w:rsidP="00D14AEB">
      <w:pPr>
        <w:tabs>
          <w:tab w:val="left" w:pos="7970"/>
        </w:tabs>
        <w:rPr>
          <w:b/>
          <w:bCs/>
        </w:rPr>
      </w:pPr>
    </w:p>
    <w:tbl>
      <w:tblPr>
        <w:tblStyle w:val="Tabelacomgrade"/>
        <w:tblW w:w="6563" w:type="pct"/>
        <w:tblInd w:w="-1706" w:type="dxa"/>
        <w:tblLook w:val="04A0" w:firstRow="1" w:lastRow="0" w:firstColumn="1" w:lastColumn="0" w:noHBand="0" w:noVBand="1"/>
      </w:tblPr>
      <w:tblGrid>
        <w:gridCol w:w="11907"/>
      </w:tblGrid>
      <w:tr w:rsidR="00C03196" w:rsidRPr="00C2324D" w14:paraId="37E07054" w14:textId="77777777" w:rsidTr="00C03196">
        <w:trPr>
          <w:trHeight w:val="7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37C0135F" w14:textId="77777777" w:rsidR="00C03196" w:rsidRDefault="00C03196" w:rsidP="00C0319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DADOS DO USUÁRIO PRIVILEGIADO / PRIVILEGED USER INFORMATION</w:t>
            </w:r>
          </w:p>
          <w:p w14:paraId="5EB3EEE3" w14:textId="77777777" w:rsidR="00C03196" w:rsidRPr="00C2324D" w:rsidRDefault="00C03196" w:rsidP="00C0319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APENAS PARA MyCTC/ ONLY FOR MyCTC</w:t>
            </w:r>
          </w:p>
        </w:tc>
      </w:tr>
    </w:tbl>
    <w:p w14:paraId="19E51D01" w14:textId="7224EAE9" w:rsidR="00C03196" w:rsidRDefault="00C03196" w:rsidP="00D14AEB">
      <w:pPr>
        <w:tabs>
          <w:tab w:val="left" w:pos="7970"/>
        </w:tabs>
        <w:rPr>
          <w:b/>
          <w:bCs/>
        </w:rPr>
      </w:pPr>
    </w:p>
    <w:tbl>
      <w:tblPr>
        <w:tblStyle w:val="Tabelacomgrade"/>
        <w:tblW w:w="544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337"/>
      </w:tblGrid>
      <w:tr w:rsidR="00C03196" w:rsidRPr="00DC736A" w14:paraId="01086BCF" w14:textId="77777777" w:rsidTr="00C03196">
        <w:trPr>
          <w:trHeight w:val="368"/>
          <w:jc w:val="center"/>
        </w:trPr>
        <w:tc>
          <w:tcPr>
            <w:tcW w:w="2297" w:type="pct"/>
            <w:vAlign w:val="center"/>
          </w:tcPr>
          <w:p w14:paraId="2B5ECEAF" w14:textId="77777777" w:rsidR="00C03196" w:rsidRPr="00C3187F" w:rsidRDefault="00C03196" w:rsidP="00C03196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/ NAME</w:t>
            </w:r>
          </w:p>
        </w:tc>
        <w:tc>
          <w:tcPr>
            <w:tcW w:w="2703" w:type="pct"/>
            <w:vAlign w:val="center"/>
          </w:tcPr>
          <w:p w14:paraId="6F2BDE9F" w14:textId="7826307F" w:rsidR="00C03196" w:rsidRPr="00DC736A" w:rsidRDefault="00C03196" w:rsidP="00C03196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369182BB">
                <v:shape id="_x0000_i1095" type="#_x0000_t75" style="width:217.4pt;height:18.25pt" o:ole="">
                  <v:imagedata r:id="rId31" o:title=""/>
                </v:shape>
                <w:control r:id="rId32" w:name="TextBox4103" w:shapeid="_x0000_i1095"/>
              </w:object>
            </w:r>
          </w:p>
        </w:tc>
      </w:tr>
      <w:tr w:rsidR="00C03196" w:rsidRPr="00DC736A" w14:paraId="026B3E5A" w14:textId="77777777" w:rsidTr="00C03196">
        <w:trPr>
          <w:trHeight w:val="368"/>
          <w:jc w:val="center"/>
        </w:trPr>
        <w:tc>
          <w:tcPr>
            <w:tcW w:w="2297" w:type="pct"/>
            <w:vAlign w:val="center"/>
          </w:tcPr>
          <w:p w14:paraId="3B1C82FF" w14:textId="77777777" w:rsidR="00C03196" w:rsidRPr="00C3187F" w:rsidRDefault="00C03196" w:rsidP="00C03196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E/ PHONE NUMBER</w:t>
            </w:r>
          </w:p>
        </w:tc>
        <w:tc>
          <w:tcPr>
            <w:tcW w:w="2703" w:type="pct"/>
            <w:vAlign w:val="center"/>
          </w:tcPr>
          <w:p w14:paraId="4FDA3D37" w14:textId="32F75362" w:rsidR="00C03196" w:rsidRPr="00DC736A" w:rsidRDefault="00C03196" w:rsidP="00C03196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075102EC">
                <v:shape id="_x0000_i1097" type="#_x0000_t75" style="width:217.4pt;height:18.25pt" o:ole="">
                  <v:imagedata r:id="rId31" o:title=""/>
                </v:shape>
                <w:control r:id="rId33" w:name="TextBox41011" w:shapeid="_x0000_i1097"/>
              </w:object>
            </w:r>
          </w:p>
        </w:tc>
      </w:tr>
      <w:tr w:rsidR="00C03196" w:rsidRPr="00DC736A" w14:paraId="05295004" w14:textId="77777777" w:rsidTr="00C03196">
        <w:trPr>
          <w:trHeight w:val="521"/>
          <w:jc w:val="center"/>
        </w:trPr>
        <w:tc>
          <w:tcPr>
            <w:tcW w:w="2297" w:type="pct"/>
            <w:vAlign w:val="center"/>
          </w:tcPr>
          <w:p w14:paraId="6743AE3A" w14:textId="77777777" w:rsidR="00C03196" w:rsidRPr="00C3187F" w:rsidRDefault="00C03196" w:rsidP="00C03196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2703" w:type="pct"/>
            <w:vAlign w:val="center"/>
          </w:tcPr>
          <w:p w14:paraId="2A7FD55E" w14:textId="271B2B71" w:rsidR="00C03196" w:rsidRPr="00DC736A" w:rsidRDefault="00C03196" w:rsidP="00C03196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49E9DA0C">
                <v:shape id="_x0000_i1099" type="#_x0000_t75" style="width:217.4pt;height:18.25pt" o:ole="">
                  <v:imagedata r:id="rId31" o:title=""/>
                </v:shape>
                <w:control r:id="rId34" w:name="TextBox41021" w:shapeid="_x0000_i1099"/>
              </w:object>
            </w:r>
          </w:p>
        </w:tc>
      </w:tr>
    </w:tbl>
    <w:p w14:paraId="5363F8D4" w14:textId="77777777" w:rsidR="005E0606" w:rsidRDefault="005E0606" w:rsidP="00D14AEB">
      <w:pPr>
        <w:tabs>
          <w:tab w:val="left" w:pos="7970"/>
        </w:tabs>
        <w:rPr>
          <w:b/>
          <w:bCs/>
        </w:rPr>
      </w:pPr>
    </w:p>
    <w:tbl>
      <w:tblPr>
        <w:tblStyle w:val="Tabelacomgrade"/>
        <w:tblW w:w="6563" w:type="pct"/>
        <w:tblInd w:w="-1706" w:type="dxa"/>
        <w:tblLook w:val="04A0" w:firstRow="1" w:lastRow="0" w:firstColumn="1" w:lastColumn="0" w:noHBand="0" w:noVBand="1"/>
      </w:tblPr>
      <w:tblGrid>
        <w:gridCol w:w="11907"/>
      </w:tblGrid>
      <w:tr w:rsidR="00C03196" w:rsidRPr="00C2324D" w14:paraId="49DD89F2" w14:textId="77777777" w:rsidTr="00C03196">
        <w:trPr>
          <w:trHeight w:val="7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669DAC08" w14:textId="77777777" w:rsidR="00C03196" w:rsidRPr="00C2324D" w:rsidRDefault="00C03196" w:rsidP="00C0319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OBSERVAÇÕES/ REMARKS</w:t>
            </w:r>
          </w:p>
        </w:tc>
      </w:tr>
    </w:tbl>
    <w:p w14:paraId="5301D6FD" w14:textId="77777777" w:rsidR="00C03196" w:rsidRDefault="00C03196" w:rsidP="00C03196">
      <w:pPr>
        <w:tabs>
          <w:tab w:val="left" w:pos="2859"/>
        </w:tabs>
        <w:rPr>
          <w:lang w:val="en-US"/>
        </w:rPr>
      </w:pPr>
    </w:p>
    <w:p w14:paraId="0B90A62D" w14:textId="15BFF2CA" w:rsidR="00C03196" w:rsidRDefault="00C03196" w:rsidP="00C03196">
      <w:pPr>
        <w:tabs>
          <w:tab w:val="left" w:pos="2859"/>
        </w:tabs>
        <w:rPr>
          <w:lang w:val="en-US"/>
        </w:rPr>
      </w:pPr>
      <w:r>
        <w:rPr>
          <w:lang w:val="en-US"/>
        </w:rPr>
        <w:object w:dxaOrig="225" w:dyaOrig="225" w14:anchorId="22991A96">
          <v:shape id="_x0000_i1101" type="#_x0000_t75" style="width:465.65pt;height:235.65pt" o:ole="">
            <v:imagedata r:id="rId35" o:title=""/>
          </v:shape>
          <w:control r:id="rId36" w:name="TextBox11" w:shapeid="_x0000_i1101"/>
        </w:object>
      </w:r>
    </w:p>
    <w:p w14:paraId="0F5C13E6" w14:textId="5A74067D" w:rsidR="005E0606" w:rsidRDefault="005E0606" w:rsidP="00C03196">
      <w:pPr>
        <w:tabs>
          <w:tab w:val="left" w:pos="2859"/>
        </w:tabs>
        <w:rPr>
          <w:lang w:val="en-US"/>
        </w:rPr>
      </w:pPr>
    </w:p>
    <w:p w14:paraId="4F7BCF48" w14:textId="77777777" w:rsidR="005E0606" w:rsidRDefault="005E0606" w:rsidP="00C03196">
      <w:pPr>
        <w:tabs>
          <w:tab w:val="left" w:pos="2859"/>
        </w:tabs>
        <w:rPr>
          <w:lang w:val="en-US"/>
        </w:rPr>
      </w:pPr>
    </w:p>
    <w:p w14:paraId="459EE15E" w14:textId="77777777" w:rsidR="005E0606" w:rsidRPr="00C03196" w:rsidRDefault="005E0606" w:rsidP="00C03196">
      <w:pPr>
        <w:tabs>
          <w:tab w:val="left" w:pos="2859"/>
        </w:tabs>
        <w:rPr>
          <w:lang w:val="en-US"/>
        </w:rPr>
      </w:pPr>
    </w:p>
    <w:tbl>
      <w:tblPr>
        <w:tblStyle w:val="Tabelacomgrade"/>
        <w:tblW w:w="6563" w:type="pct"/>
        <w:tblInd w:w="-1706" w:type="dxa"/>
        <w:tblLook w:val="04A0" w:firstRow="1" w:lastRow="0" w:firstColumn="1" w:lastColumn="0" w:noHBand="0" w:noVBand="1"/>
      </w:tblPr>
      <w:tblGrid>
        <w:gridCol w:w="11907"/>
      </w:tblGrid>
      <w:tr w:rsidR="005E7FF8" w:rsidRPr="00C2324D" w14:paraId="09775BFB" w14:textId="77777777" w:rsidTr="005E7FF8">
        <w:trPr>
          <w:trHeight w:val="7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0651C175" w14:textId="79CD0C54" w:rsidR="005E7FF8" w:rsidRPr="00C2324D" w:rsidRDefault="005E7FF8" w:rsidP="005E7FF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SENDER LOCATION</w:t>
            </w:r>
          </w:p>
        </w:tc>
      </w:tr>
    </w:tbl>
    <w:p w14:paraId="13AA681D" w14:textId="0B68E865" w:rsidR="004470AE" w:rsidRDefault="004470AE" w:rsidP="00D14AEB">
      <w:pPr>
        <w:tabs>
          <w:tab w:val="left" w:pos="7970"/>
        </w:tabs>
        <w:rPr>
          <w:b/>
          <w:bCs/>
        </w:rPr>
      </w:pPr>
    </w:p>
    <w:p w14:paraId="5F36CE06" w14:textId="77777777" w:rsidR="002F48D6" w:rsidRDefault="002F48D6" w:rsidP="002F48D6">
      <w:pPr>
        <w:pStyle w:val="Textodecomentrio"/>
        <w:rPr>
          <w:sz w:val="16"/>
          <w:szCs w:val="16"/>
        </w:rPr>
      </w:pPr>
      <w:r>
        <w:rPr>
          <w:sz w:val="16"/>
          <w:szCs w:val="16"/>
        </w:rPr>
        <w:t>Favor informar na tabela o modelo de conectividade e informar o Sender Location que será usado no campo “SENDER LOCATION”.</w:t>
      </w:r>
    </w:p>
    <w:p w14:paraId="548AAEF8" w14:textId="77777777" w:rsidR="002F48D6" w:rsidRPr="00FD40E4" w:rsidRDefault="002F48D6" w:rsidP="002F48D6">
      <w:pPr>
        <w:pStyle w:val="Textodecomentrio"/>
        <w:rPr>
          <w:sz w:val="16"/>
          <w:szCs w:val="16"/>
          <w:lang w:val="en-US"/>
        </w:rPr>
      </w:pPr>
      <w:r w:rsidRPr="00FD40E4">
        <w:rPr>
          <w:sz w:val="16"/>
          <w:szCs w:val="16"/>
          <w:lang w:val="en-US"/>
        </w:rPr>
        <w:t>Please, inform</w:t>
      </w:r>
      <w:r>
        <w:rPr>
          <w:sz w:val="16"/>
          <w:szCs w:val="16"/>
          <w:lang w:val="en-US"/>
        </w:rPr>
        <w:t xml:space="preserve"> </w:t>
      </w:r>
      <w:r w:rsidRPr="00FD40E4">
        <w:rPr>
          <w:sz w:val="16"/>
          <w:szCs w:val="16"/>
          <w:lang w:val="en-US"/>
        </w:rPr>
        <w:t>at the t</w:t>
      </w:r>
      <w:r>
        <w:rPr>
          <w:sz w:val="16"/>
          <w:szCs w:val="16"/>
          <w:lang w:val="en-US"/>
        </w:rPr>
        <w:t>able your connectivity model and the Sender Location that is going to be used at “SENDER LOCATION” field.</w:t>
      </w:r>
    </w:p>
    <w:tbl>
      <w:tblPr>
        <w:tblpPr w:leftFromText="141" w:rightFromText="141" w:vertAnchor="page" w:horzAnchor="margin" w:tblpXSpec="center" w:tblpY="336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977"/>
        <w:gridCol w:w="1701"/>
        <w:gridCol w:w="1843"/>
        <w:gridCol w:w="1701"/>
        <w:gridCol w:w="1276"/>
      </w:tblGrid>
      <w:tr w:rsidR="002F48D6" w:rsidRPr="00F73881" w14:paraId="701862F4" w14:textId="77777777" w:rsidTr="002F48D6">
        <w:trPr>
          <w:trHeight w:hRule="exact" w:val="719"/>
        </w:trPr>
        <w:tc>
          <w:tcPr>
            <w:tcW w:w="562" w:type="dxa"/>
            <w:shd w:val="clear" w:color="auto" w:fill="2F5496" w:themeFill="accent1" w:themeFillShade="BF"/>
            <w:noWrap/>
          </w:tcPr>
          <w:p w14:paraId="011648F5" w14:textId="77777777" w:rsidR="002F48D6" w:rsidRPr="002F48D6" w:rsidRDefault="002F48D6" w:rsidP="002F48D6">
            <w:pPr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2977" w:type="dxa"/>
            <w:shd w:val="clear" w:color="auto" w:fill="2F5496" w:themeFill="accent1" w:themeFillShade="BF"/>
            <w:noWrap/>
            <w:vAlign w:val="center"/>
          </w:tcPr>
          <w:p w14:paraId="4EF98405" w14:textId="77777777" w:rsidR="002F48D6" w:rsidRPr="00D82273" w:rsidRDefault="002F48D6" w:rsidP="002F48D6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</w:pPr>
            <w:r w:rsidRPr="00D82273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AGENTE COM ACESSO/ CONNECTION CATEGORY</w:t>
            </w:r>
          </w:p>
        </w:tc>
        <w:tc>
          <w:tcPr>
            <w:tcW w:w="1701" w:type="dxa"/>
            <w:shd w:val="clear" w:color="auto" w:fill="2F5496" w:themeFill="accent1" w:themeFillShade="BF"/>
            <w:vAlign w:val="center"/>
          </w:tcPr>
          <w:p w14:paraId="554A8351" w14:textId="77777777" w:rsidR="002F48D6" w:rsidRPr="00D82273" w:rsidRDefault="002F48D6" w:rsidP="002F48D6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</w:pPr>
            <w:r w:rsidRPr="00D82273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ADMINISTRADOR DA SOLUÇÃO/ AGENT WITH ACESS</w:t>
            </w:r>
          </w:p>
        </w:tc>
        <w:tc>
          <w:tcPr>
            <w:tcW w:w="1843" w:type="dxa"/>
            <w:shd w:val="clear" w:color="auto" w:fill="2F5496" w:themeFill="accent1" w:themeFillShade="BF"/>
            <w:vAlign w:val="center"/>
          </w:tcPr>
          <w:p w14:paraId="269C9504" w14:textId="77777777" w:rsidR="002F48D6" w:rsidRPr="00B93F78" w:rsidRDefault="002F48D6" w:rsidP="002F48D6">
            <w:pPr>
              <w:jc w:val="center"/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93F78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LOCAL DE HOSPEDAGEM/ HOSTING LOCATION</w:t>
            </w:r>
          </w:p>
        </w:tc>
        <w:tc>
          <w:tcPr>
            <w:tcW w:w="1701" w:type="dxa"/>
            <w:shd w:val="clear" w:color="auto" w:fill="2F5496" w:themeFill="accent1" w:themeFillShade="BF"/>
            <w:vAlign w:val="center"/>
          </w:tcPr>
          <w:p w14:paraId="600D8514" w14:textId="77777777" w:rsidR="002F48D6" w:rsidRPr="00D14AEB" w:rsidRDefault="002F48D6" w:rsidP="002F48D6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SENDER LOCATION</w:t>
            </w:r>
          </w:p>
        </w:tc>
        <w:tc>
          <w:tcPr>
            <w:tcW w:w="1276" w:type="dxa"/>
            <w:shd w:val="clear" w:color="auto" w:fill="2F5496" w:themeFill="accent1" w:themeFillShade="BF"/>
          </w:tcPr>
          <w:p w14:paraId="01B74D2D" w14:textId="77777777" w:rsidR="002F48D6" w:rsidRDefault="002F48D6" w:rsidP="002F48D6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CERTIFICAR/ CERTIFY</w:t>
            </w:r>
          </w:p>
        </w:tc>
      </w:tr>
      <w:tr w:rsidR="002F48D6" w:rsidRPr="00002F6A" w14:paraId="22B523EB" w14:textId="77777777" w:rsidTr="002F48D6">
        <w:trPr>
          <w:cantSplit/>
          <w:trHeight w:hRule="exact" w:val="510"/>
        </w:trPr>
        <w:tc>
          <w:tcPr>
            <w:tcW w:w="562" w:type="dxa"/>
            <w:vMerge w:val="restart"/>
            <w:shd w:val="clear" w:color="auto" w:fill="2F5496" w:themeFill="accent1" w:themeFillShade="BF"/>
            <w:noWrap/>
            <w:textDirection w:val="btLr"/>
            <w:vAlign w:val="center"/>
          </w:tcPr>
          <w:p w14:paraId="72991FE7" w14:textId="77777777" w:rsidR="002F48D6" w:rsidRPr="00B93F78" w:rsidRDefault="002F48D6" w:rsidP="002F48D6">
            <w:pPr>
              <w:ind w:left="113" w:right="113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B93F78"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CONEXÃO DE PNP/ FTP CONNECTION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7769DC06" w14:textId="77777777" w:rsidR="002F48D6" w:rsidRPr="00002F6A" w:rsidRDefault="002F48D6" w:rsidP="002F48D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erador/ Trader</w:t>
            </w:r>
          </w:p>
        </w:tc>
        <w:tc>
          <w:tcPr>
            <w:tcW w:w="1701" w:type="dxa"/>
            <w:vMerge w:val="restart"/>
            <w:vAlign w:val="center"/>
          </w:tcPr>
          <w:p w14:paraId="332ABCCE" w14:textId="77777777" w:rsidR="002F48D6" w:rsidRDefault="002F48D6" w:rsidP="002F48D6">
            <w:pPr>
              <w:jc w:val="center"/>
            </w:pPr>
            <w:r>
              <w:t>PNP/PN</w:t>
            </w:r>
          </w:p>
          <w:p w14:paraId="0999F099" w14:textId="77777777" w:rsidR="002F48D6" w:rsidRDefault="002F48D6" w:rsidP="002F48D6">
            <w:pPr>
              <w:jc w:val="center"/>
              <w:rPr>
                <w:rFonts w:cs="Arial"/>
                <w:szCs w:val="20"/>
              </w:rPr>
            </w:pPr>
            <w:r>
              <w:t>FTP/TP</w:t>
            </w:r>
          </w:p>
        </w:tc>
        <w:tc>
          <w:tcPr>
            <w:tcW w:w="1843" w:type="dxa"/>
            <w:vMerge w:val="restart"/>
            <w:vAlign w:val="center"/>
          </w:tcPr>
          <w:p w14:paraId="71AFD52D" w14:textId="77777777" w:rsidR="002F48D6" w:rsidRDefault="002F48D6" w:rsidP="002F48D6">
            <w:pPr>
              <w:jc w:val="center"/>
              <w:rPr>
                <w:rFonts w:cs="Arial"/>
                <w:szCs w:val="20"/>
              </w:rPr>
            </w:pPr>
            <w:r>
              <w:t>Outro data center/ Another data center</w:t>
            </w:r>
          </w:p>
        </w:tc>
        <w:tc>
          <w:tcPr>
            <w:tcW w:w="1701" w:type="dxa"/>
            <w:vAlign w:val="bottom"/>
          </w:tcPr>
          <w:p w14:paraId="01921703" w14:textId="77777777" w:rsidR="002F48D6" w:rsidRDefault="002F48D6" w:rsidP="002F48D6">
            <w:pPr>
              <w:jc w:val="center"/>
              <w:rPr>
                <w:rFonts w:cs="Arial"/>
                <w:szCs w:val="20"/>
              </w:rPr>
            </w:pPr>
            <w:r>
              <w:t>MESPF/MESNF</w:t>
            </w:r>
          </w:p>
        </w:tc>
        <w:sdt>
          <w:sdtPr>
            <w:rPr>
              <w:rFonts w:cs="Arial"/>
              <w:szCs w:val="20"/>
            </w:rPr>
            <w:id w:val="1228728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5C8984B6" w14:textId="77777777" w:rsidR="002F48D6" w:rsidRDefault="002F48D6" w:rsidP="002F48D6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2F48D6" w:rsidRPr="00002F6A" w14:paraId="4EE523D5" w14:textId="77777777" w:rsidTr="002F48D6">
        <w:trPr>
          <w:trHeight w:hRule="exact" w:val="510"/>
        </w:trPr>
        <w:tc>
          <w:tcPr>
            <w:tcW w:w="562" w:type="dxa"/>
            <w:vMerge/>
            <w:shd w:val="clear" w:color="auto" w:fill="2F5496" w:themeFill="accent1" w:themeFillShade="BF"/>
            <w:noWrap/>
            <w:vAlign w:val="center"/>
          </w:tcPr>
          <w:p w14:paraId="1A2FBF99" w14:textId="77777777" w:rsidR="002F48D6" w:rsidRPr="00D14AEB" w:rsidRDefault="002F48D6" w:rsidP="002F48D6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34D6002A" w14:textId="77777777" w:rsidR="002F48D6" w:rsidRDefault="002F48D6" w:rsidP="002F48D6">
            <w:pPr>
              <w:jc w:val="center"/>
              <w:rPr>
                <w:rFonts w:cs="Arial"/>
                <w:szCs w:val="20"/>
              </w:rPr>
            </w:pPr>
            <w:r>
              <w:t>Assessor/ Order conveyor</w:t>
            </w:r>
          </w:p>
        </w:tc>
        <w:tc>
          <w:tcPr>
            <w:tcW w:w="1701" w:type="dxa"/>
            <w:vMerge/>
            <w:vAlign w:val="bottom"/>
          </w:tcPr>
          <w:p w14:paraId="10D10BD9" w14:textId="77777777" w:rsidR="002F48D6" w:rsidRDefault="002F48D6" w:rsidP="002F48D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43" w:type="dxa"/>
            <w:vMerge/>
            <w:vAlign w:val="bottom"/>
          </w:tcPr>
          <w:p w14:paraId="3EC04D56" w14:textId="77777777" w:rsidR="002F48D6" w:rsidRDefault="002F48D6" w:rsidP="002F48D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7263BD59" w14:textId="77777777" w:rsidR="002F48D6" w:rsidRDefault="002F48D6" w:rsidP="002F48D6">
            <w:pPr>
              <w:jc w:val="center"/>
              <w:rPr>
                <w:rFonts w:cs="Arial"/>
                <w:szCs w:val="20"/>
              </w:rPr>
            </w:pPr>
            <w:r>
              <w:t>ASRPF/ASRNF</w:t>
            </w:r>
          </w:p>
        </w:tc>
        <w:sdt>
          <w:sdtPr>
            <w:rPr>
              <w:rFonts w:cs="Arial"/>
              <w:szCs w:val="20"/>
            </w:rPr>
            <w:id w:val="-734621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7763E8C1" w14:textId="77777777" w:rsidR="002F48D6" w:rsidRDefault="002F48D6" w:rsidP="002F48D6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2F48D6" w:rsidRPr="00002F6A" w14:paraId="28FE9C20" w14:textId="77777777" w:rsidTr="002F48D6">
        <w:trPr>
          <w:trHeight w:hRule="exact" w:val="1587"/>
        </w:trPr>
        <w:tc>
          <w:tcPr>
            <w:tcW w:w="562" w:type="dxa"/>
            <w:vMerge/>
            <w:shd w:val="clear" w:color="auto" w:fill="2F5496" w:themeFill="accent1" w:themeFillShade="BF"/>
            <w:noWrap/>
            <w:vAlign w:val="center"/>
          </w:tcPr>
          <w:p w14:paraId="479C75A0" w14:textId="77777777" w:rsidR="002F48D6" w:rsidRPr="00D14AEB" w:rsidRDefault="002F48D6" w:rsidP="002F48D6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58594D65" w14:textId="77777777" w:rsidR="002F48D6" w:rsidRDefault="002F48D6" w:rsidP="002F48D6">
            <w:pPr>
              <w:jc w:val="center"/>
              <w:rPr>
                <w:rFonts w:cs="Arial"/>
                <w:szCs w:val="20"/>
              </w:rPr>
            </w:pPr>
            <w:r>
              <w:t>Assessor bancário responsável e assessor bancário/ Responsible bank order conveyor and bank order conveyor</w:t>
            </w:r>
          </w:p>
        </w:tc>
        <w:tc>
          <w:tcPr>
            <w:tcW w:w="1701" w:type="dxa"/>
            <w:vMerge/>
            <w:vAlign w:val="bottom"/>
          </w:tcPr>
          <w:p w14:paraId="74FB0676" w14:textId="77777777" w:rsidR="002F48D6" w:rsidRDefault="002F48D6" w:rsidP="002F48D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43" w:type="dxa"/>
            <w:vMerge/>
            <w:vAlign w:val="bottom"/>
          </w:tcPr>
          <w:p w14:paraId="5D33D6D9" w14:textId="77777777" w:rsidR="002F48D6" w:rsidRDefault="002F48D6" w:rsidP="002F48D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28C637F2" w14:textId="77777777" w:rsidR="002F48D6" w:rsidRDefault="002F48D6" w:rsidP="002F48D6">
            <w:pPr>
              <w:jc w:val="center"/>
              <w:rPr>
                <w:rFonts w:cs="Arial"/>
                <w:szCs w:val="20"/>
              </w:rPr>
            </w:pPr>
            <w:r>
              <w:t>ASBPF/ASBNF</w:t>
            </w:r>
          </w:p>
        </w:tc>
        <w:sdt>
          <w:sdtPr>
            <w:rPr>
              <w:rFonts w:cs="Arial"/>
              <w:szCs w:val="20"/>
            </w:rPr>
            <w:id w:val="-692686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575D1515" w14:textId="77777777" w:rsidR="002F48D6" w:rsidRDefault="002F48D6" w:rsidP="002F48D6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2F48D6" w:rsidRPr="00002F6A" w14:paraId="3CCB31C9" w14:textId="77777777" w:rsidTr="002F48D6">
        <w:trPr>
          <w:trHeight w:hRule="exact" w:val="510"/>
        </w:trPr>
        <w:tc>
          <w:tcPr>
            <w:tcW w:w="562" w:type="dxa"/>
            <w:vMerge/>
            <w:shd w:val="clear" w:color="auto" w:fill="2F5496" w:themeFill="accent1" w:themeFillShade="BF"/>
            <w:noWrap/>
            <w:vAlign w:val="center"/>
          </w:tcPr>
          <w:p w14:paraId="4AB834C4" w14:textId="77777777" w:rsidR="002F48D6" w:rsidRPr="00D14AEB" w:rsidRDefault="002F48D6" w:rsidP="002F48D6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17CD2570" w14:textId="77777777" w:rsidR="002F48D6" w:rsidRDefault="002F48D6" w:rsidP="002F48D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erador/ Trader</w:t>
            </w:r>
          </w:p>
        </w:tc>
        <w:tc>
          <w:tcPr>
            <w:tcW w:w="1701" w:type="dxa"/>
            <w:vMerge/>
            <w:vAlign w:val="bottom"/>
          </w:tcPr>
          <w:p w14:paraId="3421F22F" w14:textId="77777777" w:rsidR="002F48D6" w:rsidRDefault="002F48D6" w:rsidP="002F48D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1554CD45" w14:textId="77777777" w:rsidR="002F48D6" w:rsidRPr="00B93F78" w:rsidRDefault="002F48D6" w:rsidP="002F48D6">
            <w:pPr>
              <w:jc w:val="center"/>
              <w:rPr>
                <w:rFonts w:cs="Arial"/>
                <w:szCs w:val="20"/>
                <w:lang w:val="en-US"/>
              </w:rPr>
            </w:pPr>
            <w:r w:rsidRPr="00B93F78">
              <w:rPr>
                <w:lang w:val="en-US"/>
              </w:rPr>
              <w:t>Co-location da B3/ B</w:t>
            </w:r>
            <w:r>
              <w:rPr>
                <w:lang w:val="en-US"/>
              </w:rPr>
              <w:t>3 Colocation</w:t>
            </w:r>
          </w:p>
        </w:tc>
        <w:tc>
          <w:tcPr>
            <w:tcW w:w="1701" w:type="dxa"/>
            <w:vAlign w:val="bottom"/>
          </w:tcPr>
          <w:p w14:paraId="71537B86" w14:textId="77777777" w:rsidR="002F48D6" w:rsidRDefault="002F48D6" w:rsidP="002F48D6">
            <w:pPr>
              <w:jc w:val="center"/>
              <w:rPr>
                <w:rFonts w:cs="Arial"/>
                <w:szCs w:val="20"/>
              </w:rPr>
            </w:pPr>
            <w:r>
              <w:t>MESPC/MESNC</w:t>
            </w:r>
          </w:p>
        </w:tc>
        <w:sdt>
          <w:sdtPr>
            <w:rPr>
              <w:rFonts w:cs="Arial"/>
              <w:szCs w:val="20"/>
            </w:rPr>
            <w:id w:val="-838387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2AB6AB02" w14:textId="77777777" w:rsidR="002F48D6" w:rsidRDefault="002F48D6" w:rsidP="002F48D6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2F48D6" w:rsidRPr="00002F6A" w14:paraId="2A6A4D9A" w14:textId="77777777" w:rsidTr="002F48D6">
        <w:trPr>
          <w:trHeight w:hRule="exact" w:val="510"/>
        </w:trPr>
        <w:tc>
          <w:tcPr>
            <w:tcW w:w="562" w:type="dxa"/>
            <w:vMerge/>
            <w:shd w:val="clear" w:color="auto" w:fill="2F5496" w:themeFill="accent1" w:themeFillShade="BF"/>
            <w:noWrap/>
            <w:vAlign w:val="center"/>
          </w:tcPr>
          <w:p w14:paraId="5A41BF7D" w14:textId="77777777" w:rsidR="002F48D6" w:rsidRPr="00D14AEB" w:rsidRDefault="002F48D6" w:rsidP="002F48D6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275C0597" w14:textId="77777777" w:rsidR="002F48D6" w:rsidRDefault="002F48D6" w:rsidP="002F48D6">
            <w:pPr>
              <w:jc w:val="center"/>
              <w:rPr>
                <w:rFonts w:cs="Arial"/>
                <w:szCs w:val="20"/>
              </w:rPr>
            </w:pPr>
            <w:r>
              <w:t>Assessor/ Order conveyor</w:t>
            </w:r>
          </w:p>
        </w:tc>
        <w:tc>
          <w:tcPr>
            <w:tcW w:w="1701" w:type="dxa"/>
            <w:vMerge/>
            <w:vAlign w:val="bottom"/>
          </w:tcPr>
          <w:p w14:paraId="104F29E8" w14:textId="77777777" w:rsidR="002F48D6" w:rsidRDefault="002F48D6" w:rsidP="002F48D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43" w:type="dxa"/>
            <w:vMerge/>
            <w:vAlign w:val="bottom"/>
          </w:tcPr>
          <w:p w14:paraId="480757A9" w14:textId="77777777" w:rsidR="002F48D6" w:rsidRDefault="002F48D6" w:rsidP="002F48D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5CBAD8F1" w14:textId="77777777" w:rsidR="002F48D6" w:rsidRDefault="002F48D6" w:rsidP="002F48D6">
            <w:pPr>
              <w:jc w:val="center"/>
              <w:rPr>
                <w:rFonts w:cs="Arial"/>
                <w:szCs w:val="20"/>
              </w:rPr>
            </w:pPr>
            <w:r>
              <w:t>ASRPC/ASRNC</w:t>
            </w:r>
          </w:p>
        </w:tc>
        <w:sdt>
          <w:sdtPr>
            <w:rPr>
              <w:rFonts w:cs="Arial"/>
              <w:szCs w:val="20"/>
            </w:rPr>
            <w:id w:val="1687087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07217AA2" w14:textId="77777777" w:rsidR="002F48D6" w:rsidRDefault="002F48D6" w:rsidP="002F48D6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2F48D6" w:rsidRPr="00002F6A" w14:paraId="3C40D7FD" w14:textId="77777777" w:rsidTr="002F48D6">
        <w:trPr>
          <w:trHeight w:hRule="exact" w:val="1587"/>
        </w:trPr>
        <w:tc>
          <w:tcPr>
            <w:tcW w:w="562" w:type="dxa"/>
            <w:vMerge/>
            <w:shd w:val="clear" w:color="auto" w:fill="2F5496" w:themeFill="accent1" w:themeFillShade="BF"/>
            <w:noWrap/>
            <w:vAlign w:val="center"/>
          </w:tcPr>
          <w:p w14:paraId="4B2FE1FD" w14:textId="77777777" w:rsidR="002F48D6" w:rsidRPr="00D14AEB" w:rsidRDefault="002F48D6" w:rsidP="002F48D6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6FD86F9" w14:textId="77777777" w:rsidR="002F48D6" w:rsidRDefault="002F48D6" w:rsidP="002F48D6">
            <w:pPr>
              <w:jc w:val="center"/>
              <w:rPr>
                <w:rFonts w:cs="Arial"/>
                <w:szCs w:val="20"/>
              </w:rPr>
            </w:pPr>
            <w:r>
              <w:t>Assessor bancário responsável e assessor bancário/ Responsible bank order conveyor and bank order conveyor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bottom"/>
          </w:tcPr>
          <w:p w14:paraId="472FACB0" w14:textId="77777777" w:rsidR="002F48D6" w:rsidRDefault="002F48D6" w:rsidP="002F48D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bottom"/>
          </w:tcPr>
          <w:p w14:paraId="0B00B88D" w14:textId="77777777" w:rsidR="002F48D6" w:rsidRDefault="002F48D6" w:rsidP="002F48D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35B4C02E" w14:textId="77777777" w:rsidR="002F48D6" w:rsidRDefault="002F48D6" w:rsidP="002F48D6">
            <w:pPr>
              <w:jc w:val="center"/>
              <w:rPr>
                <w:rFonts w:cs="Arial"/>
                <w:szCs w:val="20"/>
              </w:rPr>
            </w:pPr>
            <w:r>
              <w:t>ASBPC/ASBNC</w:t>
            </w:r>
          </w:p>
        </w:tc>
        <w:sdt>
          <w:sdtPr>
            <w:rPr>
              <w:rFonts w:cs="Arial"/>
              <w:szCs w:val="20"/>
            </w:rPr>
            <w:id w:val="1901854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bottom w:val="single" w:sz="4" w:space="0" w:color="auto"/>
                </w:tcBorders>
                <w:vAlign w:val="center"/>
              </w:tcPr>
              <w:p w14:paraId="723D7F12" w14:textId="77777777" w:rsidR="002F48D6" w:rsidRDefault="002F48D6" w:rsidP="002F48D6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2F48D6" w:rsidRPr="00002F6A" w14:paraId="7E2A1BC5" w14:textId="77777777" w:rsidTr="002F48D6">
        <w:trPr>
          <w:trHeight w:hRule="exact" w:val="510"/>
        </w:trPr>
        <w:tc>
          <w:tcPr>
            <w:tcW w:w="562" w:type="dxa"/>
            <w:vMerge/>
            <w:shd w:val="clear" w:color="auto" w:fill="2F5496" w:themeFill="accent1" w:themeFillShade="BF"/>
            <w:noWrap/>
            <w:vAlign w:val="center"/>
          </w:tcPr>
          <w:p w14:paraId="1EAAE7E5" w14:textId="77777777" w:rsidR="002F48D6" w:rsidRPr="00D14AEB" w:rsidRDefault="002F48D6" w:rsidP="002F48D6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D8EEDA6" w14:textId="77777777" w:rsidR="002F48D6" w:rsidRDefault="002F48D6" w:rsidP="002F48D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erador/ Trader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0F3FA84A" w14:textId="77777777" w:rsidR="002F48D6" w:rsidRDefault="002F48D6" w:rsidP="002F48D6">
            <w:pPr>
              <w:jc w:val="center"/>
            </w:pPr>
            <w:r>
              <w:t>Provedor</w:t>
            </w:r>
          </w:p>
          <w:p w14:paraId="1827CE17" w14:textId="77777777" w:rsidR="002F48D6" w:rsidRDefault="002F48D6" w:rsidP="002F48D6">
            <w:pPr>
              <w:jc w:val="center"/>
              <w:rPr>
                <w:rFonts w:cs="Arial"/>
                <w:szCs w:val="20"/>
              </w:rPr>
            </w:pPr>
            <w:r>
              <w:t>Provider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4A1A0C77" w14:textId="77777777" w:rsidR="002F48D6" w:rsidRDefault="002F48D6" w:rsidP="002F48D6">
            <w:pPr>
              <w:jc w:val="center"/>
              <w:rPr>
                <w:rFonts w:cs="Arial"/>
                <w:szCs w:val="20"/>
              </w:rPr>
            </w:pPr>
            <w:r>
              <w:t>Outro data center/ Another data center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14:paraId="645D0F57" w14:textId="77777777" w:rsidR="002F48D6" w:rsidRDefault="002F48D6" w:rsidP="002F48D6">
            <w:pPr>
              <w:jc w:val="center"/>
              <w:rPr>
                <w:rFonts w:cs="Arial"/>
                <w:szCs w:val="20"/>
              </w:rPr>
            </w:pPr>
            <w:r>
              <w:t>MESXXXXF*</w:t>
            </w:r>
          </w:p>
        </w:tc>
        <w:sdt>
          <w:sdtPr>
            <w:rPr>
              <w:rFonts w:cs="Arial"/>
              <w:szCs w:val="20"/>
            </w:rPr>
            <w:id w:val="-179892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</w:tcBorders>
                <w:vAlign w:val="center"/>
              </w:tcPr>
              <w:p w14:paraId="61225BD6" w14:textId="77777777" w:rsidR="002F48D6" w:rsidRDefault="002F48D6" w:rsidP="002F48D6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2F48D6" w:rsidRPr="00002F6A" w14:paraId="7BBC44ED" w14:textId="77777777" w:rsidTr="002F48D6">
        <w:trPr>
          <w:trHeight w:hRule="exact" w:val="510"/>
        </w:trPr>
        <w:tc>
          <w:tcPr>
            <w:tcW w:w="562" w:type="dxa"/>
            <w:vMerge/>
            <w:shd w:val="clear" w:color="auto" w:fill="2F5496" w:themeFill="accent1" w:themeFillShade="BF"/>
            <w:noWrap/>
            <w:vAlign w:val="center"/>
          </w:tcPr>
          <w:p w14:paraId="30785E83" w14:textId="77777777" w:rsidR="002F48D6" w:rsidRPr="00D14AEB" w:rsidRDefault="002F48D6" w:rsidP="002F48D6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14CE8A81" w14:textId="77777777" w:rsidR="002F48D6" w:rsidRPr="002B7B15" w:rsidRDefault="002F48D6" w:rsidP="002F48D6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t>Assessor/ Order conveyor</w:t>
            </w:r>
          </w:p>
        </w:tc>
        <w:tc>
          <w:tcPr>
            <w:tcW w:w="1701" w:type="dxa"/>
            <w:vMerge/>
            <w:vAlign w:val="bottom"/>
          </w:tcPr>
          <w:p w14:paraId="52A43235" w14:textId="77777777" w:rsidR="002F48D6" w:rsidRDefault="002F48D6" w:rsidP="002F48D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43" w:type="dxa"/>
            <w:vMerge/>
            <w:vAlign w:val="bottom"/>
          </w:tcPr>
          <w:p w14:paraId="0026EFB4" w14:textId="77777777" w:rsidR="002F48D6" w:rsidRDefault="002F48D6" w:rsidP="002F48D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70C674B3" w14:textId="77777777" w:rsidR="002F48D6" w:rsidRDefault="002F48D6" w:rsidP="002F48D6">
            <w:pPr>
              <w:jc w:val="center"/>
              <w:rPr>
                <w:rFonts w:cs="Arial"/>
                <w:szCs w:val="20"/>
              </w:rPr>
            </w:pPr>
            <w:r>
              <w:t>ASRXXXXF*</w:t>
            </w:r>
          </w:p>
        </w:tc>
        <w:sdt>
          <w:sdtPr>
            <w:rPr>
              <w:rFonts w:cs="Arial"/>
              <w:szCs w:val="20"/>
            </w:rPr>
            <w:id w:val="-1172947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0877EC98" w14:textId="77777777" w:rsidR="002F48D6" w:rsidRDefault="002F48D6" w:rsidP="002F48D6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2F48D6" w:rsidRPr="00002F6A" w14:paraId="6026068F" w14:textId="77777777" w:rsidTr="002F48D6">
        <w:trPr>
          <w:trHeight w:hRule="exact" w:val="624"/>
        </w:trPr>
        <w:tc>
          <w:tcPr>
            <w:tcW w:w="562" w:type="dxa"/>
            <w:vMerge/>
            <w:shd w:val="clear" w:color="auto" w:fill="2F5496" w:themeFill="accent1" w:themeFillShade="BF"/>
            <w:noWrap/>
            <w:vAlign w:val="center"/>
          </w:tcPr>
          <w:p w14:paraId="00AD43C5" w14:textId="77777777" w:rsidR="002F48D6" w:rsidRPr="00D14AEB" w:rsidRDefault="002F48D6" w:rsidP="002F48D6">
            <w:pPr>
              <w:spacing w:after="0"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120D7FDC" w14:textId="77777777" w:rsidR="002F48D6" w:rsidRDefault="002F48D6" w:rsidP="002F48D6">
            <w:pPr>
              <w:jc w:val="center"/>
              <w:rPr>
                <w:rFonts w:cs="Arial"/>
                <w:szCs w:val="20"/>
              </w:rPr>
            </w:pPr>
            <w:r>
              <w:t>Assessor bancário responsável e assessor bancário</w:t>
            </w:r>
          </w:p>
        </w:tc>
        <w:tc>
          <w:tcPr>
            <w:tcW w:w="1701" w:type="dxa"/>
            <w:vMerge/>
            <w:vAlign w:val="bottom"/>
          </w:tcPr>
          <w:p w14:paraId="2AEEE39B" w14:textId="77777777" w:rsidR="002F48D6" w:rsidRDefault="002F48D6" w:rsidP="002F48D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43" w:type="dxa"/>
            <w:vMerge/>
            <w:vAlign w:val="bottom"/>
          </w:tcPr>
          <w:p w14:paraId="299E77A1" w14:textId="77777777" w:rsidR="002F48D6" w:rsidRDefault="002F48D6" w:rsidP="002F48D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3F60342B" w14:textId="77777777" w:rsidR="002F48D6" w:rsidRDefault="002F48D6" w:rsidP="002F48D6">
            <w:pPr>
              <w:jc w:val="center"/>
              <w:rPr>
                <w:rFonts w:cs="Arial"/>
                <w:szCs w:val="20"/>
              </w:rPr>
            </w:pPr>
            <w:r>
              <w:t>ASBXXXXF*</w:t>
            </w:r>
          </w:p>
        </w:tc>
        <w:sdt>
          <w:sdtPr>
            <w:rPr>
              <w:rFonts w:cs="Arial"/>
              <w:szCs w:val="20"/>
            </w:rPr>
            <w:id w:val="-349027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68BE1B31" w14:textId="77777777" w:rsidR="002F48D6" w:rsidRDefault="002F48D6" w:rsidP="002F48D6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2F48D6" w:rsidRPr="00002F6A" w14:paraId="371733C9" w14:textId="77777777" w:rsidTr="002F48D6">
        <w:trPr>
          <w:trHeight w:hRule="exact" w:val="510"/>
        </w:trPr>
        <w:tc>
          <w:tcPr>
            <w:tcW w:w="562" w:type="dxa"/>
            <w:vMerge/>
            <w:shd w:val="clear" w:color="auto" w:fill="2F5496" w:themeFill="accent1" w:themeFillShade="BF"/>
            <w:noWrap/>
            <w:vAlign w:val="center"/>
          </w:tcPr>
          <w:p w14:paraId="2DD67B09" w14:textId="77777777" w:rsidR="002F48D6" w:rsidRPr="00D14AEB" w:rsidRDefault="002F48D6" w:rsidP="002F48D6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183ACF01" w14:textId="77777777" w:rsidR="002F48D6" w:rsidRDefault="002F48D6" w:rsidP="002F48D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erador/ Trader</w:t>
            </w:r>
          </w:p>
        </w:tc>
        <w:tc>
          <w:tcPr>
            <w:tcW w:w="1701" w:type="dxa"/>
            <w:vMerge/>
            <w:vAlign w:val="bottom"/>
          </w:tcPr>
          <w:p w14:paraId="23241ED3" w14:textId="77777777" w:rsidR="002F48D6" w:rsidRDefault="002F48D6" w:rsidP="002F48D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3BBF46BD" w14:textId="77777777" w:rsidR="002F48D6" w:rsidRPr="00B93F78" w:rsidRDefault="002F48D6" w:rsidP="002F48D6">
            <w:pPr>
              <w:jc w:val="center"/>
              <w:rPr>
                <w:rFonts w:cs="Arial"/>
                <w:szCs w:val="20"/>
                <w:lang w:val="en-US"/>
              </w:rPr>
            </w:pPr>
            <w:r w:rsidRPr="00B93F78">
              <w:rPr>
                <w:lang w:val="en-US"/>
              </w:rPr>
              <w:t>Co-location da B3/ B</w:t>
            </w:r>
            <w:r>
              <w:rPr>
                <w:lang w:val="en-US"/>
              </w:rPr>
              <w:t>3 Colocation</w:t>
            </w:r>
          </w:p>
        </w:tc>
        <w:tc>
          <w:tcPr>
            <w:tcW w:w="1701" w:type="dxa"/>
            <w:vAlign w:val="bottom"/>
          </w:tcPr>
          <w:p w14:paraId="3409A271" w14:textId="77777777" w:rsidR="002F48D6" w:rsidRDefault="002F48D6" w:rsidP="002F48D6">
            <w:pPr>
              <w:jc w:val="center"/>
              <w:rPr>
                <w:rFonts w:cs="Arial"/>
                <w:szCs w:val="20"/>
              </w:rPr>
            </w:pPr>
            <w:r>
              <w:t>MESXXXXC*</w:t>
            </w:r>
          </w:p>
        </w:tc>
        <w:sdt>
          <w:sdtPr>
            <w:rPr>
              <w:rFonts w:cs="Arial"/>
              <w:szCs w:val="20"/>
            </w:rPr>
            <w:id w:val="2056348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70A9A476" w14:textId="77777777" w:rsidR="002F48D6" w:rsidRDefault="002F48D6" w:rsidP="002F48D6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2F48D6" w:rsidRPr="00002F6A" w14:paraId="2594A819" w14:textId="77777777" w:rsidTr="002F48D6">
        <w:trPr>
          <w:trHeight w:hRule="exact" w:val="510"/>
        </w:trPr>
        <w:tc>
          <w:tcPr>
            <w:tcW w:w="562" w:type="dxa"/>
            <w:vMerge/>
            <w:shd w:val="clear" w:color="auto" w:fill="2F5496" w:themeFill="accent1" w:themeFillShade="BF"/>
            <w:noWrap/>
            <w:vAlign w:val="center"/>
          </w:tcPr>
          <w:p w14:paraId="102A75AC" w14:textId="77777777" w:rsidR="002F48D6" w:rsidRPr="00D14AEB" w:rsidRDefault="002F48D6" w:rsidP="002F48D6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47F0FE2F" w14:textId="77777777" w:rsidR="002F48D6" w:rsidRDefault="002F48D6" w:rsidP="002F48D6">
            <w:pPr>
              <w:jc w:val="center"/>
              <w:rPr>
                <w:rFonts w:cs="Arial"/>
                <w:szCs w:val="20"/>
              </w:rPr>
            </w:pPr>
            <w:r>
              <w:t>Assessor/ Order conveyor</w:t>
            </w:r>
          </w:p>
        </w:tc>
        <w:tc>
          <w:tcPr>
            <w:tcW w:w="1701" w:type="dxa"/>
            <w:vMerge/>
            <w:vAlign w:val="bottom"/>
          </w:tcPr>
          <w:p w14:paraId="03541B7B" w14:textId="77777777" w:rsidR="002F48D6" w:rsidRDefault="002F48D6" w:rsidP="002F48D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43" w:type="dxa"/>
            <w:vMerge/>
            <w:vAlign w:val="bottom"/>
          </w:tcPr>
          <w:p w14:paraId="4CAEFF52" w14:textId="77777777" w:rsidR="002F48D6" w:rsidRDefault="002F48D6" w:rsidP="002F48D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7085CB20" w14:textId="77777777" w:rsidR="002F48D6" w:rsidRDefault="002F48D6" w:rsidP="002F48D6">
            <w:pPr>
              <w:jc w:val="center"/>
              <w:rPr>
                <w:rFonts w:cs="Arial"/>
                <w:szCs w:val="20"/>
              </w:rPr>
            </w:pPr>
            <w:r>
              <w:t>ASRXXXXC*</w:t>
            </w:r>
          </w:p>
        </w:tc>
        <w:sdt>
          <w:sdtPr>
            <w:rPr>
              <w:rFonts w:cs="Arial"/>
              <w:szCs w:val="20"/>
            </w:rPr>
            <w:id w:val="-1683121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57CE6F67" w14:textId="77777777" w:rsidR="002F48D6" w:rsidRDefault="002F48D6" w:rsidP="002F48D6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2F48D6" w:rsidRPr="00002F6A" w14:paraId="589EB726" w14:textId="77777777" w:rsidTr="002F48D6">
        <w:trPr>
          <w:trHeight w:hRule="exact" w:val="1587"/>
        </w:trPr>
        <w:tc>
          <w:tcPr>
            <w:tcW w:w="562" w:type="dxa"/>
            <w:vMerge/>
            <w:shd w:val="clear" w:color="auto" w:fill="2F5496" w:themeFill="accent1" w:themeFillShade="BF"/>
            <w:noWrap/>
            <w:vAlign w:val="center"/>
          </w:tcPr>
          <w:p w14:paraId="53018D37" w14:textId="77777777" w:rsidR="002F48D6" w:rsidRPr="00D14AEB" w:rsidRDefault="002F48D6" w:rsidP="002F48D6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7D93516A" w14:textId="77777777" w:rsidR="002F48D6" w:rsidRDefault="002F48D6" w:rsidP="002F48D6">
            <w:pPr>
              <w:jc w:val="center"/>
              <w:rPr>
                <w:rFonts w:cs="Arial"/>
                <w:szCs w:val="20"/>
              </w:rPr>
            </w:pPr>
            <w:r>
              <w:t>Assessor bancário responsável e assessor bancário/ Responsible bank order conveyor and bank order conveyor</w:t>
            </w:r>
          </w:p>
        </w:tc>
        <w:tc>
          <w:tcPr>
            <w:tcW w:w="1701" w:type="dxa"/>
            <w:vMerge/>
            <w:vAlign w:val="bottom"/>
          </w:tcPr>
          <w:p w14:paraId="17A758EE" w14:textId="77777777" w:rsidR="002F48D6" w:rsidRDefault="002F48D6" w:rsidP="002F48D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43" w:type="dxa"/>
            <w:vMerge/>
            <w:vAlign w:val="bottom"/>
          </w:tcPr>
          <w:p w14:paraId="0A0B5B09" w14:textId="77777777" w:rsidR="002F48D6" w:rsidRDefault="002F48D6" w:rsidP="002F48D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70B02110" w14:textId="77777777" w:rsidR="002F48D6" w:rsidRDefault="002F48D6" w:rsidP="002F48D6">
            <w:pPr>
              <w:jc w:val="center"/>
              <w:rPr>
                <w:rFonts w:cs="Arial"/>
                <w:szCs w:val="20"/>
              </w:rPr>
            </w:pPr>
            <w:r>
              <w:t>ASBXXXXC*</w:t>
            </w:r>
          </w:p>
        </w:tc>
        <w:sdt>
          <w:sdtPr>
            <w:rPr>
              <w:rFonts w:cs="Arial"/>
              <w:szCs w:val="20"/>
            </w:rPr>
            <w:id w:val="1483114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2FF156E1" w14:textId="77777777" w:rsidR="002F48D6" w:rsidRDefault="002F48D6" w:rsidP="002F48D6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</w:tbl>
    <w:p w14:paraId="6FDEF0CE" w14:textId="77777777" w:rsidR="002F48D6" w:rsidRPr="009A6DE0" w:rsidRDefault="002F48D6" w:rsidP="000A13B7"/>
    <w:p w14:paraId="33332944" w14:textId="1BAE47E2" w:rsidR="000A13B7" w:rsidRPr="006A36CC" w:rsidRDefault="006A36CC" w:rsidP="006A36CC">
      <w:pPr>
        <w:pStyle w:val="Textodecomentrio"/>
        <w:rPr>
          <w:sz w:val="16"/>
          <w:szCs w:val="16"/>
        </w:rPr>
      </w:pPr>
      <w:r w:rsidRPr="006A36CC">
        <w:rPr>
          <w:sz w:val="16"/>
          <w:szCs w:val="16"/>
        </w:rPr>
        <w:t>* Devem ser utilizados quatro caracteres alfanuméricos definidos pela B3 para identificação, de forma exclusiva, de cada Provedor.</w:t>
      </w:r>
    </w:p>
    <w:p w14:paraId="4CC2F28A" w14:textId="3DBFF8BC" w:rsidR="000A13B7" w:rsidRPr="00756F04" w:rsidRDefault="006A36CC" w:rsidP="006A36CC">
      <w:pPr>
        <w:pStyle w:val="Textodecomentrio"/>
        <w:rPr>
          <w:sz w:val="16"/>
          <w:szCs w:val="16"/>
          <w:lang w:val="en-US"/>
        </w:rPr>
      </w:pPr>
      <w:r w:rsidRPr="00756F04">
        <w:rPr>
          <w:sz w:val="16"/>
          <w:szCs w:val="16"/>
          <w:lang w:val="en-US"/>
        </w:rPr>
        <w:t>* Four alphanumeric characters defined by B3 must be used for exclusive identification of each Provider.</w:t>
      </w:r>
    </w:p>
    <w:p w14:paraId="53856FD9" w14:textId="0F03FD8D" w:rsidR="004470AE" w:rsidRPr="006A36CC" w:rsidRDefault="004470AE" w:rsidP="00D14AEB">
      <w:pPr>
        <w:tabs>
          <w:tab w:val="left" w:pos="7970"/>
        </w:tabs>
        <w:rPr>
          <w:b/>
          <w:bCs/>
          <w:lang w:val="en-US"/>
        </w:rPr>
      </w:pPr>
    </w:p>
    <w:p w14:paraId="2722BD67" w14:textId="7AC8CE37" w:rsidR="00C03196" w:rsidRPr="006A36CC" w:rsidRDefault="00C03196" w:rsidP="00D14AEB">
      <w:pPr>
        <w:tabs>
          <w:tab w:val="left" w:pos="7970"/>
        </w:tabs>
        <w:rPr>
          <w:b/>
          <w:bCs/>
          <w:lang w:val="en-US"/>
        </w:rPr>
      </w:pPr>
    </w:p>
    <w:p w14:paraId="4B63B53B" w14:textId="4B2C65FC" w:rsidR="00C03196" w:rsidRPr="006A36CC" w:rsidRDefault="00C03196" w:rsidP="00D14AEB">
      <w:pPr>
        <w:tabs>
          <w:tab w:val="left" w:pos="7970"/>
        </w:tabs>
        <w:rPr>
          <w:b/>
          <w:bCs/>
          <w:lang w:val="en-US"/>
        </w:rPr>
      </w:pPr>
    </w:p>
    <w:tbl>
      <w:tblPr>
        <w:tblpPr w:leftFromText="141" w:rightFromText="141" w:vertAnchor="page" w:horzAnchor="margin" w:tblpXSpec="center" w:tblpY="2096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977"/>
        <w:gridCol w:w="1701"/>
        <w:gridCol w:w="1843"/>
        <w:gridCol w:w="1701"/>
        <w:gridCol w:w="1276"/>
      </w:tblGrid>
      <w:tr w:rsidR="00B93F78" w:rsidRPr="00F73881" w14:paraId="7AEA847E" w14:textId="77777777" w:rsidTr="00F77B07">
        <w:trPr>
          <w:trHeight w:hRule="exact" w:val="719"/>
        </w:trPr>
        <w:tc>
          <w:tcPr>
            <w:tcW w:w="562" w:type="dxa"/>
            <w:shd w:val="clear" w:color="auto" w:fill="2F5496" w:themeFill="accent1" w:themeFillShade="BF"/>
            <w:noWrap/>
          </w:tcPr>
          <w:p w14:paraId="3C390B22" w14:textId="77777777" w:rsidR="00B93F78" w:rsidRPr="006A36CC" w:rsidRDefault="00B93F78" w:rsidP="00B93F78">
            <w:pPr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2977" w:type="dxa"/>
            <w:shd w:val="clear" w:color="auto" w:fill="2F5496" w:themeFill="accent1" w:themeFillShade="BF"/>
            <w:noWrap/>
            <w:vAlign w:val="center"/>
          </w:tcPr>
          <w:p w14:paraId="736CE9FF" w14:textId="77777777" w:rsidR="00B93F78" w:rsidRPr="00D82273" w:rsidRDefault="00B93F78" w:rsidP="00B93F78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</w:pPr>
            <w:r w:rsidRPr="00D82273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AGENTE COM ACESSO/ CONNECTION CATEGORY</w:t>
            </w:r>
          </w:p>
        </w:tc>
        <w:tc>
          <w:tcPr>
            <w:tcW w:w="1701" w:type="dxa"/>
            <w:shd w:val="clear" w:color="auto" w:fill="2F5496" w:themeFill="accent1" w:themeFillShade="BF"/>
            <w:vAlign w:val="center"/>
          </w:tcPr>
          <w:p w14:paraId="3459C2E4" w14:textId="77777777" w:rsidR="00B93F78" w:rsidRPr="00D82273" w:rsidRDefault="00B93F78" w:rsidP="00B93F78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</w:pPr>
            <w:r w:rsidRPr="00D82273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ADMINISTRADOR DA SOLUÇÃO/ AGENT WITH ACESS</w:t>
            </w:r>
          </w:p>
        </w:tc>
        <w:tc>
          <w:tcPr>
            <w:tcW w:w="1843" w:type="dxa"/>
            <w:shd w:val="clear" w:color="auto" w:fill="2F5496" w:themeFill="accent1" w:themeFillShade="BF"/>
            <w:vAlign w:val="center"/>
          </w:tcPr>
          <w:p w14:paraId="729663FD" w14:textId="77777777" w:rsidR="00B93F78" w:rsidRPr="00B93F78" w:rsidRDefault="00B93F78" w:rsidP="00B93F78">
            <w:pPr>
              <w:jc w:val="center"/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93F78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LOCAL DE HOSPEDAGEM/ HOSTING LOCATION</w:t>
            </w:r>
          </w:p>
        </w:tc>
        <w:tc>
          <w:tcPr>
            <w:tcW w:w="1701" w:type="dxa"/>
            <w:shd w:val="clear" w:color="auto" w:fill="2F5496" w:themeFill="accent1" w:themeFillShade="BF"/>
            <w:vAlign w:val="center"/>
          </w:tcPr>
          <w:p w14:paraId="0E86E5D6" w14:textId="77777777" w:rsidR="00B93F78" w:rsidRPr="00D14AEB" w:rsidRDefault="00B93F78" w:rsidP="00B93F78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SENDER LOCATION</w:t>
            </w:r>
          </w:p>
        </w:tc>
        <w:tc>
          <w:tcPr>
            <w:tcW w:w="1276" w:type="dxa"/>
            <w:shd w:val="clear" w:color="auto" w:fill="2F5496" w:themeFill="accent1" w:themeFillShade="BF"/>
          </w:tcPr>
          <w:p w14:paraId="682BFF35" w14:textId="77777777" w:rsidR="00B93F78" w:rsidRDefault="00B93F78" w:rsidP="00B93F78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CERTIFICAR/ CERTIFY</w:t>
            </w:r>
          </w:p>
        </w:tc>
      </w:tr>
      <w:tr w:rsidR="00F77B07" w:rsidRPr="00002F6A" w14:paraId="264B673A" w14:textId="77777777" w:rsidTr="00F77B07">
        <w:trPr>
          <w:cantSplit/>
          <w:trHeight w:val="1134"/>
        </w:trPr>
        <w:tc>
          <w:tcPr>
            <w:tcW w:w="562" w:type="dxa"/>
            <w:vMerge w:val="restart"/>
            <w:shd w:val="clear" w:color="auto" w:fill="2F5496" w:themeFill="accent1" w:themeFillShade="BF"/>
            <w:noWrap/>
            <w:textDirection w:val="btLr"/>
            <w:vAlign w:val="center"/>
          </w:tcPr>
          <w:p w14:paraId="11E9D9BA" w14:textId="7E686A68" w:rsidR="00F77B07" w:rsidRPr="00D14AEB" w:rsidRDefault="00F77B07" w:rsidP="00B93F78">
            <w:pPr>
              <w:ind w:left="113" w:right="113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CONEXÃO DIRETA PATROCINADA/ SPONSORED DIRECT CONNECTION</w:t>
            </w:r>
          </w:p>
        </w:tc>
        <w:tc>
          <w:tcPr>
            <w:tcW w:w="2977" w:type="dxa"/>
            <w:vMerge w:val="restart"/>
            <w:shd w:val="clear" w:color="auto" w:fill="auto"/>
            <w:noWrap/>
            <w:vAlign w:val="center"/>
          </w:tcPr>
          <w:p w14:paraId="5352631A" w14:textId="4CF163F1" w:rsidR="00F77B07" w:rsidRPr="00002F6A" w:rsidRDefault="00F77B07" w:rsidP="00F77B0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itente (DMA)/         Investor (DMA)</w:t>
            </w:r>
          </w:p>
        </w:tc>
        <w:tc>
          <w:tcPr>
            <w:tcW w:w="1701" w:type="dxa"/>
            <w:vMerge w:val="restart"/>
            <w:vAlign w:val="center"/>
          </w:tcPr>
          <w:p w14:paraId="1AB0AE92" w14:textId="77777777" w:rsidR="00F77B07" w:rsidRDefault="00F77B07" w:rsidP="00F77B07">
            <w:pPr>
              <w:jc w:val="center"/>
            </w:pPr>
            <w:r>
              <w:t>PNP/PN</w:t>
            </w:r>
          </w:p>
          <w:p w14:paraId="0725CD84" w14:textId="77777777" w:rsidR="00F77B07" w:rsidRDefault="00F77B07" w:rsidP="00F77B07">
            <w:pPr>
              <w:jc w:val="center"/>
              <w:rPr>
                <w:rFonts w:cs="Arial"/>
                <w:szCs w:val="20"/>
              </w:rPr>
            </w:pPr>
            <w:r>
              <w:t>FTP/TP</w:t>
            </w:r>
          </w:p>
        </w:tc>
        <w:tc>
          <w:tcPr>
            <w:tcW w:w="1843" w:type="dxa"/>
            <w:vAlign w:val="center"/>
          </w:tcPr>
          <w:p w14:paraId="5049F674" w14:textId="77777777" w:rsidR="00F77B07" w:rsidRDefault="00F77B07" w:rsidP="00F77B07">
            <w:pPr>
              <w:jc w:val="center"/>
              <w:rPr>
                <w:rFonts w:cs="Arial"/>
                <w:szCs w:val="20"/>
              </w:rPr>
            </w:pPr>
            <w:r>
              <w:t>Outro data center/ Another data center</w:t>
            </w:r>
          </w:p>
        </w:tc>
        <w:tc>
          <w:tcPr>
            <w:tcW w:w="1701" w:type="dxa"/>
            <w:vAlign w:val="center"/>
          </w:tcPr>
          <w:p w14:paraId="40808E24" w14:textId="7A782DE0" w:rsidR="00F77B07" w:rsidRDefault="00756F04" w:rsidP="00F77B07">
            <w:pPr>
              <w:jc w:val="center"/>
              <w:rPr>
                <w:rFonts w:cs="Arial"/>
                <w:szCs w:val="20"/>
              </w:rPr>
            </w:pPr>
            <w:r>
              <w:t>DMAPF</w:t>
            </w:r>
          </w:p>
        </w:tc>
        <w:sdt>
          <w:sdtPr>
            <w:rPr>
              <w:rFonts w:cs="Arial"/>
              <w:szCs w:val="20"/>
            </w:rPr>
            <w:id w:val="2100910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1ED9D84B" w14:textId="77777777" w:rsidR="00F77B07" w:rsidRDefault="00F77B07" w:rsidP="00F77B07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F77B07" w:rsidRPr="00002F6A" w14:paraId="63B7701F" w14:textId="77777777" w:rsidTr="00F77B07">
        <w:trPr>
          <w:trHeight w:val="1134"/>
        </w:trPr>
        <w:tc>
          <w:tcPr>
            <w:tcW w:w="562" w:type="dxa"/>
            <w:vMerge/>
            <w:shd w:val="clear" w:color="auto" w:fill="2F5496" w:themeFill="accent1" w:themeFillShade="BF"/>
            <w:noWrap/>
            <w:vAlign w:val="center"/>
          </w:tcPr>
          <w:p w14:paraId="35C3D577" w14:textId="77777777" w:rsidR="00F77B07" w:rsidRPr="00D14AEB" w:rsidRDefault="00F77B07" w:rsidP="00B93F78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vAlign w:val="center"/>
          </w:tcPr>
          <w:p w14:paraId="34E11551" w14:textId="6467BF0E" w:rsidR="00F77B07" w:rsidRDefault="00F77B07" w:rsidP="00F77B0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39FB8B29" w14:textId="3611405F" w:rsidR="00F77B07" w:rsidRDefault="00F77B07" w:rsidP="00F77B0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216695B" w14:textId="263A80C0" w:rsidR="00F77B07" w:rsidRPr="00F77B07" w:rsidRDefault="00F77B07" w:rsidP="00F77B07">
            <w:pPr>
              <w:jc w:val="center"/>
              <w:rPr>
                <w:rFonts w:cs="Arial"/>
                <w:szCs w:val="20"/>
                <w:lang w:val="en-US"/>
              </w:rPr>
            </w:pPr>
            <w:r w:rsidRPr="00B93F78">
              <w:rPr>
                <w:lang w:val="en-US"/>
              </w:rPr>
              <w:t>Co-location da B3/ B</w:t>
            </w:r>
            <w:r>
              <w:rPr>
                <w:lang w:val="en-US"/>
              </w:rPr>
              <w:t>3 Colocation</w:t>
            </w:r>
          </w:p>
        </w:tc>
        <w:tc>
          <w:tcPr>
            <w:tcW w:w="1701" w:type="dxa"/>
            <w:vAlign w:val="center"/>
          </w:tcPr>
          <w:p w14:paraId="30D48A26" w14:textId="1CC537B3" w:rsidR="00F77B07" w:rsidRDefault="00756F04" w:rsidP="00F77B07">
            <w:pPr>
              <w:jc w:val="center"/>
              <w:rPr>
                <w:rFonts w:cs="Arial"/>
                <w:szCs w:val="20"/>
              </w:rPr>
            </w:pPr>
            <w:r>
              <w:t>DMAPC</w:t>
            </w:r>
          </w:p>
        </w:tc>
        <w:sdt>
          <w:sdtPr>
            <w:rPr>
              <w:rFonts w:cs="Arial"/>
              <w:szCs w:val="20"/>
            </w:rPr>
            <w:id w:val="558361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64C48F39" w14:textId="77777777" w:rsidR="00F77B07" w:rsidRDefault="00F77B07" w:rsidP="00F77B07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F77B07" w:rsidRPr="00002F6A" w14:paraId="685A888E" w14:textId="77777777" w:rsidTr="00F77B07">
        <w:trPr>
          <w:trHeight w:val="1134"/>
        </w:trPr>
        <w:tc>
          <w:tcPr>
            <w:tcW w:w="562" w:type="dxa"/>
            <w:vMerge/>
            <w:shd w:val="clear" w:color="auto" w:fill="2F5496" w:themeFill="accent1" w:themeFillShade="BF"/>
            <w:noWrap/>
            <w:vAlign w:val="center"/>
          </w:tcPr>
          <w:p w14:paraId="0F553D1E" w14:textId="77777777" w:rsidR="00F77B07" w:rsidRPr="00D14AEB" w:rsidRDefault="00F77B07" w:rsidP="00F77B07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vAlign w:val="center"/>
          </w:tcPr>
          <w:p w14:paraId="541651EF" w14:textId="0A13F8D9" w:rsidR="00F77B07" w:rsidRDefault="00F77B07" w:rsidP="00F77B0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75213D7" w14:textId="2BE61DC8" w:rsidR="00F77B07" w:rsidRDefault="00F77B07" w:rsidP="00F77B0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vedor/ Provider</w:t>
            </w:r>
          </w:p>
        </w:tc>
        <w:tc>
          <w:tcPr>
            <w:tcW w:w="1843" w:type="dxa"/>
            <w:vAlign w:val="center"/>
          </w:tcPr>
          <w:p w14:paraId="22D00D07" w14:textId="1F04881A" w:rsidR="00F77B07" w:rsidRDefault="00F77B07" w:rsidP="00F77B07">
            <w:pPr>
              <w:jc w:val="center"/>
              <w:rPr>
                <w:rFonts w:cs="Arial"/>
                <w:szCs w:val="20"/>
              </w:rPr>
            </w:pPr>
            <w:r>
              <w:t>Outro data center/ Another data center</w:t>
            </w:r>
          </w:p>
        </w:tc>
        <w:tc>
          <w:tcPr>
            <w:tcW w:w="1701" w:type="dxa"/>
            <w:vAlign w:val="center"/>
          </w:tcPr>
          <w:p w14:paraId="22908B01" w14:textId="33EE610F" w:rsidR="00F77B07" w:rsidRDefault="00756F04" w:rsidP="00F77B07">
            <w:pPr>
              <w:jc w:val="center"/>
              <w:rPr>
                <w:rFonts w:cs="Arial"/>
                <w:szCs w:val="20"/>
              </w:rPr>
            </w:pPr>
            <w:r>
              <w:t>DMAXXXXF*</w:t>
            </w:r>
          </w:p>
        </w:tc>
        <w:sdt>
          <w:sdtPr>
            <w:rPr>
              <w:rFonts w:cs="Arial"/>
              <w:szCs w:val="20"/>
            </w:rPr>
            <w:id w:val="1019120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1E316774" w14:textId="77777777" w:rsidR="00F77B07" w:rsidRDefault="00F77B07" w:rsidP="00F77B07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F77B07" w:rsidRPr="00002F6A" w14:paraId="0F2BED97" w14:textId="77777777" w:rsidTr="00F77B07">
        <w:trPr>
          <w:trHeight w:val="1134"/>
        </w:trPr>
        <w:tc>
          <w:tcPr>
            <w:tcW w:w="562" w:type="dxa"/>
            <w:vMerge/>
            <w:shd w:val="clear" w:color="auto" w:fill="2F5496" w:themeFill="accent1" w:themeFillShade="BF"/>
            <w:noWrap/>
            <w:vAlign w:val="center"/>
          </w:tcPr>
          <w:p w14:paraId="7435B15C" w14:textId="77777777" w:rsidR="00F77B07" w:rsidRPr="00D14AEB" w:rsidRDefault="00F77B07" w:rsidP="00F77B07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vAlign w:val="center"/>
          </w:tcPr>
          <w:p w14:paraId="4AE20757" w14:textId="5FB2D7CD" w:rsidR="00F77B07" w:rsidRDefault="00F77B07" w:rsidP="00F77B0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5C406441" w14:textId="77777777" w:rsidR="00F77B07" w:rsidRDefault="00F77B07" w:rsidP="00F77B0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D52EEAD" w14:textId="16729939" w:rsidR="00F77B07" w:rsidRPr="00B93F78" w:rsidRDefault="00F77B07" w:rsidP="00F77B07">
            <w:pPr>
              <w:jc w:val="center"/>
              <w:rPr>
                <w:rFonts w:cs="Arial"/>
                <w:szCs w:val="20"/>
                <w:lang w:val="en-US"/>
              </w:rPr>
            </w:pPr>
            <w:r w:rsidRPr="00B93F78">
              <w:rPr>
                <w:lang w:val="en-US"/>
              </w:rPr>
              <w:t>Co-location da B3/ B</w:t>
            </w:r>
            <w:r>
              <w:rPr>
                <w:lang w:val="en-US"/>
              </w:rPr>
              <w:t>3 Colocation</w:t>
            </w:r>
          </w:p>
        </w:tc>
        <w:tc>
          <w:tcPr>
            <w:tcW w:w="1701" w:type="dxa"/>
            <w:vAlign w:val="center"/>
          </w:tcPr>
          <w:p w14:paraId="619B2D40" w14:textId="786D34A7" w:rsidR="00F77B07" w:rsidRDefault="00756F04" w:rsidP="00F77B07">
            <w:pPr>
              <w:jc w:val="center"/>
              <w:rPr>
                <w:rFonts w:cs="Arial"/>
                <w:szCs w:val="20"/>
              </w:rPr>
            </w:pPr>
            <w:r>
              <w:t>DMAXXXXC*</w:t>
            </w:r>
          </w:p>
        </w:tc>
        <w:sdt>
          <w:sdtPr>
            <w:rPr>
              <w:rFonts w:cs="Arial"/>
              <w:szCs w:val="20"/>
            </w:rPr>
            <w:id w:val="-586160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1923D841" w14:textId="77777777" w:rsidR="00F77B07" w:rsidRDefault="00F77B07" w:rsidP="00F77B07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F77B07" w:rsidRPr="00002F6A" w14:paraId="77A4ECAD" w14:textId="77777777" w:rsidTr="00F77B07">
        <w:trPr>
          <w:trHeight w:val="1134"/>
        </w:trPr>
        <w:tc>
          <w:tcPr>
            <w:tcW w:w="562" w:type="dxa"/>
            <w:vMerge/>
            <w:shd w:val="clear" w:color="auto" w:fill="2F5496" w:themeFill="accent1" w:themeFillShade="BF"/>
            <w:noWrap/>
            <w:vAlign w:val="center"/>
          </w:tcPr>
          <w:p w14:paraId="23466145" w14:textId="77777777" w:rsidR="00F77B07" w:rsidRPr="00D14AEB" w:rsidRDefault="00F77B07" w:rsidP="00F77B07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vAlign w:val="center"/>
          </w:tcPr>
          <w:p w14:paraId="5E0E5C5F" w14:textId="1904941D" w:rsidR="00F77B07" w:rsidRDefault="00F77B07" w:rsidP="00F77B0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7FA8D37" w14:textId="5F06A829" w:rsidR="00F77B07" w:rsidRDefault="00F77B07" w:rsidP="00F77B0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itente/ Investor</w:t>
            </w:r>
          </w:p>
        </w:tc>
        <w:tc>
          <w:tcPr>
            <w:tcW w:w="1843" w:type="dxa"/>
            <w:vAlign w:val="center"/>
          </w:tcPr>
          <w:p w14:paraId="1208559E" w14:textId="1171BA64" w:rsidR="00F77B07" w:rsidRDefault="00F77B07" w:rsidP="00F77B07">
            <w:pPr>
              <w:jc w:val="center"/>
              <w:rPr>
                <w:rFonts w:cs="Arial"/>
                <w:szCs w:val="20"/>
              </w:rPr>
            </w:pPr>
            <w:r>
              <w:t>Outro data center/ Another data center</w:t>
            </w:r>
          </w:p>
        </w:tc>
        <w:tc>
          <w:tcPr>
            <w:tcW w:w="1701" w:type="dxa"/>
            <w:vAlign w:val="center"/>
          </w:tcPr>
          <w:p w14:paraId="64C951AF" w14:textId="7B310BFB" w:rsidR="00F77B07" w:rsidRDefault="00756F04" w:rsidP="00F77B07">
            <w:pPr>
              <w:jc w:val="center"/>
              <w:rPr>
                <w:rFonts w:cs="Arial"/>
                <w:szCs w:val="20"/>
              </w:rPr>
            </w:pPr>
            <w:r>
              <w:t>DMACF</w:t>
            </w:r>
          </w:p>
        </w:tc>
        <w:sdt>
          <w:sdtPr>
            <w:rPr>
              <w:rFonts w:cs="Arial"/>
              <w:szCs w:val="20"/>
            </w:rPr>
            <w:id w:val="-319341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1A4F84C3" w14:textId="570431AD" w:rsidR="00F77B07" w:rsidRDefault="002D63E0" w:rsidP="00F77B07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F77B07" w:rsidRPr="00002F6A" w14:paraId="56B04A58" w14:textId="77777777" w:rsidTr="00F77B07">
        <w:trPr>
          <w:trHeight w:val="1134"/>
        </w:trPr>
        <w:tc>
          <w:tcPr>
            <w:tcW w:w="562" w:type="dxa"/>
            <w:vMerge/>
            <w:shd w:val="clear" w:color="auto" w:fill="2F5496" w:themeFill="accent1" w:themeFillShade="BF"/>
            <w:noWrap/>
            <w:vAlign w:val="center"/>
          </w:tcPr>
          <w:p w14:paraId="0D189FC3" w14:textId="77777777" w:rsidR="00F77B07" w:rsidRPr="00D14AEB" w:rsidRDefault="00F77B07" w:rsidP="00F77B07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B5B983" w14:textId="7B196A01" w:rsidR="00F77B07" w:rsidRDefault="00F77B07" w:rsidP="00F77B0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4A9A7682" w14:textId="77777777" w:rsidR="00F77B07" w:rsidRDefault="00F77B07" w:rsidP="00F77B0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2C1419B" w14:textId="5308549C" w:rsidR="00F77B07" w:rsidRPr="00F77B07" w:rsidRDefault="00F77B07" w:rsidP="00F77B07">
            <w:pPr>
              <w:jc w:val="center"/>
              <w:rPr>
                <w:rFonts w:cs="Arial"/>
                <w:szCs w:val="20"/>
                <w:lang w:val="en-US"/>
              </w:rPr>
            </w:pPr>
            <w:r w:rsidRPr="00B93F78">
              <w:rPr>
                <w:lang w:val="en-US"/>
              </w:rPr>
              <w:t>Co-location da B3/ B</w:t>
            </w:r>
            <w:r>
              <w:rPr>
                <w:lang w:val="en-US"/>
              </w:rPr>
              <w:t>3 Colocatio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AFE8BC2" w14:textId="607C91F0" w:rsidR="00F77B07" w:rsidRDefault="00756F04" w:rsidP="00F77B07">
            <w:pPr>
              <w:jc w:val="center"/>
              <w:rPr>
                <w:rFonts w:cs="Arial"/>
                <w:szCs w:val="20"/>
              </w:rPr>
            </w:pPr>
            <w:r>
              <w:t>DMACC</w:t>
            </w:r>
          </w:p>
        </w:tc>
        <w:sdt>
          <w:sdtPr>
            <w:rPr>
              <w:rFonts w:cs="Arial"/>
              <w:szCs w:val="20"/>
            </w:rPr>
            <w:id w:val="2114325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bottom w:val="single" w:sz="4" w:space="0" w:color="auto"/>
                </w:tcBorders>
                <w:vAlign w:val="center"/>
              </w:tcPr>
              <w:p w14:paraId="42447103" w14:textId="77777777" w:rsidR="00F77B07" w:rsidRDefault="00F77B07" w:rsidP="00F77B07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</w:tbl>
    <w:p w14:paraId="01514E51" w14:textId="27361DC5" w:rsidR="00C03196" w:rsidRDefault="00C03196" w:rsidP="00D14AEB">
      <w:pPr>
        <w:tabs>
          <w:tab w:val="left" w:pos="7970"/>
        </w:tabs>
        <w:rPr>
          <w:b/>
          <w:bCs/>
        </w:rPr>
      </w:pPr>
    </w:p>
    <w:p w14:paraId="2B378757" w14:textId="0C4FE5E8" w:rsidR="00C03196" w:rsidRDefault="00C03196" w:rsidP="00D14AEB">
      <w:pPr>
        <w:tabs>
          <w:tab w:val="left" w:pos="7970"/>
        </w:tabs>
        <w:rPr>
          <w:b/>
          <w:bCs/>
        </w:rPr>
      </w:pPr>
    </w:p>
    <w:p w14:paraId="7033ABD4" w14:textId="0953C6DA" w:rsidR="00C03196" w:rsidRDefault="00C03196" w:rsidP="00D14AEB">
      <w:pPr>
        <w:tabs>
          <w:tab w:val="left" w:pos="7970"/>
        </w:tabs>
        <w:rPr>
          <w:b/>
          <w:bCs/>
        </w:rPr>
      </w:pPr>
    </w:p>
    <w:p w14:paraId="6E003CC9" w14:textId="57DDC638" w:rsidR="00C03196" w:rsidRDefault="00C03196" w:rsidP="00D14AEB">
      <w:pPr>
        <w:tabs>
          <w:tab w:val="left" w:pos="7970"/>
        </w:tabs>
        <w:rPr>
          <w:b/>
          <w:bCs/>
        </w:rPr>
      </w:pPr>
    </w:p>
    <w:tbl>
      <w:tblPr>
        <w:tblStyle w:val="Tabelacomgrade"/>
        <w:tblW w:w="544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337"/>
      </w:tblGrid>
      <w:tr w:rsidR="004D3A2D" w:rsidRPr="00DC736A" w14:paraId="61D9B8BB" w14:textId="77777777" w:rsidTr="004D3A2D">
        <w:trPr>
          <w:trHeight w:val="521"/>
          <w:jc w:val="center"/>
        </w:trPr>
        <w:tc>
          <w:tcPr>
            <w:tcW w:w="2297" w:type="pct"/>
            <w:vAlign w:val="center"/>
          </w:tcPr>
          <w:p w14:paraId="4B47508A" w14:textId="162AAC44" w:rsidR="004D3A2D" w:rsidRPr="00C3187F" w:rsidRDefault="004D3A2D" w:rsidP="004D3A2D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DER LOCATION</w:t>
            </w:r>
          </w:p>
        </w:tc>
        <w:tc>
          <w:tcPr>
            <w:tcW w:w="2703" w:type="pct"/>
            <w:vAlign w:val="center"/>
          </w:tcPr>
          <w:p w14:paraId="09E99A86" w14:textId="4A14F05F" w:rsidR="004D3A2D" w:rsidRPr="00DC736A" w:rsidRDefault="004D3A2D" w:rsidP="004D3A2D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212CB5CD">
                <v:shape id="_x0000_i1103" type="#_x0000_t75" style="width:217.4pt;height:18.25pt" o:ole="">
                  <v:imagedata r:id="rId31" o:title=""/>
                </v:shape>
                <w:control r:id="rId37" w:name="TextBox410211" w:shapeid="_x0000_i1103"/>
              </w:object>
            </w:r>
          </w:p>
        </w:tc>
      </w:tr>
    </w:tbl>
    <w:p w14:paraId="720A291C" w14:textId="0AD7FE0D" w:rsidR="00B93F78" w:rsidRDefault="00B93F78" w:rsidP="00D14AEB">
      <w:pPr>
        <w:tabs>
          <w:tab w:val="left" w:pos="7970"/>
        </w:tabs>
        <w:rPr>
          <w:b/>
          <w:bCs/>
        </w:rPr>
      </w:pPr>
    </w:p>
    <w:p w14:paraId="1B39FB56" w14:textId="1A6BD814" w:rsidR="00B93F78" w:rsidRDefault="00B93F78" w:rsidP="00D14AEB">
      <w:pPr>
        <w:tabs>
          <w:tab w:val="left" w:pos="7970"/>
        </w:tabs>
        <w:rPr>
          <w:b/>
          <w:bCs/>
        </w:rPr>
      </w:pPr>
    </w:p>
    <w:p w14:paraId="364D35D5" w14:textId="4B16F98E" w:rsidR="00B93F78" w:rsidRDefault="00B93F78" w:rsidP="00D14AEB">
      <w:pPr>
        <w:tabs>
          <w:tab w:val="left" w:pos="7970"/>
        </w:tabs>
        <w:rPr>
          <w:b/>
          <w:bCs/>
        </w:rPr>
      </w:pPr>
    </w:p>
    <w:p w14:paraId="4B7099DF" w14:textId="39CBDF52" w:rsidR="00B93F78" w:rsidRPr="00FD40E4" w:rsidRDefault="00B93F78" w:rsidP="00D14AEB">
      <w:pPr>
        <w:tabs>
          <w:tab w:val="left" w:pos="7970"/>
        </w:tabs>
        <w:rPr>
          <w:b/>
          <w:bCs/>
          <w:lang w:val="en-US"/>
        </w:rPr>
      </w:pPr>
    </w:p>
    <w:p w14:paraId="5D43286D" w14:textId="7472BD0E" w:rsidR="00B93F78" w:rsidRPr="00FD40E4" w:rsidRDefault="00B93F78" w:rsidP="00D14AEB">
      <w:pPr>
        <w:tabs>
          <w:tab w:val="left" w:pos="7970"/>
        </w:tabs>
        <w:rPr>
          <w:b/>
          <w:bCs/>
          <w:lang w:val="en-US"/>
        </w:rPr>
      </w:pPr>
    </w:p>
    <w:p w14:paraId="70CBABA8" w14:textId="47F548C3" w:rsidR="00B93F78" w:rsidRPr="00FD40E4" w:rsidRDefault="00B93F78" w:rsidP="00D14AEB">
      <w:pPr>
        <w:tabs>
          <w:tab w:val="left" w:pos="7970"/>
        </w:tabs>
        <w:rPr>
          <w:b/>
          <w:bCs/>
          <w:lang w:val="en-US"/>
        </w:rPr>
      </w:pPr>
    </w:p>
    <w:p w14:paraId="27F54B2A" w14:textId="77777777" w:rsidR="00FD40E4" w:rsidRPr="00FD40E4" w:rsidRDefault="00FD40E4" w:rsidP="00D14AEB">
      <w:pPr>
        <w:tabs>
          <w:tab w:val="left" w:pos="7970"/>
        </w:tabs>
        <w:rPr>
          <w:b/>
          <w:bCs/>
          <w:lang w:val="en-US"/>
        </w:rPr>
      </w:pPr>
    </w:p>
    <w:p w14:paraId="5B022578" w14:textId="77777777" w:rsidR="00B93F78" w:rsidRPr="00FD40E4" w:rsidRDefault="00B93F78" w:rsidP="00D14AEB">
      <w:pPr>
        <w:tabs>
          <w:tab w:val="left" w:pos="7970"/>
        </w:tabs>
        <w:rPr>
          <w:b/>
          <w:bCs/>
          <w:lang w:val="en-US"/>
        </w:rPr>
      </w:pPr>
    </w:p>
    <w:tbl>
      <w:tblPr>
        <w:tblStyle w:val="Tabelacomgrade"/>
        <w:tblW w:w="6563" w:type="pct"/>
        <w:tblInd w:w="-1706" w:type="dxa"/>
        <w:tblLook w:val="04A0" w:firstRow="1" w:lastRow="0" w:firstColumn="1" w:lastColumn="0" w:noHBand="0" w:noVBand="1"/>
      </w:tblPr>
      <w:tblGrid>
        <w:gridCol w:w="11907"/>
      </w:tblGrid>
      <w:tr w:rsidR="00476BEB" w:rsidRPr="00C2324D" w14:paraId="47686595" w14:textId="77777777" w:rsidTr="003E6256">
        <w:trPr>
          <w:trHeight w:val="7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13E4B109" w14:textId="16A6A551" w:rsidR="00476BEB" w:rsidRPr="00C2324D" w:rsidRDefault="00476BEB" w:rsidP="003E625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TIPO DE CERTIFICAÇÃO/ CERTIFICATION TYPE</w:t>
            </w:r>
          </w:p>
        </w:tc>
      </w:tr>
    </w:tbl>
    <w:p w14:paraId="31725B5D" w14:textId="146FB70A" w:rsidR="009A6DE0" w:rsidRDefault="009A6DE0" w:rsidP="009A6DE0"/>
    <w:tbl>
      <w:tblPr>
        <w:tblpPr w:leftFromText="141" w:rightFromText="141" w:vertAnchor="page" w:horzAnchor="margin" w:tblpXSpec="center" w:tblpY="3166"/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3118"/>
        <w:gridCol w:w="3118"/>
      </w:tblGrid>
      <w:tr w:rsidR="008F106B" w:rsidRPr="00F73881" w14:paraId="7E2E13B0" w14:textId="77777777" w:rsidTr="008F106B">
        <w:trPr>
          <w:trHeight w:hRule="exact" w:val="578"/>
        </w:trPr>
        <w:tc>
          <w:tcPr>
            <w:tcW w:w="2830" w:type="dxa"/>
            <w:vMerge w:val="restart"/>
            <w:shd w:val="clear" w:color="auto" w:fill="2F5496" w:themeFill="accent1" w:themeFillShade="BF"/>
            <w:noWrap/>
            <w:vAlign w:val="center"/>
          </w:tcPr>
          <w:p w14:paraId="437DCF95" w14:textId="77777777" w:rsidR="008F106B" w:rsidRPr="00002F6A" w:rsidRDefault="008F106B" w:rsidP="008F106B">
            <w:pPr>
              <w:ind w:left="-784" w:right="2649"/>
              <w:jc w:val="center"/>
              <w:rPr>
                <w:rFonts w:cs="Arial"/>
                <w:szCs w:val="20"/>
              </w:rPr>
            </w:pPr>
          </w:p>
        </w:tc>
        <w:tc>
          <w:tcPr>
            <w:tcW w:w="6236" w:type="dxa"/>
            <w:gridSpan w:val="2"/>
            <w:shd w:val="clear" w:color="auto" w:fill="2F5496" w:themeFill="accent1" w:themeFillShade="BF"/>
            <w:noWrap/>
            <w:vAlign w:val="center"/>
          </w:tcPr>
          <w:p w14:paraId="4C91531B" w14:textId="77777777" w:rsidR="008F106B" w:rsidRPr="00D14AEB" w:rsidRDefault="008F106B" w:rsidP="008F106B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14AEB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SEGMENTO/ SEGMENT</w:t>
            </w:r>
          </w:p>
        </w:tc>
      </w:tr>
      <w:tr w:rsidR="008F106B" w:rsidRPr="00F73881" w14:paraId="7475B2F9" w14:textId="77777777" w:rsidTr="008F106B">
        <w:trPr>
          <w:trHeight w:hRule="exact" w:val="573"/>
        </w:trPr>
        <w:tc>
          <w:tcPr>
            <w:tcW w:w="2830" w:type="dxa"/>
            <w:vMerge/>
            <w:shd w:val="clear" w:color="auto" w:fill="2F5496" w:themeFill="accent1" w:themeFillShade="BF"/>
            <w:noWrap/>
            <w:vAlign w:val="center"/>
          </w:tcPr>
          <w:p w14:paraId="48B641D2" w14:textId="77777777" w:rsidR="008F106B" w:rsidRDefault="008F106B" w:rsidP="008F106B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118" w:type="dxa"/>
            <w:shd w:val="clear" w:color="auto" w:fill="2F5496" w:themeFill="accent1" w:themeFillShade="BF"/>
            <w:noWrap/>
            <w:vAlign w:val="center"/>
          </w:tcPr>
          <w:p w14:paraId="1307EAEF" w14:textId="77777777" w:rsidR="008F106B" w:rsidRPr="00D14AEB" w:rsidRDefault="008F106B" w:rsidP="008F106B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14AEB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BOVESPA/</w:t>
            </w:r>
          </w:p>
          <w:p w14:paraId="31CC9DE7" w14:textId="77777777" w:rsidR="008F106B" w:rsidRPr="00D14AEB" w:rsidRDefault="008F106B" w:rsidP="008F106B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14AEB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EQUITIES</w:t>
            </w:r>
          </w:p>
        </w:tc>
        <w:tc>
          <w:tcPr>
            <w:tcW w:w="3118" w:type="dxa"/>
            <w:shd w:val="clear" w:color="auto" w:fill="2F5496" w:themeFill="accent1" w:themeFillShade="BF"/>
            <w:vAlign w:val="center"/>
          </w:tcPr>
          <w:p w14:paraId="11D280E9" w14:textId="77777777" w:rsidR="008F106B" w:rsidRPr="00D14AEB" w:rsidRDefault="008F106B" w:rsidP="008F106B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14AEB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BM&amp;F/</w:t>
            </w:r>
          </w:p>
          <w:p w14:paraId="53A823E4" w14:textId="77777777" w:rsidR="008F106B" w:rsidRPr="00D14AEB" w:rsidRDefault="008F106B" w:rsidP="008F106B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14AEB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DERIVATIVES</w:t>
            </w:r>
          </w:p>
        </w:tc>
      </w:tr>
      <w:tr w:rsidR="008F106B" w:rsidRPr="00002F6A" w14:paraId="417F8F48" w14:textId="77777777" w:rsidTr="008F106B">
        <w:trPr>
          <w:trHeight w:hRule="exact" w:val="510"/>
        </w:trPr>
        <w:tc>
          <w:tcPr>
            <w:tcW w:w="2830" w:type="dxa"/>
            <w:shd w:val="clear" w:color="auto" w:fill="2F5496" w:themeFill="accent1" w:themeFillShade="BF"/>
            <w:noWrap/>
            <w:vAlign w:val="center"/>
          </w:tcPr>
          <w:p w14:paraId="625FEFCB" w14:textId="77777777" w:rsidR="008F106B" w:rsidRPr="00D14AEB" w:rsidRDefault="008F106B" w:rsidP="008F106B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14AEB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ENTRYPOINT</w:t>
            </w: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 (DMA)</w:t>
            </w:r>
          </w:p>
        </w:tc>
        <w:sdt>
          <w:sdtPr>
            <w:rPr>
              <w:rFonts w:cs="Arial"/>
              <w:szCs w:val="20"/>
            </w:rPr>
            <w:id w:val="404344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8" w:type="dxa"/>
                <w:shd w:val="clear" w:color="auto" w:fill="auto"/>
                <w:noWrap/>
                <w:vAlign w:val="center"/>
              </w:tcPr>
              <w:p w14:paraId="157F29F9" w14:textId="77777777" w:rsidR="008F106B" w:rsidRPr="00002F6A" w:rsidRDefault="008F106B" w:rsidP="008F106B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810663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8" w:type="dxa"/>
                <w:vAlign w:val="center"/>
              </w:tcPr>
              <w:p w14:paraId="4A79E629" w14:textId="77777777" w:rsidR="008F106B" w:rsidRDefault="008F106B" w:rsidP="008F106B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8F106B" w:rsidRPr="00002F6A" w14:paraId="61F272BA" w14:textId="77777777" w:rsidTr="008F106B">
        <w:trPr>
          <w:trHeight w:hRule="exact" w:val="510"/>
        </w:trPr>
        <w:tc>
          <w:tcPr>
            <w:tcW w:w="2830" w:type="dxa"/>
            <w:shd w:val="clear" w:color="auto" w:fill="2F5496" w:themeFill="accent1" w:themeFillShade="BF"/>
            <w:noWrap/>
            <w:vAlign w:val="center"/>
          </w:tcPr>
          <w:p w14:paraId="55A89592" w14:textId="77777777" w:rsidR="008F106B" w:rsidRPr="00D14AEB" w:rsidRDefault="008F106B" w:rsidP="008F106B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14AEB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ENTRYPOINT</w:t>
            </w: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 (MESA/DESK)</w:t>
            </w:r>
          </w:p>
        </w:tc>
        <w:sdt>
          <w:sdtPr>
            <w:rPr>
              <w:rFonts w:cs="Arial"/>
              <w:szCs w:val="20"/>
            </w:rPr>
            <w:id w:val="650869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8" w:type="dxa"/>
                <w:shd w:val="clear" w:color="auto" w:fill="auto"/>
                <w:noWrap/>
                <w:vAlign w:val="center"/>
              </w:tcPr>
              <w:p w14:paraId="3F7EE8C4" w14:textId="77777777" w:rsidR="008F106B" w:rsidRDefault="008F106B" w:rsidP="008F106B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621301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8" w:type="dxa"/>
                <w:vAlign w:val="center"/>
              </w:tcPr>
              <w:p w14:paraId="02B4822C" w14:textId="77777777" w:rsidR="008F106B" w:rsidRDefault="008F106B" w:rsidP="008F106B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8F106B" w:rsidRPr="00002F6A" w14:paraId="11C1E2C2" w14:textId="77777777" w:rsidTr="008F106B">
        <w:trPr>
          <w:trHeight w:hRule="exact" w:val="510"/>
        </w:trPr>
        <w:tc>
          <w:tcPr>
            <w:tcW w:w="2830" w:type="dxa"/>
            <w:shd w:val="clear" w:color="auto" w:fill="2F5496" w:themeFill="accent1" w:themeFillShade="BF"/>
            <w:noWrap/>
            <w:vAlign w:val="center"/>
          </w:tcPr>
          <w:p w14:paraId="2D2831E0" w14:textId="77777777" w:rsidR="008F106B" w:rsidRPr="00D14AEB" w:rsidRDefault="008F106B" w:rsidP="008F106B">
            <w:pPr>
              <w:spacing w:after="0"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14AEB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SESSÃO SUPERVISORA/</w:t>
            </w:r>
          </w:p>
          <w:p w14:paraId="7A0E22DB" w14:textId="77777777" w:rsidR="008F106B" w:rsidRPr="00D14AEB" w:rsidRDefault="008F106B" w:rsidP="008F106B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14AEB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ADMIN SESSION</w:t>
            </w:r>
          </w:p>
        </w:tc>
        <w:sdt>
          <w:sdtPr>
            <w:rPr>
              <w:rFonts w:cs="Arial"/>
              <w:szCs w:val="20"/>
            </w:rPr>
            <w:id w:val="-1971038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8" w:type="dxa"/>
                <w:shd w:val="clear" w:color="auto" w:fill="auto"/>
                <w:noWrap/>
                <w:vAlign w:val="center"/>
              </w:tcPr>
              <w:p w14:paraId="0B5C2C84" w14:textId="77777777" w:rsidR="008F106B" w:rsidRDefault="008F106B" w:rsidP="008F106B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399453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8" w:type="dxa"/>
                <w:vAlign w:val="center"/>
              </w:tcPr>
              <w:p w14:paraId="6A24684B" w14:textId="77777777" w:rsidR="008F106B" w:rsidRDefault="008F106B" w:rsidP="008F106B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8F106B" w:rsidRPr="00002F6A" w14:paraId="62E682BD" w14:textId="77777777" w:rsidTr="008F106B">
        <w:trPr>
          <w:trHeight w:hRule="exact" w:val="510"/>
        </w:trPr>
        <w:tc>
          <w:tcPr>
            <w:tcW w:w="2830" w:type="dxa"/>
            <w:shd w:val="clear" w:color="auto" w:fill="2F5496" w:themeFill="accent1" w:themeFillShade="BF"/>
            <w:noWrap/>
            <w:vAlign w:val="center"/>
          </w:tcPr>
          <w:p w14:paraId="5624FA53" w14:textId="77777777" w:rsidR="008F106B" w:rsidRPr="00D14AEB" w:rsidRDefault="008F106B" w:rsidP="008F106B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14AEB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API LINE 5.0</w:t>
            </w:r>
          </w:p>
        </w:tc>
        <w:sdt>
          <w:sdtPr>
            <w:rPr>
              <w:rFonts w:cs="Arial"/>
              <w:szCs w:val="20"/>
            </w:rPr>
            <w:id w:val="935948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8" w:type="dxa"/>
                <w:shd w:val="clear" w:color="auto" w:fill="auto"/>
                <w:noWrap/>
                <w:vAlign w:val="center"/>
              </w:tcPr>
              <w:p w14:paraId="63A437CA" w14:textId="77777777" w:rsidR="008F106B" w:rsidRDefault="008F106B" w:rsidP="008F106B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2132513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8" w:type="dxa"/>
                <w:vAlign w:val="center"/>
              </w:tcPr>
              <w:p w14:paraId="2DFD20F8" w14:textId="77777777" w:rsidR="008F106B" w:rsidRDefault="008F106B" w:rsidP="008F106B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8F106B" w:rsidRPr="00002F6A" w14:paraId="0FA09D5B" w14:textId="77777777" w:rsidTr="008F106B">
        <w:trPr>
          <w:trHeight w:hRule="exact" w:val="510"/>
        </w:trPr>
        <w:tc>
          <w:tcPr>
            <w:tcW w:w="2830" w:type="dxa"/>
            <w:shd w:val="clear" w:color="auto" w:fill="2F5496" w:themeFill="accent1" w:themeFillShade="BF"/>
            <w:noWrap/>
            <w:vAlign w:val="center"/>
          </w:tcPr>
          <w:p w14:paraId="403272CA" w14:textId="77777777" w:rsidR="008F106B" w:rsidRPr="00D14AEB" w:rsidRDefault="008F106B" w:rsidP="008F106B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14AEB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UMDF PUMA 2.0</w:t>
            </w: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 (MBO)</w:t>
            </w:r>
          </w:p>
        </w:tc>
        <w:sdt>
          <w:sdtPr>
            <w:rPr>
              <w:rFonts w:cs="Arial"/>
              <w:szCs w:val="20"/>
            </w:rPr>
            <w:id w:val="1813288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8" w:type="dxa"/>
                <w:shd w:val="clear" w:color="auto" w:fill="auto"/>
                <w:noWrap/>
                <w:vAlign w:val="center"/>
              </w:tcPr>
              <w:p w14:paraId="6A6A78F6" w14:textId="77777777" w:rsidR="008F106B" w:rsidRDefault="008F106B" w:rsidP="008F106B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358510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8" w:type="dxa"/>
                <w:vAlign w:val="center"/>
              </w:tcPr>
              <w:p w14:paraId="11AF5D72" w14:textId="77777777" w:rsidR="008F106B" w:rsidRDefault="008F106B" w:rsidP="008F106B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8F106B" w:rsidRPr="00002F6A" w14:paraId="01BEDD4D" w14:textId="77777777" w:rsidTr="008F106B">
        <w:trPr>
          <w:trHeight w:hRule="exact" w:val="510"/>
        </w:trPr>
        <w:tc>
          <w:tcPr>
            <w:tcW w:w="2830" w:type="dxa"/>
            <w:shd w:val="clear" w:color="auto" w:fill="2F5496" w:themeFill="accent1" w:themeFillShade="BF"/>
            <w:noWrap/>
            <w:vAlign w:val="center"/>
          </w:tcPr>
          <w:p w14:paraId="1FC175B7" w14:textId="77777777" w:rsidR="008F106B" w:rsidRPr="00D14AEB" w:rsidRDefault="008F106B" w:rsidP="008F106B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14AEB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UMDF PUMA 2.0</w:t>
            </w: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 (MBP)</w:t>
            </w:r>
          </w:p>
        </w:tc>
        <w:sdt>
          <w:sdtPr>
            <w:rPr>
              <w:rFonts w:cs="Arial"/>
              <w:szCs w:val="20"/>
            </w:rPr>
            <w:id w:val="1145323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8" w:type="dxa"/>
                <w:shd w:val="clear" w:color="auto" w:fill="auto"/>
                <w:noWrap/>
                <w:vAlign w:val="center"/>
              </w:tcPr>
              <w:p w14:paraId="5BCDB629" w14:textId="77777777" w:rsidR="008F106B" w:rsidRDefault="008F106B" w:rsidP="008F106B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410625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8" w:type="dxa"/>
                <w:vAlign w:val="center"/>
              </w:tcPr>
              <w:p w14:paraId="7DD22413" w14:textId="77777777" w:rsidR="008F106B" w:rsidRDefault="008F106B" w:rsidP="008F106B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8F106B" w:rsidRPr="00002F6A" w14:paraId="245AB42F" w14:textId="77777777" w:rsidTr="008F106B">
        <w:trPr>
          <w:trHeight w:hRule="exact" w:val="510"/>
        </w:trPr>
        <w:tc>
          <w:tcPr>
            <w:tcW w:w="2830" w:type="dxa"/>
            <w:shd w:val="clear" w:color="auto" w:fill="2F5496" w:themeFill="accent1" w:themeFillShade="BF"/>
            <w:noWrap/>
            <w:vAlign w:val="center"/>
          </w:tcPr>
          <w:p w14:paraId="123C71C5" w14:textId="77777777" w:rsidR="008F106B" w:rsidRPr="00D14AEB" w:rsidRDefault="008F106B" w:rsidP="008F106B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14AEB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UMDF PUMA 2.0</w:t>
            </w: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 (TOP)</w:t>
            </w:r>
          </w:p>
        </w:tc>
        <w:sdt>
          <w:sdtPr>
            <w:rPr>
              <w:rFonts w:cs="Arial"/>
              <w:szCs w:val="20"/>
            </w:rPr>
            <w:id w:val="-657539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8" w:type="dxa"/>
                <w:shd w:val="clear" w:color="auto" w:fill="auto"/>
                <w:noWrap/>
                <w:vAlign w:val="center"/>
              </w:tcPr>
              <w:p w14:paraId="33E55F26" w14:textId="77777777" w:rsidR="008F106B" w:rsidRDefault="008F106B" w:rsidP="008F106B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348171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8" w:type="dxa"/>
                <w:vAlign w:val="center"/>
              </w:tcPr>
              <w:p w14:paraId="017FF15A" w14:textId="77777777" w:rsidR="008F106B" w:rsidRDefault="008F106B" w:rsidP="008F106B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8F106B" w:rsidRPr="00002F6A" w14:paraId="2FDA6D7E" w14:textId="77777777" w:rsidTr="008F106B">
        <w:trPr>
          <w:trHeight w:hRule="exact" w:val="510"/>
        </w:trPr>
        <w:tc>
          <w:tcPr>
            <w:tcW w:w="2830" w:type="dxa"/>
            <w:shd w:val="clear" w:color="auto" w:fill="2F5496" w:themeFill="accent1" w:themeFillShade="BF"/>
            <w:noWrap/>
            <w:vAlign w:val="center"/>
          </w:tcPr>
          <w:p w14:paraId="46BF222D" w14:textId="77777777" w:rsidR="008F106B" w:rsidRPr="00D14AEB" w:rsidRDefault="008F106B" w:rsidP="008F106B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14AEB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UMDF CO</w:t>
            </w: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N</w:t>
            </w:r>
            <w:r w:rsidRPr="00D14AEB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FLATED</w:t>
            </w: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 (MBO)</w:t>
            </w:r>
          </w:p>
        </w:tc>
        <w:sdt>
          <w:sdtPr>
            <w:rPr>
              <w:rFonts w:cs="Arial"/>
              <w:szCs w:val="20"/>
            </w:rPr>
            <w:id w:val="-1980289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8" w:type="dxa"/>
                <w:shd w:val="clear" w:color="auto" w:fill="auto"/>
                <w:noWrap/>
                <w:vAlign w:val="center"/>
              </w:tcPr>
              <w:p w14:paraId="2D8EF90B" w14:textId="77777777" w:rsidR="008F106B" w:rsidRPr="002B7B15" w:rsidRDefault="008F106B" w:rsidP="008F106B">
                <w:pPr>
                  <w:jc w:val="center"/>
                  <w:rPr>
                    <w:rFonts w:cs="Arial"/>
                    <w:b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300604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8" w:type="dxa"/>
                <w:vAlign w:val="center"/>
              </w:tcPr>
              <w:p w14:paraId="60F4F150" w14:textId="77777777" w:rsidR="008F106B" w:rsidRDefault="008F106B" w:rsidP="008F106B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8F106B" w:rsidRPr="00002F6A" w14:paraId="789D7E84" w14:textId="77777777" w:rsidTr="008F106B">
        <w:trPr>
          <w:trHeight w:hRule="exact" w:val="510"/>
        </w:trPr>
        <w:tc>
          <w:tcPr>
            <w:tcW w:w="2830" w:type="dxa"/>
            <w:shd w:val="clear" w:color="auto" w:fill="2F5496" w:themeFill="accent1" w:themeFillShade="BF"/>
            <w:noWrap/>
            <w:vAlign w:val="center"/>
          </w:tcPr>
          <w:p w14:paraId="69A75609" w14:textId="77777777" w:rsidR="008F106B" w:rsidRPr="00D14AEB" w:rsidRDefault="008F106B" w:rsidP="008F106B">
            <w:pPr>
              <w:spacing w:after="0"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14AEB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UMDF CO</w:t>
            </w: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N</w:t>
            </w:r>
            <w:r w:rsidRPr="00D14AEB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FLATED</w:t>
            </w: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 (MBP)</w:t>
            </w:r>
          </w:p>
        </w:tc>
        <w:sdt>
          <w:sdtPr>
            <w:rPr>
              <w:rFonts w:cs="Arial"/>
              <w:szCs w:val="20"/>
            </w:rPr>
            <w:id w:val="1968782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8" w:type="dxa"/>
                <w:shd w:val="clear" w:color="auto" w:fill="auto"/>
                <w:noWrap/>
                <w:vAlign w:val="center"/>
              </w:tcPr>
              <w:p w14:paraId="539C7A40" w14:textId="77777777" w:rsidR="008F106B" w:rsidRDefault="008F106B" w:rsidP="008F106B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429551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8" w:type="dxa"/>
                <w:vAlign w:val="center"/>
              </w:tcPr>
              <w:p w14:paraId="350AC111" w14:textId="77777777" w:rsidR="008F106B" w:rsidRDefault="008F106B" w:rsidP="008F106B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8F106B" w:rsidRPr="00002F6A" w14:paraId="09FD3A9C" w14:textId="77777777" w:rsidTr="008F106B">
        <w:trPr>
          <w:trHeight w:hRule="exact" w:val="510"/>
        </w:trPr>
        <w:tc>
          <w:tcPr>
            <w:tcW w:w="2830" w:type="dxa"/>
            <w:shd w:val="clear" w:color="auto" w:fill="2F5496" w:themeFill="accent1" w:themeFillShade="BF"/>
            <w:noWrap/>
            <w:vAlign w:val="center"/>
          </w:tcPr>
          <w:p w14:paraId="4D0B89E2" w14:textId="77777777" w:rsidR="008F106B" w:rsidRPr="00D14AEB" w:rsidRDefault="008F106B" w:rsidP="008F106B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14AEB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DROPCOPY</w:t>
            </w:r>
          </w:p>
        </w:tc>
        <w:sdt>
          <w:sdtPr>
            <w:rPr>
              <w:rFonts w:cs="Arial"/>
              <w:szCs w:val="20"/>
            </w:rPr>
            <w:id w:val="602236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8" w:type="dxa"/>
                <w:shd w:val="clear" w:color="auto" w:fill="auto"/>
                <w:noWrap/>
                <w:vAlign w:val="center"/>
              </w:tcPr>
              <w:p w14:paraId="4EB58DB9" w14:textId="77777777" w:rsidR="008F106B" w:rsidRDefault="008F106B" w:rsidP="008F106B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419605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8" w:type="dxa"/>
                <w:vAlign w:val="center"/>
              </w:tcPr>
              <w:p w14:paraId="260ADE41" w14:textId="77777777" w:rsidR="008F106B" w:rsidRDefault="008F106B" w:rsidP="008F106B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</w:tbl>
    <w:p w14:paraId="1CCDBAA0" w14:textId="77777777" w:rsidR="003C1196" w:rsidRPr="009A6DE0" w:rsidRDefault="003C1196" w:rsidP="008F106B">
      <w:pPr>
        <w:ind w:left="-851"/>
      </w:pPr>
    </w:p>
    <w:p w14:paraId="0FD70485" w14:textId="46D51C29" w:rsidR="009A6DE0" w:rsidRPr="009A6DE0" w:rsidRDefault="009A6DE0" w:rsidP="009A6DE0"/>
    <w:p w14:paraId="78A6336C" w14:textId="1B0FB0F8" w:rsidR="009A6DE0" w:rsidRPr="009A6DE0" w:rsidRDefault="009A6DE0" w:rsidP="009A6DE0"/>
    <w:p w14:paraId="4404E1F3" w14:textId="0A5D088A" w:rsidR="009A6DE0" w:rsidRPr="009A6DE0" w:rsidRDefault="009A6DE0" w:rsidP="009A6DE0"/>
    <w:p w14:paraId="2E1D40C5" w14:textId="334A869B" w:rsidR="009A6DE0" w:rsidRPr="009A6DE0" w:rsidRDefault="009A6DE0" w:rsidP="009A6DE0"/>
    <w:p w14:paraId="4D1AB542" w14:textId="14A893B9" w:rsidR="009A6DE0" w:rsidRPr="009A6DE0" w:rsidRDefault="009A6DE0" w:rsidP="009A6DE0"/>
    <w:p w14:paraId="2237E585" w14:textId="556CD377" w:rsidR="009A6DE0" w:rsidRPr="009A6DE0" w:rsidRDefault="009A6DE0" w:rsidP="009A6DE0"/>
    <w:p w14:paraId="4AF96641" w14:textId="5CD4A646" w:rsidR="009A6DE0" w:rsidRPr="009A6DE0" w:rsidRDefault="009A6DE0" w:rsidP="009A6DE0"/>
    <w:p w14:paraId="64FBC363" w14:textId="2983A5C0" w:rsidR="009A6DE0" w:rsidRPr="009A6DE0" w:rsidRDefault="009A6DE0" w:rsidP="009A6DE0"/>
    <w:p w14:paraId="3A7A8919" w14:textId="09EA4F77" w:rsidR="009A6DE0" w:rsidRPr="009A6DE0" w:rsidRDefault="009A6DE0" w:rsidP="009A6DE0"/>
    <w:p w14:paraId="4F54BA73" w14:textId="1D240520" w:rsidR="009A6DE0" w:rsidRPr="009A6DE0" w:rsidRDefault="009A6DE0" w:rsidP="009A6DE0">
      <w:pPr>
        <w:tabs>
          <w:tab w:val="left" w:pos="2859"/>
        </w:tabs>
      </w:pPr>
    </w:p>
    <w:p w14:paraId="18B55825" w14:textId="1A28CF93" w:rsidR="00EF14A7" w:rsidRPr="00B93F78" w:rsidRDefault="00EF14A7" w:rsidP="009A6DE0">
      <w:pPr>
        <w:tabs>
          <w:tab w:val="left" w:pos="2859"/>
        </w:tabs>
      </w:pPr>
    </w:p>
    <w:p w14:paraId="2AB00B40" w14:textId="3EAC6FB7" w:rsidR="00C03196" w:rsidRPr="00B93F78" w:rsidRDefault="00C03196" w:rsidP="009A6DE0">
      <w:pPr>
        <w:tabs>
          <w:tab w:val="left" w:pos="2859"/>
        </w:tabs>
      </w:pPr>
    </w:p>
    <w:p w14:paraId="784694AC" w14:textId="46C2787B" w:rsidR="00C03196" w:rsidRPr="00B93F78" w:rsidRDefault="00C03196" w:rsidP="009A6DE0">
      <w:pPr>
        <w:tabs>
          <w:tab w:val="left" w:pos="2859"/>
        </w:tabs>
      </w:pPr>
    </w:p>
    <w:p w14:paraId="2D94D309" w14:textId="4170DDA1" w:rsidR="00C03196" w:rsidRPr="00B93F78" w:rsidRDefault="00C03196" w:rsidP="009A6DE0">
      <w:pPr>
        <w:tabs>
          <w:tab w:val="left" w:pos="2859"/>
        </w:tabs>
      </w:pPr>
    </w:p>
    <w:p w14:paraId="3EC5B587" w14:textId="77777777" w:rsidR="004470AE" w:rsidRPr="00B93F78" w:rsidRDefault="004470AE" w:rsidP="009A6DE0">
      <w:pPr>
        <w:tabs>
          <w:tab w:val="left" w:pos="2859"/>
        </w:tabs>
      </w:pPr>
    </w:p>
    <w:tbl>
      <w:tblPr>
        <w:tblStyle w:val="Tabelacomgrade"/>
        <w:tblW w:w="11907" w:type="dxa"/>
        <w:tblInd w:w="-1706" w:type="dxa"/>
        <w:tblLook w:val="04A0" w:firstRow="1" w:lastRow="0" w:firstColumn="1" w:lastColumn="0" w:noHBand="0" w:noVBand="1"/>
      </w:tblPr>
      <w:tblGrid>
        <w:gridCol w:w="11907"/>
      </w:tblGrid>
      <w:tr w:rsidR="000E598E" w:rsidRPr="00C2324D" w14:paraId="769E46CF" w14:textId="77777777" w:rsidTr="000E598E">
        <w:trPr>
          <w:trHeight w:val="70"/>
        </w:trPr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</w:tcPr>
          <w:p w14:paraId="68C55D6E" w14:textId="75BD5FEC" w:rsidR="000E598E" w:rsidRPr="00C2324D" w:rsidRDefault="000E598E" w:rsidP="003E625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ROTEIROS DE CERTIFICAÇÃO/ CERTIFICATION SCRIPTS</w:t>
            </w:r>
          </w:p>
        </w:tc>
      </w:tr>
      <w:tr w:rsidR="00EF14A7" w:rsidRPr="00BE47E4" w14:paraId="792FE497" w14:textId="77777777" w:rsidTr="00EF14A7">
        <w:trPr>
          <w:trHeight w:val="70"/>
        </w:trPr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62457" w14:textId="00719CCE" w:rsidR="00EF14A7" w:rsidRDefault="00EF14A7" w:rsidP="00EF14A7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  <w:p w14:paraId="52F4CC8F" w14:textId="50D58098" w:rsidR="00EF14A7" w:rsidRDefault="00EF14A7" w:rsidP="00EF14A7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  <w:p w14:paraId="21EFC068" w14:textId="47C1C7B8" w:rsidR="00EF14A7" w:rsidRDefault="00EF14A7" w:rsidP="00EF14A7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  <w:sdt>
            <w:sdt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id w:val="-328440619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</w:rPr>
            </w:sdtEndPr>
            <w:sdtContent>
              <w:p w14:paraId="2B521A8C" w14:textId="7E5766F8" w:rsidR="00EF14A7" w:rsidRPr="003F5B74" w:rsidRDefault="00EF14A7" w:rsidP="003F5B74">
                <w:pPr>
                  <w:pStyle w:val="CabealhodoSumrio"/>
                  <w:jc w:val="center"/>
                  <w:rPr>
                    <w:rFonts w:asciiTheme="minorHAnsi" w:hAnsiTheme="minorHAnsi" w:cstheme="minorHAnsi"/>
                    <w:b/>
                    <w:bCs/>
                    <w:color w:val="auto"/>
                    <w:sz w:val="24"/>
                    <w:szCs w:val="24"/>
                  </w:rPr>
                </w:pPr>
                <w:r w:rsidRPr="003F5B74">
                  <w:rPr>
                    <w:rFonts w:asciiTheme="minorHAnsi" w:hAnsiTheme="minorHAnsi" w:cstheme="minorHAnsi"/>
                    <w:b/>
                    <w:bCs/>
                    <w:color w:val="auto"/>
                    <w:sz w:val="24"/>
                    <w:szCs w:val="24"/>
                  </w:rPr>
                  <w:t>ROTEIROS DE CERTIFICAÇÃO/ CERTIFICATION SCRIPTS</w:t>
                </w:r>
              </w:p>
              <w:p w14:paraId="7A162DA7" w14:textId="77777777" w:rsidR="00EF14A7" w:rsidRPr="003F5B74" w:rsidRDefault="00EF14A7" w:rsidP="003F5B74">
                <w:pPr>
                  <w:jc w:val="center"/>
                  <w:rPr>
                    <w:rFonts w:cstheme="minorHAnsi"/>
                    <w:sz w:val="24"/>
                    <w:szCs w:val="24"/>
                    <w:lang w:eastAsia="pt-BR"/>
                  </w:rPr>
                </w:pPr>
              </w:p>
              <w:p w14:paraId="2E8E9779" w14:textId="380A3FA9" w:rsidR="003F5B74" w:rsidRPr="003F5B74" w:rsidRDefault="00EF14A7" w:rsidP="003F5B74">
                <w:pPr>
                  <w:pStyle w:val="Sumrio1"/>
                  <w:tabs>
                    <w:tab w:val="right" w:leader="dot" w:pos="9061"/>
                  </w:tabs>
                  <w:jc w:val="center"/>
                  <w:rPr>
                    <w:rFonts w:eastAsiaTheme="minorEastAsia" w:cstheme="minorHAnsi"/>
                    <w:noProof/>
                    <w:sz w:val="24"/>
                    <w:szCs w:val="24"/>
                    <w:lang w:eastAsia="pt-BR"/>
                  </w:rPr>
                </w:pPr>
                <w:r w:rsidRPr="003F5B74">
                  <w:rPr>
                    <w:rFonts w:cstheme="minorHAnsi"/>
                    <w:sz w:val="24"/>
                    <w:szCs w:val="24"/>
                  </w:rPr>
                  <w:fldChar w:fldCharType="begin"/>
                </w:r>
                <w:r w:rsidRPr="003F5B74">
                  <w:rPr>
                    <w:rFonts w:cstheme="minorHAnsi"/>
                    <w:sz w:val="24"/>
                    <w:szCs w:val="24"/>
                  </w:rPr>
                  <w:instrText xml:space="preserve"> TOC \o "1-3" \h \z \u </w:instrText>
                </w:r>
                <w:r w:rsidRPr="003F5B74">
                  <w:rPr>
                    <w:rFonts w:cstheme="minorHAnsi"/>
                    <w:sz w:val="24"/>
                    <w:szCs w:val="24"/>
                  </w:rPr>
                  <w:fldChar w:fldCharType="separate"/>
                </w:r>
                <w:hyperlink w:anchor="_Toc50468754" w:history="1">
                  <w:r w:rsidR="003F5B74" w:rsidRPr="003F5B74">
                    <w:rPr>
                      <w:rStyle w:val="Hyperlink"/>
                      <w:rFonts w:cstheme="minorHAnsi"/>
                      <w:b/>
                      <w:bCs/>
                      <w:noProof/>
                      <w:sz w:val="24"/>
                      <w:szCs w:val="24"/>
                    </w:rPr>
                    <w:t>ENTRYPOINT</w:t>
                  </w:r>
                  <w:r w:rsidR="003F5B74" w:rsidRPr="003F5B74">
                    <w:rPr>
                      <w:rFonts w:cstheme="minorHAnsi"/>
                      <w:noProof/>
                      <w:webHidden/>
                      <w:sz w:val="24"/>
                      <w:szCs w:val="24"/>
                    </w:rPr>
                    <w:tab/>
                  </w:r>
                  <w:r w:rsidR="003F5B74" w:rsidRPr="003F5B74">
                    <w:rPr>
                      <w:rFonts w:cstheme="minorHAnsi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3F5B74" w:rsidRPr="003F5B74">
                    <w:rPr>
                      <w:rFonts w:cstheme="minorHAnsi"/>
                      <w:noProof/>
                      <w:webHidden/>
                      <w:sz w:val="24"/>
                      <w:szCs w:val="24"/>
                    </w:rPr>
                    <w:instrText xml:space="preserve"> PAGEREF _Toc50468754 \h </w:instrText>
                  </w:r>
                  <w:r w:rsidR="003F5B74" w:rsidRPr="003F5B74">
                    <w:rPr>
                      <w:rFonts w:cstheme="minorHAnsi"/>
                      <w:noProof/>
                      <w:webHidden/>
                      <w:sz w:val="24"/>
                      <w:szCs w:val="24"/>
                    </w:rPr>
                  </w:r>
                  <w:r w:rsidR="003F5B74" w:rsidRPr="003F5B74">
                    <w:rPr>
                      <w:rFonts w:cstheme="minorHAnsi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2D63E0">
                    <w:rPr>
                      <w:rFonts w:cstheme="minorHAnsi"/>
                      <w:noProof/>
                      <w:webHidden/>
                      <w:sz w:val="24"/>
                      <w:szCs w:val="24"/>
                    </w:rPr>
                    <w:t>7</w:t>
                  </w:r>
                  <w:r w:rsidR="003F5B74" w:rsidRPr="003F5B74">
                    <w:rPr>
                      <w:rFonts w:cstheme="minorHAnsi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2F55C1D1" w14:textId="7187C471" w:rsidR="003F5B74" w:rsidRPr="003F5B74" w:rsidRDefault="001E75A3" w:rsidP="003F5B74">
                <w:pPr>
                  <w:pStyle w:val="Sumrio1"/>
                  <w:tabs>
                    <w:tab w:val="right" w:leader="dot" w:pos="9061"/>
                  </w:tabs>
                  <w:jc w:val="center"/>
                  <w:rPr>
                    <w:rFonts w:eastAsiaTheme="minorEastAsia" w:cstheme="minorHAnsi"/>
                    <w:noProof/>
                    <w:sz w:val="24"/>
                    <w:szCs w:val="24"/>
                    <w:lang w:eastAsia="pt-BR"/>
                  </w:rPr>
                </w:pPr>
                <w:hyperlink w:anchor="_Toc50468755" w:history="1">
                  <w:r w:rsidR="003F5B74" w:rsidRPr="003F5B74">
                    <w:rPr>
                      <w:rStyle w:val="Hyperlink"/>
                      <w:rFonts w:cstheme="minorHAnsi"/>
                      <w:b/>
                      <w:bCs/>
                      <w:noProof/>
                      <w:sz w:val="24"/>
                      <w:szCs w:val="24"/>
                    </w:rPr>
                    <w:t>UMDF 2.0</w:t>
                  </w:r>
                  <w:r w:rsidR="003F5B74" w:rsidRPr="003F5B74">
                    <w:rPr>
                      <w:rFonts w:cstheme="minorHAnsi"/>
                      <w:noProof/>
                      <w:webHidden/>
                      <w:sz w:val="24"/>
                      <w:szCs w:val="24"/>
                    </w:rPr>
                    <w:tab/>
                  </w:r>
                  <w:r w:rsidR="003F5B74" w:rsidRPr="003F5B74">
                    <w:rPr>
                      <w:rFonts w:cstheme="minorHAnsi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3F5B74" w:rsidRPr="003F5B74">
                    <w:rPr>
                      <w:rFonts w:cstheme="minorHAnsi"/>
                      <w:noProof/>
                      <w:webHidden/>
                      <w:sz w:val="24"/>
                      <w:szCs w:val="24"/>
                    </w:rPr>
                    <w:instrText xml:space="preserve"> PAGEREF _Toc50468755 \h </w:instrText>
                  </w:r>
                  <w:r w:rsidR="003F5B74" w:rsidRPr="003F5B74">
                    <w:rPr>
                      <w:rFonts w:cstheme="minorHAnsi"/>
                      <w:noProof/>
                      <w:webHidden/>
                      <w:sz w:val="24"/>
                      <w:szCs w:val="24"/>
                    </w:rPr>
                  </w:r>
                  <w:r w:rsidR="003F5B74" w:rsidRPr="003F5B74">
                    <w:rPr>
                      <w:rFonts w:cstheme="minorHAnsi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2D63E0">
                    <w:rPr>
                      <w:rFonts w:cstheme="minorHAnsi"/>
                      <w:noProof/>
                      <w:webHidden/>
                      <w:sz w:val="24"/>
                      <w:szCs w:val="24"/>
                    </w:rPr>
                    <w:t>8</w:t>
                  </w:r>
                  <w:r w:rsidR="003F5B74" w:rsidRPr="003F5B74">
                    <w:rPr>
                      <w:rFonts w:cstheme="minorHAnsi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07F945FF" w14:textId="7E40BE8D" w:rsidR="003F5B74" w:rsidRPr="003F5B74" w:rsidRDefault="001E75A3" w:rsidP="003F5B74">
                <w:pPr>
                  <w:pStyle w:val="Sumrio1"/>
                  <w:tabs>
                    <w:tab w:val="right" w:leader="dot" w:pos="9061"/>
                  </w:tabs>
                  <w:jc w:val="center"/>
                  <w:rPr>
                    <w:rFonts w:eastAsiaTheme="minorEastAsia" w:cstheme="minorHAnsi"/>
                    <w:noProof/>
                    <w:sz w:val="24"/>
                    <w:szCs w:val="24"/>
                    <w:lang w:eastAsia="pt-BR"/>
                  </w:rPr>
                </w:pPr>
                <w:hyperlink w:anchor="_Toc50468756" w:history="1">
                  <w:r w:rsidR="003F5B74" w:rsidRPr="003F5B74">
                    <w:rPr>
                      <w:rStyle w:val="Hyperlink"/>
                      <w:rFonts w:cstheme="minorHAnsi"/>
                      <w:b/>
                      <w:bCs/>
                      <w:noProof/>
                      <w:sz w:val="24"/>
                      <w:szCs w:val="24"/>
                    </w:rPr>
                    <w:t>UMDF CONFLATED</w:t>
                  </w:r>
                  <w:r w:rsidR="003F5B74" w:rsidRPr="003F5B74">
                    <w:rPr>
                      <w:rFonts w:cstheme="minorHAnsi"/>
                      <w:noProof/>
                      <w:webHidden/>
                      <w:sz w:val="24"/>
                      <w:szCs w:val="24"/>
                    </w:rPr>
                    <w:tab/>
                  </w:r>
                  <w:r w:rsidR="003F5B74" w:rsidRPr="003F5B74">
                    <w:rPr>
                      <w:rFonts w:cstheme="minorHAnsi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3F5B74" w:rsidRPr="003F5B74">
                    <w:rPr>
                      <w:rFonts w:cstheme="minorHAnsi"/>
                      <w:noProof/>
                      <w:webHidden/>
                      <w:sz w:val="24"/>
                      <w:szCs w:val="24"/>
                    </w:rPr>
                    <w:instrText xml:space="preserve"> PAGEREF _Toc50468756 \h </w:instrText>
                  </w:r>
                  <w:r w:rsidR="003F5B74" w:rsidRPr="003F5B74">
                    <w:rPr>
                      <w:rFonts w:cstheme="minorHAnsi"/>
                      <w:noProof/>
                      <w:webHidden/>
                      <w:sz w:val="24"/>
                      <w:szCs w:val="24"/>
                    </w:rPr>
                  </w:r>
                  <w:r w:rsidR="003F5B74" w:rsidRPr="003F5B74">
                    <w:rPr>
                      <w:rFonts w:cstheme="minorHAnsi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2D63E0">
                    <w:rPr>
                      <w:rFonts w:cstheme="minorHAnsi"/>
                      <w:noProof/>
                      <w:webHidden/>
                      <w:sz w:val="24"/>
                      <w:szCs w:val="24"/>
                    </w:rPr>
                    <w:t>9</w:t>
                  </w:r>
                  <w:r w:rsidR="003F5B74" w:rsidRPr="003F5B74">
                    <w:rPr>
                      <w:rFonts w:cstheme="minorHAnsi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00FEFDAA" w14:textId="344E1749" w:rsidR="003F5B74" w:rsidRPr="003F5B74" w:rsidRDefault="001E75A3" w:rsidP="003F5B74">
                <w:pPr>
                  <w:pStyle w:val="Sumrio1"/>
                  <w:tabs>
                    <w:tab w:val="right" w:leader="dot" w:pos="9061"/>
                  </w:tabs>
                  <w:jc w:val="center"/>
                  <w:rPr>
                    <w:rFonts w:eastAsiaTheme="minorEastAsia" w:cstheme="minorHAnsi"/>
                    <w:noProof/>
                    <w:sz w:val="24"/>
                    <w:szCs w:val="24"/>
                    <w:lang w:eastAsia="pt-BR"/>
                  </w:rPr>
                </w:pPr>
                <w:hyperlink w:anchor="_Toc50468757" w:history="1">
                  <w:r w:rsidR="003F5B74" w:rsidRPr="003F5B74">
                    <w:rPr>
                      <w:rStyle w:val="Hyperlink"/>
                      <w:rFonts w:cstheme="minorHAnsi"/>
                      <w:b/>
                      <w:bCs/>
                      <w:noProof/>
                      <w:sz w:val="24"/>
                      <w:szCs w:val="24"/>
                    </w:rPr>
                    <w:t>DROP COPY</w:t>
                  </w:r>
                  <w:r w:rsidR="003F5B74" w:rsidRPr="003F5B74">
                    <w:rPr>
                      <w:rFonts w:cstheme="minorHAnsi"/>
                      <w:noProof/>
                      <w:webHidden/>
                      <w:sz w:val="24"/>
                      <w:szCs w:val="24"/>
                    </w:rPr>
                    <w:tab/>
                  </w:r>
                  <w:r w:rsidR="003F5B74" w:rsidRPr="003F5B74">
                    <w:rPr>
                      <w:rFonts w:cstheme="minorHAnsi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3F5B74" w:rsidRPr="003F5B74">
                    <w:rPr>
                      <w:rFonts w:cstheme="minorHAnsi"/>
                      <w:noProof/>
                      <w:webHidden/>
                      <w:sz w:val="24"/>
                      <w:szCs w:val="24"/>
                    </w:rPr>
                    <w:instrText xml:space="preserve"> PAGEREF _Toc50468757 \h </w:instrText>
                  </w:r>
                  <w:r w:rsidR="003F5B74" w:rsidRPr="003F5B74">
                    <w:rPr>
                      <w:rFonts w:cstheme="minorHAnsi"/>
                      <w:noProof/>
                      <w:webHidden/>
                      <w:sz w:val="24"/>
                      <w:szCs w:val="24"/>
                    </w:rPr>
                  </w:r>
                  <w:r w:rsidR="003F5B74" w:rsidRPr="003F5B74">
                    <w:rPr>
                      <w:rFonts w:cstheme="minorHAnsi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2D63E0">
                    <w:rPr>
                      <w:rFonts w:cstheme="minorHAnsi"/>
                      <w:noProof/>
                      <w:webHidden/>
                      <w:sz w:val="24"/>
                      <w:szCs w:val="24"/>
                    </w:rPr>
                    <w:t>10</w:t>
                  </w:r>
                  <w:r w:rsidR="003F5B74" w:rsidRPr="003F5B74">
                    <w:rPr>
                      <w:rFonts w:cstheme="minorHAnsi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515614CF" w14:textId="5CBB23F2" w:rsidR="003F5B74" w:rsidRPr="003F5B74" w:rsidRDefault="001E75A3" w:rsidP="003F5B74">
                <w:pPr>
                  <w:pStyle w:val="Sumrio1"/>
                  <w:tabs>
                    <w:tab w:val="right" w:leader="dot" w:pos="9061"/>
                  </w:tabs>
                  <w:jc w:val="center"/>
                  <w:rPr>
                    <w:rFonts w:eastAsiaTheme="minorEastAsia" w:cstheme="minorHAnsi"/>
                    <w:noProof/>
                    <w:sz w:val="24"/>
                    <w:szCs w:val="24"/>
                    <w:lang w:eastAsia="pt-BR"/>
                  </w:rPr>
                </w:pPr>
                <w:hyperlink w:anchor="_Toc50468758" w:history="1">
                  <w:r w:rsidR="003F5B74" w:rsidRPr="003F5B74">
                    <w:rPr>
                      <w:rStyle w:val="Hyperlink"/>
                      <w:rFonts w:cstheme="minorHAnsi"/>
                      <w:b/>
                      <w:bCs/>
                      <w:noProof/>
                      <w:sz w:val="24"/>
                      <w:szCs w:val="24"/>
                    </w:rPr>
                    <w:t>SESSÃO SUPERVISORA/ ADMIN SESSION</w:t>
                  </w:r>
                  <w:r w:rsidR="003F5B74" w:rsidRPr="003F5B74">
                    <w:rPr>
                      <w:rFonts w:cstheme="minorHAnsi"/>
                      <w:noProof/>
                      <w:webHidden/>
                      <w:sz w:val="24"/>
                      <w:szCs w:val="24"/>
                    </w:rPr>
                    <w:tab/>
                  </w:r>
                  <w:r w:rsidR="003F5B74" w:rsidRPr="003F5B74">
                    <w:rPr>
                      <w:rFonts w:cstheme="minorHAnsi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3F5B74" w:rsidRPr="003F5B74">
                    <w:rPr>
                      <w:rFonts w:cstheme="minorHAnsi"/>
                      <w:noProof/>
                      <w:webHidden/>
                      <w:sz w:val="24"/>
                      <w:szCs w:val="24"/>
                    </w:rPr>
                    <w:instrText xml:space="preserve"> PAGEREF _Toc50468758 \h </w:instrText>
                  </w:r>
                  <w:r w:rsidR="003F5B74" w:rsidRPr="003F5B74">
                    <w:rPr>
                      <w:rFonts w:cstheme="minorHAnsi"/>
                      <w:noProof/>
                      <w:webHidden/>
                      <w:sz w:val="24"/>
                      <w:szCs w:val="24"/>
                    </w:rPr>
                  </w:r>
                  <w:r w:rsidR="003F5B74" w:rsidRPr="003F5B74">
                    <w:rPr>
                      <w:rFonts w:cstheme="minorHAnsi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2D63E0">
                    <w:rPr>
                      <w:rFonts w:cstheme="minorHAnsi"/>
                      <w:noProof/>
                      <w:webHidden/>
                      <w:sz w:val="24"/>
                      <w:szCs w:val="24"/>
                    </w:rPr>
                    <w:t>11</w:t>
                  </w:r>
                  <w:r w:rsidR="003F5B74" w:rsidRPr="003F5B74">
                    <w:rPr>
                      <w:rFonts w:cstheme="minorHAnsi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6E692FED" w14:textId="5C59932B" w:rsidR="003F5B74" w:rsidRPr="003F5B74" w:rsidRDefault="001E75A3" w:rsidP="003F5B74">
                <w:pPr>
                  <w:pStyle w:val="Sumrio1"/>
                  <w:tabs>
                    <w:tab w:val="right" w:leader="dot" w:pos="9061"/>
                  </w:tabs>
                  <w:jc w:val="center"/>
                  <w:rPr>
                    <w:rFonts w:eastAsiaTheme="minorEastAsia" w:cstheme="minorHAnsi"/>
                    <w:noProof/>
                    <w:sz w:val="24"/>
                    <w:szCs w:val="24"/>
                    <w:lang w:eastAsia="pt-BR"/>
                  </w:rPr>
                </w:pPr>
                <w:hyperlink w:anchor="_Toc50468759" w:history="1">
                  <w:r w:rsidR="003F5B74" w:rsidRPr="003F5B74">
                    <w:rPr>
                      <w:rStyle w:val="Hyperlink"/>
                      <w:rFonts w:cstheme="minorHAnsi"/>
                      <w:b/>
                      <w:bCs/>
                      <w:noProof/>
                      <w:sz w:val="24"/>
                      <w:szCs w:val="24"/>
                    </w:rPr>
                    <w:t>API LINE 5.0</w:t>
                  </w:r>
                  <w:r w:rsidR="003F5B74" w:rsidRPr="003F5B74">
                    <w:rPr>
                      <w:rFonts w:cstheme="minorHAnsi"/>
                      <w:noProof/>
                      <w:webHidden/>
                      <w:sz w:val="24"/>
                      <w:szCs w:val="24"/>
                    </w:rPr>
                    <w:tab/>
                  </w:r>
                  <w:r w:rsidR="003F5B74" w:rsidRPr="003F5B74">
                    <w:rPr>
                      <w:rFonts w:cstheme="minorHAnsi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3F5B74" w:rsidRPr="003F5B74">
                    <w:rPr>
                      <w:rFonts w:cstheme="minorHAnsi"/>
                      <w:noProof/>
                      <w:webHidden/>
                      <w:sz w:val="24"/>
                      <w:szCs w:val="24"/>
                    </w:rPr>
                    <w:instrText xml:space="preserve"> PAGEREF _Toc50468759 \h </w:instrText>
                  </w:r>
                  <w:r w:rsidR="003F5B74" w:rsidRPr="003F5B74">
                    <w:rPr>
                      <w:rFonts w:cstheme="minorHAnsi"/>
                      <w:noProof/>
                      <w:webHidden/>
                      <w:sz w:val="24"/>
                      <w:szCs w:val="24"/>
                    </w:rPr>
                  </w:r>
                  <w:r w:rsidR="003F5B74" w:rsidRPr="003F5B74">
                    <w:rPr>
                      <w:rFonts w:cstheme="minorHAnsi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2D63E0">
                    <w:rPr>
                      <w:rFonts w:cstheme="minorHAnsi"/>
                      <w:noProof/>
                      <w:webHidden/>
                      <w:sz w:val="24"/>
                      <w:szCs w:val="24"/>
                    </w:rPr>
                    <w:t>12</w:t>
                  </w:r>
                  <w:r w:rsidR="003F5B74" w:rsidRPr="003F5B74">
                    <w:rPr>
                      <w:rFonts w:cstheme="minorHAnsi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07D1408F" w14:textId="4053C863" w:rsidR="00EF14A7" w:rsidRDefault="00EF14A7" w:rsidP="003F5B74">
                <w:pPr>
                  <w:jc w:val="center"/>
                </w:pPr>
                <w:r w:rsidRPr="003F5B74">
                  <w:rPr>
                    <w:rFonts w:cstheme="minorHAnsi"/>
                    <w:sz w:val="24"/>
                    <w:szCs w:val="24"/>
                  </w:rPr>
                  <w:fldChar w:fldCharType="end"/>
                </w:r>
              </w:p>
            </w:sdtContent>
          </w:sdt>
          <w:p w14:paraId="0D959620" w14:textId="3EAD05DE" w:rsidR="00EF14A7" w:rsidRDefault="00EF14A7" w:rsidP="00EF14A7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  <w:p w14:paraId="0EC6F0FD" w14:textId="0117DD80" w:rsidR="00EF14A7" w:rsidRDefault="00EF14A7" w:rsidP="00EF14A7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  <w:p w14:paraId="0258E98F" w14:textId="3CFE7D9C" w:rsidR="00EF14A7" w:rsidRDefault="00EF14A7"/>
          <w:p w14:paraId="0B9924D6" w14:textId="0D26D51A" w:rsidR="00EF14A7" w:rsidRDefault="00EF14A7" w:rsidP="00EF14A7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  <w:p w14:paraId="25C9FDA2" w14:textId="25941C21" w:rsidR="00EF14A7" w:rsidRPr="000B3B72" w:rsidRDefault="000B3B72" w:rsidP="000B3B72">
            <w:pPr>
              <w:jc w:val="center"/>
              <w:rPr>
                <w:sz w:val="24"/>
                <w:szCs w:val="24"/>
              </w:rPr>
            </w:pPr>
            <w:r w:rsidRPr="000B3B72">
              <w:rPr>
                <w:sz w:val="24"/>
                <w:szCs w:val="24"/>
              </w:rPr>
              <w:t>Favor marcar apenas os cenários da certificação que pretende realizar.</w:t>
            </w:r>
          </w:p>
          <w:p w14:paraId="6DFA328F" w14:textId="31F01B45" w:rsidR="000B3B72" w:rsidRPr="000B3B72" w:rsidRDefault="000B3B72" w:rsidP="000B3B72">
            <w:pPr>
              <w:jc w:val="center"/>
              <w:rPr>
                <w:sz w:val="24"/>
                <w:szCs w:val="24"/>
                <w:lang w:val="en-US"/>
              </w:rPr>
            </w:pPr>
            <w:r w:rsidRPr="000B3B72">
              <w:rPr>
                <w:sz w:val="24"/>
                <w:szCs w:val="24"/>
                <w:lang w:val="en-US"/>
              </w:rPr>
              <w:t>Please mark only the scenarios of the certification that you need certify.</w:t>
            </w:r>
          </w:p>
          <w:p w14:paraId="163EF8A1" w14:textId="77777777" w:rsidR="000B3B72" w:rsidRPr="000B3B72" w:rsidRDefault="000B3B72" w:rsidP="00EF14A7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14:paraId="049E7CC3" w14:textId="4F24FF49" w:rsidR="00EF14A7" w:rsidRPr="000B3B72" w:rsidRDefault="00EF14A7" w:rsidP="00EF14A7">
            <w:pPr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</w:p>
          <w:p w14:paraId="59626112" w14:textId="5319E2CE" w:rsidR="00EF14A7" w:rsidRDefault="00EF14A7" w:rsidP="00EF14A7">
            <w:pPr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</w:p>
          <w:p w14:paraId="231EC916" w14:textId="6F151912" w:rsidR="008F106B" w:rsidRDefault="008F106B" w:rsidP="00EF14A7">
            <w:pPr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</w:p>
          <w:p w14:paraId="176FBDB4" w14:textId="34CD671A" w:rsidR="008F106B" w:rsidRDefault="008F106B" w:rsidP="00EF14A7">
            <w:pPr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</w:p>
          <w:p w14:paraId="46F91993" w14:textId="5D570108" w:rsidR="008F106B" w:rsidRDefault="008F106B" w:rsidP="00EF14A7">
            <w:pPr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</w:p>
          <w:p w14:paraId="6DCF6792" w14:textId="48C539CF" w:rsidR="008F106B" w:rsidRDefault="008F106B" w:rsidP="00EF14A7">
            <w:pPr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</w:p>
          <w:p w14:paraId="51479815" w14:textId="42A24E52" w:rsidR="008F106B" w:rsidRDefault="008F106B" w:rsidP="00EF14A7">
            <w:pPr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</w:p>
          <w:p w14:paraId="67A380D2" w14:textId="0691DAC0" w:rsidR="008F106B" w:rsidRDefault="008F106B" w:rsidP="00EF14A7">
            <w:pPr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</w:p>
          <w:p w14:paraId="24819ECA" w14:textId="1BB57736" w:rsidR="008F106B" w:rsidRDefault="008F106B" w:rsidP="00EF14A7">
            <w:pPr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</w:p>
          <w:p w14:paraId="1BAB2591" w14:textId="0FCCE214" w:rsidR="008F106B" w:rsidRDefault="008F106B" w:rsidP="00EF14A7">
            <w:pPr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</w:p>
          <w:p w14:paraId="4209C7CC" w14:textId="0C42AF3C" w:rsidR="008F106B" w:rsidRDefault="008F106B" w:rsidP="00EF14A7">
            <w:pPr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</w:p>
          <w:p w14:paraId="75494744" w14:textId="173FFDEE" w:rsidR="008F106B" w:rsidRDefault="008F106B" w:rsidP="00EF14A7">
            <w:pPr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</w:p>
          <w:p w14:paraId="0CFD619D" w14:textId="6F9688D1" w:rsidR="008F106B" w:rsidRDefault="008F106B" w:rsidP="00EF14A7">
            <w:pPr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</w:p>
          <w:p w14:paraId="7D0BB062" w14:textId="447AA68C" w:rsidR="008F106B" w:rsidRDefault="008F106B" w:rsidP="00EF14A7">
            <w:pPr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</w:p>
          <w:p w14:paraId="305427F2" w14:textId="278D35A6" w:rsidR="008F106B" w:rsidRDefault="008F106B" w:rsidP="00EF14A7">
            <w:pPr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</w:p>
          <w:p w14:paraId="6F4FE6C3" w14:textId="6754AF4A" w:rsidR="008F106B" w:rsidRDefault="008F106B" w:rsidP="00EF14A7">
            <w:pPr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</w:p>
          <w:p w14:paraId="36D58BD1" w14:textId="396193EA" w:rsidR="008F106B" w:rsidRDefault="008F106B" w:rsidP="00EF14A7">
            <w:pPr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</w:p>
          <w:p w14:paraId="6F743A51" w14:textId="58EE2C1C" w:rsidR="008F106B" w:rsidRDefault="008F106B" w:rsidP="00EF14A7">
            <w:pPr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</w:p>
          <w:p w14:paraId="441F2396" w14:textId="79A4FD2B" w:rsidR="008F106B" w:rsidRDefault="008F106B" w:rsidP="00EF14A7">
            <w:pPr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</w:p>
          <w:p w14:paraId="499145FE" w14:textId="6537065A" w:rsidR="008F106B" w:rsidRDefault="008F106B" w:rsidP="00EF14A7">
            <w:pPr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</w:p>
          <w:p w14:paraId="0AFB85D0" w14:textId="6D9E2DDF" w:rsidR="008F106B" w:rsidRDefault="008F106B" w:rsidP="00EF14A7">
            <w:pPr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</w:p>
          <w:p w14:paraId="6852AE8F" w14:textId="77777777" w:rsidR="008F106B" w:rsidRPr="000B3B72" w:rsidRDefault="008F106B" w:rsidP="00EF14A7">
            <w:pPr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</w:p>
          <w:p w14:paraId="6D618009" w14:textId="6E492B3E" w:rsidR="00EF14A7" w:rsidRDefault="00EF14A7" w:rsidP="00EF14A7">
            <w:pPr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</w:p>
          <w:p w14:paraId="07203222" w14:textId="66239C00" w:rsidR="009C0D5B" w:rsidRPr="000B3B72" w:rsidRDefault="009C0D5B" w:rsidP="00EF14A7">
            <w:pPr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</w:p>
        </w:tc>
      </w:tr>
      <w:tr w:rsidR="000E598E" w:rsidRPr="00C2324D" w14:paraId="3A3F9276" w14:textId="77777777" w:rsidTr="000E598E">
        <w:trPr>
          <w:trHeight w:val="70"/>
        </w:trPr>
        <w:tc>
          <w:tcPr>
            <w:tcW w:w="11907" w:type="dxa"/>
            <w:shd w:val="clear" w:color="auto" w:fill="8EAADB" w:themeFill="accent1" w:themeFillTint="99"/>
          </w:tcPr>
          <w:p w14:paraId="4F6D96D0" w14:textId="234AB3DD" w:rsidR="000E598E" w:rsidRPr="00C2324D" w:rsidRDefault="000E598E" w:rsidP="000E598E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ENTRYPOINT</w:t>
            </w:r>
          </w:p>
        </w:tc>
      </w:tr>
    </w:tbl>
    <w:tbl>
      <w:tblPr>
        <w:tblpPr w:leftFromText="141" w:rightFromText="141" w:vertAnchor="page" w:horzAnchor="margin" w:tblpY="2136"/>
        <w:tblW w:w="8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814"/>
        <w:gridCol w:w="1187"/>
        <w:gridCol w:w="1506"/>
      </w:tblGrid>
      <w:tr w:rsidR="001E405C" w:rsidRPr="00D14AEB" w14:paraId="61B89A7A" w14:textId="77777777" w:rsidTr="001E405C">
        <w:trPr>
          <w:trHeight w:hRule="exact" w:val="683"/>
        </w:trPr>
        <w:tc>
          <w:tcPr>
            <w:tcW w:w="5240" w:type="dxa"/>
            <w:shd w:val="clear" w:color="auto" w:fill="2F5496" w:themeFill="accent1" w:themeFillShade="BF"/>
            <w:noWrap/>
            <w:vAlign w:val="center"/>
          </w:tcPr>
          <w:p w14:paraId="0362AB32" w14:textId="77777777" w:rsidR="001E405C" w:rsidRPr="00D14AEB" w:rsidRDefault="001E405C" w:rsidP="001E405C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bookmarkStart w:id="0" w:name="_ENTRYPOINT"/>
            <w:bookmarkEnd w:id="0"/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CENÁRIO</w:t>
            </w:r>
            <w:r w:rsidRPr="00D14AEB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/</w:t>
            </w: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 SCENARIO</w:t>
            </w:r>
          </w:p>
        </w:tc>
        <w:tc>
          <w:tcPr>
            <w:tcW w:w="814" w:type="dxa"/>
            <w:shd w:val="clear" w:color="auto" w:fill="2F5496" w:themeFill="accent1" w:themeFillShade="BF"/>
            <w:vAlign w:val="center"/>
          </w:tcPr>
          <w:p w14:paraId="7B4E46AC" w14:textId="77777777" w:rsidR="001E405C" w:rsidRPr="00D14AEB" w:rsidRDefault="001E405C" w:rsidP="001E405C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PASSO</w:t>
            </w:r>
            <w:r w:rsidRPr="00D14AEB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/</w:t>
            </w: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 STEP</w:t>
            </w:r>
          </w:p>
        </w:tc>
        <w:tc>
          <w:tcPr>
            <w:tcW w:w="1187" w:type="dxa"/>
            <w:shd w:val="clear" w:color="auto" w:fill="2F5496" w:themeFill="accent1" w:themeFillShade="BF"/>
          </w:tcPr>
          <w:p w14:paraId="04FA2674" w14:textId="77777777" w:rsidR="001E405C" w:rsidRDefault="001E405C" w:rsidP="001E405C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CERTIFICAR/</w:t>
            </w:r>
          </w:p>
          <w:p w14:paraId="0BA1EE42" w14:textId="77777777" w:rsidR="001E405C" w:rsidRDefault="001E405C" w:rsidP="001E405C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CERTIFY</w:t>
            </w:r>
          </w:p>
        </w:tc>
        <w:tc>
          <w:tcPr>
            <w:tcW w:w="1506" w:type="dxa"/>
            <w:shd w:val="clear" w:color="auto" w:fill="2F5496" w:themeFill="accent1" w:themeFillShade="BF"/>
          </w:tcPr>
          <w:p w14:paraId="5E3E23B4" w14:textId="77777777" w:rsidR="001E405C" w:rsidRDefault="001E405C" w:rsidP="001E405C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OBRIGATÓRIO/</w:t>
            </w:r>
          </w:p>
          <w:p w14:paraId="10ECA668" w14:textId="77777777" w:rsidR="001E405C" w:rsidRDefault="001E405C" w:rsidP="001E405C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MANDATORY</w:t>
            </w:r>
          </w:p>
        </w:tc>
      </w:tr>
      <w:tr w:rsidR="001E405C" w14:paraId="21CFF0EA" w14:textId="77777777" w:rsidTr="001E405C">
        <w:trPr>
          <w:trHeight w:hRule="exact" w:val="340"/>
        </w:trPr>
        <w:tc>
          <w:tcPr>
            <w:tcW w:w="5240" w:type="dxa"/>
            <w:shd w:val="clear" w:color="auto" w:fill="8EAADB" w:themeFill="accent1" w:themeFillTint="99"/>
            <w:noWrap/>
            <w:vAlign w:val="bottom"/>
          </w:tcPr>
          <w:p w14:paraId="020B2B17" w14:textId="77777777" w:rsidR="001E405C" w:rsidRPr="00BE6728" w:rsidRDefault="001E405C" w:rsidP="001E405C">
            <w:pPr>
              <w:jc w:val="center"/>
              <w:rPr>
                <w:rFonts w:cs="Arial"/>
                <w:sz w:val="20"/>
                <w:szCs w:val="20"/>
              </w:rPr>
            </w:pPr>
            <w:r w:rsidRPr="00BE6728">
              <w:rPr>
                <w:rFonts w:ascii="Calibri" w:hAnsi="Calibri" w:cs="Calibri"/>
                <w:color w:val="000000"/>
                <w:sz w:val="20"/>
                <w:szCs w:val="20"/>
              </w:rPr>
              <w:t>Limit Orders/ Day</w:t>
            </w:r>
          </w:p>
        </w:tc>
        <w:tc>
          <w:tcPr>
            <w:tcW w:w="814" w:type="dxa"/>
            <w:shd w:val="clear" w:color="auto" w:fill="8EAADB" w:themeFill="accent1" w:themeFillTint="99"/>
            <w:vAlign w:val="bottom"/>
          </w:tcPr>
          <w:p w14:paraId="0180D2FF" w14:textId="77777777" w:rsidR="001E405C" w:rsidRDefault="001E405C" w:rsidP="001E405C">
            <w:pPr>
              <w:jc w:val="center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A1</w:t>
            </w:r>
          </w:p>
        </w:tc>
        <w:sdt>
          <w:sdtPr>
            <w:rPr>
              <w:rFonts w:cs="Arial"/>
              <w:szCs w:val="20"/>
            </w:rPr>
            <w:id w:val="244001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shd w:val="clear" w:color="auto" w:fill="8EAADB" w:themeFill="accent1" w:themeFillTint="99"/>
                <w:vAlign w:val="bottom"/>
              </w:tcPr>
              <w:p w14:paraId="462B389C" w14:textId="77777777" w:rsidR="001E405C" w:rsidRDefault="001E405C" w:rsidP="001E405C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8EAADB" w:themeFill="accent1" w:themeFillTint="99"/>
            <w:vAlign w:val="bottom"/>
          </w:tcPr>
          <w:p w14:paraId="03279D73" w14:textId="77777777" w:rsidR="001E405C" w:rsidRDefault="001E405C" w:rsidP="001E405C">
            <w:pPr>
              <w:jc w:val="center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im/ Yes</w:t>
            </w:r>
          </w:p>
        </w:tc>
      </w:tr>
      <w:tr w:rsidR="001E405C" w14:paraId="5FC11699" w14:textId="77777777" w:rsidTr="001E405C">
        <w:trPr>
          <w:trHeight w:hRule="exact" w:val="340"/>
        </w:trPr>
        <w:tc>
          <w:tcPr>
            <w:tcW w:w="5240" w:type="dxa"/>
            <w:shd w:val="clear" w:color="auto" w:fill="auto"/>
            <w:noWrap/>
            <w:vAlign w:val="bottom"/>
          </w:tcPr>
          <w:p w14:paraId="4159F3F6" w14:textId="77777777" w:rsidR="001E405C" w:rsidRPr="00D473D8" w:rsidRDefault="001E405C" w:rsidP="001E405C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473D8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Limit Orders/ GTC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-</w:t>
            </w:r>
            <w:r w:rsidRPr="00167338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Somente para Bovesp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a</w:t>
            </w:r>
            <w:r w:rsidRPr="00167338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/ On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ly for Equities</w:t>
            </w:r>
          </w:p>
        </w:tc>
        <w:tc>
          <w:tcPr>
            <w:tcW w:w="814" w:type="dxa"/>
            <w:vAlign w:val="bottom"/>
          </w:tcPr>
          <w:p w14:paraId="32F102A1" w14:textId="77777777" w:rsidR="001E405C" w:rsidRDefault="001E405C" w:rsidP="001E405C">
            <w:pPr>
              <w:jc w:val="center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A2</w:t>
            </w:r>
          </w:p>
        </w:tc>
        <w:sdt>
          <w:sdtPr>
            <w:rPr>
              <w:rFonts w:cs="Arial"/>
              <w:szCs w:val="20"/>
            </w:rPr>
            <w:id w:val="619038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vAlign w:val="bottom"/>
              </w:tcPr>
              <w:p w14:paraId="62FEA14B" w14:textId="77777777" w:rsidR="001E405C" w:rsidRDefault="001E405C" w:rsidP="001E405C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vAlign w:val="bottom"/>
          </w:tcPr>
          <w:p w14:paraId="5D7EAD09" w14:textId="77777777" w:rsidR="001E405C" w:rsidRDefault="001E405C" w:rsidP="001E405C">
            <w:pPr>
              <w:jc w:val="center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Não/ No</w:t>
            </w:r>
          </w:p>
        </w:tc>
      </w:tr>
      <w:tr w:rsidR="001E405C" w14:paraId="36ED51D4" w14:textId="77777777" w:rsidTr="001E405C">
        <w:trPr>
          <w:trHeight w:hRule="exact" w:val="340"/>
        </w:trPr>
        <w:tc>
          <w:tcPr>
            <w:tcW w:w="5240" w:type="dxa"/>
            <w:shd w:val="clear" w:color="auto" w:fill="8EAADB" w:themeFill="accent1" w:themeFillTint="99"/>
            <w:noWrap/>
            <w:vAlign w:val="bottom"/>
          </w:tcPr>
          <w:p w14:paraId="0D8CCDBE" w14:textId="77777777" w:rsidR="001E405C" w:rsidRPr="00BE6728" w:rsidRDefault="001E405C" w:rsidP="001E405C">
            <w:pPr>
              <w:jc w:val="center"/>
              <w:rPr>
                <w:rFonts w:cs="Arial"/>
                <w:sz w:val="20"/>
                <w:szCs w:val="20"/>
              </w:rPr>
            </w:pPr>
            <w:r w:rsidRPr="00BE6728">
              <w:rPr>
                <w:rFonts w:ascii="Calibri" w:hAnsi="Calibri" w:cs="Calibri"/>
                <w:color w:val="000000"/>
                <w:sz w:val="20"/>
                <w:szCs w:val="20"/>
              </w:rPr>
              <w:t>Limit Orders/ IOC</w:t>
            </w:r>
          </w:p>
        </w:tc>
        <w:tc>
          <w:tcPr>
            <w:tcW w:w="814" w:type="dxa"/>
            <w:shd w:val="clear" w:color="auto" w:fill="8EAADB" w:themeFill="accent1" w:themeFillTint="99"/>
            <w:vAlign w:val="bottom"/>
          </w:tcPr>
          <w:p w14:paraId="6DBDA38C" w14:textId="77777777" w:rsidR="001E405C" w:rsidRDefault="001E405C" w:rsidP="001E405C">
            <w:pPr>
              <w:jc w:val="center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A3</w:t>
            </w:r>
          </w:p>
        </w:tc>
        <w:sdt>
          <w:sdtPr>
            <w:rPr>
              <w:rFonts w:cs="Arial"/>
              <w:szCs w:val="20"/>
            </w:rPr>
            <w:id w:val="-1270620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shd w:val="clear" w:color="auto" w:fill="8EAADB" w:themeFill="accent1" w:themeFillTint="99"/>
                <w:vAlign w:val="bottom"/>
              </w:tcPr>
              <w:p w14:paraId="1F383489" w14:textId="77777777" w:rsidR="001E405C" w:rsidRDefault="001E405C" w:rsidP="001E405C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8EAADB" w:themeFill="accent1" w:themeFillTint="99"/>
            <w:vAlign w:val="bottom"/>
          </w:tcPr>
          <w:p w14:paraId="4A443D37" w14:textId="77777777" w:rsidR="001E405C" w:rsidRDefault="001E405C" w:rsidP="001E405C">
            <w:pPr>
              <w:jc w:val="center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im/ Yes</w:t>
            </w:r>
          </w:p>
        </w:tc>
      </w:tr>
      <w:tr w:rsidR="001E405C" w14:paraId="06048356" w14:textId="77777777" w:rsidTr="001E405C">
        <w:trPr>
          <w:trHeight w:hRule="exact" w:val="340"/>
        </w:trPr>
        <w:tc>
          <w:tcPr>
            <w:tcW w:w="5240" w:type="dxa"/>
            <w:shd w:val="clear" w:color="auto" w:fill="auto"/>
            <w:noWrap/>
            <w:vAlign w:val="bottom"/>
          </w:tcPr>
          <w:p w14:paraId="49690C9B" w14:textId="77777777" w:rsidR="001E405C" w:rsidRPr="00D473D8" w:rsidRDefault="001E405C" w:rsidP="001E405C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D473D8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Limit Orders/GTD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-</w:t>
            </w:r>
            <w:r w:rsidRPr="00167338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Somente para Bovesp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a</w:t>
            </w:r>
            <w:r w:rsidRPr="00167338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/ On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ly for Equities</w:t>
            </w:r>
          </w:p>
        </w:tc>
        <w:tc>
          <w:tcPr>
            <w:tcW w:w="814" w:type="dxa"/>
            <w:vAlign w:val="bottom"/>
          </w:tcPr>
          <w:p w14:paraId="5E1560F0" w14:textId="77777777" w:rsidR="001E405C" w:rsidRDefault="001E405C" w:rsidP="001E405C">
            <w:pPr>
              <w:jc w:val="center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A4</w:t>
            </w:r>
          </w:p>
        </w:tc>
        <w:sdt>
          <w:sdtPr>
            <w:rPr>
              <w:rFonts w:cs="Arial"/>
              <w:szCs w:val="20"/>
            </w:rPr>
            <w:id w:val="-124309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vAlign w:val="bottom"/>
              </w:tcPr>
              <w:p w14:paraId="7534ADBA" w14:textId="77777777" w:rsidR="001E405C" w:rsidRDefault="001E405C" w:rsidP="001E405C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</w:tcPr>
          <w:p w14:paraId="00F9B0E9" w14:textId="77777777" w:rsidR="001E405C" w:rsidRDefault="001E405C" w:rsidP="001E405C">
            <w:pPr>
              <w:jc w:val="center"/>
              <w:rPr>
                <w:rFonts w:cs="Arial"/>
                <w:szCs w:val="20"/>
              </w:rPr>
            </w:pPr>
            <w:r w:rsidRPr="0077118C">
              <w:rPr>
                <w:rFonts w:ascii="Calibri" w:hAnsi="Calibri" w:cs="Calibri"/>
                <w:color w:val="000000"/>
              </w:rPr>
              <w:t>Não/ No</w:t>
            </w:r>
          </w:p>
        </w:tc>
      </w:tr>
      <w:tr w:rsidR="001E405C" w14:paraId="69486645" w14:textId="77777777" w:rsidTr="001E405C">
        <w:trPr>
          <w:trHeight w:hRule="exact" w:val="340"/>
        </w:trPr>
        <w:tc>
          <w:tcPr>
            <w:tcW w:w="5240" w:type="dxa"/>
            <w:shd w:val="clear" w:color="auto" w:fill="auto"/>
            <w:noWrap/>
            <w:vAlign w:val="bottom"/>
          </w:tcPr>
          <w:p w14:paraId="762F1F8E" w14:textId="77777777" w:rsidR="001E405C" w:rsidRPr="00BE6728" w:rsidRDefault="001E405C" w:rsidP="001E405C">
            <w:pPr>
              <w:jc w:val="center"/>
              <w:rPr>
                <w:rFonts w:cs="Arial"/>
                <w:sz w:val="20"/>
                <w:szCs w:val="20"/>
              </w:rPr>
            </w:pPr>
            <w:r w:rsidRPr="00BE6728">
              <w:rPr>
                <w:rFonts w:ascii="Calibri" w:hAnsi="Calibri" w:cs="Calibri"/>
                <w:color w:val="000000"/>
                <w:sz w:val="20"/>
                <w:szCs w:val="20"/>
              </w:rPr>
              <w:t>Limit Orders/FOK</w:t>
            </w:r>
          </w:p>
        </w:tc>
        <w:tc>
          <w:tcPr>
            <w:tcW w:w="814" w:type="dxa"/>
            <w:vAlign w:val="bottom"/>
          </w:tcPr>
          <w:p w14:paraId="08DA8175" w14:textId="77777777" w:rsidR="001E405C" w:rsidRDefault="001E405C" w:rsidP="001E405C">
            <w:pPr>
              <w:jc w:val="center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A5</w:t>
            </w:r>
          </w:p>
        </w:tc>
        <w:sdt>
          <w:sdtPr>
            <w:rPr>
              <w:rFonts w:cs="Arial"/>
              <w:szCs w:val="20"/>
            </w:rPr>
            <w:id w:val="980733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vAlign w:val="bottom"/>
              </w:tcPr>
              <w:p w14:paraId="41A52B43" w14:textId="77777777" w:rsidR="001E405C" w:rsidRDefault="001E405C" w:rsidP="001E405C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</w:tcPr>
          <w:p w14:paraId="7879874C" w14:textId="77777777" w:rsidR="001E405C" w:rsidRDefault="001E405C" w:rsidP="001E405C">
            <w:pPr>
              <w:jc w:val="center"/>
              <w:rPr>
                <w:rFonts w:cs="Arial"/>
                <w:szCs w:val="20"/>
              </w:rPr>
            </w:pPr>
            <w:r w:rsidRPr="0077118C">
              <w:rPr>
                <w:rFonts w:ascii="Calibri" w:hAnsi="Calibri" w:cs="Calibri"/>
                <w:color w:val="000000"/>
              </w:rPr>
              <w:t>Não/ No</w:t>
            </w:r>
          </w:p>
        </w:tc>
      </w:tr>
      <w:tr w:rsidR="001E405C" w14:paraId="71425799" w14:textId="77777777" w:rsidTr="001E405C">
        <w:trPr>
          <w:trHeight w:hRule="exact" w:val="340"/>
        </w:trPr>
        <w:tc>
          <w:tcPr>
            <w:tcW w:w="5240" w:type="dxa"/>
            <w:shd w:val="clear" w:color="auto" w:fill="auto"/>
            <w:noWrap/>
            <w:vAlign w:val="bottom"/>
          </w:tcPr>
          <w:p w14:paraId="1988420E" w14:textId="77777777" w:rsidR="001E405C" w:rsidRPr="00BE6728" w:rsidRDefault="001E405C" w:rsidP="001E405C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E6728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Market to Limit Orders/Day</w:t>
            </w:r>
          </w:p>
        </w:tc>
        <w:tc>
          <w:tcPr>
            <w:tcW w:w="814" w:type="dxa"/>
            <w:vAlign w:val="bottom"/>
          </w:tcPr>
          <w:p w14:paraId="1B5AD686" w14:textId="77777777" w:rsidR="001E405C" w:rsidRPr="00BE6728" w:rsidRDefault="001E405C" w:rsidP="001E405C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B1</w:t>
            </w:r>
          </w:p>
        </w:tc>
        <w:sdt>
          <w:sdtPr>
            <w:rPr>
              <w:rFonts w:cs="Arial"/>
              <w:szCs w:val="20"/>
            </w:rPr>
            <w:id w:val="-1209799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vAlign w:val="bottom"/>
              </w:tcPr>
              <w:p w14:paraId="06E49871" w14:textId="77777777" w:rsidR="001E405C" w:rsidRDefault="001E405C" w:rsidP="001E405C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</w:tcPr>
          <w:p w14:paraId="0AB8DEA7" w14:textId="77777777" w:rsidR="001E405C" w:rsidRDefault="001E405C" w:rsidP="001E405C">
            <w:pPr>
              <w:jc w:val="center"/>
              <w:rPr>
                <w:rFonts w:cs="Arial"/>
                <w:szCs w:val="20"/>
              </w:rPr>
            </w:pPr>
            <w:r w:rsidRPr="0077118C">
              <w:rPr>
                <w:rFonts w:ascii="Calibri" w:hAnsi="Calibri" w:cs="Calibri"/>
                <w:color w:val="000000"/>
              </w:rPr>
              <w:t>Não/ No</w:t>
            </w:r>
          </w:p>
        </w:tc>
      </w:tr>
      <w:tr w:rsidR="001E405C" w:rsidRPr="00BE6728" w14:paraId="770657EC" w14:textId="77777777" w:rsidTr="001E405C">
        <w:trPr>
          <w:trHeight w:hRule="exact" w:val="340"/>
        </w:trPr>
        <w:tc>
          <w:tcPr>
            <w:tcW w:w="5240" w:type="dxa"/>
            <w:shd w:val="clear" w:color="auto" w:fill="auto"/>
            <w:noWrap/>
            <w:vAlign w:val="bottom"/>
          </w:tcPr>
          <w:p w14:paraId="19278BDC" w14:textId="77777777" w:rsidR="001E405C" w:rsidRPr="00BE6728" w:rsidRDefault="001E405C" w:rsidP="001E40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E6728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Market to Limit Orders/GTC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-</w:t>
            </w:r>
            <w:r w:rsidRPr="00167338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73D8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Somente para Bovespa/ Only for Equities</w:t>
            </w:r>
          </w:p>
        </w:tc>
        <w:tc>
          <w:tcPr>
            <w:tcW w:w="814" w:type="dxa"/>
            <w:vAlign w:val="bottom"/>
          </w:tcPr>
          <w:p w14:paraId="1D2D3364" w14:textId="77777777" w:rsidR="001E405C" w:rsidRPr="00BE6728" w:rsidRDefault="001E405C" w:rsidP="001E405C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B2</w:t>
            </w:r>
          </w:p>
        </w:tc>
        <w:sdt>
          <w:sdtPr>
            <w:rPr>
              <w:rFonts w:cs="Arial"/>
              <w:szCs w:val="20"/>
            </w:rPr>
            <w:id w:val="-1758972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vAlign w:val="bottom"/>
              </w:tcPr>
              <w:p w14:paraId="6A194D35" w14:textId="77777777" w:rsidR="001E405C" w:rsidRPr="00BE6728" w:rsidRDefault="001E405C" w:rsidP="001E405C">
                <w:pPr>
                  <w:jc w:val="center"/>
                  <w:rPr>
                    <w:rFonts w:cs="Arial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</w:tcPr>
          <w:p w14:paraId="67B3C7D6" w14:textId="77777777" w:rsidR="001E405C" w:rsidRPr="00BE6728" w:rsidRDefault="001E405C" w:rsidP="001E405C">
            <w:pPr>
              <w:jc w:val="center"/>
              <w:rPr>
                <w:rFonts w:cs="Arial"/>
                <w:szCs w:val="20"/>
                <w:lang w:val="en-US"/>
              </w:rPr>
            </w:pPr>
            <w:r w:rsidRPr="0077118C">
              <w:rPr>
                <w:rFonts w:ascii="Calibri" w:hAnsi="Calibri" w:cs="Calibri"/>
                <w:color w:val="000000"/>
              </w:rPr>
              <w:t>Não/ No</w:t>
            </w:r>
          </w:p>
        </w:tc>
      </w:tr>
      <w:tr w:rsidR="001E405C" w:rsidRPr="00BE6728" w14:paraId="69868683" w14:textId="77777777" w:rsidTr="001E405C">
        <w:trPr>
          <w:trHeight w:hRule="exact" w:val="340"/>
        </w:trPr>
        <w:tc>
          <w:tcPr>
            <w:tcW w:w="5240" w:type="dxa"/>
            <w:shd w:val="clear" w:color="auto" w:fill="auto"/>
            <w:noWrap/>
            <w:vAlign w:val="bottom"/>
          </w:tcPr>
          <w:p w14:paraId="4967EA40" w14:textId="77777777" w:rsidR="001E405C" w:rsidRPr="00BE6728" w:rsidRDefault="001E405C" w:rsidP="001E40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E6728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Market to Limit Orders/IOC</w:t>
            </w:r>
          </w:p>
        </w:tc>
        <w:tc>
          <w:tcPr>
            <w:tcW w:w="814" w:type="dxa"/>
            <w:vAlign w:val="bottom"/>
          </w:tcPr>
          <w:p w14:paraId="32927A49" w14:textId="77777777" w:rsidR="001E405C" w:rsidRPr="00BE6728" w:rsidRDefault="001E405C" w:rsidP="001E405C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B3</w:t>
            </w:r>
          </w:p>
        </w:tc>
        <w:sdt>
          <w:sdtPr>
            <w:rPr>
              <w:rFonts w:cs="Arial"/>
              <w:szCs w:val="20"/>
            </w:rPr>
            <w:id w:val="429089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vAlign w:val="bottom"/>
              </w:tcPr>
              <w:p w14:paraId="3869FE9D" w14:textId="77777777" w:rsidR="001E405C" w:rsidRPr="00BE6728" w:rsidRDefault="001E405C" w:rsidP="001E405C">
                <w:pPr>
                  <w:jc w:val="center"/>
                  <w:rPr>
                    <w:rFonts w:cs="Arial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</w:tcPr>
          <w:p w14:paraId="55599A6F" w14:textId="77777777" w:rsidR="001E405C" w:rsidRPr="00BE6728" w:rsidRDefault="001E405C" w:rsidP="001E405C">
            <w:pPr>
              <w:jc w:val="center"/>
              <w:rPr>
                <w:rFonts w:cs="Arial"/>
                <w:szCs w:val="20"/>
                <w:lang w:val="en-US"/>
              </w:rPr>
            </w:pPr>
            <w:r w:rsidRPr="0077118C">
              <w:rPr>
                <w:rFonts w:ascii="Calibri" w:hAnsi="Calibri" w:cs="Calibri"/>
                <w:color w:val="000000"/>
              </w:rPr>
              <w:t>Não/ No</w:t>
            </w:r>
          </w:p>
        </w:tc>
      </w:tr>
      <w:tr w:rsidR="001E405C" w:rsidRPr="00BE6728" w14:paraId="3C189A5A" w14:textId="77777777" w:rsidTr="001E405C">
        <w:trPr>
          <w:trHeight w:hRule="exact" w:val="340"/>
        </w:trPr>
        <w:tc>
          <w:tcPr>
            <w:tcW w:w="5240" w:type="dxa"/>
            <w:shd w:val="clear" w:color="auto" w:fill="auto"/>
            <w:noWrap/>
            <w:vAlign w:val="bottom"/>
          </w:tcPr>
          <w:p w14:paraId="68E348E6" w14:textId="77777777" w:rsidR="001E405C" w:rsidRPr="00BE6728" w:rsidRDefault="001E405C" w:rsidP="001E40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E6728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Market to Limit Orders/GTD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-</w:t>
            </w:r>
            <w:r w:rsidRPr="00167338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D85DB8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>Somente para Bovespa/ Only for Equities</w:t>
            </w:r>
          </w:p>
        </w:tc>
        <w:tc>
          <w:tcPr>
            <w:tcW w:w="814" w:type="dxa"/>
            <w:vAlign w:val="bottom"/>
          </w:tcPr>
          <w:p w14:paraId="72707C50" w14:textId="77777777" w:rsidR="001E405C" w:rsidRPr="00BE6728" w:rsidRDefault="001E405C" w:rsidP="001E405C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B4</w:t>
            </w:r>
          </w:p>
        </w:tc>
        <w:sdt>
          <w:sdtPr>
            <w:rPr>
              <w:rFonts w:cs="Arial"/>
              <w:szCs w:val="20"/>
            </w:rPr>
            <w:id w:val="329879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vAlign w:val="bottom"/>
              </w:tcPr>
              <w:p w14:paraId="605E0451" w14:textId="77777777" w:rsidR="001E405C" w:rsidRPr="00BE6728" w:rsidRDefault="001E405C" w:rsidP="001E405C">
                <w:pPr>
                  <w:jc w:val="center"/>
                  <w:rPr>
                    <w:rFonts w:cs="Arial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</w:tcPr>
          <w:p w14:paraId="11D88FFD" w14:textId="77777777" w:rsidR="001E405C" w:rsidRPr="00BE6728" w:rsidRDefault="001E405C" w:rsidP="001E405C">
            <w:pPr>
              <w:jc w:val="center"/>
              <w:rPr>
                <w:rFonts w:cs="Arial"/>
                <w:szCs w:val="20"/>
                <w:lang w:val="en-US"/>
              </w:rPr>
            </w:pPr>
            <w:r w:rsidRPr="0077118C">
              <w:rPr>
                <w:rFonts w:ascii="Calibri" w:hAnsi="Calibri" w:cs="Calibri"/>
                <w:color w:val="000000"/>
              </w:rPr>
              <w:t>Não/ No</w:t>
            </w:r>
          </w:p>
        </w:tc>
      </w:tr>
      <w:tr w:rsidR="001E405C" w:rsidRPr="00BE6728" w14:paraId="6D8D1736" w14:textId="77777777" w:rsidTr="001E405C">
        <w:trPr>
          <w:trHeight w:hRule="exact" w:val="340"/>
        </w:trPr>
        <w:tc>
          <w:tcPr>
            <w:tcW w:w="5240" w:type="dxa"/>
            <w:shd w:val="clear" w:color="auto" w:fill="auto"/>
            <w:noWrap/>
            <w:vAlign w:val="bottom"/>
          </w:tcPr>
          <w:p w14:paraId="16E64670" w14:textId="77777777" w:rsidR="001E405C" w:rsidRPr="00BE6728" w:rsidRDefault="001E405C" w:rsidP="001E40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E6728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Market to Limit Orders/FOK</w:t>
            </w:r>
          </w:p>
        </w:tc>
        <w:tc>
          <w:tcPr>
            <w:tcW w:w="814" w:type="dxa"/>
            <w:vAlign w:val="bottom"/>
          </w:tcPr>
          <w:p w14:paraId="1B290511" w14:textId="77777777" w:rsidR="001E405C" w:rsidRPr="00BE6728" w:rsidRDefault="001E405C" w:rsidP="001E405C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B5</w:t>
            </w:r>
          </w:p>
        </w:tc>
        <w:sdt>
          <w:sdtPr>
            <w:rPr>
              <w:rFonts w:cs="Arial"/>
              <w:szCs w:val="20"/>
            </w:rPr>
            <w:id w:val="-1776635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vAlign w:val="bottom"/>
              </w:tcPr>
              <w:p w14:paraId="0FB41081" w14:textId="77777777" w:rsidR="001E405C" w:rsidRPr="00BE6728" w:rsidRDefault="001E405C" w:rsidP="001E405C">
                <w:pPr>
                  <w:jc w:val="center"/>
                  <w:rPr>
                    <w:rFonts w:cs="Arial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</w:tcPr>
          <w:p w14:paraId="09E9E89A" w14:textId="77777777" w:rsidR="001E405C" w:rsidRPr="00BE6728" w:rsidRDefault="001E405C" w:rsidP="001E405C">
            <w:pPr>
              <w:jc w:val="center"/>
              <w:rPr>
                <w:rFonts w:cs="Arial"/>
                <w:szCs w:val="20"/>
                <w:lang w:val="en-US"/>
              </w:rPr>
            </w:pPr>
            <w:r w:rsidRPr="0077118C">
              <w:rPr>
                <w:rFonts w:ascii="Calibri" w:hAnsi="Calibri" w:cs="Calibri"/>
                <w:color w:val="000000"/>
              </w:rPr>
              <w:t>Não/ No</w:t>
            </w:r>
          </w:p>
        </w:tc>
      </w:tr>
      <w:tr w:rsidR="001E405C" w14:paraId="37D25AAA" w14:textId="77777777" w:rsidTr="001E405C">
        <w:trPr>
          <w:trHeight w:hRule="exact" w:val="340"/>
        </w:trPr>
        <w:tc>
          <w:tcPr>
            <w:tcW w:w="5240" w:type="dxa"/>
            <w:shd w:val="clear" w:color="auto" w:fill="auto"/>
            <w:noWrap/>
            <w:vAlign w:val="bottom"/>
          </w:tcPr>
          <w:p w14:paraId="58C06675" w14:textId="77777777" w:rsidR="001E405C" w:rsidRPr="00BE6728" w:rsidRDefault="001E405C" w:rsidP="001E40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E6728">
              <w:rPr>
                <w:rFonts w:ascii="Calibri" w:hAnsi="Calibri" w:cs="Calibri"/>
                <w:color w:val="000000"/>
                <w:sz w:val="20"/>
                <w:szCs w:val="20"/>
              </w:rPr>
              <w:t>STOP Limit / DAY</w:t>
            </w:r>
          </w:p>
        </w:tc>
        <w:tc>
          <w:tcPr>
            <w:tcW w:w="814" w:type="dxa"/>
            <w:vAlign w:val="bottom"/>
          </w:tcPr>
          <w:p w14:paraId="68276973" w14:textId="77777777" w:rsidR="001E405C" w:rsidRPr="00BE6728" w:rsidRDefault="001E405C" w:rsidP="001E405C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C1</w:t>
            </w:r>
          </w:p>
        </w:tc>
        <w:sdt>
          <w:sdtPr>
            <w:rPr>
              <w:rFonts w:cs="Arial"/>
              <w:szCs w:val="20"/>
            </w:rPr>
            <w:id w:val="-182677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vAlign w:val="bottom"/>
              </w:tcPr>
              <w:p w14:paraId="4B053D8A" w14:textId="77777777" w:rsidR="001E405C" w:rsidRDefault="001E405C" w:rsidP="001E405C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</w:tcPr>
          <w:p w14:paraId="2316AC07" w14:textId="77777777" w:rsidR="001E405C" w:rsidRDefault="001E405C" w:rsidP="001E405C">
            <w:pPr>
              <w:jc w:val="center"/>
              <w:rPr>
                <w:rFonts w:cs="Arial"/>
                <w:szCs w:val="20"/>
              </w:rPr>
            </w:pPr>
            <w:r w:rsidRPr="0077118C">
              <w:rPr>
                <w:rFonts w:ascii="Calibri" w:hAnsi="Calibri" w:cs="Calibri"/>
                <w:color w:val="000000"/>
              </w:rPr>
              <w:t>Não/ No</w:t>
            </w:r>
          </w:p>
        </w:tc>
      </w:tr>
      <w:tr w:rsidR="001E405C" w14:paraId="2ADAF63D" w14:textId="77777777" w:rsidTr="001E405C">
        <w:trPr>
          <w:trHeight w:hRule="exact" w:val="340"/>
        </w:trPr>
        <w:tc>
          <w:tcPr>
            <w:tcW w:w="5240" w:type="dxa"/>
            <w:shd w:val="clear" w:color="auto" w:fill="auto"/>
            <w:noWrap/>
            <w:vAlign w:val="bottom"/>
          </w:tcPr>
          <w:p w14:paraId="1BED0899" w14:textId="77777777" w:rsidR="001E405C" w:rsidRPr="00BE6728" w:rsidRDefault="001E405C" w:rsidP="001E40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E6728">
              <w:rPr>
                <w:rFonts w:ascii="Calibri" w:hAnsi="Calibri" w:cs="Calibri"/>
                <w:color w:val="000000"/>
                <w:sz w:val="20"/>
                <w:szCs w:val="20"/>
              </w:rPr>
              <w:t>STOP Limit /GTC</w:t>
            </w:r>
          </w:p>
        </w:tc>
        <w:tc>
          <w:tcPr>
            <w:tcW w:w="814" w:type="dxa"/>
            <w:vAlign w:val="bottom"/>
          </w:tcPr>
          <w:p w14:paraId="6F6F8B14" w14:textId="77777777" w:rsidR="001E405C" w:rsidRPr="00BE6728" w:rsidRDefault="001E405C" w:rsidP="001E405C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C2</w:t>
            </w:r>
          </w:p>
        </w:tc>
        <w:sdt>
          <w:sdtPr>
            <w:rPr>
              <w:rFonts w:cs="Arial"/>
              <w:szCs w:val="20"/>
            </w:rPr>
            <w:id w:val="1989215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vAlign w:val="bottom"/>
              </w:tcPr>
              <w:p w14:paraId="253772A2" w14:textId="77777777" w:rsidR="001E405C" w:rsidRDefault="001E405C" w:rsidP="001E405C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</w:tcPr>
          <w:p w14:paraId="5B3567C6" w14:textId="77777777" w:rsidR="001E405C" w:rsidRDefault="001E405C" w:rsidP="001E405C">
            <w:pPr>
              <w:jc w:val="center"/>
              <w:rPr>
                <w:rFonts w:cs="Arial"/>
                <w:szCs w:val="20"/>
              </w:rPr>
            </w:pPr>
            <w:r w:rsidRPr="0077118C">
              <w:rPr>
                <w:rFonts w:ascii="Calibri" w:hAnsi="Calibri" w:cs="Calibri"/>
                <w:color w:val="000000"/>
              </w:rPr>
              <w:t>Não/ No</w:t>
            </w:r>
          </w:p>
        </w:tc>
      </w:tr>
      <w:tr w:rsidR="001E405C" w14:paraId="22EC9B8E" w14:textId="77777777" w:rsidTr="001E405C">
        <w:trPr>
          <w:trHeight w:hRule="exact" w:val="340"/>
        </w:trPr>
        <w:tc>
          <w:tcPr>
            <w:tcW w:w="5240" w:type="dxa"/>
            <w:shd w:val="clear" w:color="auto" w:fill="auto"/>
            <w:noWrap/>
            <w:vAlign w:val="bottom"/>
          </w:tcPr>
          <w:p w14:paraId="2D255DCD" w14:textId="77777777" w:rsidR="001E405C" w:rsidRPr="00BE6728" w:rsidRDefault="001E405C" w:rsidP="001E40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E6728">
              <w:rPr>
                <w:rFonts w:ascii="Calibri" w:hAnsi="Calibri" w:cs="Calibri"/>
                <w:color w:val="000000"/>
                <w:sz w:val="20"/>
                <w:szCs w:val="20"/>
              </w:rPr>
              <w:t>STOP Limit / GTD</w:t>
            </w:r>
          </w:p>
        </w:tc>
        <w:tc>
          <w:tcPr>
            <w:tcW w:w="814" w:type="dxa"/>
            <w:vAlign w:val="bottom"/>
          </w:tcPr>
          <w:p w14:paraId="0D8C3A92" w14:textId="77777777" w:rsidR="001E405C" w:rsidRPr="00BE6728" w:rsidRDefault="001E405C" w:rsidP="001E405C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C3</w:t>
            </w:r>
          </w:p>
        </w:tc>
        <w:sdt>
          <w:sdtPr>
            <w:rPr>
              <w:rFonts w:cs="Arial"/>
              <w:szCs w:val="20"/>
            </w:rPr>
            <w:id w:val="10117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vAlign w:val="bottom"/>
              </w:tcPr>
              <w:p w14:paraId="57AFB640" w14:textId="77777777" w:rsidR="001E405C" w:rsidRDefault="001E405C" w:rsidP="001E405C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</w:tcPr>
          <w:p w14:paraId="0AEF8C78" w14:textId="77777777" w:rsidR="001E405C" w:rsidRDefault="001E405C" w:rsidP="001E405C">
            <w:pPr>
              <w:jc w:val="center"/>
              <w:rPr>
                <w:rFonts w:cs="Arial"/>
                <w:szCs w:val="20"/>
              </w:rPr>
            </w:pPr>
            <w:r w:rsidRPr="0077118C">
              <w:rPr>
                <w:rFonts w:ascii="Calibri" w:hAnsi="Calibri" w:cs="Calibri"/>
                <w:color w:val="000000"/>
              </w:rPr>
              <w:t>Não/ No</w:t>
            </w:r>
          </w:p>
        </w:tc>
      </w:tr>
      <w:tr w:rsidR="001E405C" w14:paraId="38976C16" w14:textId="77777777" w:rsidTr="001E405C">
        <w:trPr>
          <w:trHeight w:hRule="exact" w:val="340"/>
        </w:trPr>
        <w:tc>
          <w:tcPr>
            <w:tcW w:w="5240" w:type="dxa"/>
            <w:shd w:val="clear" w:color="auto" w:fill="auto"/>
            <w:noWrap/>
            <w:vAlign w:val="bottom"/>
          </w:tcPr>
          <w:p w14:paraId="6A1866C2" w14:textId="77777777" w:rsidR="001E405C" w:rsidRPr="00BE6728" w:rsidRDefault="001E405C" w:rsidP="001E40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E6728">
              <w:rPr>
                <w:rFonts w:ascii="Calibri" w:hAnsi="Calibri" w:cs="Calibri"/>
                <w:color w:val="000000"/>
                <w:sz w:val="20"/>
                <w:szCs w:val="20"/>
              </w:rPr>
              <w:t>Cross Orders</w:t>
            </w:r>
          </w:p>
        </w:tc>
        <w:tc>
          <w:tcPr>
            <w:tcW w:w="814" w:type="dxa"/>
            <w:vAlign w:val="bottom"/>
          </w:tcPr>
          <w:p w14:paraId="452B07F4" w14:textId="77777777" w:rsidR="001E405C" w:rsidRPr="00BE6728" w:rsidRDefault="001E405C" w:rsidP="001E405C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D</w:t>
            </w:r>
          </w:p>
        </w:tc>
        <w:sdt>
          <w:sdtPr>
            <w:rPr>
              <w:rFonts w:cs="Arial"/>
              <w:szCs w:val="20"/>
            </w:rPr>
            <w:id w:val="1314609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vAlign w:val="bottom"/>
              </w:tcPr>
              <w:p w14:paraId="1EDCEF90" w14:textId="77777777" w:rsidR="001E405C" w:rsidRDefault="001E405C" w:rsidP="001E405C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</w:tcPr>
          <w:p w14:paraId="1CDF2B93" w14:textId="77777777" w:rsidR="001E405C" w:rsidRDefault="001E405C" w:rsidP="001E405C">
            <w:pPr>
              <w:jc w:val="center"/>
              <w:rPr>
                <w:rFonts w:cs="Arial"/>
                <w:szCs w:val="20"/>
              </w:rPr>
            </w:pPr>
            <w:r w:rsidRPr="0077118C">
              <w:rPr>
                <w:rFonts w:ascii="Calibri" w:hAnsi="Calibri" w:cs="Calibri"/>
                <w:color w:val="000000"/>
              </w:rPr>
              <w:t>Não/ No</w:t>
            </w:r>
          </w:p>
        </w:tc>
      </w:tr>
      <w:tr w:rsidR="001E405C" w14:paraId="587AE8B8" w14:textId="77777777" w:rsidTr="001E405C">
        <w:trPr>
          <w:trHeight w:hRule="exact" w:val="340"/>
        </w:trPr>
        <w:tc>
          <w:tcPr>
            <w:tcW w:w="5240" w:type="dxa"/>
            <w:shd w:val="clear" w:color="auto" w:fill="auto"/>
            <w:noWrap/>
            <w:vAlign w:val="bottom"/>
          </w:tcPr>
          <w:p w14:paraId="241A5EFC" w14:textId="77777777" w:rsidR="001E405C" w:rsidRPr="00BE6728" w:rsidRDefault="001E405C" w:rsidP="001E40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E6728">
              <w:rPr>
                <w:rFonts w:ascii="Calibri" w:hAnsi="Calibri" w:cs="Calibri"/>
                <w:color w:val="000000"/>
                <w:sz w:val="20"/>
                <w:szCs w:val="20"/>
              </w:rPr>
              <w:t>Minimum Quantity</w:t>
            </w:r>
          </w:p>
        </w:tc>
        <w:tc>
          <w:tcPr>
            <w:tcW w:w="814" w:type="dxa"/>
            <w:vAlign w:val="bottom"/>
          </w:tcPr>
          <w:p w14:paraId="22BABEF8" w14:textId="77777777" w:rsidR="001E405C" w:rsidRPr="00BE6728" w:rsidRDefault="001E405C" w:rsidP="001E405C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sdt>
          <w:sdtPr>
            <w:rPr>
              <w:rFonts w:cs="Arial"/>
              <w:szCs w:val="20"/>
            </w:rPr>
            <w:id w:val="1184019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vAlign w:val="bottom"/>
              </w:tcPr>
              <w:p w14:paraId="713CE644" w14:textId="77777777" w:rsidR="001E405C" w:rsidRDefault="001E405C" w:rsidP="001E405C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</w:tcPr>
          <w:p w14:paraId="485AA50E" w14:textId="77777777" w:rsidR="001E405C" w:rsidRDefault="001E405C" w:rsidP="001E405C">
            <w:pPr>
              <w:jc w:val="center"/>
              <w:rPr>
                <w:rFonts w:cs="Arial"/>
                <w:szCs w:val="20"/>
              </w:rPr>
            </w:pPr>
            <w:r w:rsidRPr="0077118C">
              <w:rPr>
                <w:rFonts w:ascii="Calibri" w:hAnsi="Calibri" w:cs="Calibri"/>
                <w:color w:val="000000"/>
              </w:rPr>
              <w:t>Não/ No</w:t>
            </w:r>
          </w:p>
        </w:tc>
      </w:tr>
      <w:tr w:rsidR="001E405C" w:rsidRPr="00BE6728" w14:paraId="26702752" w14:textId="77777777" w:rsidTr="001E405C">
        <w:trPr>
          <w:trHeight w:hRule="exact" w:val="340"/>
        </w:trPr>
        <w:tc>
          <w:tcPr>
            <w:tcW w:w="5240" w:type="dxa"/>
            <w:shd w:val="clear" w:color="auto" w:fill="auto"/>
            <w:noWrap/>
            <w:vAlign w:val="bottom"/>
          </w:tcPr>
          <w:p w14:paraId="7E3EC47D" w14:textId="77777777" w:rsidR="001E405C" w:rsidRPr="00BE6728" w:rsidRDefault="001E405C" w:rsidP="001E40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E6728">
              <w:rPr>
                <w:rFonts w:ascii="Calibri" w:hAnsi="Calibri" w:cs="Calibri"/>
                <w:color w:val="000000"/>
                <w:sz w:val="20"/>
                <w:szCs w:val="20"/>
              </w:rPr>
              <w:t>Disclosed Quantity</w:t>
            </w:r>
          </w:p>
        </w:tc>
        <w:tc>
          <w:tcPr>
            <w:tcW w:w="814" w:type="dxa"/>
            <w:vAlign w:val="bottom"/>
          </w:tcPr>
          <w:p w14:paraId="4904F3F5" w14:textId="77777777" w:rsidR="001E405C" w:rsidRPr="00BE6728" w:rsidRDefault="001E405C" w:rsidP="001E405C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sdt>
          <w:sdtPr>
            <w:rPr>
              <w:rFonts w:cs="Arial"/>
              <w:szCs w:val="20"/>
            </w:rPr>
            <w:id w:val="-750658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vAlign w:val="bottom"/>
              </w:tcPr>
              <w:p w14:paraId="5E0FE448" w14:textId="77777777" w:rsidR="001E405C" w:rsidRPr="00BE6728" w:rsidRDefault="001E405C" w:rsidP="001E405C">
                <w:pPr>
                  <w:jc w:val="center"/>
                  <w:rPr>
                    <w:rFonts w:cs="Arial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</w:tcPr>
          <w:p w14:paraId="22B575AD" w14:textId="77777777" w:rsidR="001E405C" w:rsidRPr="00BE6728" w:rsidRDefault="001E405C" w:rsidP="001E405C">
            <w:pPr>
              <w:jc w:val="center"/>
              <w:rPr>
                <w:rFonts w:cs="Arial"/>
                <w:szCs w:val="20"/>
                <w:lang w:val="en-US"/>
              </w:rPr>
            </w:pPr>
            <w:r w:rsidRPr="0077118C">
              <w:rPr>
                <w:rFonts w:ascii="Calibri" w:hAnsi="Calibri" w:cs="Calibri"/>
                <w:color w:val="000000"/>
              </w:rPr>
              <w:t>Não/ No</w:t>
            </w:r>
          </w:p>
        </w:tc>
      </w:tr>
      <w:tr w:rsidR="001E405C" w:rsidRPr="00BE6728" w14:paraId="2502AB5D" w14:textId="77777777" w:rsidTr="001E405C">
        <w:trPr>
          <w:trHeight w:hRule="exact" w:val="340"/>
        </w:trPr>
        <w:tc>
          <w:tcPr>
            <w:tcW w:w="5240" w:type="dxa"/>
            <w:shd w:val="clear" w:color="auto" w:fill="8EAADB" w:themeFill="accent1" w:themeFillTint="99"/>
            <w:noWrap/>
            <w:vAlign w:val="bottom"/>
          </w:tcPr>
          <w:p w14:paraId="37A1347B" w14:textId="77777777" w:rsidR="001E405C" w:rsidRPr="00BE6728" w:rsidRDefault="001E405C" w:rsidP="001E40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E6728">
              <w:rPr>
                <w:rFonts w:ascii="Calibri" w:hAnsi="Calibri" w:cs="Calibri"/>
                <w:color w:val="000000"/>
                <w:sz w:val="20"/>
                <w:szCs w:val="20"/>
              </w:rPr>
              <w:t>Reserved Instrument</w:t>
            </w:r>
          </w:p>
        </w:tc>
        <w:tc>
          <w:tcPr>
            <w:tcW w:w="814" w:type="dxa"/>
            <w:shd w:val="clear" w:color="auto" w:fill="8EAADB" w:themeFill="accent1" w:themeFillTint="99"/>
            <w:vAlign w:val="bottom"/>
          </w:tcPr>
          <w:p w14:paraId="3E67154C" w14:textId="77777777" w:rsidR="001E405C" w:rsidRPr="00BE6728" w:rsidRDefault="001E405C" w:rsidP="001E405C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sdt>
          <w:sdtPr>
            <w:rPr>
              <w:rFonts w:cs="Arial"/>
              <w:szCs w:val="20"/>
            </w:rPr>
            <w:id w:val="-121689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shd w:val="clear" w:color="auto" w:fill="8EAADB" w:themeFill="accent1" w:themeFillTint="99"/>
                <w:vAlign w:val="bottom"/>
              </w:tcPr>
              <w:p w14:paraId="13A8CA72" w14:textId="77777777" w:rsidR="001E405C" w:rsidRPr="00BE6728" w:rsidRDefault="001E405C" w:rsidP="001E405C">
                <w:pPr>
                  <w:jc w:val="center"/>
                  <w:rPr>
                    <w:rFonts w:cs="Arial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8EAADB" w:themeFill="accent1" w:themeFillTint="99"/>
            <w:vAlign w:val="bottom"/>
          </w:tcPr>
          <w:p w14:paraId="4D6B35FB" w14:textId="77777777" w:rsidR="001E405C" w:rsidRPr="00BE6728" w:rsidRDefault="001E405C" w:rsidP="001E405C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Sim/ Yes</w:t>
            </w:r>
          </w:p>
        </w:tc>
      </w:tr>
      <w:tr w:rsidR="001E405C" w:rsidRPr="00BE6728" w14:paraId="6E968F85" w14:textId="77777777" w:rsidTr="001E405C">
        <w:trPr>
          <w:trHeight w:hRule="exact" w:val="340"/>
        </w:trPr>
        <w:tc>
          <w:tcPr>
            <w:tcW w:w="5240" w:type="dxa"/>
            <w:shd w:val="clear" w:color="auto" w:fill="auto"/>
            <w:noWrap/>
            <w:vAlign w:val="bottom"/>
          </w:tcPr>
          <w:p w14:paraId="7274C5B4" w14:textId="77777777" w:rsidR="001E405C" w:rsidRPr="00BE6728" w:rsidRDefault="001E405C" w:rsidP="001E40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E6728">
              <w:rPr>
                <w:rFonts w:ascii="Calibri" w:hAnsi="Calibri" w:cs="Calibri"/>
                <w:color w:val="000000"/>
                <w:sz w:val="20"/>
                <w:szCs w:val="20"/>
              </w:rPr>
              <w:t>Market on Close</w:t>
            </w:r>
          </w:p>
        </w:tc>
        <w:tc>
          <w:tcPr>
            <w:tcW w:w="814" w:type="dxa"/>
            <w:vAlign w:val="bottom"/>
          </w:tcPr>
          <w:p w14:paraId="04D19011" w14:textId="77777777" w:rsidR="001E405C" w:rsidRPr="00BE6728" w:rsidRDefault="001E405C" w:rsidP="001E405C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sdt>
          <w:sdtPr>
            <w:rPr>
              <w:rFonts w:cs="Arial"/>
              <w:szCs w:val="20"/>
            </w:rPr>
            <w:id w:val="11427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vAlign w:val="bottom"/>
              </w:tcPr>
              <w:p w14:paraId="76909172" w14:textId="77777777" w:rsidR="001E405C" w:rsidRPr="00BE6728" w:rsidRDefault="001E405C" w:rsidP="001E405C">
                <w:pPr>
                  <w:jc w:val="center"/>
                  <w:rPr>
                    <w:rFonts w:cs="Arial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</w:tcPr>
          <w:p w14:paraId="2328C83D" w14:textId="77777777" w:rsidR="001E405C" w:rsidRPr="00BE6728" w:rsidRDefault="001E405C" w:rsidP="001E405C">
            <w:pPr>
              <w:jc w:val="center"/>
              <w:rPr>
                <w:rFonts w:cs="Arial"/>
                <w:szCs w:val="20"/>
                <w:lang w:val="en-US"/>
              </w:rPr>
            </w:pPr>
            <w:r w:rsidRPr="00006469">
              <w:rPr>
                <w:rFonts w:ascii="Calibri" w:hAnsi="Calibri" w:cs="Calibri"/>
                <w:color w:val="000000"/>
              </w:rPr>
              <w:t>Não/ No</w:t>
            </w:r>
          </w:p>
        </w:tc>
      </w:tr>
      <w:tr w:rsidR="001E405C" w:rsidRPr="00BE6728" w14:paraId="637DF27B" w14:textId="77777777" w:rsidTr="001E405C">
        <w:trPr>
          <w:trHeight w:hRule="exact" w:val="340"/>
        </w:trPr>
        <w:tc>
          <w:tcPr>
            <w:tcW w:w="5240" w:type="dxa"/>
            <w:shd w:val="clear" w:color="auto" w:fill="auto"/>
            <w:noWrap/>
            <w:vAlign w:val="bottom"/>
          </w:tcPr>
          <w:p w14:paraId="210CC679" w14:textId="77777777" w:rsidR="001E405C" w:rsidRPr="00BE6728" w:rsidRDefault="001E405C" w:rsidP="001E40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E6728">
              <w:rPr>
                <w:rFonts w:ascii="Calibri" w:hAnsi="Calibri" w:cs="Calibri"/>
                <w:color w:val="000000"/>
                <w:sz w:val="20"/>
                <w:szCs w:val="20"/>
              </w:rPr>
              <w:t>Self Trade Prevention</w:t>
            </w:r>
          </w:p>
        </w:tc>
        <w:tc>
          <w:tcPr>
            <w:tcW w:w="814" w:type="dxa"/>
            <w:vAlign w:val="bottom"/>
          </w:tcPr>
          <w:p w14:paraId="0226CBD4" w14:textId="77777777" w:rsidR="001E405C" w:rsidRPr="00BE6728" w:rsidRDefault="001E405C" w:rsidP="001E405C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I</w:t>
            </w:r>
          </w:p>
        </w:tc>
        <w:sdt>
          <w:sdtPr>
            <w:rPr>
              <w:rFonts w:cs="Arial"/>
              <w:szCs w:val="20"/>
            </w:rPr>
            <w:id w:val="-1992932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vAlign w:val="bottom"/>
              </w:tcPr>
              <w:p w14:paraId="25663C83" w14:textId="77777777" w:rsidR="001E405C" w:rsidRPr="00BE6728" w:rsidRDefault="001E405C" w:rsidP="001E405C">
                <w:pPr>
                  <w:jc w:val="center"/>
                  <w:rPr>
                    <w:rFonts w:cs="Arial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</w:tcPr>
          <w:p w14:paraId="5E2C45C8" w14:textId="77777777" w:rsidR="001E405C" w:rsidRPr="00BE6728" w:rsidRDefault="001E405C" w:rsidP="001E405C">
            <w:pPr>
              <w:jc w:val="center"/>
              <w:rPr>
                <w:rFonts w:cs="Arial"/>
                <w:szCs w:val="20"/>
                <w:lang w:val="en-US"/>
              </w:rPr>
            </w:pPr>
            <w:r w:rsidRPr="00006469">
              <w:rPr>
                <w:rFonts w:ascii="Calibri" w:hAnsi="Calibri" w:cs="Calibri"/>
                <w:color w:val="000000"/>
              </w:rPr>
              <w:t>Não/ No</w:t>
            </w:r>
          </w:p>
        </w:tc>
      </w:tr>
      <w:tr w:rsidR="001E405C" w:rsidRPr="00BE6728" w14:paraId="497584C2" w14:textId="77777777" w:rsidTr="001E405C">
        <w:trPr>
          <w:trHeight w:hRule="exact" w:val="340"/>
        </w:trPr>
        <w:tc>
          <w:tcPr>
            <w:tcW w:w="5240" w:type="dxa"/>
            <w:shd w:val="clear" w:color="auto" w:fill="auto"/>
            <w:noWrap/>
            <w:vAlign w:val="bottom"/>
          </w:tcPr>
          <w:p w14:paraId="71CC36F1" w14:textId="77777777" w:rsidR="001E405C" w:rsidRPr="00BE6728" w:rsidRDefault="001E405C" w:rsidP="001E40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E6728">
              <w:rPr>
                <w:rFonts w:ascii="Calibri" w:hAnsi="Calibri" w:cs="Calibri"/>
                <w:color w:val="000000"/>
                <w:sz w:val="20"/>
                <w:szCs w:val="20"/>
              </w:rPr>
              <w:t>Trade on Behalf</w:t>
            </w:r>
          </w:p>
        </w:tc>
        <w:tc>
          <w:tcPr>
            <w:tcW w:w="814" w:type="dxa"/>
            <w:vAlign w:val="bottom"/>
          </w:tcPr>
          <w:p w14:paraId="4264A8B9" w14:textId="77777777" w:rsidR="001E405C" w:rsidRPr="00BE6728" w:rsidRDefault="001E405C" w:rsidP="001E405C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J</w:t>
            </w:r>
          </w:p>
        </w:tc>
        <w:sdt>
          <w:sdtPr>
            <w:rPr>
              <w:rFonts w:cs="Arial"/>
              <w:szCs w:val="20"/>
            </w:rPr>
            <w:id w:val="1233280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vAlign w:val="bottom"/>
              </w:tcPr>
              <w:p w14:paraId="2AA98DB6" w14:textId="77777777" w:rsidR="001E405C" w:rsidRPr="00BE6728" w:rsidRDefault="001E405C" w:rsidP="001E405C">
                <w:pPr>
                  <w:jc w:val="center"/>
                  <w:rPr>
                    <w:rFonts w:cs="Arial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</w:tcPr>
          <w:p w14:paraId="45AE440D" w14:textId="77777777" w:rsidR="001E405C" w:rsidRPr="00BE6728" w:rsidRDefault="001E405C" w:rsidP="001E405C">
            <w:pPr>
              <w:jc w:val="center"/>
              <w:rPr>
                <w:rFonts w:cs="Arial"/>
                <w:szCs w:val="20"/>
                <w:lang w:val="en-US"/>
              </w:rPr>
            </w:pPr>
            <w:r w:rsidRPr="00006469">
              <w:rPr>
                <w:rFonts w:ascii="Calibri" w:hAnsi="Calibri" w:cs="Calibri"/>
                <w:color w:val="000000"/>
              </w:rPr>
              <w:t>Não/ No</w:t>
            </w:r>
          </w:p>
        </w:tc>
      </w:tr>
      <w:tr w:rsidR="001E405C" w:rsidRPr="00BE6728" w14:paraId="71CC5D14" w14:textId="77777777" w:rsidTr="001E405C">
        <w:trPr>
          <w:trHeight w:hRule="exact" w:val="340"/>
        </w:trPr>
        <w:tc>
          <w:tcPr>
            <w:tcW w:w="5240" w:type="dxa"/>
            <w:shd w:val="clear" w:color="auto" w:fill="auto"/>
            <w:noWrap/>
            <w:vAlign w:val="bottom"/>
          </w:tcPr>
          <w:p w14:paraId="3C72DEBE" w14:textId="77777777" w:rsidR="001E405C" w:rsidRPr="00BE6728" w:rsidRDefault="001E405C" w:rsidP="001E40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E672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orward </w:t>
            </w:r>
          </w:p>
        </w:tc>
        <w:tc>
          <w:tcPr>
            <w:tcW w:w="814" w:type="dxa"/>
            <w:vAlign w:val="bottom"/>
          </w:tcPr>
          <w:p w14:paraId="1DD7F7D1" w14:textId="77777777" w:rsidR="001E405C" w:rsidRPr="00BE6728" w:rsidRDefault="001E405C" w:rsidP="001E405C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K1</w:t>
            </w:r>
          </w:p>
        </w:tc>
        <w:sdt>
          <w:sdtPr>
            <w:rPr>
              <w:rFonts w:cs="Arial"/>
              <w:szCs w:val="20"/>
            </w:rPr>
            <w:id w:val="2027742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vAlign w:val="bottom"/>
              </w:tcPr>
              <w:p w14:paraId="014AC9C6" w14:textId="77777777" w:rsidR="001E405C" w:rsidRPr="00BE6728" w:rsidRDefault="001E405C" w:rsidP="001E405C">
                <w:pPr>
                  <w:jc w:val="center"/>
                  <w:rPr>
                    <w:rFonts w:cs="Arial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</w:tcPr>
          <w:p w14:paraId="2D2B50ED" w14:textId="77777777" w:rsidR="001E405C" w:rsidRPr="00BE6728" w:rsidRDefault="001E405C" w:rsidP="001E405C">
            <w:pPr>
              <w:jc w:val="center"/>
              <w:rPr>
                <w:rFonts w:cs="Arial"/>
                <w:szCs w:val="20"/>
                <w:lang w:val="en-US"/>
              </w:rPr>
            </w:pPr>
            <w:r w:rsidRPr="00006469">
              <w:rPr>
                <w:rFonts w:ascii="Calibri" w:hAnsi="Calibri" w:cs="Calibri"/>
                <w:color w:val="000000"/>
              </w:rPr>
              <w:t>Não/ No</w:t>
            </w:r>
          </w:p>
        </w:tc>
      </w:tr>
      <w:tr w:rsidR="001E405C" w:rsidRPr="00BE6728" w14:paraId="1DFCC9B1" w14:textId="77777777" w:rsidTr="001E405C">
        <w:trPr>
          <w:trHeight w:hRule="exact" w:val="340"/>
        </w:trPr>
        <w:tc>
          <w:tcPr>
            <w:tcW w:w="5240" w:type="dxa"/>
            <w:shd w:val="clear" w:color="auto" w:fill="auto"/>
            <w:noWrap/>
            <w:vAlign w:val="bottom"/>
          </w:tcPr>
          <w:p w14:paraId="481BAA76" w14:textId="77777777" w:rsidR="001E405C" w:rsidRPr="00BE6728" w:rsidRDefault="001E405C" w:rsidP="001E40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E6728">
              <w:rPr>
                <w:rFonts w:ascii="Calibri" w:hAnsi="Calibri" w:cs="Calibri"/>
                <w:color w:val="000000"/>
                <w:sz w:val="20"/>
                <w:szCs w:val="20"/>
              </w:rPr>
              <w:t>Forward + Cash</w:t>
            </w:r>
          </w:p>
        </w:tc>
        <w:tc>
          <w:tcPr>
            <w:tcW w:w="814" w:type="dxa"/>
            <w:vAlign w:val="bottom"/>
          </w:tcPr>
          <w:p w14:paraId="6867392C" w14:textId="77777777" w:rsidR="001E405C" w:rsidRPr="00BE6728" w:rsidRDefault="001E405C" w:rsidP="001E405C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K2</w:t>
            </w:r>
          </w:p>
        </w:tc>
        <w:sdt>
          <w:sdtPr>
            <w:rPr>
              <w:rFonts w:cs="Arial"/>
              <w:szCs w:val="20"/>
            </w:rPr>
            <w:id w:val="-209343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vAlign w:val="bottom"/>
              </w:tcPr>
              <w:p w14:paraId="5B0931B0" w14:textId="77777777" w:rsidR="001E405C" w:rsidRPr="00BE6728" w:rsidRDefault="001E405C" w:rsidP="001E405C">
                <w:pPr>
                  <w:jc w:val="center"/>
                  <w:rPr>
                    <w:rFonts w:cs="Arial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</w:tcPr>
          <w:p w14:paraId="0AC40B93" w14:textId="77777777" w:rsidR="001E405C" w:rsidRPr="00BE6728" w:rsidRDefault="001E405C" w:rsidP="001E405C">
            <w:pPr>
              <w:jc w:val="center"/>
              <w:rPr>
                <w:rFonts w:cs="Arial"/>
                <w:szCs w:val="20"/>
                <w:lang w:val="en-US"/>
              </w:rPr>
            </w:pPr>
            <w:r w:rsidRPr="00006469">
              <w:rPr>
                <w:rFonts w:ascii="Calibri" w:hAnsi="Calibri" w:cs="Calibri"/>
                <w:color w:val="000000"/>
              </w:rPr>
              <w:t>Não/ No</w:t>
            </w:r>
          </w:p>
        </w:tc>
      </w:tr>
      <w:tr w:rsidR="001E405C" w:rsidRPr="00BE6728" w14:paraId="5D0F4B6F" w14:textId="77777777" w:rsidTr="001E405C">
        <w:trPr>
          <w:trHeight w:hRule="exact" w:val="340"/>
        </w:trPr>
        <w:tc>
          <w:tcPr>
            <w:tcW w:w="5240" w:type="dxa"/>
            <w:shd w:val="clear" w:color="auto" w:fill="auto"/>
            <w:noWrap/>
            <w:vAlign w:val="bottom"/>
          </w:tcPr>
          <w:p w14:paraId="05D24320" w14:textId="77777777" w:rsidR="001E405C" w:rsidRPr="00BE6728" w:rsidRDefault="001E405C" w:rsidP="001E40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728">
              <w:rPr>
                <w:rFonts w:ascii="Calibri" w:hAnsi="Calibri" w:cs="Calibri"/>
                <w:color w:val="000000"/>
                <w:sz w:val="20"/>
                <w:szCs w:val="20"/>
              </w:rPr>
              <w:t>Forward Cash Registered</w:t>
            </w:r>
          </w:p>
        </w:tc>
        <w:tc>
          <w:tcPr>
            <w:tcW w:w="814" w:type="dxa"/>
            <w:vAlign w:val="bottom"/>
          </w:tcPr>
          <w:p w14:paraId="6E65E276" w14:textId="77777777" w:rsidR="001E405C" w:rsidRPr="00BE6728" w:rsidRDefault="001E405C" w:rsidP="001E405C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K3</w:t>
            </w:r>
          </w:p>
        </w:tc>
        <w:sdt>
          <w:sdtPr>
            <w:rPr>
              <w:rFonts w:cs="Arial"/>
              <w:szCs w:val="20"/>
            </w:rPr>
            <w:id w:val="-1579435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vAlign w:val="bottom"/>
              </w:tcPr>
              <w:p w14:paraId="55ADBFC7" w14:textId="77777777" w:rsidR="001E405C" w:rsidRPr="00BE6728" w:rsidRDefault="001E405C" w:rsidP="001E405C">
                <w:pPr>
                  <w:jc w:val="center"/>
                  <w:rPr>
                    <w:rFonts w:cs="Arial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</w:tcPr>
          <w:p w14:paraId="05A31953" w14:textId="77777777" w:rsidR="001E405C" w:rsidRPr="00BE6728" w:rsidRDefault="001E405C" w:rsidP="001E405C">
            <w:pPr>
              <w:jc w:val="center"/>
              <w:rPr>
                <w:rFonts w:cs="Arial"/>
                <w:szCs w:val="20"/>
                <w:lang w:val="en-US"/>
              </w:rPr>
            </w:pPr>
            <w:r w:rsidRPr="00006469">
              <w:rPr>
                <w:rFonts w:ascii="Calibri" w:hAnsi="Calibri" w:cs="Calibri"/>
                <w:color w:val="000000"/>
              </w:rPr>
              <w:t>Não/ No</w:t>
            </w:r>
          </w:p>
        </w:tc>
      </w:tr>
      <w:tr w:rsidR="001E405C" w:rsidRPr="00BE6728" w14:paraId="0CBB3794" w14:textId="77777777" w:rsidTr="001E405C">
        <w:trPr>
          <w:trHeight w:hRule="exact" w:val="340"/>
        </w:trPr>
        <w:tc>
          <w:tcPr>
            <w:tcW w:w="5240" w:type="dxa"/>
            <w:shd w:val="clear" w:color="auto" w:fill="auto"/>
            <w:noWrap/>
            <w:vAlign w:val="bottom"/>
          </w:tcPr>
          <w:p w14:paraId="2ECDC9B3" w14:textId="77777777" w:rsidR="001E405C" w:rsidRPr="00BE6728" w:rsidRDefault="001E405C" w:rsidP="001E40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728">
              <w:rPr>
                <w:rFonts w:ascii="Calibri" w:hAnsi="Calibri" w:cs="Calibri"/>
                <w:color w:val="000000"/>
                <w:sz w:val="20"/>
                <w:szCs w:val="20"/>
              </w:rPr>
              <w:t>Exercise &amp; Blocking</w:t>
            </w:r>
          </w:p>
        </w:tc>
        <w:tc>
          <w:tcPr>
            <w:tcW w:w="814" w:type="dxa"/>
            <w:vAlign w:val="bottom"/>
          </w:tcPr>
          <w:p w14:paraId="27BFB2D8" w14:textId="77777777" w:rsidR="001E405C" w:rsidRPr="00BE6728" w:rsidRDefault="001E405C" w:rsidP="001E405C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L1</w:t>
            </w:r>
          </w:p>
        </w:tc>
        <w:sdt>
          <w:sdtPr>
            <w:rPr>
              <w:rFonts w:cs="Arial"/>
              <w:szCs w:val="20"/>
            </w:rPr>
            <w:id w:val="-1586683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vAlign w:val="bottom"/>
              </w:tcPr>
              <w:p w14:paraId="003CC1A5" w14:textId="77777777" w:rsidR="001E405C" w:rsidRPr="00BE6728" w:rsidRDefault="001E405C" w:rsidP="001E405C">
                <w:pPr>
                  <w:jc w:val="center"/>
                  <w:rPr>
                    <w:rFonts w:cs="Arial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</w:tcPr>
          <w:p w14:paraId="35DD7AC2" w14:textId="77777777" w:rsidR="001E405C" w:rsidRPr="00BE6728" w:rsidRDefault="001E405C" w:rsidP="001E405C">
            <w:pPr>
              <w:jc w:val="center"/>
              <w:rPr>
                <w:rFonts w:cs="Arial"/>
                <w:szCs w:val="20"/>
                <w:lang w:val="en-US"/>
              </w:rPr>
            </w:pPr>
            <w:r w:rsidRPr="00006469">
              <w:rPr>
                <w:rFonts w:ascii="Calibri" w:hAnsi="Calibri" w:cs="Calibri"/>
                <w:color w:val="000000"/>
              </w:rPr>
              <w:t>Não/ No</w:t>
            </w:r>
          </w:p>
        </w:tc>
      </w:tr>
      <w:tr w:rsidR="001E405C" w:rsidRPr="00BE6728" w14:paraId="19342343" w14:textId="77777777" w:rsidTr="001E405C">
        <w:trPr>
          <w:trHeight w:hRule="exact" w:val="340"/>
        </w:trPr>
        <w:tc>
          <w:tcPr>
            <w:tcW w:w="5240" w:type="dxa"/>
            <w:shd w:val="clear" w:color="auto" w:fill="auto"/>
            <w:noWrap/>
            <w:vAlign w:val="bottom"/>
          </w:tcPr>
          <w:p w14:paraId="054FD521" w14:textId="77777777" w:rsidR="001E405C" w:rsidRPr="00D85DB8" w:rsidRDefault="001E405C" w:rsidP="001E40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D85DB8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Automatic Exercise of Options on Equities, Units and ETFs</w:t>
            </w:r>
          </w:p>
        </w:tc>
        <w:tc>
          <w:tcPr>
            <w:tcW w:w="814" w:type="dxa"/>
            <w:vAlign w:val="bottom"/>
          </w:tcPr>
          <w:p w14:paraId="62AFF47B" w14:textId="77777777" w:rsidR="001E405C" w:rsidRDefault="001E405C" w:rsidP="001E40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2</w:t>
            </w:r>
          </w:p>
        </w:tc>
        <w:sdt>
          <w:sdtPr>
            <w:rPr>
              <w:rFonts w:cs="Arial"/>
              <w:szCs w:val="20"/>
            </w:rPr>
            <w:id w:val="1287235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vAlign w:val="bottom"/>
              </w:tcPr>
              <w:p w14:paraId="1342F3F2" w14:textId="77777777" w:rsidR="001E405C" w:rsidRDefault="001E405C" w:rsidP="001E405C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</w:tcPr>
          <w:p w14:paraId="0A95358D" w14:textId="77777777" w:rsidR="001E405C" w:rsidRPr="00006469" w:rsidRDefault="001E405C" w:rsidP="001E405C">
            <w:pPr>
              <w:jc w:val="center"/>
              <w:rPr>
                <w:rFonts w:ascii="Calibri" w:hAnsi="Calibri" w:cs="Calibri"/>
                <w:color w:val="000000"/>
              </w:rPr>
            </w:pPr>
            <w:r w:rsidRPr="00006469">
              <w:rPr>
                <w:rFonts w:ascii="Calibri" w:hAnsi="Calibri" w:cs="Calibri"/>
                <w:color w:val="000000"/>
              </w:rPr>
              <w:t>Não/ No</w:t>
            </w:r>
          </w:p>
        </w:tc>
      </w:tr>
      <w:tr w:rsidR="001E405C" w:rsidRPr="00BE6728" w14:paraId="57A2B4F4" w14:textId="77777777" w:rsidTr="001E405C">
        <w:trPr>
          <w:trHeight w:hRule="exact" w:val="340"/>
        </w:trPr>
        <w:tc>
          <w:tcPr>
            <w:tcW w:w="5240" w:type="dxa"/>
            <w:shd w:val="clear" w:color="auto" w:fill="8EAADB" w:themeFill="accent1" w:themeFillTint="99"/>
            <w:noWrap/>
            <w:vAlign w:val="bottom"/>
          </w:tcPr>
          <w:p w14:paraId="00398E4C" w14:textId="77777777" w:rsidR="001E405C" w:rsidRPr="00167338" w:rsidRDefault="001E405C" w:rsidP="001E40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167338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LiNe 5.0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-</w:t>
            </w:r>
            <w:r w:rsidRPr="00167338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Somente para Bovesp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a</w:t>
            </w:r>
            <w:r w:rsidRPr="00167338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/ On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ly for Equities</w:t>
            </w:r>
          </w:p>
        </w:tc>
        <w:tc>
          <w:tcPr>
            <w:tcW w:w="814" w:type="dxa"/>
            <w:shd w:val="clear" w:color="auto" w:fill="8EAADB" w:themeFill="accent1" w:themeFillTint="99"/>
            <w:vAlign w:val="bottom"/>
          </w:tcPr>
          <w:p w14:paraId="3B149BA1" w14:textId="77777777" w:rsidR="001E405C" w:rsidRPr="00BE6728" w:rsidRDefault="001E405C" w:rsidP="001E405C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M1</w:t>
            </w:r>
          </w:p>
        </w:tc>
        <w:sdt>
          <w:sdtPr>
            <w:rPr>
              <w:rFonts w:cs="Arial"/>
              <w:szCs w:val="20"/>
            </w:rPr>
            <w:id w:val="-576521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shd w:val="clear" w:color="auto" w:fill="8EAADB" w:themeFill="accent1" w:themeFillTint="99"/>
                <w:vAlign w:val="bottom"/>
              </w:tcPr>
              <w:p w14:paraId="20A334CD" w14:textId="77777777" w:rsidR="001E405C" w:rsidRPr="00BE6728" w:rsidRDefault="001E405C" w:rsidP="001E405C">
                <w:pPr>
                  <w:jc w:val="center"/>
                  <w:rPr>
                    <w:rFonts w:cs="Arial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8EAADB" w:themeFill="accent1" w:themeFillTint="99"/>
          </w:tcPr>
          <w:p w14:paraId="302D5F03" w14:textId="77777777" w:rsidR="001E405C" w:rsidRPr="00BE6728" w:rsidRDefault="001E405C" w:rsidP="001E405C">
            <w:pPr>
              <w:jc w:val="center"/>
              <w:rPr>
                <w:rFonts w:cs="Arial"/>
                <w:szCs w:val="20"/>
                <w:lang w:val="en-US"/>
              </w:rPr>
            </w:pPr>
            <w:r w:rsidRPr="009E743C">
              <w:rPr>
                <w:rFonts w:ascii="Calibri" w:hAnsi="Calibri" w:cs="Calibri"/>
                <w:color w:val="000000"/>
              </w:rPr>
              <w:t>Sim/ Yes</w:t>
            </w:r>
          </w:p>
        </w:tc>
      </w:tr>
      <w:tr w:rsidR="001E405C" w:rsidRPr="00BE6728" w14:paraId="01BF2607" w14:textId="77777777" w:rsidTr="001E405C">
        <w:trPr>
          <w:trHeight w:hRule="exact" w:val="340"/>
        </w:trPr>
        <w:tc>
          <w:tcPr>
            <w:tcW w:w="5240" w:type="dxa"/>
            <w:shd w:val="clear" w:color="auto" w:fill="8EAADB" w:themeFill="accent1" w:themeFillTint="99"/>
            <w:noWrap/>
            <w:vAlign w:val="bottom"/>
          </w:tcPr>
          <w:p w14:paraId="1804DDB1" w14:textId="77777777" w:rsidR="001E405C" w:rsidRPr="00BE6728" w:rsidRDefault="001E405C" w:rsidP="001E40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72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iNe 5.0 - </w:t>
            </w:r>
            <w:r w:rsidRPr="00167338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Somente para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Derivativos</w:t>
            </w:r>
            <w:r w:rsidRPr="00167338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/ On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ly for Derivatives</w:t>
            </w:r>
          </w:p>
        </w:tc>
        <w:tc>
          <w:tcPr>
            <w:tcW w:w="814" w:type="dxa"/>
            <w:shd w:val="clear" w:color="auto" w:fill="8EAADB" w:themeFill="accent1" w:themeFillTint="99"/>
            <w:vAlign w:val="bottom"/>
          </w:tcPr>
          <w:p w14:paraId="0DB99C1B" w14:textId="77777777" w:rsidR="001E405C" w:rsidRPr="00BE6728" w:rsidRDefault="001E405C" w:rsidP="001E405C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M2</w:t>
            </w:r>
          </w:p>
        </w:tc>
        <w:sdt>
          <w:sdtPr>
            <w:rPr>
              <w:rFonts w:cs="Arial"/>
              <w:szCs w:val="20"/>
            </w:rPr>
            <w:id w:val="-1389646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shd w:val="clear" w:color="auto" w:fill="8EAADB" w:themeFill="accent1" w:themeFillTint="99"/>
                <w:vAlign w:val="bottom"/>
              </w:tcPr>
              <w:p w14:paraId="24A67241" w14:textId="77777777" w:rsidR="001E405C" w:rsidRPr="00BE6728" w:rsidRDefault="001E405C" w:rsidP="001E405C">
                <w:pPr>
                  <w:jc w:val="center"/>
                  <w:rPr>
                    <w:rFonts w:cs="Arial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8EAADB" w:themeFill="accent1" w:themeFillTint="99"/>
          </w:tcPr>
          <w:p w14:paraId="2079F52B" w14:textId="77777777" w:rsidR="001E405C" w:rsidRPr="00BE6728" w:rsidRDefault="001E405C" w:rsidP="001E405C">
            <w:pPr>
              <w:jc w:val="center"/>
              <w:rPr>
                <w:rFonts w:cs="Arial"/>
                <w:szCs w:val="20"/>
                <w:lang w:val="en-US"/>
              </w:rPr>
            </w:pPr>
            <w:r w:rsidRPr="009E743C">
              <w:rPr>
                <w:rFonts w:ascii="Calibri" w:hAnsi="Calibri" w:cs="Calibri"/>
                <w:color w:val="000000"/>
              </w:rPr>
              <w:t>Sim/ Yes</w:t>
            </w:r>
          </w:p>
        </w:tc>
      </w:tr>
      <w:tr w:rsidR="001E405C" w:rsidRPr="00BE6728" w14:paraId="0F554FAE" w14:textId="77777777" w:rsidTr="001E405C">
        <w:trPr>
          <w:trHeight w:hRule="exact" w:val="340"/>
        </w:trPr>
        <w:tc>
          <w:tcPr>
            <w:tcW w:w="5240" w:type="dxa"/>
            <w:shd w:val="clear" w:color="auto" w:fill="auto"/>
            <w:noWrap/>
            <w:vAlign w:val="bottom"/>
          </w:tcPr>
          <w:p w14:paraId="1D227EE3" w14:textId="77777777" w:rsidR="001E405C" w:rsidRPr="00BE6728" w:rsidRDefault="001E405C" w:rsidP="001E40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72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ancel on Disconnect </w:t>
            </w:r>
          </w:p>
        </w:tc>
        <w:tc>
          <w:tcPr>
            <w:tcW w:w="814" w:type="dxa"/>
            <w:vAlign w:val="bottom"/>
          </w:tcPr>
          <w:p w14:paraId="4F6A819D" w14:textId="77777777" w:rsidR="001E405C" w:rsidRPr="00BE6728" w:rsidRDefault="001E405C" w:rsidP="001E405C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N</w:t>
            </w:r>
          </w:p>
        </w:tc>
        <w:sdt>
          <w:sdtPr>
            <w:rPr>
              <w:rFonts w:cs="Arial"/>
              <w:szCs w:val="20"/>
            </w:rPr>
            <w:id w:val="1508183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vAlign w:val="bottom"/>
              </w:tcPr>
              <w:p w14:paraId="43FB48E4" w14:textId="77777777" w:rsidR="001E405C" w:rsidRPr="00BE6728" w:rsidRDefault="001E405C" w:rsidP="001E405C">
                <w:pPr>
                  <w:jc w:val="center"/>
                  <w:rPr>
                    <w:rFonts w:cs="Arial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</w:tcPr>
          <w:p w14:paraId="1A28190A" w14:textId="77777777" w:rsidR="001E405C" w:rsidRPr="00BE6728" w:rsidRDefault="001E405C" w:rsidP="001E405C">
            <w:pPr>
              <w:jc w:val="center"/>
              <w:rPr>
                <w:rFonts w:cs="Arial"/>
                <w:szCs w:val="20"/>
                <w:lang w:val="en-US"/>
              </w:rPr>
            </w:pPr>
            <w:r w:rsidRPr="004C25E3">
              <w:rPr>
                <w:rFonts w:ascii="Calibri" w:hAnsi="Calibri" w:cs="Calibri"/>
                <w:color w:val="000000"/>
              </w:rPr>
              <w:t>Não/ No</w:t>
            </w:r>
          </w:p>
        </w:tc>
      </w:tr>
      <w:tr w:rsidR="001E405C" w:rsidRPr="00BE6728" w14:paraId="5FA4AC7A" w14:textId="77777777" w:rsidTr="001E405C">
        <w:trPr>
          <w:trHeight w:hRule="exact" w:val="340"/>
        </w:trPr>
        <w:tc>
          <w:tcPr>
            <w:tcW w:w="5240" w:type="dxa"/>
            <w:shd w:val="clear" w:color="auto" w:fill="auto"/>
            <w:noWrap/>
            <w:vAlign w:val="bottom"/>
          </w:tcPr>
          <w:p w14:paraId="56DE7EC8" w14:textId="77777777" w:rsidR="001E405C" w:rsidRPr="00BE6728" w:rsidRDefault="001E405C" w:rsidP="001E40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72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DS </w:t>
            </w:r>
          </w:p>
        </w:tc>
        <w:tc>
          <w:tcPr>
            <w:tcW w:w="814" w:type="dxa"/>
            <w:vAlign w:val="bottom"/>
          </w:tcPr>
          <w:p w14:paraId="30B29DD1" w14:textId="77777777" w:rsidR="001E405C" w:rsidRPr="00BE6728" w:rsidRDefault="001E405C" w:rsidP="001E405C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sdt>
          <w:sdtPr>
            <w:rPr>
              <w:rFonts w:cs="Arial"/>
              <w:szCs w:val="20"/>
            </w:rPr>
            <w:id w:val="1602375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vAlign w:val="bottom"/>
              </w:tcPr>
              <w:p w14:paraId="4F5D28A0" w14:textId="77777777" w:rsidR="001E405C" w:rsidRPr="00BE6728" w:rsidRDefault="001E405C" w:rsidP="001E405C">
                <w:pPr>
                  <w:jc w:val="center"/>
                  <w:rPr>
                    <w:rFonts w:cs="Arial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</w:tcPr>
          <w:p w14:paraId="43EC69D3" w14:textId="77777777" w:rsidR="001E405C" w:rsidRPr="00BE6728" w:rsidRDefault="001E405C" w:rsidP="001E405C">
            <w:pPr>
              <w:jc w:val="center"/>
              <w:rPr>
                <w:rFonts w:cs="Arial"/>
                <w:szCs w:val="20"/>
                <w:lang w:val="en-US"/>
              </w:rPr>
            </w:pPr>
            <w:r w:rsidRPr="004C25E3">
              <w:rPr>
                <w:rFonts w:ascii="Calibri" w:hAnsi="Calibri" w:cs="Calibri"/>
                <w:color w:val="000000"/>
              </w:rPr>
              <w:t>Não/ No</w:t>
            </w:r>
          </w:p>
        </w:tc>
      </w:tr>
      <w:tr w:rsidR="001E405C" w:rsidRPr="00BE6728" w14:paraId="65F28FF0" w14:textId="77777777" w:rsidTr="001E405C">
        <w:trPr>
          <w:trHeight w:hRule="exact" w:val="340"/>
        </w:trPr>
        <w:tc>
          <w:tcPr>
            <w:tcW w:w="5240" w:type="dxa"/>
            <w:shd w:val="clear" w:color="auto" w:fill="auto"/>
            <w:noWrap/>
            <w:vAlign w:val="bottom"/>
          </w:tcPr>
          <w:p w14:paraId="4B79A294" w14:textId="77777777" w:rsidR="001E405C" w:rsidRPr="00BE6728" w:rsidRDefault="001E405C" w:rsidP="001E40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728">
              <w:rPr>
                <w:rFonts w:ascii="Calibri" w:hAnsi="Calibri" w:cs="Calibri"/>
                <w:sz w:val="20"/>
                <w:szCs w:val="20"/>
              </w:rPr>
              <w:t>Message Replay</w:t>
            </w:r>
          </w:p>
        </w:tc>
        <w:tc>
          <w:tcPr>
            <w:tcW w:w="814" w:type="dxa"/>
            <w:vAlign w:val="bottom"/>
          </w:tcPr>
          <w:p w14:paraId="145EF4F0" w14:textId="77777777" w:rsidR="001E405C" w:rsidRPr="00BE6728" w:rsidRDefault="001E405C" w:rsidP="001E405C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</w:rPr>
              <w:t>P</w:t>
            </w:r>
          </w:p>
        </w:tc>
        <w:sdt>
          <w:sdtPr>
            <w:rPr>
              <w:rFonts w:cs="Arial"/>
              <w:szCs w:val="20"/>
            </w:rPr>
            <w:id w:val="-850950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vAlign w:val="bottom"/>
              </w:tcPr>
              <w:p w14:paraId="19E7679E" w14:textId="77777777" w:rsidR="001E405C" w:rsidRPr="00BE6728" w:rsidRDefault="001E405C" w:rsidP="001E405C">
                <w:pPr>
                  <w:jc w:val="center"/>
                  <w:rPr>
                    <w:rFonts w:cs="Arial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</w:tcPr>
          <w:p w14:paraId="5D7ED65D" w14:textId="77777777" w:rsidR="001E405C" w:rsidRPr="00BE6728" w:rsidRDefault="001E405C" w:rsidP="001E405C">
            <w:pPr>
              <w:jc w:val="center"/>
              <w:rPr>
                <w:rFonts w:cs="Arial"/>
                <w:szCs w:val="20"/>
                <w:lang w:val="en-US"/>
              </w:rPr>
            </w:pPr>
            <w:r w:rsidRPr="004C25E3">
              <w:rPr>
                <w:rFonts w:ascii="Calibri" w:hAnsi="Calibri" w:cs="Calibri"/>
                <w:color w:val="000000"/>
              </w:rPr>
              <w:t>Não/ No</w:t>
            </w:r>
          </w:p>
        </w:tc>
      </w:tr>
      <w:tr w:rsidR="001E405C" w:rsidRPr="00BE6728" w14:paraId="0D9406BF" w14:textId="77777777" w:rsidTr="001E405C">
        <w:trPr>
          <w:trHeight w:hRule="exact" w:val="340"/>
        </w:trPr>
        <w:tc>
          <w:tcPr>
            <w:tcW w:w="5240" w:type="dxa"/>
            <w:shd w:val="clear" w:color="auto" w:fill="auto"/>
            <w:noWrap/>
            <w:vAlign w:val="bottom"/>
          </w:tcPr>
          <w:p w14:paraId="2588E872" w14:textId="77777777" w:rsidR="001E405C" w:rsidRPr="00BE6728" w:rsidRDefault="001E405C" w:rsidP="001E40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728">
              <w:rPr>
                <w:rFonts w:ascii="Calibri" w:hAnsi="Calibri" w:cs="Calibri"/>
                <w:sz w:val="20"/>
                <w:szCs w:val="20"/>
              </w:rPr>
              <w:t>Market Maker Protection</w:t>
            </w:r>
          </w:p>
        </w:tc>
        <w:tc>
          <w:tcPr>
            <w:tcW w:w="814" w:type="dxa"/>
            <w:vAlign w:val="bottom"/>
          </w:tcPr>
          <w:p w14:paraId="104A135E" w14:textId="77777777" w:rsidR="001E405C" w:rsidRPr="00BE6728" w:rsidRDefault="001E405C" w:rsidP="001E405C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</w:rPr>
              <w:t>Q</w:t>
            </w:r>
          </w:p>
        </w:tc>
        <w:sdt>
          <w:sdtPr>
            <w:rPr>
              <w:rFonts w:cs="Arial"/>
              <w:szCs w:val="20"/>
            </w:rPr>
            <w:id w:val="133685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vAlign w:val="bottom"/>
              </w:tcPr>
              <w:p w14:paraId="04D5A83C" w14:textId="77777777" w:rsidR="001E405C" w:rsidRPr="00BE6728" w:rsidRDefault="001E405C" w:rsidP="001E405C">
                <w:pPr>
                  <w:jc w:val="center"/>
                  <w:rPr>
                    <w:rFonts w:cs="Arial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</w:tcPr>
          <w:p w14:paraId="13A3CA49" w14:textId="77777777" w:rsidR="001E405C" w:rsidRPr="00BE6728" w:rsidRDefault="001E405C" w:rsidP="001E405C">
            <w:pPr>
              <w:jc w:val="center"/>
              <w:rPr>
                <w:rFonts w:cs="Arial"/>
                <w:szCs w:val="20"/>
                <w:lang w:val="en-US"/>
              </w:rPr>
            </w:pPr>
            <w:r w:rsidRPr="004C25E3">
              <w:rPr>
                <w:rFonts w:ascii="Calibri" w:hAnsi="Calibri" w:cs="Calibri"/>
                <w:color w:val="000000"/>
              </w:rPr>
              <w:t>Não/ No</w:t>
            </w:r>
          </w:p>
        </w:tc>
      </w:tr>
      <w:tr w:rsidR="001E405C" w:rsidRPr="00BE6728" w14:paraId="4D8F7F6E" w14:textId="77777777" w:rsidTr="001E405C">
        <w:trPr>
          <w:trHeight w:hRule="exact" w:val="340"/>
        </w:trPr>
        <w:tc>
          <w:tcPr>
            <w:tcW w:w="5240" w:type="dxa"/>
            <w:shd w:val="clear" w:color="auto" w:fill="auto"/>
            <w:noWrap/>
            <w:vAlign w:val="bottom"/>
          </w:tcPr>
          <w:p w14:paraId="02D39805" w14:textId="77777777" w:rsidR="001E405C" w:rsidRPr="00BE6728" w:rsidRDefault="001E405C" w:rsidP="001E40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728">
              <w:rPr>
                <w:rFonts w:ascii="Calibri" w:hAnsi="Calibri" w:cs="Calibri"/>
                <w:color w:val="000000"/>
                <w:sz w:val="20"/>
                <w:szCs w:val="20"/>
              </w:rPr>
              <w:t>RLP – Retail Liquidity Provider</w:t>
            </w:r>
          </w:p>
        </w:tc>
        <w:tc>
          <w:tcPr>
            <w:tcW w:w="814" w:type="dxa"/>
            <w:vAlign w:val="bottom"/>
          </w:tcPr>
          <w:p w14:paraId="0A7BA800" w14:textId="77777777" w:rsidR="001E405C" w:rsidRPr="00BE6728" w:rsidRDefault="001E405C" w:rsidP="001E405C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R</w:t>
            </w:r>
          </w:p>
        </w:tc>
        <w:sdt>
          <w:sdtPr>
            <w:rPr>
              <w:rFonts w:cs="Arial"/>
              <w:szCs w:val="20"/>
            </w:rPr>
            <w:id w:val="1411890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vAlign w:val="bottom"/>
              </w:tcPr>
              <w:p w14:paraId="44E8B39C" w14:textId="77777777" w:rsidR="001E405C" w:rsidRPr="00BE6728" w:rsidRDefault="001E405C" w:rsidP="001E405C">
                <w:pPr>
                  <w:jc w:val="center"/>
                  <w:rPr>
                    <w:rFonts w:cs="Arial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</w:tcPr>
          <w:p w14:paraId="2E3F4D91" w14:textId="77777777" w:rsidR="001E405C" w:rsidRPr="00BE6728" w:rsidRDefault="001E405C" w:rsidP="001E405C">
            <w:pPr>
              <w:jc w:val="center"/>
              <w:rPr>
                <w:rFonts w:cs="Arial"/>
                <w:szCs w:val="20"/>
                <w:lang w:val="en-US"/>
              </w:rPr>
            </w:pPr>
            <w:r w:rsidRPr="004C25E3">
              <w:rPr>
                <w:rFonts w:ascii="Calibri" w:hAnsi="Calibri" w:cs="Calibri"/>
                <w:color w:val="000000"/>
              </w:rPr>
              <w:t>Não/ No</w:t>
            </w:r>
          </w:p>
        </w:tc>
      </w:tr>
      <w:tr w:rsidR="001E405C" w:rsidRPr="00BE6728" w14:paraId="1FCDC5CD" w14:textId="77777777" w:rsidTr="001E405C">
        <w:trPr>
          <w:trHeight w:hRule="exact" w:val="340"/>
        </w:trPr>
        <w:tc>
          <w:tcPr>
            <w:tcW w:w="5240" w:type="dxa"/>
            <w:shd w:val="clear" w:color="auto" w:fill="auto"/>
            <w:noWrap/>
            <w:vAlign w:val="bottom"/>
          </w:tcPr>
          <w:p w14:paraId="15186AF1" w14:textId="77777777" w:rsidR="001E405C" w:rsidRPr="00BE6728" w:rsidRDefault="001E405C" w:rsidP="001E40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728">
              <w:rPr>
                <w:rFonts w:ascii="Calibri" w:hAnsi="Calibri" w:cs="Calibri"/>
                <w:color w:val="000000"/>
                <w:sz w:val="20"/>
                <w:szCs w:val="20"/>
              </w:rPr>
              <w:t>SLC – Session Level Cancel</w:t>
            </w:r>
          </w:p>
        </w:tc>
        <w:tc>
          <w:tcPr>
            <w:tcW w:w="814" w:type="dxa"/>
            <w:vAlign w:val="bottom"/>
          </w:tcPr>
          <w:p w14:paraId="64CB5A11" w14:textId="77777777" w:rsidR="001E405C" w:rsidRPr="00BE6728" w:rsidRDefault="001E405C" w:rsidP="001E405C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S</w:t>
            </w:r>
          </w:p>
        </w:tc>
        <w:sdt>
          <w:sdtPr>
            <w:rPr>
              <w:rFonts w:cs="Arial"/>
              <w:szCs w:val="20"/>
            </w:rPr>
            <w:id w:val="-1974674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vAlign w:val="bottom"/>
              </w:tcPr>
              <w:p w14:paraId="684B390E" w14:textId="77777777" w:rsidR="001E405C" w:rsidRPr="00BE6728" w:rsidRDefault="001E405C" w:rsidP="001E405C">
                <w:pPr>
                  <w:jc w:val="center"/>
                  <w:rPr>
                    <w:rFonts w:cs="Arial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</w:tcPr>
          <w:p w14:paraId="28D8CA18" w14:textId="77777777" w:rsidR="001E405C" w:rsidRPr="00BE6728" w:rsidRDefault="001E405C" w:rsidP="001E405C">
            <w:pPr>
              <w:jc w:val="center"/>
              <w:rPr>
                <w:rFonts w:cs="Arial"/>
                <w:szCs w:val="20"/>
                <w:lang w:val="en-US"/>
              </w:rPr>
            </w:pPr>
            <w:r w:rsidRPr="004C25E3">
              <w:rPr>
                <w:rFonts w:ascii="Calibri" w:hAnsi="Calibri" w:cs="Calibri"/>
                <w:color w:val="000000"/>
              </w:rPr>
              <w:t>Não/ No</w:t>
            </w:r>
          </w:p>
        </w:tc>
      </w:tr>
      <w:tr w:rsidR="001E405C" w:rsidRPr="00BE6728" w14:paraId="088344D4" w14:textId="77777777" w:rsidTr="001E405C">
        <w:trPr>
          <w:trHeight w:hRule="exact" w:val="340"/>
        </w:trPr>
        <w:tc>
          <w:tcPr>
            <w:tcW w:w="5240" w:type="dxa"/>
            <w:shd w:val="clear" w:color="auto" w:fill="auto"/>
            <w:noWrap/>
            <w:vAlign w:val="bottom"/>
          </w:tcPr>
          <w:p w14:paraId="3429FD19" w14:textId="77777777" w:rsidR="001E405C" w:rsidRPr="00C529EF" w:rsidRDefault="001E405C" w:rsidP="001E40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C529EF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OMC –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O</w:t>
            </w:r>
            <w:r w:rsidRPr="00C529EF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rder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C</w:t>
            </w:r>
            <w:r w:rsidRPr="00C529EF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ancel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D</w:t>
            </w:r>
            <w:r w:rsidRPr="00C529EF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uring an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A</w:t>
            </w:r>
            <w:r w:rsidRPr="00C529EF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uction</w:t>
            </w:r>
          </w:p>
        </w:tc>
        <w:tc>
          <w:tcPr>
            <w:tcW w:w="814" w:type="dxa"/>
            <w:vAlign w:val="bottom"/>
          </w:tcPr>
          <w:p w14:paraId="49DF87B1" w14:textId="77777777" w:rsidR="001E405C" w:rsidRPr="00BE6728" w:rsidRDefault="001E405C" w:rsidP="001E405C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T</w:t>
            </w:r>
          </w:p>
        </w:tc>
        <w:sdt>
          <w:sdtPr>
            <w:rPr>
              <w:rFonts w:cs="Arial"/>
              <w:szCs w:val="20"/>
            </w:rPr>
            <w:id w:val="-1660610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vAlign w:val="bottom"/>
              </w:tcPr>
              <w:p w14:paraId="1F656273" w14:textId="77777777" w:rsidR="001E405C" w:rsidRPr="00BE6728" w:rsidRDefault="001E405C" w:rsidP="001E405C">
                <w:pPr>
                  <w:jc w:val="center"/>
                  <w:rPr>
                    <w:rFonts w:cs="Arial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</w:tcPr>
          <w:p w14:paraId="0F7EA4C1" w14:textId="77777777" w:rsidR="001E405C" w:rsidRPr="00BE6728" w:rsidRDefault="001E405C" w:rsidP="001E405C">
            <w:pPr>
              <w:jc w:val="center"/>
              <w:rPr>
                <w:rFonts w:cs="Arial"/>
                <w:szCs w:val="20"/>
                <w:lang w:val="en-US"/>
              </w:rPr>
            </w:pPr>
            <w:r w:rsidRPr="004C25E3">
              <w:rPr>
                <w:rFonts w:ascii="Calibri" w:hAnsi="Calibri" w:cs="Calibri"/>
                <w:color w:val="000000"/>
              </w:rPr>
              <w:t>Não/ No</w:t>
            </w:r>
          </w:p>
        </w:tc>
      </w:tr>
      <w:tr w:rsidR="001E405C" w:rsidRPr="00BE6728" w14:paraId="7C06E2D3" w14:textId="77777777" w:rsidTr="001E405C">
        <w:trPr>
          <w:trHeight w:hRule="exact" w:val="340"/>
        </w:trPr>
        <w:tc>
          <w:tcPr>
            <w:tcW w:w="5240" w:type="dxa"/>
            <w:shd w:val="clear" w:color="auto" w:fill="auto"/>
            <w:noWrap/>
            <w:vAlign w:val="bottom"/>
          </w:tcPr>
          <w:p w14:paraId="0C37B848" w14:textId="1D3E3E98" w:rsidR="001E405C" w:rsidRPr="00C529EF" w:rsidRDefault="001E405C" w:rsidP="001E40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E47E4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EDS – Exchange Defined Strategies</w:t>
            </w:r>
          </w:p>
        </w:tc>
        <w:tc>
          <w:tcPr>
            <w:tcW w:w="814" w:type="dxa"/>
            <w:vAlign w:val="bottom"/>
          </w:tcPr>
          <w:p w14:paraId="50A56584" w14:textId="2370463A" w:rsidR="001E405C" w:rsidRDefault="001E405C" w:rsidP="001E40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</w:t>
            </w:r>
          </w:p>
        </w:tc>
        <w:sdt>
          <w:sdtPr>
            <w:rPr>
              <w:rFonts w:cs="Arial"/>
              <w:szCs w:val="20"/>
            </w:rPr>
            <w:id w:val="-1173720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vAlign w:val="bottom"/>
              </w:tcPr>
              <w:p w14:paraId="74345E1A" w14:textId="42AE4552" w:rsidR="001E405C" w:rsidRDefault="001E405C" w:rsidP="001E405C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</w:tcPr>
          <w:p w14:paraId="180B13E4" w14:textId="655C868A" w:rsidR="001E405C" w:rsidRPr="004C25E3" w:rsidRDefault="001E405C" w:rsidP="001E40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ão/No</w:t>
            </w:r>
          </w:p>
        </w:tc>
      </w:tr>
    </w:tbl>
    <w:p w14:paraId="299E3168" w14:textId="67317603" w:rsidR="00FD40E4" w:rsidRDefault="00FD40E4" w:rsidP="009A6DE0">
      <w:pPr>
        <w:tabs>
          <w:tab w:val="left" w:pos="2859"/>
        </w:tabs>
        <w:rPr>
          <w:lang w:val="en-US"/>
        </w:rPr>
      </w:pPr>
    </w:p>
    <w:p w14:paraId="6F893CC2" w14:textId="77777777" w:rsidR="001E405C" w:rsidRDefault="001E405C" w:rsidP="009A6DE0">
      <w:pPr>
        <w:tabs>
          <w:tab w:val="left" w:pos="2859"/>
        </w:tabs>
        <w:rPr>
          <w:lang w:val="en-US"/>
        </w:rPr>
      </w:pPr>
    </w:p>
    <w:tbl>
      <w:tblPr>
        <w:tblStyle w:val="Tabelacomgrade"/>
        <w:tblW w:w="11907" w:type="dxa"/>
        <w:tblInd w:w="-1706" w:type="dxa"/>
        <w:tblLook w:val="04A0" w:firstRow="1" w:lastRow="0" w:firstColumn="1" w:lastColumn="0" w:noHBand="0" w:noVBand="1"/>
      </w:tblPr>
      <w:tblGrid>
        <w:gridCol w:w="11907"/>
      </w:tblGrid>
      <w:tr w:rsidR="003E6256" w:rsidRPr="00C2324D" w14:paraId="3321AB15" w14:textId="77777777" w:rsidTr="003E6256">
        <w:trPr>
          <w:trHeight w:val="70"/>
        </w:trPr>
        <w:tc>
          <w:tcPr>
            <w:tcW w:w="11907" w:type="dxa"/>
            <w:shd w:val="clear" w:color="auto" w:fill="8EAADB" w:themeFill="accent1" w:themeFillTint="99"/>
          </w:tcPr>
          <w:p w14:paraId="14559AD5" w14:textId="4595CC86" w:rsidR="003E6256" w:rsidRPr="00C2324D" w:rsidRDefault="003E6256" w:rsidP="003E625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UMDF 2.0</w:t>
            </w:r>
          </w:p>
        </w:tc>
      </w:tr>
    </w:tbl>
    <w:p w14:paraId="12CB179D" w14:textId="12F0F095" w:rsidR="003E6256" w:rsidRDefault="00EF14A7" w:rsidP="00EF14A7">
      <w:pPr>
        <w:pStyle w:val="Ttulo1"/>
        <w:rPr>
          <w:lang w:val="en-US"/>
        </w:rPr>
      </w:pPr>
      <w:bookmarkStart w:id="1" w:name="_Toc50468755"/>
      <w:r>
        <w:rPr>
          <w:b/>
          <w:bCs/>
          <w:color w:val="FFFFFF" w:themeColor="background1"/>
          <w:sz w:val="24"/>
          <w:szCs w:val="24"/>
        </w:rPr>
        <w:t>UMDF 2.0</w:t>
      </w:r>
      <w:bookmarkEnd w:id="1"/>
    </w:p>
    <w:tbl>
      <w:tblPr>
        <w:tblpPr w:leftFromText="141" w:rightFromText="141" w:vertAnchor="page" w:horzAnchor="margin" w:tblpY="2556"/>
        <w:tblW w:w="8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1"/>
        <w:gridCol w:w="1223"/>
        <w:gridCol w:w="1187"/>
        <w:gridCol w:w="1506"/>
      </w:tblGrid>
      <w:tr w:rsidR="001E405C" w:rsidRPr="00D14AEB" w14:paraId="145A3266" w14:textId="77777777" w:rsidTr="001E405C">
        <w:trPr>
          <w:trHeight w:hRule="exact" w:val="683"/>
        </w:trPr>
        <w:tc>
          <w:tcPr>
            <w:tcW w:w="4831" w:type="dxa"/>
            <w:shd w:val="clear" w:color="auto" w:fill="2F5496" w:themeFill="accent1" w:themeFillShade="BF"/>
            <w:noWrap/>
            <w:vAlign w:val="center"/>
          </w:tcPr>
          <w:p w14:paraId="6D9CF26F" w14:textId="77777777" w:rsidR="001E405C" w:rsidRPr="00D14AEB" w:rsidRDefault="001E405C" w:rsidP="001E405C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CENÁRIO</w:t>
            </w:r>
            <w:r w:rsidRPr="00D14AEB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/</w:t>
            </w: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 SCENARIO</w:t>
            </w:r>
          </w:p>
        </w:tc>
        <w:tc>
          <w:tcPr>
            <w:tcW w:w="1223" w:type="dxa"/>
            <w:shd w:val="clear" w:color="auto" w:fill="2F5496" w:themeFill="accent1" w:themeFillShade="BF"/>
            <w:vAlign w:val="center"/>
          </w:tcPr>
          <w:p w14:paraId="390D83B0" w14:textId="77777777" w:rsidR="001E405C" w:rsidRPr="00D14AEB" w:rsidRDefault="001E405C" w:rsidP="001E405C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PASSO</w:t>
            </w:r>
            <w:r w:rsidRPr="00D14AEB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/</w:t>
            </w: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 STEP</w:t>
            </w:r>
          </w:p>
        </w:tc>
        <w:tc>
          <w:tcPr>
            <w:tcW w:w="1187" w:type="dxa"/>
            <w:shd w:val="clear" w:color="auto" w:fill="2F5496" w:themeFill="accent1" w:themeFillShade="BF"/>
          </w:tcPr>
          <w:p w14:paraId="5681B80D" w14:textId="77777777" w:rsidR="001E405C" w:rsidRDefault="001E405C" w:rsidP="001E405C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CERTIFICAR/</w:t>
            </w:r>
          </w:p>
          <w:p w14:paraId="497E9EA4" w14:textId="77777777" w:rsidR="001E405C" w:rsidRDefault="001E405C" w:rsidP="001E405C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CERTIFY</w:t>
            </w:r>
          </w:p>
        </w:tc>
        <w:tc>
          <w:tcPr>
            <w:tcW w:w="1506" w:type="dxa"/>
            <w:shd w:val="clear" w:color="auto" w:fill="2F5496" w:themeFill="accent1" w:themeFillShade="BF"/>
          </w:tcPr>
          <w:p w14:paraId="1998E434" w14:textId="77777777" w:rsidR="001E405C" w:rsidRDefault="001E405C" w:rsidP="001E405C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OBRIGATÓRIO/</w:t>
            </w:r>
          </w:p>
          <w:p w14:paraId="19776494" w14:textId="77777777" w:rsidR="001E405C" w:rsidRDefault="001E405C" w:rsidP="001E405C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MANDATORY</w:t>
            </w:r>
          </w:p>
        </w:tc>
      </w:tr>
      <w:tr w:rsidR="001E405C" w14:paraId="22F498B4" w14:textId="77777777" w:rsidTr="001E405C">
        <w:trPr>
          <w:trHeight w:hRule="exact" w:val="340"/>
        </w:trPr>
        <w:tc>
          <w:tcPr>
            <w:tcW w:w="4831" w:type="dxa"/>
            <w:shd w:val="clear" w:color="auto" w:fill="auto"/>
            <w:noWrap/>
            <w:vAlign w:val="bottom"/>
          </w:tcPr>
          <w:p w14:paraId="634C221C" w14:textId="77777777" w:rsidR="001E405C" w:rsidRPr="00BE6728" w:rsidRDefault="001E405C" w:rsidP="001E405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ession Messages</w:t>
            </w:r>
          </w:p>
        </w:tc>
        <w:tc>
          <w:tcPr>
            <w:tcW w:w="1223" w:type="dxa"/>
            <w:shd w:val="clear" w:color="auto" w:fill="auto"/>
            <w:vAlign w:val="bottom"/>
          </w:tcPr>
          <w:p w14:paraId="7AC568B4" w14:textId="77777777" w:rsidR="001E405C" w:rsidRDefault="001E405C" w:rsidP="001E405C">
            <w:pPr>
              <w:jc w:val="center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sdt>
          <w:sdtPr>
            <w:rPr>
              <w:rFonts w:cs="Arial"/>
              <w:szCs w:val="20"/>
            </w:rPr>
            <w:id w:val="461007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shd w:val="clear" w:color="auto" w:fill="auto"/>
                <w:vAlign w:val="bottom"/>
              </w:tcPr>
              <w:p w14:paraId="024ECE1C" w14:textId="77777777" w:rsidR="001E405C" w:rsidRDefault="001E405C" w:rsidP="001E405C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auto"/>
            <w:vAlign w:val="bottom"/>
          </w:tcPr>
          <w:p w14:paraId="2445C072" w14:textId="77777777" w:rsidR="001E405C" w:rsidRDefault="001E405C" w:rsidP="001E405C">
            <w:pPr>
              <w:jc w:val="center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Não/ No</w:t>
            </w:r>
          </w:p>
        </w:tc>
      </w:tr>
      <w:tr w:rsidR="001E405C" w14:paraId="5C698B9F" w14:textId="77777777" w:rsidTr="001E405C">
        <w:trPr>
          <w:trHeight w:hRule="exact" w:val="340"/>
        </w:trPr>
        <w:tc>
          <w:tcPr>
            <w:tcW w:w="4831" w:type="dxa"/>
            <w:shd w:val="clear" w:color="auto" w:fill="8EAADB" w:themeFill="accent1" w:themeFillTint="99"/>
            <w:noWrap/>
            <w:vAlign w:val="bottom"/>
          </w:tcPr>
          <w:p w14:paraId="1C930038" w14:textId="77777777" w:rsidR="001E405C" w:rsidRPr="00BE6728" w:rsidRDefault="001E405C" w:rsidP="001E405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Pre-Open Market Phase</w:t>
            </w:r>
          </w:p>
        </w:tc>
        <w:tc>
          <w:tcPr>
            <w:tcW w:w="1223" w:type="dxa"/>
            <w:shd w:val="clear" w:color="auto" w:fill="8EAADB" w:themeFill="accent1" w:themeFillTint="99"/>
            <w:vAlign w:val="bottom"/>
          </w:tcPr>
          <w:p w14:paraId="4E7C1B1E" w14:textId="77777777" w:rsidR="001E405C" w:rsidRDefault="001E405C" w:rsidP="001E405C">
            <w:pPr>
              <w:jc w:val="center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B1</w:t>
            </w:r>
          </w:p>
        </w:tc>
        <w:sdt>
          <w:sdtPr>
            <w:rPr>
              <w:rFonts w:cs="Arial"/>
              <w:szCs w:val="20"/>
            </w:rPr>
            <w:id w:val="-1600779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shd w:val="clear" w:color="auto" w:fill="8EAADB" w:themeFill="accent1" w:themeFillTint="99"/>
                <w:vAlign w:val="bottom"/>
              </w:tcPr>
              <w:p w14:paraId="0A291F46" w14:textId="77777777" w:rsidR="001E405C" w:rsidRDefault="001E405C" w:rsidP="001E405C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8EAADB" w:themeFill="accent1" w:themeFillTint="99"/>
          </w:tcPr>
          <w:p w14:paraId="66A17DF2" w14:textId="77777777" w:rsidR="001E405C" w:rsidRDefault="001E405C" w:rsidP="001E405C">
            <w:pPr>
              <w:jc w:val="center"/>
              <w:rPr>
                <w:rFonts w:cs="Arial"/>
                <w:szCs w:val="20"/>
              </w:rPr>
            </w:pPr>
            <w:r w:rsidRPr="0061752B">
              <w:rPr>
                <w:rFonts w:ascii="Calibri" w:hAnsi="Calibri" w:cs="Calibri"/>
                <w:color w:val="000000"/>
              </w:rPr>
              <w:t>Sim/ Yes</w:t>
            </w:r>
          </w:p>
        </w:tc>
      </w:tr>
      <w:tr w:rsidR="001E405C" w14:paraId="64286E99" w14:textId="77777777" w:rsidTr="001E405C">
        <w:trPr>
          <w:trHeight w:hRule="exact" w:val="340"/>
        </w:trPr>
        <w:tc>
          <w:tcPr>
            <w:tcW w:w="4831" w:type="dxa"/>
            <w:shd w:val="clear" w:color="auto" w:fill="8EAADB" w:themeFill="accent1" w:themeFillTint="99"/>
            <w:noWrap/>
            <w:vAlign w:val="bottom"/>
          </w:tcPr>
          <w:p w14:paraId="581E4361" w14:textId="77777777" w:rsidR="001E405C" w:rsidRPr="00BE6728" w:rsidRDefault="001E405C" w:rsidP="001E405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Open Market Phase</w:t>
            </w:r>
          </w:p>
        </w:tc>
        <w:tc>
          <w:tcPr>
            <w:tcW w:w="1223" w:type="dxa"/>
            <w:shd w:val="clear" w:color="auto" w:fill="8EAADB" w:themeFill="accent1" w:themeFillTint="99"/>
            <w:vAlign w:val="bottom"/>
          </w:tcPr>
          <w:p w14:paraId="1C0BBA4E" w14:textId="77777777" w:rsidR="001E405C" w:rsidRDefault="001E405C" w:rsidP="001E405C">
            <w:pPr>
              <w:jc w:val="center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B2</w:t>
            </w:r>
          </w:p>
        </w:tc>
        <w:sdt>
          <w:sdtPr>
            <w:rPr>
              <w:rFonts w:cs="Arial"/>
              <w:szCs w:val="20"/>
            </w:rPr>
            <w:id w:val="113491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shd w:val="clear" w:color="auto" w:fill="8EAADB" w:themeFill="accent1" w:themeFillTint="99"/>
                <w:vAlign w:val="bottom"/>
              </w:tcPr>
              <w:p w14:paraId="08F7028E" w14:textId="77777777" w:rsidR="001E405C" w:rsidRDefault="001E405C" w:rsidP="001E405C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8EAADB" w:themeFill="accent1" w:themeFillTint="99"/>
          </w:tcPr>
          <w:p w14:paraId="0729A841" w14:textId="77777777" w:rsidR="001E405C" w:rsidRDefault="001E405C" w:rsidP="001E405C">
            <w:pPr>
              <w:jc w:val="center"/>
              <w:rPr>
                <w:rFonts w:cs="Arial"/>
                <w:szCs w:val="20"/>
              </w:rPr>
            </w:pPr>
            <w:r w:rsidRPr="0061752B">
              <w:rPr>
                <w:rFonts w:ascii="Calibri" w:hAnsi="Calibri" w:cs="Calibri"/>
                <w:color w:val="000000"/>
              </w:rPr>
              <w:t>Sim/ Yes</w:t>
            </w:r>
          </w:p>
        </w:tc>
      </w:tr>
      <w:tr w:rsidR="001E405C" w14:paraId="4ABCC649" w14:textId="77777777" w:rsidTr="001E405C">
        <w:trPr>
          <w:trHeight w:hRule="exact" w:val="340"/>
        </w:trPr>
        <w:tc>
          <w:tcPr>
            <w:tcW w:w="4831" w:type="dxa"/>
            <w:shd w:val="clear" w:color="auto" w:fill="FFFF00"/>
            <w:noWrap/>
            <w:vAlign w:val="bottom"/>
          </w:tcPr>
          <w:p w14:paraId="7E27CB21" w14:textId="77777777" w:rsidR="001E405C" w:rsidRPr="00BE6728" w:rsidRDefault="001E405C" w:rsidP="001E405C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pecial Auction</w:t>
            </w:r>
          </w:p>
        </w:tc>
        <w:tc>
          <w:tcPr>
            <w:tcW w:w="1223" w:type="dxa"/>
            <w:shd w:val="clear" w:color="auto" w:fill="FFFF00"/>
            <w:vAlign w:val="bottom"/>
          </w:tcPr>
          <w:p w14:paraId="57A8B23D" w14:textId="77777777" w:rsidR="001E405C" w:rsidRDefault="001E405C" w:rsidP="001E405C">
            <w:pPr>
              <w:jc w:val="center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B3</w:t>
            </w:r>
          </w:p>
        </w:tc>
        <w:sdt>
          <w:sdtPr>
            <w:rPr>
              <w:rFonts w:cs="Arial"/>
              <w:szCs w:val="20"/>
            </w:rPr>
            <w:id w:val="-897044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shd w:val="clear" w:color="auto" w:fill="FFFF00"/>
                <w:vAlign w:val="bottom"/>
              </w:tcPr>
              <w:p w14:paraId="7DCAB4BC" w14:textId="77777777" w:rsidR="001E405C" w:rsidRDefault="001E405C" w:rsidP="001E405C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FFFF00"/>
            <w:vAlign w:val="bottom"/>
          </w:tcPr>
          <w:p w14:paraId="648483AF" w14:textId="77777777" w:rsidR="001E405C" w:rsidRDefault="001E405C" w:rsidP="001E405C">
            <w:pPr>
              <w:jc w:val="center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Conditional</w:t>
            </w:r>
          </w:p>
        </w:tc>
      </w:tr>
      <w:tr w:rsidR="001E405C" w14:paraId="0DD0CA56" w14:textId="77777777" w:rsidTr="001E405C">
        <w:trPr>
          <w:trHeight w:hRule="exact" w:val="340"/>
        </w:trPr>
        <w:tc>
          <w:tcPr>
            <w:tcW w:w="4831" w:type="dxa"/>
            <w:shd w:val="clear" w:color="auto" w:fill="8EAADB" w:themeFill="accent1" w:themeFillTint="99"/>
            <w:noWrap/>
            <w:vAlign w:val="bottom"/>
          </w:tcPr>
          <w:p w14:paraId="470FC612" w14:textId="77777777" w:rsidR="001E405C" w:rsidRPr="00BE6728" w:rsidRDefault="001E405C" w:rsidP="001E405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Paused Market Phase</w:t>
            </w:r>
          </w:p>
        </w:tc>
        <w:tc>
          <w:tcPr>
            <w:tcW w:w="1223" w:type="dxa"/>
            <w:shd w:val="clear" w:color="auto" w:fill="8EAADB" w:themeFill="accent1" w:themeFillTint="99"/>
            <w:vAlign w:val="bottom"/>
          </w:tcPr>
          <w:p w14:paraId="432E7B6D" w14:textId="77777777" w:rsidR="001E405C" w:rsidRDefault="001E405C" w:rsidP="001E405C">
            <w:pPr>
              <w:jc w:val="center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B4</w:t>
            </w:r>
          </w:p>
        </w:tc>
        <w:sdt>
          <w:sdtPr>
            <w:rPr>
              <w:rFonts w:cs="Arial"/>
              <w:szCs w:val="20"/>
            </w:rPr>
            <w:id w:val="-346480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shd w:val="clear" w:color="auto" w:fill="8EAADB" w:themeFill="accent1" w:themeFillTint="99"/>
                <w:vAlign w:val="bottom"/>
              </w:tcPr>
              <w:p w14:paraId="6941EB19" w14:textId="77777777" w:rsidR="001E405C" w:rsidRDefault="001E405C" w:rsidP="001E405C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8EAADB" w:themeFill="accent1" w:themeFillTint="99"/>
          </w:tcPr>
          <w:p w14:paraId="20E50A81" w14:textId="77777777" w:rsidR="001E405C" w:rsidRDefault="001E405C" w:rsidP="001E405C">
            <w:pPr>
              <w:jc w:val="center"/>
              <w:rPr>
                <w:rFonts w:cs="Arial"/>
                <w:szCs w:val="20"/>
              </w:rPr>
            </w:pPr>
            <w:r w:rsidRPr="006A40F7">
              <w:rPr>
                <w:rFonts w:ascii="Calibri" w:hAnsi="Calibri" w:cs="Calibri"/>
                <w:color w:val="000000"/>
              </w:rPr>
              <w:t>Sim/ Yes</w:t>
            </w:r>
          </w:p>
        </w:tc>
      </w:tr>
      <w:tr w:rsidR="001E405C" w14:paraId="05580479" w14:textId="77777777" w:rsidTr="001E405C">
        <w:trPr>
          <w:trHeight w:hRule="exact" w:val="340"/>
        </w:trPr>
        <w:tc>
          <w:tcPr>
            <w:tcW w:w="4831" w:type="dxa"/>
            <w:shd w:val="clear" w:color="auto" w:fill="8EAADB" w:themeFill="accent1" w:themeFillTint="99"/>
            <w:noWrap/>
            <w:vAlign w:val="bottom"/>
          </w:tcPr>
          <w:p w14:paraId="1DEF060F" w14:textId="77777777" w:rsidR="001E405C" w:rsidRPr="00BE6728" w:rsidRDefault="001E405C" w:rsidP="001E405C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inal Closing Call</w:t>
            </w:r>
          </w:p>
        </w:tc>
        <w:tc>
          <w:tcPr>
            <w:tcW w:w="1223" w:type="dxa"/>
            <w:shd w:val="clear" w:color="auto" w:fill="8EAADB" w:themeFill="accent1" w:themeFillTint="99"/>
            <w:vAlign w:val="bottom"/>
          </w:tcPr>
          <w:p w14:paraId="75C8257E" w14:textId="77777777" w:rsidR="001E405C" w:rsidRPr="00BE6728" w:rsidRDefault="001E405C" w:rsidP="001E405C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B5</w:t>
            </w:r>
          </w:p>
        </w:tc>
        <w:sdt>
          <w:sdtPr>
            <w:rPr>
              <w:rFonts w:cs="Arial"/>
              <w:szCs w:val="20"/>
            </w:rPr>
            <w:id w:val="1145783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shd w:val="clear" w:color="auto" w:fill="8EAADB" w:themeFill="accent1" w:themeFillTint="99"/>
                <w:vAlign w:val="bottom"/>
              </w:tcPr>
              <w:p w14:paraId="1A534DE2" w14:textId="77777777" w:rsidR="001E405C" w:rsidRDefault="001E405C" w:rsidP="001E405C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8EAADB" w:themeFill="accent1" w:themeFillTint="99"/>
          </w:tcPr>
          <w:p w14:paraId="08DF9B5D" w14:textId="77777777" w:rsidR="001E405C" w:rsidRDefault="001E405C" w:rsidP="001E405C">
            <w:pPr>
              <w:jc w:val="center"/>
              <w:rPr>
                <w:rFonts w:cs="Arial"/>
                <w:szCs w:val="20"/>
              </w:rPr>
            </w:pPr>
            <w:r w:rsidRPr="006A40F7">
              <w:rPr>
                <w:rFonts w:ascii="Calibri" w:hAnsi="Calibri" w:cs="Calibri"/>
                <w:color w:val="000000"/>
              </w:rPr>
              <w:t>Sim/ Yes</w:t>
            </w:r>
          </w:p>
        </w:tc>
      </w:tr>
      <w:tr w:rsidR="001E405C" w:rsidRPr="00BE6728" w14:paraId="4B4BF34C" w14:textId="77777777" w:rsidTr="001E405C">
        <w:trPr>
          <w:trHeight w:hRule="exact" w:val="340"/>
        </w:trPr>
        <w:tc>
          <w:tcPr>
            <w:tcW w:w="4831" w:type="dxa"/>
            <w:shd w:val="clear" w:color="auto" w:fill="8EAADB" w:themeFill="accent1" w:themeFillTint="99"/>
            <w:noWrap/>
            <w:vAlign w:val="bottom"/>
          </w:tcPr>
          <w:p w14:paraId="1CB04697" w14:textId="77777777" w:rsidR="001E405C" w:rsidRPr="00BE6728" w:rsidRDefault="001E405C" w:rsidP="001E40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 xml:space="preserve">After Market </w:t>
            </w:r>
          </w:p>
        </w:tc>
        <w:tc>
          <w:tcPr>
            <w:tcW w:w="1223" w:type="dxa"/>
            <w:shd w:val="clear" w:color="auto" w:fill="8EAADB" w:themeFill="accent1" w:themeFillTint="99"/>
            <w:vAlign w:val="bottom"/>
          </w:tcPr>
          <w:p w14:paraId="3190BDE9" w14:textId="77777777" w:rsidR="001E405C" w:rsidRPr="00BE6728" w:rsidRDefault="001E405C" w:rsidP="001E405C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B6</w:t>
            </w:r>
          </w:p>
        </w:tc>
        <w:sdt>
          <w:sdtPr>
            <w:rPr>
              <w:rFonts w:cs="Arial"/>
              <w:szCs w:val="20"/>
            </w:rPr>
            <w:id w:val="1901634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shd w:val="clear" w:color="auto" w:fill="8EAADB" w:themeFill="accent1" w:themeFillTint="99"/>
                <w:vAlign w:val="bottom"/>
              </w:tcPr>
              <w:p w14:paraId="18D2702F" w14:textId="77777777" w:rsidR="001E405C" w:rsidRPr="00BE6728" w:rsidRDefault="001E405C" w:rsidP="001E405C">
                <w:pPr>
                  <w:jc w:val="center"/>
                  <w:rPr>
                    <w:rFonts w:cs="Arial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8EAADB" w:themeFill="accent1" w:themeFillTint="99"/>
            <w:vAlign w:val="bottom"/>
          </w:tcPr>
          <w:p w14:paraId="5C267B10" w14:textId="77777777" w:rsidR="001E405C" w:rsidRPr="00BE6728" w:rsidRDefault="001E405C" w:rsidP="001E405C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 xml:space="preserve"> Sim/ Yes</w:t>
            </w:r>
          </w:p>
        </w:tc>
      </w:tr>
      <w:tr w:rsidR="001E405C" w:rsidRPr="00BE6728" w14:paraId="7B30BDE2" w14:textId="77777777" w:rsidTr="001E405C">
        <w:trPr>
          <w:trHeight w:hRule="exact" w:val="340"/>
        </w:trPr>
        <w:tc>
          <w:tcPr>
            <w:tcW w:w="4831" w:type="dxa"/>
            <w:shd w:val="clear" w:color="auto" w:fill="auto"/>
            <w:noWrap/>
            <w:vAlign w:val="bottom"/>
          </w:tcPr>
          <w:p w14:paraId="3BC18652" w14:textId="77777777" w:rsidR="001E405C" w:rsidRPr="00BE6728" w:rsidRDefault="001E405C" w:rsidP="001E40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Index and ETFs</w:t>
            </w:r>
          </w:p>
        </w:tc>
        <w:tc>
          <w:tcPr>
            <w:tcW w:w="1223" w:type="dxa"/>
            <w:vAlign w:val="bottom"/>
          </w:tcPr>
          <w:p w14:paraId="0A4ADE38" w14:textId="77777777" w:rsidR="001E405C" w:rsidRPr="00BE6728" w:rsidRDefault="001E405C" w:rsidP="001E405C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B7</w:t>
            </w:r>
          </w:p>
        </w:tc>
        <w:sdt>
          <w:sdtPr>
            <w:rPr>
              <w:rFonts w:cs="Arial"/>
              <w:szCs w:val="20"/>
            </w:rPr>
            <w:id w:val="-1789186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vAlign w:val="bottom"/>
              </w:tcPr>
              <w:p w14:paraId="753BC96E" w14:textId="77777777" w:rsidR="001E405C" w:rsidRPr="00BE6728" w:rsidRDefault="001E405C" w:rsidP="001E405C">
                <w:pPr>
                  <w:jc w:val="center"/>
                  <w:rPr>
                    <w:rFonts w:cs="Arial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</w:tcPr>
          <w:p w14:paraId="11AB7EEB" w14:textId="77777777" w:rsidR="001E405C" w:rsidRPr="00BE6728" w:rsidRDefault="001E405C" w:rsidP="001E405C">
            <w:pPr>
              <w:jc w:val="center"/>
              <w:rPr>
                <w:rFonts w:cs="Arial"/>
                <w:szCs w:val="20"/>
                <w:lang w:val="en-US"/>
              </w:rPr>
            </w:pPr>
            <w:r w:rsidRPr="00AD704E">
              <w:rPr>
                <w:rFonts w:ascii="Calibri" w:hAnsi="Calibri" w:cs="Calibri"/>
                <w:color w:val="000000"/>
              </w:rPr>
              <w:t>Não/ No</w:t>
            </w:r>
          </w:p>
        </w:tc>
      </w:tr>
      <w:tr w:rsidR="001E405C" w:rsidRPr="00BE6728" w14:paraId="2D4E83B2" w14:textId="77777777" w:rsidTr="001E405C">
        <w:trPr>
          <w:trHeight w:hRule="exact" w:val="340"/>
        </w:trPr>
        <w:tc>
          <w:tcPr>
            <w:tcW w:w="4831" w:type="dxa"/>
            <w:shd w:val="clear" w:color="auto" w:fill="auto"/>
            <w:noWrap/>
            <w:vAlign w:val="bottom"/>
          </w:tcPr>
          <w:p w14:paraId="17F17001" w14:textId="77777777" w:rsidR="001E405C" w:rsidRPr="00BE6728" w:rsidRDefault="001E405C" w:rsidP="001E40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 xml:space="preserve">News Messages </w:t>
            </w:r>
          </w:p>
        </w:tc>
        <w:tc>
          <w:tcPr>
            <w:tcW w:w="1223" w:type="dxa"/>
            <w:vAlign w:val="bottom"/>
          </w:tcPr>
          <w:p w14:paraId="2462953B" w14:textId="77777777" w:rsidR="001E405C" w:rsidRPr="00BE6728" w:rsidRDefault="001E405C" w:rsidP="001E405C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C1</w:t>
            </w:r>
          </w:p>
        </w:tc>
        <w:sdt>
          <w:sdtPr>
            <w:rPr>
              <w:rFonts w:cs="Arial"/>
              <w:szCs w:val="20"/>
            </w:rPr>
            <w:id w:val="-2101637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vAlign w:val="bottom"/>
              </w:tcPr>
              <w:p w14:paraId="7503BB1E" w14:textId="77777777" w:rsidR="001E405C" w:rsidRPr="00BE6728" w:rsidRDefault="001E405C" w:rsidP="001E405C">
                <w:pPr>
                  <w:jc w:val="center"/>
                  <w:rPr>
                    <w:rFonts w:cs="Arial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</w:tcPr>
          <w:p w14:paraId="2B2E6111" w14:textId="77777777" w:rsidR="001E405C" w:rsidRPr="00BE6728" w:rsidRDefault="001E405C" w:rsidP="001E405C">
            <w:pPr>
              <w:jc w:val="center"/>
              <w:rPr>
                <w:rFonts w:cs="Arial"/>
                <w:szCs w:val="20"/>
                <w:lang w:val="en-US"/>
              </w:rPr>
            </w:pPr>
            <w:r w:rsidRPr="00AD704E">
              <w:rPr>
                <w:rFonts w:ascii="Calibri" w:hAnsi="Calibri" w:cs="Calibri"/>
                <w:color w:val="000000"/>
              </w:rPr>
              <w:t>Não/ No</w:t>
            </w:r>
          </w:p>
        </w:tc>
      </w:tr>
      <w:tr w:rsidR="001E405C" w14:paraId="289E90D1" w14:textId="77777777" w:rsidTr="001E405C">
        <w:trPr>
          <w:trHeight w:hRule="exact" w:val="340"/>
        </w:trPr>
        <w:tc>
          <w:tcPr>
            <w:tcW w:w="4831" w:type="dxa"/>
            <w:shd w:val="clear" w:color="auto" w:fill="8EAADB" w:themeFill="accent1" w:themeFillTint="99"/>
            <w:noWrap/>
            <w:vAlign w:val="bottom"/>
          </w:tcPr>
          <w:p w14:paraId="381F182F" w14:textId="77777777" w:rsidR="001E405C" w:rsidRPr="00BE6728" w:rsidRDefault="001E405C" w:rsidP="001E40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Market Recovery</w:t>
            </w:r>
          </w:p>
        </w:tc>
        <w:tc>
          <w:tcPr>
            <w:tcW w:w="1223" w:type="dxa"/>
            <w:shd w:val="clear" w:color="auto" w:fill="8EAADB" w:themeFill="accent1" w:themeFillTint="99"/>
            <w:vAlign w:val="bottom"/>
          </w:tcPr>
          <w:p w14:paraId="1BEF98B8" w14:textId="77777777" w:rsidR="001E405C" w:rsidRPr="00BE6728" w:rsidRDefault="001E405C" w:rsidP="001E405C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D1</w:t>
            </w:r>
          </w:p>
        </w:tc>
        <w:sdt>
          <w:sdtPr>
            <w:rPr>
              <w:rFonts w:cs="Arial"/>
              <w:szCs w:val="20"/>
            </w:rPr>
            <w:id w:val="1607085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shd w:val="clear" w:color="auto" w:fill="8EAADB" w:themeFill="accent1" w:themeFillTint="99"/>
                <w:vAlign w:val="bottom"/>
              </w:tcPr>
              <w:p w14:paraId="51C295EC" w14:textId="77777777" w:rsidR="001E405C" w:rsidRDefault="001E405C" w:rsidP="001E405C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8EAADB" w:themeFill="accent1" w:themeFillTint="99"/>
            <w:vAlign w:val="bottom"/>
          </w:tcPr>
          <w:p w14:paraId="30FE58B9" w14:textId="77777777" w:rsidR="001E405C" w:rsidRDefault="001E405C" w:rsidP="001E405C">
            <w:pPr>
              <w:jc w:val="center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im/ Yes</w:t>
            </w:r>
          </w:p>
        </w:tc>
      </w:tr>
      <w:tr w:rsidR="001E405C" w14:paraId="3B2C7EC8" w14:textId="77777777" w:rsidTr="001E405C">
        <w:trPr>
          <w:trHeight w:hRule="exact" w:val="340"/>
        </w:trPr>
        <w:tc>
          <w:tcPr>
            <w:tcW w:w="4831" w:type="dxa"/>
            <w:shd w:val="clear" w:color="auto" w:fill="FFFF00"/>
            <w:noWrap/>
            <w:vAlign w:val="bottom"/>
          </w:tcPr>
          <w:p w14:paraId="66267312" w14:textId="77777777" w:rsidR="001E405C" w:rsidRPr="00BE6728" w:rsidRDefault="001E405C" w:rsidP="001E40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PUMALink Replayer</w:t>
            </w:r>
          </w:p>
        </w:tc>
        <w:tc>
          <w:tcPr>
            <w:tcW w:w="1223" w:type="dxa"/>
            <w:shd w:val="clear" w:color="auto" w:fill="FFFF00"/>
            <w:vAlign w:val="bottom"/>
          </w:tcPr>
          <w:p w14:paraId="6C196EE0" w14:textId="77777777" w:rsidR="001E405C" w:rsidRPr="00BE6728" w:rsidRDefault="001E405C" w:rsidP="001E405C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D2</w:t>
            </w:r>
          </w:p>
        </w:tc>
        <w:sdt>
          <w:sdtPr>
            <w:rPr>
              <w:rFonts w:cs="Arial"/>
              <w:szCs w:val="20"/>
            </w:rPr>
            <w:id w:val="2002695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shd w:val="clear" w:color="auto" w:fill="FFFF00"/>
                <w:vAlign w:val="bottom"/>
              </w:tcPr>
              <w:p w14:paraId="26BF7273" w14:textId="77777777" w:rsidR="001E405C" w:rsidRDefault="001E405C" w:rsidP="001E405C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FFFF00"/>
            <w:vAlign w:val="bottom"/>
          </w:tcPr>
          <w:p w14:paraId="19966EFC" w14:textId="77777777" w:rsidR="001E405C" w:rsidRDefault="001E405C" w:rsidP="001E405C">
            <w:pPr>
              <w:jc w:val="center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Conditional</w:t>
            </w:r>
          </w:p>
        </w:tc>
      </w:tr>
      <w:tr w:rsidR="001E405C" w14:paraId="6C4D3C62" w14:textId="77777777" w:rsidTr="001E405C">
        <w:trPr>
          <w:trHeight w:hRule="exact" w:val="340"/>
        </w:trPr>
        <w:tc>
          <w:tcPr>
            <w:tcW w:w="4831" w:type="dxa"/>
            <w:shd w:val="clear" w:color="auto" w:fill="auto"/>
            <w:noWrap/>
            <w:vAlign w:val="bottom"/>
          </w:tcPr>
          <w:p w14:paraId="35089234" w14:textId="77777777" w:rsidR="001E405C" w:rsidRPr="00BE6728" w:rsidRDefault="001E405C" w:rsidP="001E40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PUMALink Historical Replayer</w:t>
            </w:r>
          </w:p>
        </w:tc>
        <w:tc>
          <w:tcPr>
            <w:tcW w:w="1223" w:type="dxa"/>
            <w:vAlign w:val="bottom"/>
          </w:tcPr>
          <w:p w14:paraId="24DD9CAD" w14:textId="77777777" w:rsidR="001E405C" w:rsidRPr="00BE6728" w:rsidRDefault="001E405C" w:rsidP="001E405C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D3</w:t>
            </w:r>
          </w:p>
        </w:tc>
        <w:sdt>
          <w:sdtPr>
            <w:rPr>
              <w:rFonts w:cs="Arial"/>
              <w:szCs w:val="20"/>
            </w:rPr>
            <w:id w:val="1119186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vAlign w:val="bottom"/>
              </w:tcPr>
              <w:p w14:paraId="64D04CC5" w14:textId="77777777" w:rsidR="001E405C" w:rsidRDefault="001E405C" w:rsidP="001E405C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</w:tcPr>
          <w:p w14:paraId="261E1D0D" w14:textId="77777777" w:rsidR="001E405C" w:rsidRDefault="001E405C" w:rsidP="001E405C">
            <w:pPr>
              <w:jc w:val="center"/>
              <w:rPr>
                <w:rFonts w:cs="Arial"/>
                <w:szCs w:val="20"/>
              </w:rPr>
            </w:pPr>
            <w:r w:rsidRPr="003B50D2">
              <w:rPr>
                <w:rFonts w:ascii="Calibri" w:hAnsi="Calibri" w:cs="Calibri"/>
                <w:color w:val="000000"/>
              </w:rPr>
              <w:t>Não/ No</w:t>
            </w:r>
          </w:p>
        </w:tc>
      </w:tr>
      <w:tr w:rsidR="001E405C" w14:paraId="240ABB29" w14:textId="77777777" w:rsidTr="001E405C">
        <w:trPr>
          <w:trHeight w:hRule="exact" w:val="340"/>
        </w:trPr>
        <w:tc>
          <w:tcPr>
            <w:tcW w:w="4831" w:type="dxa"/>
            <w:shd w:val="clear" w:color="auto" w:fill="auto"/>
            <w:noWrap/>
            <w:vAlign w:val="bottom"/>
          </w:tcPr>
          <w:p w14:paraId="6A127270" w14:textId="77777777" w:rsidR="001E405C" w:rsidRPr="00BE6728" w:rsidRDefault="001E405C" w:rsidP="001E40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User Defined Spread (UDS)</w:t>
            </w:r>
          </w:p>
        </w:tc>
        <w:tc>
          <w:tcPr>
            <w:tcW w:w="1223" w:type="dxa"/>
            <w:vAlign w:val="bottom"/>
          </w:tcPr>
          <w:p w14:paraId="60BD0FD2" w14:textId="77777777" w:rsidR="001E405C" w:rsidRPr="00BE6728" w:rsidRDefault="001E405C" w:rsidP="001E405C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sdt>
          <w:sdtPr>
            <w:rPr>
              <w:rFonts w:cs="Arial"/>
              <w:szCs w:val="20"/>
            </w:rPr>
            <w:id w:val="-1956706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vAlign w:val="bottom"/>
              </w:tcPr>
              <w:p w14:paraId="5014E306" w14:textId="77777777" w:rsidR="001E405C" w:rsidRDefault="001E405C" w:rsidP="001E405C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</w:tcPr>
          <w:p w14:paraId="4C56410F" w14:textId="77777777" w:rsidR="001E405C" w:rsidRDefault="001E405C" w:rsidP="001E405C">
            <w:pPr>
              <w:jc w:val="center"/>
              <w:rPr>
                <w:rFonts w:cs="Arial"/>
                <w:szCs w:val="20"/>
              </w:rPr>
            </w:pPr>
            <w:r w:rsidRPr="003B50D2">
              <w:rPr>
                <w:rFonts w:ascii="Calibri" w:hAnsi="Calibri" w:cs="Calibri"/>
                <w:color w:val="000000"/>
              </w:rPr>
              <w:t>Não/ No</w:t>
            </w:r>
          </w:p>
        </w:tc>
      </w:tr>
    </w:tbl>
    <w:p w14:paraId="6F4D90EA" w14:textId="23071D98" w:rsidR="003E6256" w:rsidRDefault="003E6256" w:rsidP="009A6DE0">
      <w:pPr>
        <w:tabs>
          <w:tab w:val="left" w:pos="2859"/>
        </w:tabs>
        <w:rPr>
          <w:lang w:val="en-US"/>
        </w:rPr>
      </w:pPr>
    </w:p>
    <w:p w14:paraId="63070AA9" w14:textId="2030E950" w:rsidR="004153C1" w:rsidRDefault="004153C1" w:rsidP="009A6DE0">
      <w:pPr>
        <w:tabs>
          <w:tab w:val="left" w:pos="2859"/>
        </w:tabs>
        <w:rPr>
          <w:lang w:val="en-US"/>
        </w:rPr>
      </w:pPr>
    </w:p>
    <w:p w14:paraId="0F735577" w14:textId="56A280EF" w:rsidR="004153C1" w:rsidRDefault="004153C1" w:rsidP="009A6DE0">
      <w:pPr>
        <w:tabs>
          <w:tab w:val="left" w:pos="2859"/>
        </w:tabs>
        <w:rPr>
          <w:lang w:val="en-US"/>
        </w:rPr>
      </w:pPr>
    </w:p>
    <w:p w14:paraId="33392E56" w14:textId="33B36718" w:rsidR="004153C1" w:rsidRDefault="004153C1" w:rsidP="009A6DE0">
      <w:pPr>
        <w:tabs>
          <w:tab w:val="left" w:pos="2859"/>
        </w:tabs>
        <w:rPr>
          <w:lang w:val="en-US"/>
        </w:rPr>
      </w:pPr>
    </w:p>
    <w:p w14:paraId="0486D2FF" w14:textId="0EEDB01A" w:rsidR="004153C1" w:rsidRDefault="004153C1" w:rsidP="009A6DE0">
      <w:pPr>
        <w:tabs>
          <w:tab w:val="left" w:pos="2859"/>
        </w:tabs>
        <w:rPr>
          <w:lang w:val="en-US"/>
        </w:rPr>
      </w:pPr>
    </w:p>
    <w:p w14:paraId="4F8983AD" w14:textId="4DBEC68C" w:rsidR="00D473D8" w:rsidRDefault="00D473D8" w:rsidP="009A6DE0">
      <w:pPr>
        <w:tabs>
          <w:tab w:val="left" w:pos="2859"/>
        </w:tabs>
        <w:rPr>
          <w:sz w:val="24"/>
          <w:szCs w:val="24"/>
        </w:rPr>
      </w:pPr>
    </w:p>
    <w:p w14:paraId="2AD3D462" w14:textId="1B87802E" w:rsidR="00CE7FDF" w:rsidRDefault="00CE7FDF" w:rsidP="009A6DE0">
      <w:pPr>
        <w:tabs>
          <w:tab w:val="left" w:pos="2859"/>
        </w:tabs>
        <w:rPr>
          <w:lang w:val="en-US"/>
        </w:rPr>
      </w:pPr>
    </w:p>
    <w:p w14:paraId="384D309D" w14:textId="77777777" w:rsidR="00CE7FDF" w:rsidRDefault="00CE7FDF" w:rsidP="009A6DE0">
      <w:pPr>
        <w:tabs>
          <w:tab w:val="left" w:pos="2859"/>
        </w:tabs>
        <w:rPr>
          <w:lang w:val="en-US"/>
        </w:rPr>
      </w:pPr>
    </w:p>
    <w:p w14:paraId="5133C291" w14:textId="49BC1ACE" w:rsidR="004153C1" w:rsidRDefault="004153C1" w:rsidP="009A6DE0">
      <w:pPr>
        <w:tabs>
          <w:tab w:val="left" w:pos="2859"/>
        </w:tabs>
        <w:rPr>
          <w:lang w:val="en-US"/>
        </w:rPr>
      </w:pPr>
    </w:p>
    <w:p w14:paraId="505D1A6A" w14:textId="1ECB3C96" w:rsidR="004153C1" w:rsidRDefault="004153C1" w:rsidP="009A6DE0">
      <w:pPr>
        <w:tabs>
          <w:tab w:val="left" w:pos="2859"/>
        </w:tabs>
        <w:rPr>
          <w:lang w:val="en-US"/>
        </w:rPr>
      </w:pPr>
    </w:p>
    <w:p w14:paraId="75E0056E" w14:textId="2E3D3CFB" w:rsidR="004153C1" w:rsidRDefault="004153C1" w:rsidP="009A6DE0">
      <w:pPr>
        <w:tabs>
          <w:tab w:val="left" w:pos="2859"/>
        </w:tabs>
        <w:rPr>
          <w:lang w:val="en-US"/>
        </w:rPr>
      </w:pPr>
    </w:p>
    <w:p w14:paraId="7E5931EF" w14:textId="3EDDAC57" w:rsidR="004153C1" w:rsidRDefault="004153C1" w:rsidP="009A6DE0">
      <w:pPr>
        <w:tabs>
          <w:tab w:val="left" w:pos="2859"/>
        </w:tabs>
        <w:rPr>
          <w:lang w:val="en-US"/>
        </w:rPr>
      </w:pPr>
    </w:p>
    <w:p w14:paraId="59294BAA" w14:textId="20488C3B" w:rsidR="004153C1" w:rsidRDefault="004153C1" w:rsidP="009A6DE0">
      <w:pPr>
        <w:tabs>
          <w:tab w:val="left" w:pos="2859"/>
        </w:tabs>
        <w:rPr>
          <w:lang w:val="en-US"/>
        </w:rPr>
      </w:pPr>
    </w:p>
    <w:p w14:paraId="1A387440" w14:textId="02D0734D" w:rsidR="004153C1" w:rsidRDefault="004153C1" w:rsidP="009A6DE0">
      <w:pPr>
        <w:tabs>
          <w:tab w:val="left" w:pos="2859"/>
        </w:tabs>
        <w:rPr>
          <w:lang w:val="en-US"/>
        </w:rPr>
      </w:pPr>
    </w:p>
    <w:p w14:paraId="11E3FF5B" w14:textId="72C80A3E" w:rsidR="004153C1" w:rsidRDefault="004153C1" w:rsidP="009A6DE0">
      <w:pPr>
        <w:tabs>
          <w:tab w:val="left" w:pos="2859"/>
        </w:tabs>
        <w:rPr>
          <w:lang w:val="en-US"/>
        </w:rPr>
      </w:pPr>
    </w:p>
    <w:p w14:paraId="7F3DE89A" w14:textId="0511545C" w:rsidR="004153C1" w:rsidRDefault="004153C1" w:rsidP="009A6DE0">
      <w:pPr>
        <w:tabs>
          <w:tab w:val="left" w:pos="2859"/>
        </w:tabs>
        <w:rPr>
          <w:lang w:val="en-US"/>
        </w:rPr>
      </w:pPr>
    </w:p>
    <w:p w14:paraId="55C28A4F" w14:textId="7EECDF5A" w:rsidR="004153C1" w:rsidRDefault="004153C1" w:rsidP="009A6DE0">
      <w:pPr>
        <w:tabs>
          <w:tab w:val="left" w:pos="2859"/>
        </w:tabs>
        <w:rPr>
          <w:lang w:val="en-US"/>
        </w:rPr>
      </w:pPr>
    </w:p>
    <w:p w14:paraId="604169B8" w14:textId="77777777" w:rsidR="001E405C" w:rsidRDefault="001E405C" w:rsidP="009A6DE0">
      <w:pPr>
        <w:tabs>
          <w:tab w:val="left" w:pos="2859"/>
        </w:tabs>
        <w:rPr>
          <w:lang w:val="en-US"/>
        </w:rPr>
      </w:pPr>
    </w:p>
    <w:tbl>
      <w:tblPr>
        <w:tblStyle w:val="Tabelacomgrade"/>
        <w:tblW w:w="11907" w:type="dxa"/>
        <w:tblInd w:w="-1706" w:type="dxa"/>
        <w:tblLook w:val="04A0" w:firstRow="1" w:lastRow="0" w:firstColumn="1" w:lastColumn="0" w:noHBand="0" w:noVBand="1"/>
      </w:tblPr>
      <w:tblGrid>
        <w:gridCol w:w="11907"/>
      </w:tblGrid>
      <w:tr w:rsidR="004153C1" w:rsidRPr="00C2324D" w14:paraId="26936786" w14:textId="77777777" w:rsidTr="00050DA1">
        <w:trPr>
          <w:trHeight w:val="70"/>
        </w:trPr>
        <w:tc>
          <w:tcPr>
            <w:tcW w:w="11907" w:type="dxa"/>
            <w:shd w:val="clear" w:color="auto" w:fill="8EAADB" w:themeFill="accent1" w:themeFillTint="99"/>
          </w:tcPr>
          <w:p w14:paraId="7C7B7062" w14:textId="07394733" w:rsidR="004153C1" w:rsidRPr="00C2324D" w:rsidRDefault="004153C1" w:rsidP="00050DA1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UMDF CONFLATED</w:t>
            </w:r>
          </w:p>
        </w:tc>
      </w:tr>
    </w:tbl>
    <w:p w14:paraId="3892AAD0" w14:textId="71B7E6ED" w:rsidR="004153C1" w:rsidRDefault="00EF14A7" w:rsidP="00EF14A7">
      <w:pPr>
        <w:pStyle w:val="Ttulo1"/>
        <w:rPr>
          <w:lang w:val="en-US"/>
        </w:rPr>
      </w:pPr>
      <w:bookmarkStart w:id="2" w:name="_Toc50468756"/>
      <w:r>
        <w:rPr>
          <w:b/>
          <w:bCs/>
          <w:color w:val="FFFFFF" w:themeColor="background1"/>
          <w:sz w:val="24"/>
          <w:szCs w:val="24"/>
        </w:rPr>
        <w:t>UMDF CONFLATED</w:t>
      </w:r>
      <w:bookmarkEnd w:id="2"/>
    </w:p>
    <w:tbl>
      <w:tblPr>
        <w:tblpPr w:leftFromText="141" w:rightFromText="141" w:vertAnchor="page" w:horzAnchor="margin" w:tblpY="2867"/>
        <w:tblW w:w="8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1"/>
        <w:gridCol w:w="1223"/>
        <w:gridCol w:w="1187"/>
        <w:gridCol w:w="1506"/>
      </w:tblGrid>
      <w:tr w:rsidR="004470AE" w:rsidRPr="00D14AEB" w14:paraId="23C205BE" w14:textId="77777777" w:rsidTr="004470AE">
        <w:trPr>
          <w:trHeight w:hRule="exact" w:val="683"/>
        </w:trPr>
        <w:tc>
          <w:tcPr>
            <w:tcW w:w="4831" w:type="dxa"/>
            <w:shd w:val="clear" w:color="auto" w:fill="2F5496" w:themeFill="accent1" w:themeFillShade="BF"/>
            <w:noWrap/>
            <w:vAlign w:val="center"/>
          </w:tcPr>
          <w:p w14:paraId="42B180C9" w14:textId="77777777" w:rsidR="004470AE" w:rsidRPr="00D14AEB" w:rsidRDefault="004470AE" w:rsidP="004470AE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CENÁRIO</w:t>
            </w:r>
            <w:r w:rsidRPr="00D14AEB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/</w:t>
            </w: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 SCENARIO</w:t>
            </w:r>
          </w:p>
        </w:tc>
        <w:tc>
          <w:tcPr>
            <w:tcW w:w="1223" w:type="dxa"/>
            <w:shd w:val="clear" w:color="auto" w:fill="2F5496" w:themeFill="accent1" w:themeFillShade="BF"/>
            <w:vAlign w:val="center"/>
          </w:tcPr>
          <w:p w14:paraId="2EA6799C" w14:textId="77777777" w:rsidR="004470AE" w:rsidRPr="00D14AEB" w:rsidRDefault="004470AE" w:rsidP="004470AE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PASSO</w:t>
            </w:r>
            <w:r w:rsidRPr="00D14AEB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/</w:t>
            </w: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 STEP</w:t>
            </w:r>
          </w:p>
        </w:tc>
        <w:tc>
          <w:tcPr>
            <w:tcW w:w="1187" w:type="dxa"/>
            <w:shd w:val="clear" w:color="auto" w:fill="2F5496" w:themeFill="accent1" w:themeFillShade="BF"/>
          </w:tcPr>
          <w:p w14:paraId="4394204D" w14:textId="77777777" w:rsidR="004470AE" w:rsidRDefault="004470AE" w:rsidP="004470AE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CERTIFICAR/</w:t>
            </w:r>
          </w:p>
          <w:p w14:paraId="24A80084" w14:textId="77777777" w:rsidR="004470AE" w:rsidRDefault="004470AE" w:rsidP="004470AE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CERTIFY</w:t>
            </w:r>
          </w:p>
        </w:tc>
        <w:tc>
          <w:tcPr>
            <w:tcW w:w="1506" w:type="dxa"/>
            <w:shd w:val="clear" w:color="auto" w:fill="2F5496" w:themeFill="accent1" w:themeFillShade="BF"/>
          </w:tcPr>
          <w:p w14:paraId="5C2899EC" w14:textId="77777777" w:rsidR="004470AE" w:rsidRDefault="004470AE" w:rsidP="004470AE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OBRIGATÓRIO/</w:t>
            </w:r>
          </w:p>
          <w:p w14:paraId="1CA5E800" w14:textId="77777777" w:rsidR="004470AE" w:rsidRDefault="004470AE" w:rsidP="004470AE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MANDATORY</w:t>
            </w:r>
          </w:p>
        </w:tc>
      </w:tr>
      <w:tr w:rsidR="004470AE" w14:paraId="12452B23" w14:textId="77777777" w:rsidTr="004470AE">
        <w:trPr>
          <w:trHeight w:hRule="exact" w:val="340"/>
        </w:trPr>
        <w:tc>
          <w:tcPr>
            <w:tcW w:w="4831" w:type="dxa"/>
            <w:shd w:val="clear" w:color="auto" w:fill="auto"/>
            <w:noWrap/>
            <w:vAlign w:val="bottom"/>
          </w:tcPr>
          <w:p w14:paraId="65631746" w14:textId="77777777" w:rsidR="004470AE" w:rsidRPr="00BE6728" w:rsidRDefault="004470AE" w:rsidP="004470A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ession Messages</w:t>
            </w:r>
          </w:p>
        </w:tc>
        <w:tc>
          <w:tcPr>
            <w:tcW w:w="1223" w:type="dxa"/>
            <w:shd w:val="clear" w:color="auto" w:fill="auto"/>
            <w:vAlign w:val="bottom"/>
          </w:tcPr>
          <w:p w14:paraId="2580BCB0" w14:textId="77777777" w:rsidR="004470AE" w:rsidRDefault="004470AE" w:rsidP="004470AE">
            <w:pPr>
              <w:jc w:val="center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sdt>
          <w:sdtPr>
            <w:rPr>
              <w:rFonts w:cs="Arial"/>
              <w:szCs w:val="20"/>
            </w:rPr>
            <w:id w:val="987673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shd w:val="clear" w:color="auto" w:fill="auto"/>
                <w:vAlign w:val="bottom"/>
              </w:tcPr>
              <w:p w14:paraId="56D360C3" w14:textId="77777777" w:rsidR="004470AE" w:rsidRDefault="004470AE" w:rsidP="004470AE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auto"/>
            <w:vAlign w:val="bottom"/>
          </w:tcPr>
          <w:p w14:paraId="0633F4DB" w14:textId="77777777" w:rsidR="004470AE" w:rsidRDefault="004470AE" w:rsidP="004470AE">
            <w:pPr>
              <w:jc w:val="center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Não/ No</w:t>
            </w:r>
          </w:p>
        </w:tc>
      </w:tr>
      <w:tr w:rsidR="004470AE" w14:paraId="2D455804" w14:textId="77777777" w:rsidTr="004470AE">
        <w:trPr>
          <w:trHeight w:hRule="exact" w:val="340"/>
        </w:trPr>
        <w:tc>
          <w:tcPr>
            <w:tcW w:w="4831" w:type="dxa"/>
            <w:shd w:val="clear" w:color="auto" w:fill="8EAADB" w:themeFill="accent1" w:themeFillTint="99"/>
            <w:noWrap/>
            <w:vAlign w:val="bottom"/>
          </w:tcPr>
          <w:p w14:paraId="02948C53" w14:textId="77777777" w:rsidR="004470AE" w:rsidRPr="00BE6728" w:rsidRDefault="004470AE" w:rsidP="004470A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ecurity List</w:t>
            </w:r>
          </w:p>
        </w:tc>
        <w:tc>
          <w:tcPr>
            <w:tcW w:w="1223" w:type="dxa"/>
            <w:shd w:val="clear" w:color="auto" w:fill="8EAADB" w:themeFill="accent1" w:themeFillTint="99"/>
            <w:vAlign w:val="bottom"/>
          </w:tcPr>
          <w:p w14:paraId="17D7FEE2" w14:textId="77777777" w:rsidR="004470AE" w:rsidRDefault="004470AE" w:rsidP="004470AE">
            <w:pPr>
              <w:jc w:val="center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B1</w:t>
            </w:r>
          </w:p>
        </w:tc>
        <w:sdt>
          <w:sdtPr>
            <w:rPr>
              <w:rFonts w:cs="Arial"/>
              <w:szCs w:val="20"/>
            </w:rPr>
            <w:id w:val="-819881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shd w:val="clear" w:color="auto" w:fill="8EAADB" w:themeFill="accent1" w:themeFillTint="99"/>
                <w:vAlign w:val="bottom"/>
              </w:tcPr>
              <w:p w14:paraId="5459D674" w14:textId="77777777" w:rsidR="004470AE" w:rsidRDefault="004470AE" w:rsidP="004470AE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8EAADB" w:themeFill="accent1" w:themeFillTint="99"/>
          </w:tcPr>
          <w:p w14:paraId="15851362" w14:textId="77777777" w:rsidR="004470AE" w:rsidRDefault="004470AE" w:rsidP="004470AE">
            <w:pPr>
              <w:jc w:val="center"/>
              <w:rPr>
                <w:rFonts w:cs="Arial"/>
                <w:szCs w:val="20"/>
              </w:rPr>
            </w:pPr>
            <w:r w:rsidRPr="0061752B">
              <w:rPr>
                <w:rFonts w:ascii="Calibri" w:hAnsi="Calibri" w:cs="Calibri"/>
                <w:color w:val="000000"/>
              </w:rPr>
              <w:t>Sim/ Yes</w:t>
            </w:r>
          </w:p>
        </w:tc>
      </w:tr>
      <w:tr w:rsidR="004470AE" w14:paraId="30CCD61F" w14:textId="77777777" w:rsidTr="004470AE">
        <w:trPr>
          <w:trHeight w:hRule="exact" w:val="340"/>
        </w:trPr>
        <w:tc>
          <w:tcPr>
            <w:tcW w:w="4831" w:type="dxa"/>
            <w:shd w:val="clear" w:color="auto" w:fill="8EAADB" w:themeFill="accent1" w:themeFillTint="99"/>
            <w:noWrap/>
            <w:vAlign w:val="bottom"/>
          </w:tcPr>
          <w:p w14:paraId="584E5AE2" w14:textId="77777777" w:rsidR="004470AE" w:rsidRPr="00BE6728" w:rsidRDefault="004470AE" w:rsidP="004470A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Market Data</w:t>
            </w:r>
          </w:p>
        </w:tc>
        <w:tc>
          <w:tcPr>
            <w:tcW w:w="1223" w:type="dxa"/>
            <w:shd w:val="clear" w:color="auto" w:fill="8EAADB" w:themeFill="accent1" w:themeFillTint="99"/>
            <w:vAlign w:val="bottom"/>
          </w:tcPr>
          <w:p w14:paraId="51016A3D" w14:textId="77777777" w:rsidR="004470AE" w:rsidRDefault="004470AE" w:rsidP="004470AE">
            <w:pPr>
              <w:jc w:val="center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B2</w:t>
            </w:r>
          </w:p>
        </w:tc>
        <w:sdt>
          <w:sdtPr>
            <w:rPr>
              <w:rFonts w:cs="Arial"/>
              <w:szCs w:val="20"/>
            </w:rPr>
            <w:id w:val="-593781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shd w:val="clear" w:color="auto" w:fill="8EAADB" w:themeFill="accent1" w:themeFillTint="99"/>
                <w:vAlign w:val="bottom"/>
              </w:tcPr>
              <w:p w14:paraId="3E5593B5" w14:textId="77777777" w:rsidR="004470AE" w:rsidRDefault="004470AE" w:rsidP="004470AE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8EAADB" w:themeFill="accent1" w:themeFillTint="99"/>
          </w:tcPr>
          <w:p w14:paraId="74104FA8" w14:textId="77777777" w:rsidR="004470AE" w:rsidRDefault="004470AE" w:rsidP="004470AE">
            <w:pPr>
              <w:jc w:val="center"/>
              <w:rPr>
                <w:rFonts w:cs="Arial"/>
                <w:szCs w:val="20"/>
              </w:rPr>
            </w:pPr>
            <w:r w:rsidRPr="0061752B">
              <w:rPr>
                <w:rFonts w:ascii="Calibri" w:hAnsi="Calibri" w:cs="Calibri"/>
                <w:color w:val="000000"/>
              </w:rPr>
              <w:t>Sim/ Yes</w:t>
            </w:r>
          </w:p>
        </w:tc>
      </w:tr>
      <w:tr w:rsidR="004470AE" w14:paraId="768E542E" w14:textId="77777777" w:rsidTr="004470AE">
        <w:trPr>
          <w:trHeight w:hRule="exact" w:val="340"/>
        </w:trPr>
        <w:tc>
          <w:tcPr>
            <w:tcW w:w="4831" w:type="dxa"/>
            <w:shd w:val="clear" w:color="auto" w:fill="8EAADB" w:themeFill="accent1" w:themeFillTint="99"/>
            <w:noWrap/>
            <w:vAlign w:val="bottom"/>
          </w:tcPr>
          <w:p w14:paraId="3D3F20EE" w14:textId="77777777" w:rsidR="004470AE" w:rsidRPr="00BE6728" w:rsidRDefault="004470AE" w:rsidP="004470A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Pre-Open Market Phase</w:t>
            </w:r>
          </w:p>
        </w:tc>
        <w:tc>
          <w:tcPr>
            <w:tcW w:w="1223" w:type="dxa"/>
            <w:shd w:val="clear" w:color="auto" w:fill="8EAADB" w:themeFill="accent1" w:themeFillTint="99"/>
            <w:vAlign w:val="bottom"/>
          </w:tcPr>
          <w:p w14:paraId="39DF10BF" w14:textId="77777777" w:rsidR="004470AE" w:rsidRDefault="004470AE" w:rsidP="004470AE">
            <w:pPr>
              <w:jc w:val="center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C1</w:t>
            </w:r>
          </w:p>
        </w:tc>
        <w:sdt>
          <w:sdtPr>
            <w:rPr>
              <w:rFonts w:cs="Arial"/>
              <w:szCs w:val="20"/>
            </w:rPr>
            <w:id w:val="148633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shd w:val="clear" w:color="auto" w:fill="8EAADB" w:themeFill="accent1" w:themeFillTint="99"/>
                <w:vAlign w:val="bottom"/>
              </w:tcPr>
              <w:p w14:paraId="3D923166" w14:textId="77777777" w:rsidR="004470AE" w:rsidRDefault="004470AE" w:rsidP="004470AE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8EAADB" w:themeFill="accent1" w:themeFillTint="99"/>
          </w:tcPr>
          <w:p w14:paraId="2C7DF0DF" w14:textId="77777777" w:rsidR="004470AE" w:rsidRDefault="004470AE" w:rsidP="004470AE">
            <w:pPr>
              <w:jc w:val="center"/>
              <w:rPr>
                <w:rFonts w:cs="Arial"/>
                <w:szCs w:val="20"/>
              </w:rPr>
            </w:pPr>
            <w:r w:rsidRPr="00A7377C">
              <w:rPr>
                <w:rFonts w:ascii="Calibri" w:hAnsi="Calibri" w:cs="Calibri"/>
                <w:color w:val="000000"/>
              </w:rPr>
              <w:t>Sim/ Yes</w:t>
            </w:r>
          </w:p>
        </w:tc>
      </w:tr>
      <w:tr w:rsidR="004470AE" w14:paraId="3BA8E806" w14:textId="77777777" w:rsidTr="004470AE">
        <w:trPr>
          <w:trHeight w:hRule="exact" w:val="340"/>
        </w:trPr>
        <w:tc>
          <w:tcPr>
            <w:tcW w:w="4831" w:type="dxa"/>
            <w:shd w:val="clear" w:color="auto" w:fill="8EAADB" w:themeFill="accent1" w:themeFillTint="99"/>
            <w:noWrap/>
            <w:vAlign w:val="bottom"/>
          </w:tcPr>
          <w:p w14:paraId="4D405941" w14:textId="77777777" w:rsidR="004470AE" w:rsidRPr="00BE6728" w:rsidRDefault="004470AE" w:rsidP="004470A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Open Market Phase</w:t>
            </w:r>
          </w:p>
        </w:tc>
        <w:tc>
          <w:tcPr>
            <w:tcW w:w="1223" w:type="dxa"/>
            <w:shd w:val="clear" w:color="auto" w:fill="8EAADB" w:themeFill="accent1" w:themeFillTint="99"/>
            <w:vAlign w:val="bottom"/>
          </w:tcPr>
          <w:p w14:paraId="38ACE5DC" w14:textId="77777777" w:rsidR="004470AE" w:rsidRDefault="004470AE" w:rsidP="004470AE">
            <w:pPr>
              <w:jc w:val="center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C2</w:t>
            </w:r>
          </w:p>
        </w:tc>
        <w:sdt>
          <w:sdtPr>
            <w:rPr>
              <w:rFonts w:cs="Arial"/>
              <w:szCs w:val="20"/>
            </w:rPr>
            <w:id w:val="-862119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shd w:val="clear" w:color="auto" w:fill="8EAADB" w:themeFill="accent1" w:themeFillTint="99"/>
                <w:vAlign w:val="bottom"/>
              </w:tcPr>
              <w:p w14:paraId="5BFAFB31" w14:textId="77777777" w:rsidR="004470AE" w:rsidRDefault="004470AE" w:rsidP="004470AE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8EAADB" w:themeFill="accent1" w:themeFillTint="99"/>
          </w:tcPr>
          <w:p w14:paraId="46837193" w14:textId="77777777" w:rsidR="004470AE" w:rsidRDefault="004470AE" w:rsidP="004470AE">
            <w:pPr>
              <w:jc w:val="center"/>
              <w:rPr>
                <w:rFonts w:cs="Arial"/>
                <w:szCs w:val="20"/>
              </w:rPr>
            </w:pPr>
            <w:r w:rsidRPr="00A7377C">
              <w:rPr>
                <w:rFonts w:ascii="Calibri" w:hAnsi="Calibri" w:cs="Calibri"/>
                <w:color w:val="000000"/>
              </w:rPr>
              <w:t>Sim/ Yes</w:t>
            </w:r>
          </w:p>
        </w:tc>
      </w:tr>
      <w:tr w:rsidR="004470AE" w14:paraId="5AB25B2B" w14:textId="77777777" w:rsidTr="004470AE">
        <w:trPr>
          <w:trHeight w:hRule="exact" w:val="340"/>
        </w:trPr>
        <w:tc>
          <w:tcPr>
            <w:tcW w:w="4831" w:type="dxa"/>
            <w:shd w:val="clear" w:color="auto" w:fill="FFFF00"/>
            <w:noWrap/>
            <w:vAlign w:val="bottom"/>
          </w:tcPr>
          <w:p w14:paraId="59D9FCEE" w14:textId="32362DBB" w:rsidR="004470AE" w:rsidRPr="00FD40E4" w:rsidRDefault="004470AE" w:rsidP="004470AE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FD40E4">
              <w:rPr>
                <w:rFonts w:ascii="Calibri" w:hAnsi="Calibri" w:cs="Calibri"/>
                <w:color w:val="000000"/>
                <w:lang w:val="en-US"/>
              </w:rPr>
              <w:t xml:space="preserve">Special </w:t>
            </w:r>
            <w:r w:rsidR="00FD40E4" w:rsidRPr="00FD40E4">
              <w:rPr>
                <w:rFonts w:ascii="Calibri" w:hAnsi="Calibri" w:cs="Calibri"/>
                <w:color w:val="000000"/>
                <w:lang w:val="en-US"/>
              </w:rPr>
              <w:t xml:space="preserve">Auction </w:t>
            </w:r>
            <w:r w:rsidR="00FD40E4" w:rsidRPr="00FD40E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Somente para </w:t>
            </w:r>
            <w:r w:rsidR="00FD40E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Bovespa</w:t>
            </w:r>
            <w:r w:rsidR="00FD40E4" w:rsidRPr="00FD40E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/ Only for</w:t>
            </w:r>
            <w:r w:rsidR="00FD40E4" w:rsidRPr="00FD40E4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="00FD40E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Equities</w:t>
            </w:r>
          </w:p>
        </w:tc>
        <w:tc>
          <w:tcPr>
            <w:tcW w:w="1223" w:type="dxa"/>
            <w:shd w:val="clear" w:color="auto" w:fill="FFFF00"/>
            <w:vAlign w:val="bottom"/>
          </w:tcPr>
          <w:p w14:paraId="1AC90CA2" w14:textId="77777777" w:rsidR="004470AE" w:rsidRPr="00BE6728" w:rsidRDefault="004470AE" w:rsidP="004470AE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C3</w:t>
            </w:r>
          </w:p>
        </w:tc>
        <w:sdt>
          <w:sdtPr>
            <w:rPr>
              <w:rFonts w:cs="Arial"/>
              <w:szCs w:val="20"/>
            </w:rPr>
            <w:id w:val="-2096080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shd w:val="clear" w:color="auto" w:fill="FFFF00"/>
                <w:vAlign w:val="bottom"/>
              </w:tcPr>
              <w:p w14:paraId="2DF651FC" w14:textId="77777777" w:rsidR="004470AE" w:rsidRDefault="004470AE" w:rsidP="004470AE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FFFF00"/>
          </w:tcPr>
          <w:p w14:paraId="5DB3EDB0" w14:textId="77777777" w:rsidR="004470AE" w:rsidRDefault="004470AE" w:rsidP="004470AE">
            <w:pPr>
              <w:jc w:val="center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Conditional</w:t>
            </w:r>
          </w:p>
        </w:tc>
      </w:tr>
      <w:tr w:rsidR="004470AE" w:rsidRPr="00BE6728" w14:paraId="403C00D5" w14:textId="77777777" w:rsidTr="004470AE">
        <w:trPr>
          <w:trHeight w:hRule="exact" w:val="340"/>
        </w:trPr>
        <w:tc>
          <w:tcPr>
            <w:tcW w:w="4831" w:type="dxa"/>
            <w:shd w:val="clear" w:color="auto" w:fill="8EAADB" w:themeFill="accent1" w:themeFillTint="99"/>
            <w:noWrap/>
            <w:vAlign w:val="bottom"/>
          </w:tcPr>
          <w:p w14:paraId="07605F7C" w14:textId="77777777" w:rsidR="004470AE" w:rsidRPr="00BE6728" w:rsidRDefault="004470AE" w:rsidP="004470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Paused Market Phase</w:t>
            </w:r>
          </w:p>
        </w:tc>
        <w:tc>
          <w:tcPr>
            <w:tcW w:w="1223" w:type="dxa"/>
            <w:shd w:val="clear" w:color="auto" w:fill="8EAADB" w:themeFill="accent1" w:themeFillTint="99"/>
            <w:vAlign w:val="bottom"/>
          </w:tcPr>
          <w:p w14:paraId="173BC9E1" w14:textId="77777777" w:rsidR="004470AE" w:rsidRPr="00BE6728" w:rsidRDefault="004470AE" w:rsidP="004470AE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C4</w:t>
            </w:r>
          </w:p>
        </w:tc>
        <w:sdt>
          <w:sdtPr>
            <w:rPr>
              <w:rFonts w:cs="Arial"/>
              <w:szCs w:val="20"/>
            </w:rPr>
            <w:id w:val="936793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shd w:val="clear" w:color="auto" w:fill="8EAADB" w:themeFill="accent1" w:themeFillTint="99"/>
                <w:vAlign w:val="bottom"/>
              </w:tcPr>
              <w:p w14:paraId="6BBC6832" w14:textId="77777777" w:rsidR="004470AE" w:rsidRPr="00BE6728" w:rsidRDefault="004470AE" w:rsidP="004470AE">
                <w:pPr>
                  <w:jc w:val="center"/>
                  <w:rPr>
                    <w:rFonts w:cs="Arial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8EAADB" w:themeFill="accent1" w:themeFillTint="99"/>
            <w:vAlign w:val="bottom"/>
          </w:tcPr>
          <w:p w14:paraId="35F62D7E" w14:textId="77777777" w:rsidR="004470AE" w:rsidRPr="00BE6728" w:rsidRDefault="004470AE" w:rsidP="004470AE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 xml:space="preserve"> Sim/ Yes</w:t>
            </w:r>
          </w:p>
        </w:tc>
      </w:tr>
      <w:tr w:rsidR="004470AE" w:rsidRPr="00BE6728" w14:paraId="2A5F5721" w14:textId="77777777" w:rsidTr="004470AE">
        <w:trPr>
          <w:trHeight w:hRule="exact" w:val="340"/>
        </w:trPr>
        <w:tc>
          <w:tcPr>
            <w:tcW w:w="4831" w:type="dxa"/>
            <w:shd w:val="clear" w:color="auto" w:fill="8EAADB" w:themeFill="accent1" w:themeFillTint="99"/>
            <w:noWrap/>
            <w:vAlign w:val="bottom"/>
          </w:tcPr>
          <w:p w14:paraId="58F8BED9" w14:textId="77777777" w:rsidR="004470AE" w:rsidRPr="00BE6728" w:rsidRDefault="004470AE" w:rsidP="004470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inal Closing Call</w:t>
            </w:r>
          </w:p>
        </w:tc>
        <w:tc>
          <w:tcPr>
            <w:tcW w:w="1223" w:type="dxa"/>
            <w:shd w:val="clear" w:color="auto" w:fill="8EAADB" w:themeFill="accent1" w:themeFillTint="99"/>
            <w:vAlign w:val="bottom"/>
          </w:tcPr>
          <w:p w14:paraId="59BE7202" w14:textId="77777777" w:rsidR="004470AE" w:rsidRPr="00BE6728" w:rsidRDefault="004470AE" w:rsidP="004470AE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C5</w:t>
            </w:r>
          </w:p>
        </w:tc>
        <w:sdt>
          <w:sdtPr>
            <w:rPr>
              <w:rFonts w:cs="Arial"/>
              <w:szCs w:val="20"/>
            </w:rPr>
            <w:id w:val="-1805538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shd w:val="clear" w:color="auto" w:fill="8EAADB" w:themeFill="accent1" w:themeFillTint="99"/>
                <w:vAlign w:val="bottom"/>
              </w:tcPr>
              <w:p w14:paraId="7A289522" w14:textId="77777777" w:rsidR="004470AE" w:rsidRPr="00BE6728" w:rsidRDefault="004470AE" w:rsidP="004470AE">
                <w:pPr>
                  <w:jc w:val="center"/>
                  <w:rPr>
                    <w:rFonts w:cs="Arial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8EAADB" w:themeFill="accent1" w:themeFillTint="99"/>
          </w:tcPr>
          <w:p w14:paraId="01EE3476" w14:textId="77777777" w:rsidR="004470AE" w:rsidRPr="00BE6728" w:rsidRDefault="004470AE" w:rsidP="004470AE">
            <w:pPr>
              <w:jc w:val="center"/>
              <w:rPr>
                <w:rFonts w:cs="Arial"/>
                <w:szCs w:val="20"/>
                <w:lang w:val="en-US"/>
              </w:rPr>
            </w:pPr>
            <w:r w:rsidRPr="00BF14F5">
              <w:rPr>
                <w:rFonts w:ascii="Calibri" w:hAnsi="Calibri" w:cs="Calibri"/>
                <w:color w:val="000000"/>
              </w:rPr>
              <w:t>Sim/ Yes</w:t>
            </w:r>
          </w:p>
        </w:tc>
      </w:tr>
      <w:tr w:rsidR="004470AE" w:rsidRPr="00BE6728" w14:paraId="05076DC5" w14:textId="77777777" w:rsidTr="004470AE">
        <w:trPr>
          <w:trHeight w:hRule="exact" w:val="340"/>
        </w:trPr>
        <w:tc>
          <w:tcPr>
            <w:tcW w:w="4831" w:type="dxa"/>
            <w:shd w:val="clear" w:color="auto" w:fill="8EAADB" w:themeFill="accent1" w:themeFillTint="99"/>
            <w:noWrap/>
            <w:vAlign w:val="bottom"/>
          </w:tcPr>
          <w:p w14:paraId="269E52AD" w14:textId="77777777" w:rsidR="004470AE" w:rsidRPr="00BE6728" w:rsidRDefault="004470AE" w:rsidP="004470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 xml:space="preserve">After Market </w:t>
            </w:r>
          </w:p>
        </w:tc>
        <w:tc>
          <w:tcPr>
            <w:tcW w:w="1223" w:type="dxa"/>
            <w:shd w:val="clear" w:color="auto" w:fill="8EAADB" w:themeFill="accent1" w:themeFillTint="99"/>
            <w:vAlign w:val="bottom"/>
          </w:tcPr>
          <w:p w14:paraId="22D67E7B" w14:textId="77777777" w:rsidR="004470AE" w:rsidRPr="00BE6728" w:rsidRDefault="004470AE" w:rsidP="004470AE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C6</w:t>
            </w:r>
          </w:p>
        </w:tc>
        <w:sdt>
          <w:sdtPr>
            <w:rPr>
              <w:rFonts w:cs="Arial"/>
              <w:szCs w:val="20"/>
            </w:rPr>
            <w:id w:val="-1781412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shd w:val="clear" w:color="auto" w:fill="8EAADB" w:themeFill="accent1" w:themeFillTint="99"/>
                <w:vAlign w:val="bottom"/>
              </w:tcPr>
              <w:p w14:paraId="19BF010A" w14:textId="77777777" w:rsidR="004470AE" w:rsidRPr="00BE6728" w:rsidRDefault="004470AE" w:rsidP="004470AE">
                <w:pPr>
                  <w:jc w:val="center"/>
                  <w:rPr>
                    <w:rFonts w:cs="Arial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8EAADB" w:themeFill="accent1" w:themeFillTint="99"/>
          </w:tcPr>
          <w:p w14:paraId="4F9793A1" w14:textId="77777777" w:rsidR="004470AE" w:rsidRPr="00BE6728" w:rsidRDefault="004470AE" w:rsidP="004470AE">
            <w:pPr>
              <w:jc w:val="center"/>
              <w:rPr>
                <w:rFonts w:cs="Arial"/>
                <w:szCs w:val="20"/>
                <w:lang w:val="en-US"/>
              </w:rPr>
            </w:pPr>
            <w:r w:rsidRPr="00BF14F5">
              <w:rPr>
                <w:rFonts w:ascii="Calibri" w:hAnsi="Calibri" w:cs="Calibri"/>
                <w:color w:val="000000"/>
              </w:rPr>
              <w:t>Sim/ Yes</w:t>
            </w:r>
          </w:p>
        </w:tc>
      </w:tr>
      <w:tr w:rsidR="004470AE" w:rsidRPr="00BE6728" w14:paraId="5E17E20E" w14:textId="77777777" w:rsidTr="004470AE">
        <w:trPr>
          <w:trHeight w:hRule="exact" w:val="340"/>
        </w:trPr>
        <w:tc>
          <w:tcPr>
            <w:tcW w:w="4831" w:type="dxa"/>
            <w:shd w:val="clear" w:color="auto" w:fill="auto"/>
            <w:noWrap/>
            <w:vAlign w:val="bottom"/>
          </w:tcPr>
          <w:p w14:paraId="090ACFB9" w14:textId="37443179" w:rsidR="004470AE" w:rsidRPr="00FD40E4" w:rsidRDefault="004470AE" w:rsidP="004470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FD40E4">
              <w:rPr>
                <w:rFonts w:ascii="Calibri" w:hAnsi="Calibri" w:cs="Calibri"/>
                <w:color w:val="000000"/>
                <w:lang w:val="en-US"/>
              </w:rPr>
              <w:t xml:space="preserve">Index and </w:t>
            </w:r>
            <w:r w:rsidR="00FD40E4" w:rsidRPr="00FD40E4">
              <w:rPr>
                <w:rFonts w:ascii="Calibri" w:hAnsi="Calibri" w:cs="Calibri"/>
                <w:color w:val="000000"/>
                <w:lang w:val="en-US"/>
              </w:rPr>
              <w:t xml:space="preserve">ETFs </w:t>
            </w:r>
            <w:r w:rsidR="00FD40E4" w:rsidRPr="00FD40E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Somente para </w:t>
            </w:r>
            <w:r w:rsidR="00FD40E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Bovespa</w:t>
            </w:r>
            <w:r w:rsidR="00FD40E4" w:rsidRPr="00FD40E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/ Only for</w:t>
            </w:r>
            <w:r w:rsidR="00FD40E4" w:rsidRPr="00FD40E4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="00FD40E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Equities</w:t>
            </w:r>
          </w:p>
        </w:tc>
        <w:tc>
          <w:tcPr>
            <w:tcW w:w="1223" w:type="dxa"/>
            <w:shd w:val="clear" w:color="auto" w:fill="auto"/>
            <w:vAlign w:val="bottom"/>
          </w:tcPr>
          <w:p w14:paraId="7ECFA5AC" w14:textId="77777777" w:rsidR="004470AE" w:rsidRPr="00BE6728" w:rsidRDefault="004470AE" w:rsidP="004470AE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C7</w:t>
            </w:r>
          </w:p>
        </w:tc>
        <w:sdt>
          <w:sdtPr>
            <w:rPr>
              <w:rFonts w:cs="Arial"/>
              <w:szCs w:val="20"/>
            </w:rPr>
            <w:id w:val="713083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shd w:val="clear" w:color="auto" w:fill="auto"/>
                <w:vAlign w:val="bottom"/>
              </w:tcPr>
              <w:p w14:paraId="7F13C3E5" w14:textId="77777777" w:rsidR="004470AE" w:rsidRPr="00BE6728" w:rsidRDefault="004470AE" w:rsidP="004470AE">
                <w:pPr>
                  <w:jc w:val="center"/>
                  <w:rPr>
                    <w:rFonts w:cs="Arial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auto"/>
          </w:tcPr>
          <w:p w14:paraId="344F37AE" w14:textId="77777777" w:rsidR="004470AE" w:rsidRPr="00BE6728" w:rsidRDefault="004470AE" w:rsidP="004470AE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Não/ No</w:t>
            </w:r>
          </w:p>
        </w:tc>
      </w:tr>
      <w:tr w:rsidR="004470AE" w14:paraId="6DC86C86" w14:textId="77777777" w:rsidTr="004470AE">
        <w:trPr>
          <w:trHeight w:hRule="exact" w:val="340"/>
        </w:trPr>
        <w:tc>
          <w:tcPr>
            <w:tcW w:w="4831" w:type="dxa"/>
            <w:shd w:val="clear" w:color="auto" w:fill="8EAADB" w:themeFill="accent1" w:themeFillTint="99"/>
            <w:noWrap/>
            <w:vAlign w:val="bottom"/>
          </w:tcPr>
          <w:p w14:paraId="554816BD" w14:textId="77777777" w:rsidR="004470AE" w:rsidRPr="00BE6728" w:rsidRDefault="004470AE" w:rsidP="004470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 xml:space="preserve">News Messages </w:t>
            </w:r>
          </w:p>
        </w:tc>
        <w:tc>
          <w:tcPr>
            <w:tcW w:w="1223" w:type="dxa"/>
            <w:shd w:val="clear" w:color="auto" w:fill="8EAADB" w:themeFill="accent1" w:themeFillTint="99"/>
            <w:vAlign w:val="bottom"/>
          </w:tcPr>
          <w:p w14:paraId="499D40D4" w14:textId="77777777" w:rsidR="004470AE" w:rsidRPr="00BE6728" w:rsidRDefault="004470AE" w:rsidP="004470AE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D</w:t>
            </w:r>
          </w:p>
        </w:tc>
        <w:sdt>
          <w:sdtPr>
            <w:rPr>
              <w:rFonts w:cs="Arial"/>
              <w:szCs w:val="20"/>
            </w:rPr>
            <w:id w:val="605154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shd w:val="clear" w:color="auto" w:fill="8EAADB" w:themeFill="accent1" w:themeFillTint="99"/>
                <w:vAlign w:val="bottom"/>
              </w:tcPr>
              <w:p w14:paraId="30CCDBA2" w14:textId="77777777" w:rsidR="004470AE" w:rsidRDefault="004470AE" w:rsidP="004470AE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8EAADB" w:themeFill="accent1" w:themeFillTint="99"/>
            <w:vAlign w:val="bottom"/>
          </w:tcPr>
          <w:p w14:paraId="3E12AECB" w14:textId="77777777" w:rsidR="004470AE" w:rsidRDefault="004470AE" w:rsidP="004470AE">
            <w:pPr>
              <w:jc w:val="center"/>
              <w:rPr>
                <w:rFonts w:cs="Arial"/>
                <w:szCs w:val="20"/>
              </w:rPr>
            </w:pPr>
            <w:r w:rsidRPr="00BF14F5">
              <w:rPr>
                <w:rFonts w:ascii="Calibri" w:hAnsi="Calibri" w:cs="Calibri"/>
                <w:color w:val="000000"/>
              </w:rPr>
              <w:t>Sim/ Yes</w:t>
            </w:r>
          </w:p>
        </w:tc>
      </w:tr>
      <w:tr w:rsidR="004470AE" w14:paraId="7BAE4EE0" w14:textId="77777777" w:rsidTr="004470AE">
        <w:trPr>
          <w:trHeight w:hRule="exact" w:val="340"/>
        </w:trPr>
        <w:tc>
          <w:tcPr>
            <w:tcW w:w="4831" w:type="dxa"/>
            <w:shd w:val="clear" w:color="auto" w:fill="8EAADB" w:themeFill="accent1" w:themeFillTint="99"/>
            <w:noWrap/>
            <w:vAlign w:val="bottom"/>
          </w:tcPr>
          <w:p w14:paraId="3CF83529" w14:textId="77777777" w:rsidR="004470AE" w:rsidRPr="00BE6728" w:rsidRDefault="004470AE" w:rsidP="004470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Snapshot</w:t>
            </w:r>
          </w:p>
        </w:tc>
        <w:tc>
          <w:tcPr>
            <w:tcW w:w="1223" w:type="dxa"/>
            <w:shd w:val="clear" w:color="auto" w:fill="8EAADB" w:themeFill="accent1" w:themeFillTint="99"/>
            <w:vAlign w:val="bottom"/>
          </w:tcPr>
          <w:p w14:paraId="191C2FB4" w14:textId="77777777" w:rsidR="004470AE" w:rsidRPr="00BE6728" w:rsidRDefault="004470AE" w:rsidP="004470AE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sdt>
          <w:sdtPr>
            <w:rPr>
              <w:rFonts w:cs="Arial"/>
              <w:szCs w:val="20"/>
            </w:rPr>
            <w:id w:val="2002387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shd w:val="clear" w:color="auto" w:fill="8EAADB" w:themeFill="accent1" w:themeFillTint="99"/>
                <w:vAlign w:val="bottom"/>
              </w:tcPr>
              <w:p w14:paraId="695EBCA4" w14:textId="77777777" w:rsidR="004470AE" w:rsidRDefault="004470AE" w:rsidP="004470AE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8EAADB" w:themeFill="accent1" w:themeFillTint="99"/>
            <w:vAlign w:val="bottom"/>
          </w:tcPr>
          <w:p w14:paraId="7277DEE1" w14:textId="77777777" w:rsidR="004470AE" w:rsidRDefault="004470AE" w:rsidP="004470AE">
            <w:pPr>
              <w:jc w:val="center"/>
              <w:rPr>
                <w:rFonts w:cs="Arial"/>
                <w:szCs w:val="20"/>
              </w:rPr>
            </w:pPr>
            <w:r w:rsidRPr="00BF14F5">
              <w:rPr>
                <w:rFonts w:ascii="Calibri" w:hAnsi="Calibri" w:cs="Calibri"/>
                <w:color w:val="000000"/>
              </w:rPr>
              <w:t>Sim/ Yes</w:t>
            </w:r>
          </w:p>
        </w:tc>
      </w:tr>
      <w:tr w:rsidR="004470AE" w14:paraId="2DD75FF1" w14:textId="77777777" w:rsidTr="004470AE">
        <w:trPr>
          <w:trHeight w:hRule="exact" w:val="340"/>
        </w:trPr>
        <w:tc>
          <w:tcPr>
            <w:tcW w:w="4831" w:type="dxa"/>
            <w:shd w:val="clear" w:color="auto" w:fill="FFFF00"/>
            <w:noWrap/>
            <w:vAlign w:val="bottom"/>
          </w:tcPr>
          <w:p w14:paraId="6914F25D" w14:textId="77777777" w:rsidR="004470AE" w:rsidRPr="00E272AA" w:rsidRDefault="004470AE" w:rsidP="004470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Derivatives - </w:t>
            </w:r>
            <w:r w:rsidRPr="00CE7FDF">
              <w:rPr>
                <w:rFonts w:ascii="Calibri" w:hAnsi="Calibri" w:cs="Calibri"/>
                <w:color w:val="000000"/>
                <w:sz w:val="16"/>
                <w:szCs w:val="16"/>
              </w:rPr>
              <w:t>Somente</w:t>
            </w:r>
            <w:r w:rsidRPr="00E272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para Derivativos/ Only for</w:t>
            </w:r>
            <w:r w:rsidRPr="00E272A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E272AA">
              <w:rPr>
                <w:rFonts w:ascii="Calibri" w:hAnsi="Calibri" w:cs="Calibri"/>
                <w:color w:val="000000"/>
                <w:sz w:val="16"/>
                <w:szCs w:val="16"/>
              </w:rPr>
              <w:t>Derivatives</w:t>
            </w:r>
          </w:p>
        </w:tc>
        <w:tc>
          <w:tcPr>
            <w:tcW w:w="1223" w:type="dxa"/>
            <w:shd w:val="clear" w:color="auto" w:fill="FFFF00"/>
            <w:vAlign w:val="bottom"/>
          </w:tcPr>
          <w:p w14:paraId="63A2D7E3" w14:textId="77777777" w:rsidR="004470AE" w:rsidRPr="00BE6728" w:rsidRDefault="004470AE" w:rsidP="004470AE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sdt>
          <w:sdtPr>
            <w:rPr>
              <w:rFonts w:cs="Arial"/>
              <w:szCs w:val="20"/>
            </w:rPr>
            <w:id w:val="1796953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shd w:val="clear" w:color="auto" w:fill="FFFF00"/>
                <w:vAlign w:val="bottom"/>
              </w:tcPr>
              <w:p w14:paraId="79411433" w14:textId="77777777" w:rsidR="004470AE" w:rsidRDefault="004470AE" w:rsidP="004470AE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FFFF00"/>
          </w:tcPr>
          <w:p w14:paraId="50B0E894" w14:textId="77777777" w:rsidR="004470AE" w:rsidRDefault="004470AE" w:rsidP="004470AE">
            <w:pPr>
              <w:jc w:val="center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Conditional</w:t>
            </w:r>
          </w:p>
        </w:tc>
      </w:tr>
      <w:tr w:rsidR="004470AE" w14:paraId="0995751C" w14:textId="77777777" w:rsidTr="004470AE">
        <w:trPr>
          <w:trHeight w:hRule="exact" w:val="340"/>
        </w:trPr>
        <w:tc>
          <w:tcPr>
            <w:tcW w:w="4831" w:type="dxa"/>
            <w:shd w:val="clear" w:color="auto" w:fill="auto"/>
            <w:noWrap/>
            <w:vAlign w:val="bottom"/>
          </w:tcPr>
          <w:p w14:paraId="3A8862CA" w14:textId="77777777" w:rsidR="004470AE" w:rsidRDefault="004470AE" w:rsidP="004470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ser Defined Spread </w:t>
            </w:r>
          </w:p>
        </w:tc>
        <w:tc>
          <w:tcPr>
            <w:tcW w:w="1223" w:type="dxa"/>
            <w:shd w:val="clear" w:color="auto" w:fill="auto"/>
            <w:vAlign w:val="bottom"/>
          </w:tcPr>
          <w:p w14:paraId="1D42A8BD" w14:textId="77777777" w:rsidR="004470AE" w:rsidRDefault="004470AE" w:rsidP="004470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sdt>
          <w:sdtPr>
            <w:rPr>
              <w:rFonts w:cs="Arial"/>
              <w:szCs w:val="20"/>
            </w:rPr>
            <w:id w:val="-1346863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shd w:val="clear" w:color="auto" w:fill="auto"/>
                <w:vAlign w:val="bottom"/>
              </w:tcPr>
              <w:p w14:paraId="21502DD5" w14:textId="77777777" w:rsidR="004470AE" w:rsidRDefault="004470AE" w:rsidP="004470AE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auto"/>
          </w:tcPr>
          <w:p w14:paraId="1BFB0FAF" w14:textId="77777777" w:rsidR="004470AE" w:rsidRPr="003B50D2" w:rsidRDefault="004470AE" w:rsidP="004470AE">
            <w:pPr>
              <w:jc w:val="center"/>
              <w:rPr>
                <w:rFonts w:ascii="Calibri" w:hAnsi="Calibri" w:cs="Calibri"/>
                <w:color w:val="000000"/>
              </w:rPr>
            </w:pPr>
            <w:r w:rsidRPr="00304E47">
              <w:rPr>
                <w:rFonts w:ascii="Calibri" w:hAnsi="Calibri" w:cs="Calibri"/>
                <w:color w:val="000000"/>
              </w:rPr>
              <w:t>Não/ No</w:t>
            </w:r>
          </w:p>
        </w:tc>
      </w:tr>
      <w:tr w:rsidR="004470AE" w14:paraId="55FBE4EB" w14:textId="77777777" w:rsidTr="004470AE">
        <w:trPr>
          <w:trHeight w:hRule="exact" w:val="340"/>
        </w:trPr>
        <w:tc>
          <w:tcPr>
            <w:tcW w:w="4831" w:type="dxa"/>
            <w:shd w:val="clear" w:color="auto" w:fill="auto"/>
            <w:noWrap/>
            <w:vAlign w:val="bottom"/>
          </w:tcPr>
          <w:p w14:paraId="45BA600E" w14:textId="77777777" w:rsidR="004470AE" w:rsidRDefault="004470AE" w:rsidP="004470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ket Totals</w:t>
            </w:r>
          </w:p>
          <w:p w14:paraId="1A03CB5C" w14:textId="77777777" w:rsidR="004470AE" w:rsidRDefault="004470AE" w:rsidP="004470A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14:paraId="1E9D4CD5" w14:textId="77777777" w:rsidR="004470AE" w:rsidRDefault="004470AE" w:rsidP="004470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sdt>
          <w:sdtPr>
            <w:rPr>
              <w:rFonts w:cs="Arial"/>
              <w:szCs w:val="20"/>
            </w:rPr>
            <w:id w:val="-662157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shd w:val="clear" w:color="auto" w:fill="auto"/>
                <w:vAlign w:val="bottom"/>
              </w:tcPr>
              <w:p w14:paraId="13995B00" w14:textId="77777777" w:rsidR="004470AE" w:rsidRDefault="004470AE" w:rsidP="004470AE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auto"/>
          </w:tcPr>
          <w:p w14:paraId="7D44DDBF" w14:textId="77777777" w:rsidR="004470AE" w:rsidRPr="003B50D2" w:rsidRDefault="004470AE" w:rsidP="004470AE">
            <w:pPr>
              <w:jc w:val="center"/>
              <w:rPr>
                <w:rFonts w:ascii="Calibri" w:hAnsi="Calibri" w:cs="Calibri"/>
                <w:color w:val="000000"/>
              </w:rPr>
            </w:pPr>
            <w:r w:rsidRPr="00304E47">
              <w:rPr>
                <w:rFonts w:ascii="Calibri" w:hAnsi="Calibri" w:cs="Calibri"/>
                <w:color w:val="000000"/>
              </w:rPr>
              <w:t>Não/ No</w:t>
            </w:r>
          </w:p>
        </w:tc>
      </w:tr>
    </w:tbl>
    <w:p w14:paraId="0A9475E4" w14:textId="77777777" w:rsidR="004153C1" w:rsidRDefault="004153C1" w:rsidP="009A6DE0">
      <w:pPr>
        <w:tabs>
          <w:tab w:val="left" w:pos="2859"/>
        </w:tabs>
        <w:rPr>
          <w:lang w:val="en-US"/>
        </w:rPr>
      </w:pPr>
    </w:p>
    <w:p w14:paraId="4582F6AD" w14:textId="7FF74655" w:rsidR="004153C1" w:rsidRDefault="004153C1" w:rsidP="009A6DE0">
      <w:pPr>
        <w:tabs>
          <w:tab w:val="left" w:pos="2859"/>
        </w:tabs>
        <w:rPr>
          <w:lang w:val="en-US"/>
        </w:rPr>
      </w:pPr>
    </w:p>
    <w:p w14:paraId="4C523618" w14:textId="08F22372" w:rsidR="004153C1" w:rsidRDefault="004153C1" w:rsidP="009A6DE0">
      <w:pPr>
        <w:tabs>
          <w:tab w:val="left" w:pos="2859"/>
        </w:tabs>
        <w:rPr>
          <w:lang w:val="en-US"/>
        </w:rPr>
      </w:pPr>
    </w:p>
    <w:p w14:paraId="4C466F08" w14:textId="451E5C99" w:rsidR="004153C1" w:rsidRDefault="004153C1" w:rsidP="009A6DE0">
      <w:pPr>
        <w:tabs>
          <w:tab w:val="left" w:pos="2859"/>
        </w:tabs>
        <w:rPr>
          <w:lang w:val="en-US"/>
        </w:rPr>
      </w:pPr>
    </w:p>
    <w:p w14:paraId="38D3397E" w14:textId="1A515D6F" w:rsidR="004153C1" w:rsidRDefault="004153C1" w:rsidP="009A6DE0">
      <w:pPr>
        <w:tabs>
          <w:tab w:val="left" w:pos="2859"/>
        </w:tabs>
        <w:rPr>
          <w:lang w:val="en-US"/>
        </w:rPr>
      </w:pPr>
    </w:p>
    <w:p w14:paraId="3E7A29D1" w14:textId="6FA2FD22" w:rsidR="004153C1" w:rsidRDefault="004153C1" w:rsidP="009A6DE0">
      <w:pPr>
        <w:tabs>
          <w:tab w:val="left" w:pos="2859"/>
        </w:tabs>
        <w:rPr>
          <w:lang w:val="en-US"/>
        </w:rPr>
      </w:pPr>
    </w:p>
    <w:p w14:paraId="5AD5E2C2" w14:textId="5A690B69" w:rsidR="004153C1" w:rsidRDefault="004153C1" w:rsidP="009A6DE0">
      <w:pPr>
        <w:tabs>
          <w:tab w:val="left" w:pos="2859"/>
        </w:tabs>
        <w:rPr>
          <w:lang w:val="en-US"/>
        </w:rPr>
      </w:pPr>
    </w:p>
    <w:p w14:paraId="0AE79A4F" w14:textId="72177009" w:rsidR="004153C1" w:rsidRDefault="004153C1" w:rsidP="009A6DE0">
      <w:pPr>
        <w:tabs>
          <w:tab w:val="left" w:pos="2859"/>
        </w:tabs>
        <w:rPr>
          <w:lang w:val="en-US"/>
        </w:rPr>
      </w:pPr>
    </w:p>
    <w:p w14:paraId="0831F0F9" w14:textId="7EF642EA" w:rsidR="004153C1" w:rsidRDefault="004153C1" w:rsidP="009A6DE0">
      <w:pPr>
        <w:tabs>
          <w:tab w:val="left" w:pos="2859"/>
        </w:tabs>
        <w:rPr>
          <w:lang w:val="en-US"/>
        </w:rPr>
      </w:pPr>
    </w:p>
    <w:p w14:paraId="48720FA1" w14:textId="5ACE80CF" w:rsidR="004153C1" w:rsidRDefault="004153C1" w:rsidP="009A6DE0">
      <w:pPr>
        <w:tabs>
          <w:tab w:val="left" w:pos="2859"/>
        </w:tabs>
        <w:rPr>
          <w:lang w:val="en-US"/>
        </w:rPr>
      </w:pPr>
    </w:p>
    <w:p w14:paraId="3F305F90" w14:textId="3DCEF366" w:rsidR="004153C1" w:rsidRDefault="004153C1" w:rsidP="009A6DE0">
      <w:pPr>
        <w:tabs>
          <w:tab w:val="left" w:pos="2859"/>
        </w:tabs>
        <w:rPr>
          <w:lang w:val="en-US"/>
        </w:rPr>
      </w:pPr>
    </w:p>
    <w:p w14:paraId="639A4A0E" w14:textId="7F43A1EC" w:rsidR="00E272AA" w:rsidRDefault="00E272AA" w:rsidP="009A6DE0">
      <w:pPr>
        <w:tabs>
          <w:tab w:val="left" w:pos="2859"/>
        </w:tabs>
        <w:rPr>
          <w:lang w:val="en-US"/>
        </w:rPr>
      </w:pPr>
    </w:p>
    <w:p w14:paraId="60A7D3E4" w14:textId="48819295" w:rsidR="008D22AC" w:rsidRDefault="008D22AC" w:rsidP="009A6DE0">
      <w:pPr>
        <w:tabs>
          <w:tab w:val="left" w:pos="2859"/>
        </w:tabs>
        <w:rPr>
          <w:lang w:val="en-US"/>
        </w:rPr>
      </w:pPr>
    </w:p>
    <w:p w14:paraId="2DE136B2" w14:textId="77777777" w:rsidR="001E405C" w:rsidRDefault="001E405C" w:rsidP="009A6DE0">
      <w:pPr>
        <w:tabs>
          <w:tab w:val="left" w:pos="2859"/>
        </w:tabs>
        <w:rPr>
          <w:lang w:val="en-US"/>
        </w:rPr>
      </w:pPr>
    </w:p>
    <w:p w14:paraId="364AB9E5" w14:textId="77777777" w:rsidR="0034573B" w:rsidRDefault="0034573B" w:rsidP="009A6DE0">
      <w:pPr>
        <w:tabs>
          <w:tab w:val="left" w:pos="2859"/>
        </w:tabs>
        <w:rPr>
          <w:lang w:val="en-US"/>
        </w:rPr>
      </w:pPr>
    </w:p>
    <w:p w14:paraId="0B3EBA7C" w14:textId="77777777" w:rsidR="0034573B" w:rsidRDefault="0034573B" w:rsidP="009A6DE0">
      <w:pPr>
        <w:tabs>
          <w:tab w:val="left" w:pos="2859"/>
        </w:tabs>
        <w:rPr>
          <w:lang w:val="en-US"/>
        </w:rPr>
      </w:pPr>
    </w:p>
    <w:tbl>
      <w:tblPr>
        <w:tblStyle w:val="Tabelacomgrade"/>
        <w:tblW w:w="11907" w:type="dxa"/>
        <w:tblInd w:w="-1706" w:type="dxa"/>
        <w:tblLook w:val="04A0" w:firstRow="1" w:lastRow="0" w:firstColumn="1" w:lastColumn="0" w:noHBand="0" w:noVBand="1"/>
      </w:tblPr>
      <w:tblGrid>
        <w:gridCol w:w="11907"/>
      </w:tblGrid>
      <w:tr w:rsidR="004153C1" w:rsidRPr="00C2324D" w14:paraId="12ADE6DB" w14:textId="77777777" w:rsidTr="00050DA1">
        <w:trPr>
          <w:trHeight w:val="70"/>
        </w:trPr>
        <w:tc>
          <w:tcPr>
            <w:tcW w:w="11907" w:type="dxa"/>
            <w:shd w:val="clear" w:color="auto" w:fill="8EAADB" w:themeFill="accent1" w:themeFillTint="99"/>
          </w:tcPr>
          <w:p w14:paraId="02C9CC43" w14:textId="202EC8E0" w:rsidR="004153C1" w:rsidRPr="00C2324D" w:rsidRDefault="004153C1" w:rsidP="00050DA1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DROP COPY</w:t>
            </w:r>
          </w:p>
        </w:tc>
      </w:tr>
    </w:tbl>
    <w:p w14:paraId="0582B797" w14:textId="3A420760" w:rsidR="004153C1" w:rsidRDefault="004153C1" w:rsidP="00EF14A7">
      <w:pPr>
        <w:pStyle w:val="Ttulo1"/>
        <w:rPr>
          <w:lang w:val="en-US"/>
        </w:rPr>
      </w:pPr>
    </w:p>
    <w:tbl>
      <w:tblPr>
        <w:tblpPr w:leftFromText="141" w:rightFromText="141" w:vertAnchor="page" w:horzAnchor="margin" w:tblpY="2800"/>
        <w:tblW w:w="8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1"/>
        <w:gridCol w:w="1223"/>
        <w:gridCol w:w="1187"/>
        <w:gridCol w:w="1506"/>
      </w:tblGrid>
      <w:tr w:rsidR="004470AE" w:rsidRPr="00D14AEB" w14:paraId="58B4B272" w14:textId="77777777" w:rsidTr="004470AE">
        <w:trPr>
          <w:trHeight w:hRule="exact" w:val="683"/>
        </w:trPr>
        <w:tc>
          <w:tcPr>
            <w:tcW w:w="4831" w:type="dxa"/>
            <w:shd w:val="clear" w:color="auto" w:fill="2F5496" w:themeFill="accent1" w:themeFillShade="BF"/>
            <w:noWrap/>
            <w:vAlign w:val="center"/>
          </w:tcPr>
          <w:p w14:paraId="00605DFA" w14:textId="77777777" w:rsidR="004470AE" w:rsidRPr="00D14AEB" w:rsidRDefault="004470AE" w:rsidP="004470AE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CENÁRIO</w:t>
            </w:r>
            <w:r w:rsidRPr="00D14AEB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/</w:t>
            </w: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 SCENARIO</w:t>
            </w:r>
          </w:p>
        </w:tc>
        <w:tc>
          <w:tcPr>
            <w:tcW w:w="1223" w:type="dxa"/>
            <w:shd w:val="clear" w:color="auto" w:fill="2F5496" w:themeFill="accent1" w:themeFillShade="BF"/>
            <w:vAlign w:val="center"/>
          </w:tcPr>
          <w:p w14:paraId="0C01DF5E" w14:textId="77777777" w:rsidR="004470AE" w:rsidRPr="00D14AEB" w:rsidRDefault="004470AE" w:rsidP="004470AE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PASSO</w:t>
            </w:r>
            <w:r w:rsidRPr="00D14AEB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/</w:t>
            </w: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 STEP</w:t>
            </w:r>
          </w:p>
        </w:tc>
        <w:tc>
          <w:tcPr>
            <w:tcW w:w="1187" w:type="dxa"/>
            <w:shd w:val="clear" w:color="auto" w:fill="2F5496" w:themeFill="accent1" w:themeFillShade="BF"/>
          </w:tcPr>
          <w:p w14:paraId="3EE2DEAF" w14:textId="77777777" w:rsidR="004470AE" w:rsidRDefault="004470AE" w:rsidP="004470AE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CERTIFICAR/</w:t>
            </w:r>
          </w:p>
          <w:p w14:paraId="2085B702" w14:textId="77777777" w:rsidR="004470AE" w:rsidRDefault="004470AE" w:rsidP="004470AE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CERTIFY</w:t>
            </w:r>
          </w:p>
        </w:tc>
        <w:tc>
          <w:tcPr>
            <w:tcW w:w="1506" w:type="dxa"/>
            <w:shd w:val="clear" w:color="auto" w:fill="2F5496" w:themeFill="accent1" w:themeFillShade="BF"/>
          </w:tcPr>
          <w:p w14:paraId="44CA914E" w14:textId="77777777" w:rsidR="004470AE" w:rsidRDefault="004470AE" w:rsidP="004470AE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OBRIGATÓRIO/</w:t>
            </w:r>
          </w:p>
          <w:p w14:paraId="2A35456A" w14:textId="77777777" w:rsidR="004470AE" w:rsidRDefault="004470AE" w:rsidP="004470AE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MANDATORY</w:t>
            </w:r>
          </w:p>
        </w:tc>
      </w:tr>
      <w:tr w:rsidR="004470AE" w14:paraId="67A198FC" w14:textId="77777777" w:rsidTr="004470AE">
        <w:trPr>
          <w:trHeight w:hRule="exact" w:val="340"/>
        </w:trPr>
        <w:tc>
          <w:tcPr>
            <w:tcW w:w="4831" w:type="dxa"/>
            <w:shd w:val="clear" w:color="auto" w:fill="8EAADB" w:themeFill="accent1" w:themeFillTint="99"/>
            <w:noWrap/>
            <w:vAlign w:val="bottom"/>
          </w:tcPr>
          <w:p w14:paraId="272EAF6F" w14:textId="77777777" w:rsidR="004470AE" w:rsidRPr="00BE6728" w:rsidRDefault="004470AE" w:rsidP="004470A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Logon</w:t>
            </w:r>
          </w:p>
        </w:tc>
        <w:tc>
          <w:tcPr>
            <w:tcW w:w="1223" w:type="dxa"/>
            <w:shd w:val="clear" w:color="auto" w:fill="8EAADB" w:themeFill="accent1" w:themeFillTint="99"/>
            <w:vAlign w:val="bottom"/>
          </w:tcPr>
          <w:p w14:paraId="450CFE01" w14:textId="77777777" w:rsidR="004470AE" w:rsidRDefault="004470AE" w:rsidP="004470AE">
            <w:pPr>
              <w:jc w:val="center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A1</w:t>
            </w:r>
          </w:p>
        </w:tc>
        <w:sdt>
          <w:sdtPr>
            <w:rPr>
              <w:rFonts w:cs="Arial"/>
              <w:szCs w:val="20"/>
            </w:rPr>
            <w:id w:val="1455449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shd w:val="clear" w:color="auto" w:fill="8EAADB" w:themeFill="accent1" w:themeFillTint="99"/>
                <w:vAlign w:val="bottom"/>
              </w:tcPr>
              <w:p w14:paraId="1E794D8C" w14:textId="77777777" w:rsidR="004470AE" w:rsidRDefault="004470AE" w:rsidP="004470AE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8EAADB" w:themeFill="accent1" w:themeFillTint="99"/>
          </w:tcPr>
          <w:p w14:paraId="2EA0BDE4" w14:textId="77777777" w:rsidR="004470AE" w:rsidRDefault="004470AE" w:rsidP="004470AE">
            <w:pPr>
              <w:jc w:val="center"/>
              <w:rPr>
                <w:rFonts w:cs="Arial"/>
                <w:szCs w:val="20"/>
              </w:rPr>
            </w:pPr>
            <w:r w:rsidRPr="0061752B">
              <w:rPr>
                <w:rFonts w:ascii="Calibri" w:hAnsi="Calibri" w:cs="Calibri"/>
                <w:color w:val="000000"/>
              </w:rPr>
              <w:t>Sim/ Yes</w:t>
            </w:r>
          </w:p>
        </w:tc>
      </w:tr>
      <w:tr w:rsidR="004470AE" w14:paraId="708D2E22" w14:textId="77777777" w:rsidTr="004470AE">
        <w:trPr>
          <w:trHeight w:hRule="exact" w:val="340"/>
        </w:trPr>
        <w:tc>
          <w:tcPr>
            <w:tcW w:w="4831" w:type="dxa"/>
            <w:shd w:val="clear" w:color="auto" w:fill="8EAADB" w:themeFill="accent1" w:themeFillTint="99"/>
            <w:noWrap/>
            <w:vAlign w:val="bottom"/>
          </w:tcPr>
          <w:p w14:paraId="3D76EE7D" w14:textId="77777777" w:rsidR="004470AE" w:rsidRPr="00BE6728" w:rsidRDefault="004470AE" w:rsidP="004470A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Heartbeat</w:t>
            </w:r>
          </w:p>
        </w:tc>
        <w:tc>
          <w:tcPr>
            <w:tcW w:w="1223" w:type="dxa"/>
            <w:shd w:val="clear" w:color="auto" w:fill="8EAADB" w:themeFill="accent1" w:themeFillTint="99"/>
            <w:vAlign w:val="bottom"/>
          </w:tcPr>
          <w:p w14:paraId="16A7FD51" w14:textId="77777777" w:rsidR="004470AE" w:rsidRDefault="004470AE" w:rsidP="004470AE">
            <w:pPr>
              <w:jc w:val="center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A2</w:t>
            </w:r>
          </w:p>
        </w:tc>
        <w:sdt>
          <w:sdtPr>
            <w:rPr>
              <w:rFonts w:cs="Arial"/>
              <w:szCs w:val="20"/>
            </w:rPr>
            <w:id w:val="-1576744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shd w:val="clear" w:color="auto" w:fill="8EAADB" w:themeFill="accent1" w:themeFillTint="99"/>
                <w:vAlign w:val="bottom"/>
              </w:tcPr>
              <w:p w14:paraId="45ADBFFA" w14:textId="77777777" w:rsidR="004470AE" w:rsidRDefault="004470AE" w:rsidP="004470AE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8EAADB" w:themeFill="accent1" w:themeFillTint="99"/>
          </w:tcPr>
          <w:p w14:paraId="35AAB276" w14:textId="77777777" w:rsidR="004470AE" w:rsidRDefault="004470AE" w:rsidP="004470AE">
            <w:pPr>
              <w:jc w:val="center"/>
              <w:rPr>
                <w:rFonts w:cs="Arial"/>
                <w:szCs w:val="20"/>
              </w:rPr>
            </w:pPr>
            <w:r w:rsidRPr="0061752B">
              <w:rPr>
                <w:rFonts w:ascii="Calibri" w:hAnsi="Calibri" w:cs="Calibri"/>
                <w:color w:val="000000"/>
              </w:rPr>
              <w:t>Sim/ Yes</w:t>
            </w:r>
          </w:p>
        </w:tc>
      </w:tr>
      <w:tr w:rsidR="004470AE" w14:paraId="5E8B9B5F" w14:textId="77777777" w:rsidTr="004470AE">
        <w:trPr>
          <w:trHeight w:hRule="exact" w:val="340"/>
        </w:trPr>
        <w:tc>
          <w:tcPr>
            <w:tcW w:w="4831" w:type="dxa"/>
            <w:shd w:val="clear" w:color="auto" w:fill="FFFFFF" w:themeFill="background1"/>
            <w:noWrap/>
            <w:vAlign w:val="bottom"/>
          </w:tcPr>
          <w:p w14:paraId="732FC350" w14:textId="77777777" w:rsidR="004470AE" w:rsidRPr="00BE6728" w:rsidRDefault="004470AE" w:rsidP="004470A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Logout</w:t>
            </w:r>
          </w:p>
        </w:tc>
        <w:tc>
          <w:tcPr>
            <w:tcW w:w="1223" w:type="dxa"/>
            <w:shd w:val="clear" w:color="auto" w:fill="FFFFFF" w:themeFill="background1"/>
            <w:vAlign w:val="bottom"/>
          </w:tcPr>
          <w:p w14:paraId="0A64C2BC" w14:textId="77777777" w:rsidR="004470AE" w:rsidRDefault="004470AE" w:rsidP="004470AE">
            <w:pPr>
              <w:jc w:val="center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A3</w:t>
            </w:r>
          </w:p>
        </w:tc>
        <w:sdt>
          <w:sdtPr>
            <w:rPr>
              <w:rFonts w:cs="Arial"/>
              <w:szCs w:val="20"/>
            </w:rPr>
            <w:id w:val="917910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shd w:val="clear" w:color="auto" w:fill="FFFFFF" w:themeFill="background1"/>
                <w:vAlign w:val="bottom"/>
              </w:tcPr>
              <w:p w14:paraId="568F64B6" w14:textId="77777777" w:rsidR="004470AE" w:rsidRDefault="004470AE" w:rsidP="004470AE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FFFFFF" w:themeFill="background1"/>
          </w:tcPr>
          <w:p w14:paraId="56177FB8" w14:textId="77777777" w:rsidR="004470AE" w:rsidRDefault="004470AE" w:rsidP="004470AE">
            <w:pPr>
              <w:jc w:val="center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Não/ No</w:t>
            </w:r>
          </w:p>
        </w:tc>
      </w:tr>
      <w:tr w:rsidR="004470AE" w14:paraId="1857436D" w14:textId="77777777" w:rsidTr="004470AE">
        <w:trPr>
          <w:trHeight w:hRule="exact" w:val="340"/>
        </w:trPr>
        <w:tc>
          <w:tcPr>
            <w:tcW w:w="4831" w:type="dxa"/>
            <w:shd w:val="clear" w:color="auto" w:fill="8EAADB" w:themeFill="accent1" w:themeFillTint="99"/>
            <w:noWrap/>
            <w:vAlign w:val="bottom"/>
          </w:tcPr>
          <w:p w14:paraId="2CD46A13" w14:textId="77777777" w:rsidR="004470AE" w:rsidRPr="00BE6728" w:rsidRDefault="004470AE" w:rsidP="004470A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Resend Request</w:t>
            </w:r>
          </w:p>
        </w:tc>
        <w:tc>
          <w:tcPr>
            <w:tcW w:w="1223" w:type="dxa"/>
            <w:shd w:val="clear" w:color="auto" w:fill="8EAADB" w:themeFill="accent1" w:themeFillTint="99"/>
            <w:vAlign w:val="bottom"/>
          </w:tcPr>
          <w:p w14:paraId="6BF61738" w14:textId="77777777" w:rsidR="004470AE" w:rsidRDefault="004470AE" w:rsidP="004470AE">
            <w:pPr>
              <w:jc w:val="center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A4</w:t>
            </w:r>
          </w:p>
        </w:tc>
        <w:sdt>
          <w:sdtPr>
            <w:rPr>
              <w:rFonts w:cs="Arial"/>
              <w:szCs w:val="20"/>
            </w:rPr>
            <w:id w:val="826487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shd w:val="clear" w:color="auto" w:fill="8EAADB" w:themeFill="accent1" w:themeFillTint="99"/>
                <w:vAlign w:val="bottom"/>
              </w:tcPr>
              <w:p w14:paraId="5AE5A1A6" w14:textId="77777777" w:rsidR="004470AE" w:rsidRDefault="004470AE" w:rsidP="004470AE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8EAADB" w:themeFill="accent1" w:themeFillTint="99"/>
          </w:tcPr>
          <w:p w14:paraId="36774322" w14:textId="77777777" w:rsidR="004470AE" w:rsidRDefault="004470AE" w:rsidP="004470AE">
            <w:pPr>
              <w:jc w:val="center"/>
              <w:rPr>
                <w:rFonts w:cs="Arial"/>
                <w:szCs w:val="20"/>
              </w:rPr>
            </w:pPr>
            <w:r w:rsidRPr="0061752B">
              <w:rPr>
                <w:rFonts w:ascii="Calibri" w:hAnsi="Calibri" w:cs="Calibri"/>
                <w:color w:val="000000"/>
              </w:rPr>
              <w:t>Sim/ Yes</w:t>
            </w:r>
          </w:p>
        </w:tc>
      </w:tr>
      <w:tr w:rsidR="004470AE" w14:paraId="69769392" w14:textId="77777777" w:rsidTr="004470AE">
        <w:trPr>
          <w:trHeight w:hRule="exact" w:val="340"/>
        </w:trPr>
        <w:tc>
          <w:tcPr>
            <w:tcW w:w="4831" w:type="dxa"/>
            <w:shd w:val="clear" w:color="auto" w:fill="8EAADB" w:themeFill="accent1" w:themeFillTint="99"/>
            <w:noWrap/>
            <w:vAlign w:val="bottom"/>
          </w:tcPr>
          <w:p w14:paraId="66C2586E" w14:textId="77777777" w:rsidR="004470AE" w:rsidRPr="00BE6728" w:rsidRDefault="004470AE" w:rsidP="004470A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Buy Orders </w:t>
            </w:r>
          </w:p>
        </w:tc>
        <w:tc>
          <w:tcPr>
            <w:tcW w:w="1223" w:type="dxa"/>
            <w:shd w:val="clear" w:color="auto" w:fill="8EAADB" w:themeFill="accent1" w:themeFillTint="99"/>
            <w:vAlign w:val="bottom"/>
          </w:tcPr>
          <w:p w14:paraId="48C757C4" w14:textId="77777777" w:rsidR="004470AE" w:rsidRDefault="004470AE" w:rsidP="004470AE">
            <w:pPr>
              <w:jc w:val="center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B1</w:t>
            </w:r>
          </w:p>
        </w:tc>
        <w:sdt>
          <w:sdtPr>
            <w:rPr>
              <w:rFonts w:cs="Arial"/>
              <w:szCs w:val="20"/>
            </w:rPr>
            <w:id w:val="538716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shd w:val="clear" w:color="auto" w:fill="8EAADB" w:themeFill="accent1" w:themeFillTint="99"/>
                <w:vAlign w:val="bottom"/>
              </w:tcPr>
              <w:p w14:paraId="227ED1F2" w14:textId="77777777" w:rsidR="004470AE" w:rsidRDefault="004470AE" w:rsidP="004470AE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8EAADB" w:themeFill="accent1" w:themeFillTint="99"/>
          </w:tcPr>
          <w:p w14:paraId="7648FF49" w14:textId="77777777" w:rsidR="004470AE" w:rsidRDefault="004470AE" w:rsidP="004470AE">
            <w:pPr>
              <w:jc w:val="center"/>
              <w:rPr>
                <w:rFonts w:cs="Arial"/>
                <w:szCs w:val="20"/>
              </w:rPr>
            </w:pPr>
            <w:r w:rsidRPr="0061752B">
              <w:rPr>
                <w:rFonts w:ascii="Calibri" w:hAnsi="Calibri" w:cs="Calibri"/>
                <w:color w:val="000000"/>
              </w:rPr>
              <w:t>Sim/ Yes</w:t>
            </w:r>
          </w:p>
        </w:tc>
      </w:tr>
      <w:tr w:rsidR="004470AE" w14:paraId="6B30E4D4" w14:textId="77777777" w:rsidTr="004470AE">
        <w:trPr>
          <w:trHeight w:hRule="exact" w:val="340"/>
        </w:trPr>
        <w:tc>
          <w:tcPr>
            <w:tcW w:w="4831" w:type="dxa"/>
            <w:shd w:val="clear" w:color="auto" w:fill="8EAADB" w:themeFill="accent1" w:themeFillTint="99"/>
            <w:noWrap/>
            <w:vAlign w:val="bottom"/>
          </w:tcPr>
          <w:p w14:paraId="05083237" w14:textId="77777777" w:rsidR="004470AE" w:rsidRPr="00BE6728" w:rsidRDefault="004470AE" w:rsidP="004470AE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 xml:space="preserve">Sell Orders </w:t>
            </w:r>
          </w:p>
        </w:tc>
        <w:tc>
          <w:tcPr>
            <w:tcW w:w="1223" w:type="dxa"/>
            <w:shd w:val="clear" w:color="auto" w:fill="8EAADB" w:themeFill="accent1" w:themeFillTint="99"/>
            <w:vAlign w:val="bottom"/>
          </w:tcPr>
          <w:p w14:paraId="267B2A38" w14:textId="77777777" w:rsidR="004470AE" w:rsidRPr="00BE6728" w:rsidRDefault="004470AE" w:rsidP="004470AE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B2</w:t>
            </w:r>
          </w:p>
        </w:tc>
        <w:sdt>
          <w:sdtPr>
            <w:rPr>
              <w:rFonts w:cs="Arial"/>
              <w:szCs w:val="20"/>
            </w:rPr>
            <w:id w:val="-145663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shd w:val="clear" w:color="auto" w:fill="8EAADB" w:themeFill="accent1" w:themeFillTint="99"/>
                <w:vAlign w:val="bottom"/>
              </w:tcPr>
              <w:p w14:paraId="5E0F6FB2" w14:textId="77777777" w:rsidR="004470AE" w:rsidRDefault="004470AE" w:rsidP="004470AE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8EAADB" w:themeFill="accent1" w:themeFillTint="99"/>
          </w:tcPr>
          <w:p w14:paraId="113CF933" w14:textId="77777777" w:rsidR="004470AE" w:rsidRDefault="004470AE" w:rsidP="004470AE">
            <w:pPr>
              <w:jc w:val="center"/>
              <w:rPr>
                <w:rFonts w:cs="Arial"/>
                <w:szCs w:val="20"/>
              </w:rPr>
            </w:pPr>
            <w:r w:rsidRPr="006A40F7">
              <w:rPr>
                <w:rFonts w:ascii="Calibri" w:hAnsi="Calibri" w:cs="Calibri"/>
                <w:color w:val="000000"/>
              </w:rPr>
              <w:t>Sim/ Yes</w:t>
            </w:r>
          </w:p>
        </w:tc>
      </w:tr>
      <w:tr w:rsidR="004470AE" w:rsidRPr="00BE6728" w14:paraId="76D156EB" w14:textId="77777777" w:rsidTr="004470AE">
        <w:trPr>
          <w:trHeight w:hRule="exact" w:val="340"/>
        </w:trPr>
        <w:tc>
          <w:tcPr>
            <w:tcW w:w="4831" w:type="dxa"/>
            <w:shd w:val="clear" w:color="auto" w:fill="8EAADB" w:themeFill="accent1" w:themeFillTint="99"/>
            <w:noWrap/>
            <w:vAlign w:val="bottom"/>
          </w:tcPr>
          <w:p w14:paraId="4DC787E9" w14:textId="77777777" w:rsidR="004470AE" w:rsidRPr="00BE6728" w:rsidRDefault="004470AE" w:rsidP="004470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Cross Orders</w:t>
            </w:r>
          </w:p>
        </w:tc>
        <w:tc>
          <w:tcPr>
            <w:tcW w:w="1223" w:type="dxa"/>
            <w:shd w:val="clear" w:color="auto" w:fill="8EAADB" w:themeFill="accent1" w:themeFillTint="99"/>
            <w:vAlign w:val="bottom"/>
          </w:tcPr>
          <w:p w14:paraId="7AB5C8E3" w14:textId="77777777" w:rsidR="004470AE" w:rsidRPr="00BE6728" w:rsidRDefault="004470AE" w:rsidP="004470AE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B3</w:t>
            </w:r>
          </w:p>
        </w:tc>
        <w:sdt>
          <w:sdtPr>
            <w:rPr>
              <w:rFonts w:cs="Arial"/>
              <w:szCs w:val="20"/>
            </w:rPr>
            <w:id w:val="-1192219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shd w:val="clear" w:color="auto" w:fill="8EAADB" w:themeFill="accent1" w:themeFillTint="99"/>
                <w:vAlign w:val="bottom"/>
              </w:tcPr>
              <w:p w14:paraId="2AE8A51A" w14:textId="77777777" w:rsidR="004470AE" w:rsidRPr="00BE6728" w:rsidRDefault="004470AE" w:rsidP="004470AE">
                <w:pPr>
                  <w:jc w:val="center"/>
                  <w:rPr>
                    <w:rFonts w:cs="Arial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8EAADB" w:themeFill="accent1" w:themeFillTint="99"/>
            <w:vAlign w:val="bottom"/>
          </w:tcPr>
          <w:p w14:paraId="3A129B01" w14:textId="77777777" w:rsidR="004470AE" w:rsidRPr="00BE6728" w:rsidRDefault="004470AE" w:rsidP="004470AE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 xml:space="preserve"> Sim/ Yes</w:t>
            </w:r>
          </w:p>
        </w:tc>
      </w:tr>
      <w:tr w:rsidR="004470AE" w:rsidRPr="00BE6728" w14:paraId="4115B3B6" w14:textId="77777777" w:rsidTr="004470AE">
        <w:trPr>
          <w:trHeight w:hRule="exact" w:val="340"/>
        </w:trPr>
        <w:tc>
          <w:tcPr>
            <w:tcW w:w="4831" w:type="dxa"/>
            <w:shd w:val="clear" w:color="auto" w:fill="8EAADB" w:themeFill="accent1" w:themeFillTint="99"/>
            <w:noWrap/>
            <w:vAlign w:val="bottom"/>
          </w:tcPr>
          <w:p w14:paraId="5800623E" w14:textId="77777777" w:rsidR="004470AE" w:rsidRPr="00BE6728" w:rsidRDefault="004470AE" w:rsidP="004470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Partial and Total Fill</w:t>
            </w:r>
          </w:p>
        </w:tc>
        <w:tc>
          <w:tcPr>
            <w:tcW w:w="1223" w:type="dxa"/>
            <w:shd w:val="clear" w:color="auto" w:fill="8EAADB" w:themeFill="accent1" w:themeFillTint="99"/>
            <w:vAlign w:val="bottom"/>
          </w:tcPr>
          <w:p w14:paraId="21C5BB84" w14:textId="77777777" w:rsidR="004470AE" w:rsidRPr="00BE6728" w:rsidRDefault="004470AE" w:rsidP="004470AE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C1</w:t>
            </w:r>
          </w:p>
        </w:tc>
        <w:sdt>
          <w:sdtPr>
            <w:rPr>
              <w:rFonts w:cs="Arial"/>
              <w:szCs w:val="20"/>
            </w:rPr>
            <w:id w:val="-213043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shd w:val="clear" w:color="auto" w:fill="8EAADB" w:themeFill="accent1" w:themeFillTint="99"/>
                <w:vAlign w:val="bottom"/>
              </w:tcPr>
              <w:p w14:paraId="39B78C5F" w14:textId="77777777" w:rsidR="004470AE" w:rsidRPr="00BE6728" w:rsidRDefault="004470AE" w:rsidP="004470AE">
                <w:pPr>
                  <w:jc w:val="center"/>
                  <w:rPr>
                    <w:rFonts w:cs="Arial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8EAADB" w:themeFill="accent1" w:themeFillTint="99"/>
          </w:tcPr>
          <w:p w14:paraId="5190F50C" w14:textId="77777777" w:rsidR="004470AE" w:rsidRPr="00BE6728" w:rsidRDefault="004470AE" w:rsidP="004470AE">
            <w:pPr>
              <w:jc w:val="center"/>
              <w:rPr>
                <w:rFonts w:cs="Arial"/>
                <w:szCs w:val="20"/>
                <w:lang w:val="en-US"/>
              </w:rPr>
            </w:pPr>
            <w:r w:rsidRPr="0061752B">
              <w:rPr>
                <w:rFonts w:ascii="Calibri" w:hAnsi="Calibri" w:cs="Calibri"/>
                <w:color w:val="000000"/>
              </w:rPr>
              <w:t>Sim/ Yes</w:t>
            </w:r>
          </w:p>
        </w:tc>
      </w:tr>
      <w:tr w:rsidR="004470AE" w:rsidRPr="00BE6728" w14:paraId="5790D898" w14:textId="77777777" w:rsidTr="004470AE">
        <w:trPr>
          <w:trHeight w:hRule="exact" w:val="340"/>
        </w:trPr>
        <w:tc>
          <w:tcPr>
            <w:tcW w:w="4831" w:type="dxa"/>
            <w:shd w:val="clear" w:color="auto" w:fill="FFFFFF" w:themeFill="background1"/>
            <w:noWrap/>
            <w:vAlign w:val="bottom"/>
          </w:tcPr>
          <w:p w14:paraId="789C2B99" w14:textId="77777777" w:rsidR="004470AE" w:rsidRPr="00BE6728" w:rsidRDefault="004470AE" w:rsidP="004470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Cancel On Disconnect</w:t>
            </w:r>
          </w:p>
        </w:tc>
        <w:tc>
          <w:tcPr>
            <w:tcW w:w="1223" w:type="dxa"/>
            <w:shd w:val="clear" w:color="auto" w:fill="FFFFFF" w:themeFill="background1"/>
            <w:vAlign w:val="bottom"/>
          </w:tcPr>
          <w:p w14:paraId="1A418EA9" w14:textId="77777777" w:rsidR="004470AE" w:rsidRPr="00BE6728" w:rsidRDefault="004470AE" w:rsidP="004470AE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C2</w:t>
            </w:r>
          </w:p>
        </w:tc>
        <w:sdt>
          <w:sdtPr>
            <w:rPr>
              <w:rFonts w:cs="Arial"/>
              <w:szCs w:val="20"/>
            </w:rPr>
            <w:id w:val="-913547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shd w:val="clear" w:color="auto" w:fill="FFFFFF" w:themeFill="background1"/>
                <w:vAlign w:val="bottom"/>
              </w:tcPr>
              <w:p w14:paraId="600AA975" w14:textId="77777777" w:rsidR="004470AE" w:rsidRPr="00BE6728" w:rsidRDefault="004470AE" w:rsidP="004470AE">
                <w:pPr>
                  <w:jc w:val="center"/>
                  <w:rPr>
                    <w:rFonts w:cs="Arial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FFFFFF" w:themeFill="background1"/>
          </w:tcPr>
          <w:p w14:paraId="1413D2F6" w14:textId="77777777" w:rsidR="004470AE" w:rsidRPr="00BE6728" w:rsidRDefault="004470AE" w:rsidP="004470AE">
            <w:pPr>
              <w:jc w:val="center"/>
              <w:rPr>
                <w:rFonts w:cs="Arial"/>
                <w:szCs w:val="20"/>
                <w:lang w:val="en-US"/>
              </w:rPr>
            </w:pPr>
            <w:r w:rsidRPr="00256F08">
              <w:rPr>
                <w:rFonts w:ascii="Calibri" w:hAnsi="Calibri" w:cs="Calibri"/>
                <w:color w:val="000000"/>
              </w:rPr>
              <w:t>Não/ No</w:t>
            </w:r>
          </w:p>
        </w:tc>
      </w:tr>
      <w:tr w:rsidR="004470AE" w:rsidRPr="00BE6728" w14:paraId="5847C1AB" w14:textId="77777777" w:rsidTr="004470AE">
        <w:trPr>
          <w:trHeight w:hRule="exact" w:val="340"/>
        </w:trPr>
        <w:tc>
          <w:tcPr>
            <w:tcW w:w="4831" w:type="dxa"/>
            <w:shd w:val="clear" w:color="auto" w:fill="FFFFFF" w:themeFill="background1"/>
            <w:noWrap/>
            <w:vAlign w:val="bottom"/>
          </w:tcPr>
          <w:p w14:paraId="6AD22605" w14:textId="77777777" w:rsidR="004470AE" w:rsidRPr="00BE6728" w:rsidRDefault="004470AE" w:rsidP="004470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Trade On Behalf</w:t>
            </w:r>
          </w:p>
        </w:tc>
        <w:tc>
          <w:tcPr>
            <w:tcW w:w="1223" w:type="dxa"/>
            <w:shd w:val="clear" w:color="auto" w:fill="FFFFFF" w:themeFill="background1"/>
            <w:vAlign w:val="bottom"/>
          </w:tcPr>
          <w:p w14:paraId="1B096FC0" w14:textId="77777777" w:rsidR="004470AE" w:rsidRPr="00BE6728" w:rsidRDefault="004470AE" w:rsidP="004470AE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C3</w:t>
            </w:r>
          </w:p>
        </w:tc>
        <w:sdt>
          <w:sdtPr>
            <w:rPr>
              <w:rFonts w:cs="Arial"/>
              <w:szCs w:val="20"/>
            </w:rPr>
            <w:id w:val="-1556696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shd w:val="clear" w:color="auto" w:fill="FFFFFF" w:themeFill="background1"/>
                <w:vAlign w:val="bottom"/>
              </w:tcPr>
              <w:p w14:paraId="5410DBCF" w14:textId="77777777" w:rsidR="004470AE" w:rsidRPr="00BE6728" w:rsidRDefault="004470AE" w:rsidP="004470AE">
                <w:pPr>
                  <w:jc w:val="center"/>
                  <w:rPr>
                    <w:rFonts w:cs="Arial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FFFFFF" w:themeFill="background1"/>
          </w:tcPr>
          <w:p w14:paraId="25CD83D8" w14:textId="77777777" w:rsidR="004470AE" w:rsidRPr="00BE6728" w:rsidRDefault="004470AE" w:rsidP="004470AE">
            <w:pPr>
              <w:jc w:val="center"/>
              <w:rPr>
                <w:rFonts w:cs="Arial"/>
                <w:szCs w:val="20"/>
                <w:lang w:val="en-US"/>
              </w:rPr>
            </w:pPr>
            <w:r w:rsidRPr="00256F08">
              <w:rPr>
                <w:rFonts w:ascii="Calibri" w:hAnsi="Calibri" w:cs="Calibri"/>
                <w:color w:val="000000"/>
              </w:rPr>
              <w:t>Não/ No</w:t>
            </w:r>
          </w:p>
        </w:tc>
      </w:tr>
      <w:tr w:rsidR="004470AE" w14:paraId="521913E9" w14:textId="77777777" w:rsidTr="004470AE">
        <w:trPr>
          <w:trHeight w:hRule="exact" w:val="340"/>
        </w:trPr>
        <w:tc>
          <w:tcPr>
            <w:tcW w:w="4831" w:type="dxa"/>
            <w:shd w:val="clear" w:color="auto" w:fill="FFFFFF" w:themeFill="background1"/>
            <w:noWrap/>
            <w:vAlign w:val="bottom"/>
          </w:tcPr>
          <w:p w14:paraId="53DDB2E8" w14:textId="77777777" w:rsidR="004470AE" w:rsidRPr="00BE6728" w:rsidRDefault="004470AE" w:rsidP="004470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4153C1">
              <w:rPr>
                <w:rFonts w:ascii="Calibri" w:hAnsi="Calibri" w:cs="Calibri"/>
                <w:color w:val="000000"/>
                <w:lang w:val="en-US"/>
              </w:rPr>
              <w:t xml:space="preserve">UDS </w:t>
            </w:r>
            <w:r>
              <w:rPr>
                <w:rFonts w:ascii="Calibri" w:hAnsi="Calibri" w:cs="Calibri"/>
                <w:color w:val="000000"/>
                <w:lang w:val="en-US"/>
              </w:rPr>
              <w:t>-</w:t>
            </w:r>
            <w:r w:rsidRPr="00167338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Somente para Bovesp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a</w:t>
            </w:r>
            <w:r w:rsidRPr="00167338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/ On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ly for Equities</w:t>
            </w:r>
          </w:p>
        </w:tc>
        <w:tc>
          <w:tcPr>
            <w:tcW w:w="1223" w:type="dxa"/>
            <w:shd w:val="clear" w:color="auto" w:fill="FFFFFF" w:themeFill="background1"/>
            <w:vAlign w:val="bottom"/>
          </w:tcPr>
          <w:p w14:paraId="7B255CCC" w14:textId="77777777" w:rsidR="004470AE" w:rsidRPr="00BE6728" w:rsidRDefault="004470AE" w:rsidP="004470AE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D</w:t>
            </w:r>
          </w:p>
        </w:tc>
        <w:sdt>
          <w:sdtPr>
            <w:rPr>
              <w:rFonts w:cs="Arial"/>
              <w:szCs w:val="20"/>
            </w:rPr>
            <w:id w:val="1924535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shd w:val="clear" w:color="auto" w:fill="FFFFFF" w:themeFill="background1"/>
                <w:vAlign w:val="bottom"/>
              </w:tcPr>
              <w:p w14:paraId="6365FB3D" w14:textId="77777777" w:rsidR="004470AE" w:rsidRDefault="004470AE" w:rsidP="004470AE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FFFFFF" w:themeFill="background1"/>
          </w:tcPr>
          <w:p w14:paraId="5A643A2F" w14:textId="77777777" w:rsidR="004470AE" w:rsidRDefault="004470AE" w:rsidP="004470AE">
            <w:pPr>
              <w:jc w:val="center"/>
              <w:rPr>
                <w:rFonts w:cs="Arial"/>
                <w:szCs w:val="20"/>
              </w:rPr>
            </w:pPr>
            <w:r w:rsidRPr="00256F08">
              <w:rPr>
                <w:rFonts w:ascii="Calibri" w:hAnsi="Calibri" w:cs="Calibri"/>
                <w:color w:val="000000"/>
              </w:rPr>
              <w:t>Não/ No</w:t>
            </w:r>
          </w:p>
        </w:tc>
      </w:tr>
      <w:tr w:rsidR="004470AE" w14:paraId="636F886E" w14:textId="77777777" w:rsidTr="004470AE">
        <w:trPr>
          <w:trHeight w:hRule="exact" w:val="340"/>
        </w:trPr>
        <w:tc>
          <w:tcPr>
            <w:tcW w:w="4831" w:type="dxa"/>
            <w:shd w:val="clear" w:color="auto" w:fill="FFFFFF" w:themeFill="background1"/>
            <w:noWrap/>
            <w:vAlign w:val="bottom"/>
          </w:tcPr>
          <w:p w14:paraId="271DAEA2" w14:textId="77777777" w:rsidR="004470AE" w:rsidRPr="00BE6728" w:rsidRDefault="004470AE" w:rsidP="004470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RLP – Retail Liquidity Provider</w:t>
            </w:r>
          </w:p>
        </w:tc>
        <w:tc>
          <w:tcPr>
            <w:tcW w:w="1223" w:type="dxa"/>
            <w:shd w:val="clear" w:color="auto" w:fill="FFFFFF" w:themeFill="background1"/>
            <w:vAlign w:val="bottom"/>
          </w:tcPr>
          <w:p w14:paraId="38C1404A" w14:textId="77777777" w:rsidR="004470AE" w:rsidRPr="00BE6728" w:rsidRDefault="004470AE" w:rsidP="004470AE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sdt>
          <w:sdtPr>
            <w:rPr>
              <w:rFonts w:cs="Arial"/>
              <w:szCs w:val="20"/>
            </w:rPr>
            <w:id w:val="-296913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shd w:val="clear" w:color="auto" w:fill="FFFFFF" w:themeFill="background1"/>
                <w:vAlign w:val="bottom"/>
              </w:tcPr>
              <w:p w14:paraId="68CC1CA4" w14:textId="1A637AF3" w:rsidR="004470AE" w:rsidRDefault="001C7F02" w:rsidP="004470AE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FFFFFF" w:themeFill="background1"/>
          </w:tcPr>
          <w:p w14:paraId="79739D89" w14:textId="77777777" w:rsidR="004470AE" w:rsidRDefault="004470AE" w:rsidP="004470AE">
            <w:pPr>
              <w:jc w:val="center"/>
              <w:rPr>
                <w:rFonts w:cs="Arial"/>
                <w:szCs w:val="20"/>
              </w:rPr>
            </w:pPr>
            <w:r w:rsidRPr="00256F08">
              <w:rPr>
                <w:rFonts w:ascii="Calibri" w:hAnsi="Calibri" w:cs="Calibri"/>
                <w:color w:val="000000"/>
              </w:rPr>
              <w:t>Não/ No</w:t>
            </w:r>
          </w:p>
        </w:tc>
      </w:tr>
      <w:tr w:rsidR="001C7F02" w:rsidRPr="001C7F02" w14:paraId="04235542" w14:textId="77777777" w:rsidTr="001C7F02">
        <w:trPr>
          <w:trHeight w:hRule="exact" w:val="340"/>
        </w:trPr>
        <w:tc>
          <w:tcPr>
            <w:tcW w:w="4831" w:type="dxa"/>
            <w:shd w:val="clear" w:color="auto" w:fill="8EAADB" w:themeFill="accent1" w:themeFillTint="99"/>
            <w:noWrap/>
            <w:vAlign w:val="bottom"/>
          </w:tcPr>
          <w:p w14:paraId="56DF7E7F" w14:textId="7B7E4D44" w:rsidR="001C7F02" w:rsidRPr="001C7F02" w:rsidRDefault="001C7F02" w:rsidP="001C7F02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1C7F02">
              <w:rPr>
                <w:rFonts w:ascii="Calibri" w:hAnsi="Calibri" w:cs="Calibri"/>
                <w:color w:val="000000"/>
                <w:lang w:val="en-US"/>
              </w:rPr>
              <w:t>H.</w:t>
            </w:r>
            <w:r w:rsidR="003E1DC4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 w:rsidRPr="001C7F02">
              <w:rPr>
                <w:rFonts w:ascii="Calibri" w:hAnsi="Calibri" w:cs="Calibri"/>
                <w:color w:val="000000"/>
                <w:lang w:val="en-US"/>
              </w:rPr>
              <w:t>A. – Application main instance failover</w:t>
            </w:r>
          </w:p>
        </w:tc>
        <w:tc>
          <w:tcPr>
            <w:tcW w:w="1223" w:type="dxa"/>
            <w:shd w:val="clear" w:color="auto" w:fill="8EAADB" w:themeFill="accent1" w:themeFillTint="99"/>
            <w:vAlign w:val="bottom"/>
          </w:tcPr>
          <w:p w14:paraId="5704C040" w14:textId="70C4882A" w:rsidR="001C7F02" w:rsidRPr="001C7F02" w:rsidRDefault="001C7F02" w:rsidP="001C7F02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F</w:t>
            </w:r>
          </w:p>
        </w:tc>
        <w:sdt>
          <w:sdtPr>
            <w:rPr>
              <w:rFonts w:cs="Arial"/>
              <w:szCs w:val="20"/>
            </w:rPr>
            <w:id w:val="985821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shd w:val="clear" w:color="auto" w:fill="8EAADB" w:themeFill="accent1" w:themeFillTint="99"/>
                <w:vAlign w:val="bottom"/>
              </w:tcPr>
              <w:p w14:paraId="6C504997" w14:textId="55CB3BDE" w:rsidR="001C7F02" w:rsidRPr="001C7F02" w:rsidRDefault="001C7F02" w:rsidP="001C7F02">
                <w:pPr>
                  <w:jc w:val="center"/>
                  <w:rPr>
                    <w:rFonts w:cs="Arial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8EAADB" w:themeFill="accent1" w:themeFillTint="99"/>
          </w:tcPr>
          <w:p w14:paraId="5F2406BC" w14:textId="2088BD4F" w:rsidR="001C7F02" w:rsidRPr="001C7F02" w:rsidRDefault="001C7F02" w:rsidP="001C7F02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61752B">
              <w:rPr>
                <w:rFonts w:ascii="Calibri" w:hAnsi="Calibri" w:cs="Calibri"/>
                <w:color w:val="000000"/>
              </w:rPr>
              <w:t>Sim/ Yes</w:t>
            </w:r>
          </w:p>
        </w:tc>
      </w:tr>
      <w:tr w:rsidR="001E75A3" w:rsidRPr="001C7F02" w14:paraId="6A08CF6D" w14:textId="77777777" w:rsidTr="001E75A3">
        <w:trPr>
          <w:trHeight w:hRule="exact" w:val="340"/>
        </w:trPr>
        <w:tc>
          <w:tcPr>
            <w:tcW w:w="4831" w:type="dxa"/>
            <w:shd w:val="clear" w:color="auto" w:fill="auto"/>
            <w:noWrap/>
            <w:vAlign w:val="bottom"/>
          </w:tcPr>
          <w:p w14:paraId="49F2648C" w14:textId="7EB3DA3B" w:rsidR="001E75A3" w:rsidRPr="001C7F02" w:rsidRDefault="001E75A3" w:rsidP="001E75A3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1E75A3">
              <w:rPr>
                <w:rFonts w:ascii="Calibri" w:hAnsi="Calibri" w:cs="Calibri"/>
                <w:color w:val="000000"/>
              </w:rPr>
              <w:t>EDS – Exchange Defined Strategies</w:t>
            </w:r>
          </w:p>
        </w:tc>
        <w:tc>
          <w:tcPr>
            <w:tcW w:w="1223" w:type="dxa"/>
            <w:shd w:val="clear" w:color="auto" w:fill="auto"/>
            <w:vAlign w:val="bottom"/>
          </w:tcPr>
          <w:p w14:paraId="73082300" w14:textId="36568C8B" w:rsidR="001E75A3" w:rsidRDefault="001E75A3" w:rsidP="001E75A3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G</w:t>
            </w:r>
          </w:p>
        </w:tc>
        <w:sdt>
          <w:sdtPr>
            <w:rPr>
              <w:rFonts w:cs="Arial"/>
              <w:szCs w:val="20"/>
            </w:rPr>
            <w:id w:val="-1982225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87" w:type="dxa"/>
                <w:shd w:val="clear" w:color="auto" w:fill="auto"/>
                <w:vAlign w:val="bottom"/>
              </w:tcPr>
              <w:p w14:paraId="1A33B688" w14:textId="62321161" w:rsidR="001E75A3" w:rsidRDefault="001E75A3" w:rsidP="001E75A3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auto"/>
          </w:tcPr>
          <w:p w14:paraId="4CEE38E0" w14:textId="35D19925" w:rsidR="001E75A3" w:rsidRPr="0061752B" w:rsidRDefault="001E75A3" w:rsidP="001E75A3">
            <w:pPr>
              <w:jc w:val="center"/>
              <w:rPr>
                <w:rFonts w:ascii="Calibri" w:hAnsi="Calibri" w:cs="Calibri"/>
                <w:color w:val="000000"/>
              </w:rPr>
            </w:pPr>
            <w:r w:rsidRPr="00256F08">
              <w:rPr>
                <w:rFonts w:ascii="Calibri" w:hAnsi="Calibri" w:cs="Calibri"/>
                <w:color w:val="000000"/>
              </w:rPr>
              <w:t>Não/ No</w:t>
            </w:r>
          </w:p>
        </w:tc>
      </w:tr>
    </w:tbl>
    <w:p w14:paraId="751B177A" w14:textId="54001521" w:rsidR="004153C1" w:rsidRDefault="004153C1" w:rsidP="009A6DE0">
      <w:pPr>
        <w:tabs>
          <w:tab w:val="left" w:pos="2859"/>
        </w:tabs>
        <w:rPr>
          <w:lang w:val="en-US"/>
        </w:rPr>
      </w:pPr>
    </w:p>
    <w:p w14:paraId="223779B8" w14:textId="45453C72" w:rsidR="004153C1" w:rsidRDefault="004153C1" w:rsidP="009A6DE0">
      <w:pPr>
        <w:tabs>
          <w:tab w:val="left" w:pos="2859"/>
        </w:tabs>
        <w:rPr>
          <w:lang w:val="en-US"/>
        </w:rPr>
      </w:pPr>
    </w:p>
    <w:p w14:paraId="0C2CA886" w14:textId="2849DE9E" w:rsidR="004153C1" w:rsidRDefault="004153C1" w:rsidP="009A6DE0">
      <w:pPr>
        <w:tabs>
          <w:tab w:val="left" w:pos="2859"/>
        </w:tabs>
        <w:rPr>
          <w:lang w:val="en-US"/>
        </w:rPr>
      </w:pPr>
    </w:p>
    <w:p w14:paraId="34EE273F" w14:textId="2F64592E" w:rsidR="004153C1" w:rsidRDefault="004153C1" w:rsidP="009A6DE0">
      <w:pPr>
        <w:tabs>
          <w:tab w:val="left" w:pos="2859"/>
        </w:tabs>
        <w:rPr>
          <w:lang w:val="en-US"/>
        </w:rPr>
      </w:pPr>
    </w:p>
    <w:p w14:paraId="37BE0384" w14:textId="0F99B593" w:rsidR="004153C1" w:rsidRDefault="004153C1" w:rsidP="009A6DE0">
      <w:pPr>
        <w:tabs>
          <w:tab w:val="left" w:pos="2859"/>
        </w:tabs>
        <w:rPr>
          <w:lang w:val="en-US"/>
        </w:rPr>
      </w:pPr>
    </w:p>
    <w:p w14:paraId="16D77AFB" w14:textId="6395B9F6" w:rsidR="004153C1" w:rsidRDefault="004153C1" w:rsidP="009A6DE0">
      <w:pPr>
        <w:tabs>
          <w:tab w:val="left" w:pos="2859"/>
        </w:tabs>
        <w:rPr>
          <w:lang w:val="en-US"/>
        </w:rPr>
      </w:pPr>
    </w:p>
    <w:p w14:paraId="020BF6DA" w14:textId="2009AC90" w:rsidR="004153C1" w:rsidRDefault="004153C1" w:rsidP="009A6DE0">
      <w:pPr>
        <w:tabs>
          <w:tab w:val="left" w:pos="2859"/>
        </w:tabs>
        <w:rPr>
          <w:lang w:val="en-US"/>
        </w:rPr>
      </w:pPr>
    </w:p>
    <w:p w14:paraId="2E2DDFF7" w14:textId="30F5D46F" w:rsidR="004153C1" w:rsidRDefault="004153C1" w:rsidP="009A6DE0">
      <w:pPr>
        <w:tabs>
          <w:tab w:val="left" w:pos="2859"/>
        </w:tabs>
        <w:rPr>
          <w:lang w:val="en-US"/>
        </w:rPr>
      </w:pPr>
    </w:p>
    <w:p w14:paraId="61E367A9" w14:textId="6C0CA738" w:rsidR="004153C1" w:rsidRDefault="004153C1" w:rsidP="009A6DE0">
      <w:pPr>
        <w:tabs>
          <w:tab w:val="left" w:pos="2859"/>
        </w:tabs>
        <w:rPr>
          <w:lang w:val="en-US"/>
        </w:rPr>
      </w:pPr>
    </w:p>
    <w:p w14:paraId="3C77ED9B" w14:textId="5FE31A44" w:rsidR="004153C1" w:rsidRDefault="004153C1" w:rsidP="009A6DE0">
      <w:pPr>
        <w:tabs>
          <w:tab w:val="left" w:pos="2859"/>
        </w:tabs>
        <w:rPr>
          <w:lang w:val="en-US"/>
        </w:rPr>
      </w:pPr>
    </w:p>
    <w:p w14:paraId="26737D12" w14:textId="3791D143" w:rsidR="004153C1" w:rsidRDefault="004153C1" w:rsidP="009A6DE0">
      <w:pPr>
        <w:tabs>
          <w:tab w:val="left" w:pos="2859"/>
        </w:tabs>
        <w:rPr>
          <w:lang w:val="en-US"/>
        </w:rPr>
      </w:pPr>
    </w:p>
    <w:p w14:paraId="7015DA3E" w14:textId="116273BD" w:rsidR="004153C1" w:rsidRDefault="004153C1" w:rsidP="009A6DE0">
      <w:pPr>
        <w:tabs>
          <w:tab w:val="left" w:pos="2859"/>
        </w:tabs>
        <w:rPr>
          <w:lang w:val="en-US"/>
        </w:rPr>
      </w:pPr>
    </w:p>
    <w:p w14:paraId="08FECCD7" w14:textId="320509E8" w:rsidR="004153C1" w:rsidRDefault="004153C1" w:rsidP="009A6DE0">
      <w:pPr>
        <w:tabs>
          <w:tab w:val="left" w:pos="2859"/>
        </w:tabs>
        <w:rPr>
          <w:lang w:val="en-US"/>
        </w:rPr>
      </w:pPr>
    </w:p>
    <w:p w14:paraId="0659CCCC" w14:textId="3E125479" w:rsidR="004153C1" w:rsidRDefault="004153C1" w:rsidP="009A6DE0">
      <w:pPr>
        <w:tabs>
          <w:tab w:val="left" w:pos="2859"/>
        </w:tabs>
        <w:rPr>
          <w:lang w:val="en-US"/>
        </w:rPr>
      </w:pPr>
    </w:p>
    <w:p w14:paraId="603F7FCB" w14:textId="7F1686C7" w:rsidR="004153C1" w:rsidRDefault="004153C1" w:rsidP="009A6DE0">
      <w:pPr>
        <w:tabs>
          <w:tab w:val="left" w:pos="2859"/>
        </w:tabs>
        <w:rPr>
          <w:lang w:val="en-US"/>
        </w:rPr>
      </w:pPr>
    </w:p>
    <w:p w14:paraId="1E3D800C" w14:textId="38661AA9" w:rsidR="004153C1" w:rsidRDefault="004153C1" w:rsidP="009A6DE0">
      <w:pPr>
        <w:tabs>
          <w:tab w:val="left" w:pos="2859"/>
        </w:tabs>
        <w:rPr>
          <w:lang w:val="en-US"/>
        </w:rPr>
      </w:pPr>
    </w:p>
    <w:p w14:paraId="602BAC41" w14:textId="067C2404" w:rsidR="004153C1" w:rsidRDefault="004153C1" w:rsidP="009A6DE0">
      <w:pPr>
        <w:tabs>
          <w:tab w:val="left" w:pos="2859"/>
        </w:tabs>
        <w:rPr>
          <w:lang w:val="en-US"/>
        </w:rPr>
      </w:pPr>
    </w:p>
    <w:tbl>
      <w:tblPr>
        <w:tblStyle w:val="Tabelacomgrade"/>
        <w:tblW w:w="11907" w:type="dxa"/>
        <w:tblInd w:w="-1706" w:type="dxa"/>
        <w:tblLook w:val="04A0" w:firstRow="1" w:lastRow="0" w:firstColumn="1" w:lastColumn="0" w:noHBand="0" w:noVBand="1"/>
      </w:tblPr>
      <w:tblGrid>
        <w:gridCol w:w="11907"/>
      </w:tblGrid>
      <w:tr w:rsidR="004153C1" w:rsidRPr="00C2324D" w14:paraId="374979AE" w14:textId="77777777" w:rsidTr="00050DA1">
        <w:trPr>
          <w:trHeight w:val="70"/>
        </w:trPr>
        <w:tc>
          <w:tcPr>
            <w:tcW w:w="11907" w:type="dxa"/>
            <w:shd w:val="clear" w:color="auto" w:fill="8EAADB" w:themeFill="accent1" w:themeFillTint="99"/>
          </w:tcPr>
          <w:p w14:paraId="01F1E0CB" w14:textId="055BCAD5" w:rsidR="004153C1" w:rsidRPr="00C2324D" w:rsidRDefault="004153C1" w:rsidP="00050DA1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SESSÃO SUPERVISORA/ ADMIN SESSION</w:t>
            </w:r>
          </w:p>
        </w:tc>
      </w:tr>
    </w:tbl>
    <w:p w14:paraId="637E5E3B" w14:textId="5B24ED1E" w:rsidR="004153C1" w:rsidRDefault="00EF14A7" w:rsidP="00EF14A7">
      <w:pPr>
        <w:pStyle w:val="Ttulo1"/>
        <w:rPr>
          <w:lang w:val="en-US"/>
        </w:rPr>
      </w:pPr>
      <w:bookmarkStart w:id="3" w:name="_Toc50468758"/>
      <w:r>
        <w:rPr>
          <w:b/>
          <w:bCs/>
          <w:color w:val="FFFFFF" w:themeColor="background1"/>
          <w:sz w:val="24"/>
          <w:szCs w:val="24"/>
        </w:rPr>
        <w:t>SESSÃO SUPERVISORA/ ADMIN SESSION</w:t>
      </w:r>
      <w:bookmarkEnd w:id="3"/>
    </w:p>
    <w:tbl>
      <w:tblPr>
        <w:tblpPr w:leftFromText="141" w:rightFromText="141" w:vertAnchor="page" w:horzAnchor="margin" w:tblpY="2691"/>
        <w:tblW w:w="8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1"/>
        <w:gridCol w:w="1223"/>
        <w:gridCol w:w="1187"/>
        <w:gridCol w:w="1506"/>
      </w:tblGrid>
      <w:tr w:rsidR="004470AE" w:rsidRPr="00D14AEB" w14:paraId="67AEB5C9" w14:textId="77777777" w:rsidTr="004470AE">
        <w:trPr>
          <w:trHeight w:hRule="exact" w:val="683"/>
        </w:trPr>
        <w:tc>
          <w:tcPr>
            <w:tcW w:w="4831" w:type="dxa"/>
            <w:shd w:val="clear" w:color="auto" w:fill="2F5496" w:themeFill="accent1" w:themeFillShade="BF"/>
            <w:noWrap/>
            <w:vAlign w:val="center"/>
          </w:tcPr>
          <w:p w14:paraId="67F992BE" w14:textId="77777777" w:rsidR="004470AE" w:rsidRPr="00D14AEB" w:rsidRDefault="004470AE" w:rsidP="004470AE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CENÁRIO</w:t>
            </w:r>
            <w:r w:rsidRPr="00D14AEB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/</w:t>
            </w: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 SCENARIO</w:t>
            </w:r>
          </w:p>
        </w:tc>
        <w:tc>
          <w:tcPr>
            <w:tcW w:w="1223" w:type="dxa"/>
            <w:shd w:val="clear" w:color="auto" w:fill="2F5496" w:themeFill="accent1" w:themeFillShade="BF"/>
            <w:vAlign w:val="center"/>
          </w:tcPr>
          <w:p w14:paraId="6C7F7403" w14:textId="77777777" w:rsidR="004470AE" w:rsidRPr="00D14AEB" w:rsidRDefault="004470AE" w:rsidP="004470AE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PASSO</w:t>
            </w:r>
            <w:r w:rsidRPr="00D14AEB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/</w:t>
            </w: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 STEP</w:t>
            </w:r>
          </w:p>
        </w:tc>
        <w:tc>
          <w:tcPr>
            <w:tcW w:w="1187" w:type="dxa"/>
            <w:shd w:val="clear" w:color="auto" w:fill="2F5496" w:themeFill="accent1" w:themeFillShade="BF"/>
          </w:tcPr>
          <w:p w14:paraId="709293FE" w14:textId="77777777" w:rsidR="004470AE" w:rsidRDefault="004470AE" w:rsidP="004470AE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CERTIFICAR/</w:t>
            </w:r>
          </w:p>
          <w:p w14:paraId="42446FAF" w14:textId="77777777" w:rsidR="004470AE" w:rsidRDefault="004470AE" w:rsidP="004470AE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CERTIFY</w:t>
            </w:r>
          </w:p>
        </w:tc>
        <w:tc>
          <w:tcPr>
            <w:tcW w:w="1506" w:type="dxa"/>
            <w:shd w:val="clear" w:color="auto" w:fill="2F5496" w:themeFill="accent1" w:themeFillShade="BF"/>
          </w:tcPr>
          <w:p w14:paraId="567D6284" w14:textId="77777777" w:rsidR="004470AE" w:rsidRDefault="004470AE" w:rsidP="004470AE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OBRIGATÓRIO/</w:t>
            </w:r>
          </w:p>
          <w:p w14:paraId="233948E8" w14:textId="77777777" w:rsidR="004470AE" w:rsidRDefault="004470AE" w:rsidP="004470AE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MANDATORY</w:t>
            </w:r>
          </w:p>
        </w:tc>
      </w:tr>
      <w:tr w:rsidR="004470AE" w14:paraId="14A52A1A" w14:textId="77777777" w:rsidTr="004470AE">
        <w:trPr>
          <w:trHeight w:hRule="exact" w:val="340"/>
        </w:trPr>
        <w:tc>
          <w:tcPr>
            <w:tcW w:w="4831" w:type="dxa"/>
            <w:shd w:val="clear" w:color="auto" w:fill="8EAADB" w:themeFill="accent1" w:themeFillTint="99"/>
            <w:noWrap/>
            <w:vAlign w:val="bottom"/>
          </w:tcPr>
          <w:p w14:paraId="3480C121" w14:textId="77777777" w:rsidR="004470AE" w:rsidRPr="00BE6728" w:rsidRDefault="004470AE" w:rsidP="004470A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Logon</w:t>
            </w:r>
          </w:p>
        </w:tc>
        <w:tc>
          <w:tcPr>
            <w:tcW w:w="1223" w:type="dxa"/>
            <w:shd w:val="clear" w:color="auto" w:fill="8EAADB" w:themeFill="accent1" w:themeFillTint="99"/>
            <w:vAlign w:val="bottom"/>
          </w:tcPr>
          <w:p w14:paraId="4A7DD20C" w14:textId="77777777" w:rsidR="004470AE" w:rsidRDefault="004470AE" w:rsidP="004470AE">
            <w:pPr>
              <w:jc w:val="center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sdt>
          <w:sdtPr>
            <w:rPr>
              <w:rFonts w:cs="Arial"/>
              <w:szCs w:val="20"/>
            </w:rPr>
            <w:id w:val="1999069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shd w:val="clear" w:color="auto" w:fill="8EAADB" w:themeFill="accent1" w:themeFillTint="99"/>
                <w:vAlign w:val="bottom"/>
              </w:tcPr>
              <w:p w14:paraId="57F00600" w14:textId="77777777" w:rsidR="004470AE" w:rsidRDefault="004470AE" w:rsidP="004470AE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8EAADB" w:themeFill="accent1" w:themeFillTint="99"/>
          </w:tcPr>
          <w:p w14:paraId="2E232091" w14:textId="77777777" w:rsidR="004470AE" w:rsidRDefault="004470AE" w:rsidP="004470AE">
            <w:pPr>
              <w:jc w:val="center"/>
              <w:rPr>
                <w:rFonts w:cs="Arial"/>
                <w:szCs w:val="20"/>
              </w:rPr>
            </w:pPr>
            <w:r w:rsidRPr="0061752B">
              <w:rPr>
                <w:rFonts w:ascii="Calibri" w:hAnsi="Calibri" w:cs="Calibri"/>
                <w:color w:val="000000"/>
              </w:rPr>
              <w:t>Sim/ Yes</w:t>
            </w:r>
          </w:p>
        </w:tc>
      </w:tr>
      <w:tr w:rsidR="004470AE" w14:paraId="33102F37" w14:textId="77777777" w:rsidTr="004470AE">
        <w:trPr>
          <w:trHeight w:hRule="exact" w:val="340"/>
        </w:trPr>
        <w:tc>
          <w:tcPr>
            <w:tcW w:w="4831" w:type="dxa"/>
            <w:shd w:val="clear" w:color="auto" w:fill="8EAADB" w:themeFill="accent1" w:themeFillTint="99"/>
            <w:noWrap/>
            <w:vAlign w:val="bottom"/>
          </w:tcPr>
          <w:p w14:paraId="1F4CEF9B" w14:textId="77777777" w:rsidR="004470AE" w:rsidRPr="00BE6728" w:rsidRDefault="004470AE" w:rsidP="004470A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Limit Order DAY</w:t>
            </w:r>
          </w:p>
        </w:tc>
        <w:tc>
          <w:tcPr>
            <w:tcW w:w="1223" w:type="dxa"/>
            <w:shd w:val="clear" w:color="auto" w:fill="8EAADB" w:themeFill="accent1" w:themeFillTint="99"/>
            <w:vAlign w:val="bottom"/>
          </w:tcPr>
          <w:p w14:paraId="6590BDB6" w14:textId="77777777" w:rsidR="004470AE" w:rsidRDefault="004470AE" w:rsidP="004470AE">
            <w:pPr>
              <w:jc w:val="center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sdt>
          <w:sdtPr>
            <w:rPr>
              <w:rFonts w:cs="Arial"/>
              <w:szCs w:val="20"/>
            </w:rPr>
            <w:id w:val="-1812014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shd w:val="clear" w:color="auto" w:fill="8EAADB" w:themeFill="accent1" w:themeFillTint="99"/>
                <w:vAlign w:val="bottom"/>
              </w:tcPr>
              <w:p w14:paraId="7CCAD5FE" w14:textId="77777777" w:rsidR="004470AE" w:rsidRDefault="004470AE" w:rsidP="004470AE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8EAADB" w:themeFill="accent1" w:themeFillTint="99"/>
          </w:tcPr>
          <w:p w14:paraId="0C805A2D" w14:textId="77777777" w:rsidR="004470AE" w:rsidRDefault="004470AE" w:rsidP="004470AE">
            <w:pPr>
              <w:jc w:val="center"/>
              <w:rPr>
                <w:rFonts w:cs="Arial"/>
                <w:szCs w:val="20"/>
              </w:rPr>
            </w:pPr>
            <w:r w:rsidRPr="0061752B">
              <w:rPr>
                <w:rFonts w:ascii="Calibri" w:hAnsi="Calibri" w:cs="Calibri"/>
                <w:color w:val="000000"/>
              </w:rPr>
              <w:t>Sim/ Yes</w:t>
            </w:r>
          </w:p>
        </w:tc>
      </w:tr>
      <w:tr w:rsidR="004470AE" w14:paraId="66BDCD1F" w14:textId="77777777" w:rsidTr="004470AE">
        <w:trPr>
          <w:trHeight w:hRule="exact" w:val="340"/>
        </w:trPr>
        <w:tc>
          <w:tcPr>
            <w:tcW w:w="4831" w:type="dxa"/>
            <w:shd w:val="clear" w:color="auto" w:fill="8EAADB" w:themeFill="accent1" w:themeFillTint="99"/>
            <w:noWrap/>
            <w:vAlign w:val="bottom"/>
          </w:tcPr>
          <w:p w14:paraId="0EF013AC" w14:textId="77777777" w:rsidR="004470AE" w:rsidRPr="00BE6728" w:rsidRDefault="004470AE" w:rsidP="004470AE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Orders with Reserved Instrument</w:t>
            </w:r>
          </w:p>
        </w:tc>
        <w:tc>
          <w:tcPr>
            <w:tcW w:w="1223" w:type="dxa"/>
            <w:shd w:val="clear" w:color="auto" w:fill="8EAADB" w:themeFill="accent1" w:themeFillTint="99"/>
            <w:vAlign w:val="bottom"/>
          </w:tcPr>
          <w:p w14:paraId="2B2F53ED" w14:textId="77777777" w:rsidR="004470AE" w:rsidRPr="00BE6728" w:rsidRDefault="004470AE" w:rsidP="004470AE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sdt>
          <w:sdtPr>
            <w:rPr>
              <w:rFonts w:cs="Arial"/>
              <w:szCs w:val="20"/>
            </w:rPr>
            <w:id w:val="-2007812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shd w:val="clear" w:color="auto" w:fill="8EAADB" w:themeFill="accent1" w:themeFillTint="99"/>
                <w:vAlign w:val="bottom"/>
              </w:tcPr>
              <w:p w14:paraId="51B3658A" w14:textId="77777777" w:rsidR="004470AE" w:rsidRDefault="004470AE" w:rsidP="004470AE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8EAADB" w:themeFill="accent1" w:themeFillTint="99"/>
          </w:tcPr>
          <w:p w14:paraId="6A4B530B" w14:textId="77777777" w:rsidR="004470AE" w:rsidRDefault="004470AE" w:rsidP="004470AE">
            <w:pPr>
              <w:jc w:val="center"/>
              <w:rPr>
                <w:rFonts w:cs="Arial"/>
                <w:szCs w:val="20"/>
              </w:rPr>
            </w:pPr>
            <w:r w:rsidRPr="006A40F7">
              <w:rPr>
                <w:rFonts w:ascii="Calibri" w:hAnsi="Calibri" w:cs="Calibri"/>
                <w:color w:val="000000"/>
              </w:rPr>
              <w:t>Sim/ Yes</w:t>
            </w:r>
          </w:p>
        </w:tc>
      </w:tr>
      <w:tr w:rsidR="004470AE" w:rsidRPr="00BE6728" w14:paraId="01081E51" w14:textId="77777777" w:rsidTr="004470AE">
        <w:trPr>
          <w:trHeight w:hRule="exact" w:val="340"/>
        </w:trPr>
        <w:tc>
          <w:tcPr>
            <w:tcW w:w="4831" w:type="dxa"/>
            <w:shd w:val="clear" w:color="auto" w:fill="auto"/>
            <w:noWrap/>
            <w:vAlign w:val="bottom"/>
          </w:tcPr>
          <w:p w14:paraId="1A730F55" w14:textId="77777777" w:rsidR="004470AE" w:rsidRPr="00BE6728" w:rsidRDefault="004470AE" w:rsidP="004470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4153C1">
              <w:rPr>
                <w:rFonts w:ascii="Calibri" w:hAnsi="Calibri" w:cs="Calibri"/>
                <w:color w:val="000000"/>
                <w:lang w:val="en-US"/>
              </w:rPr>
              <w:t>Order Entry with Disclosed Quantity</w:t>
            </w:r>
          </w:p>
        </w:tc>
        <w:tc>
          <w:tcPr>
            <w:tcW w:w="1223" w:type="dxa"/>
            <w:shd w:val="clear" w:color="auto" w:fill="auto"/>
            <w:vAlign w:val="bottom"/>
          </w:tcPr>
          <w:p w14:paraId="4B1FE707" w14:textId="77777777" w:rsidR="004470AE" w:rsidRPr="00BE6728" w:rsidRDefault="004470AE" w:rsidP="004470AE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D</w:t>
            </w:r>
          </w:p>
        </w:tc>
        <w:sdt>
          <w:sdtPr>
            <w:rPr>
              <w:rFonts w:cs="Arial"/>
              <w:szCs w:val="20"/>
            </w:rPr>
            <w:id w:val="-1321258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shd w:val="clear" w:color="auto" w:fill="auto"/>
                <w:vAlign w:val="bottom"/>
              </w:tcPr>
              <w:p w14:paraId="21EEC565" w14:textId="77777777" w:rsidR="004470AE" w:rsidRPr="00BE6728" w:rsidRDefault="004470AE" w:rsidP="004470AE">
                <w:pPr>
                  <w:jc w:val="center"/>
                  <w:rPr>
                    <w:rFonts w:cs="Arial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auto"/>
            <w:vAlign w:val="bottom"/>
          </w:tcPr>
          <w:p w14:paraId="601782F7" w14:textId="77777777" w:rsidR="004470AE" w:rsidRPr="00BE6728" w:rsidRDefault="004470AE" w:rsidP="004470AE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 xml:space="preserve">  Não/ No</w:t>
            </w:r>
          </w:p>
        </w:tc>
      </w:tr>
    </w:tbl>
    <w:p w14:paraId="5B7BE883" w14:textId="15F1BA08" w:rsidR="004153C1" w:rsidRDefault="004153C1" w:rsidP="009A6DE0">
      <w:pPr>
        <w:tabs>
          <w:tab w:val="left" w:pos="2859"/>
        </w:tabs>
        <w:rPr>
          <w:lang w:val="en-US"/>
        </w:rPr>
      </w:pPr>
    </w:p>
    <w:p w14:paraId="757A89FD" w14:textId="790C9AE1" w:rsidR="004153C1" w:rsidRDefault="004153C1" w:rsidP="009A6DE0">
      <w:pPr>
        <w:tabs>
          <w:tab w:val="left" w:pos="2859"/>
        </w:tabs>
        <w:rPr>
          <w:lang w:val="en-US"/>
        </w:rPr>
      </w:pPr>
    </w:p>
    <w:p w14:paraId="739EA032" w14:textId="2774A51D" w:rsidR="004153C1" w:rsidRDefault="004153C1" w:rsidP="009A6DE0">
      <w:pPr>
        <w:tabs>
          <w:tab w:val="left" w:pos="2859"/>
        </w:tabs>
        <w:rPr>
          <w:lang w:val="en-US"/>
        </w:rPr>
      </w:pPr>
    </w:p>
    <w:p w14:paraId="40EF0242" w14:textId="2C3664B6" w:rsidR="004153C1" w:rsidRDefault="004153C1" w:rsidP="009A6DE0">
      <w:pPr>
        <w:tabs>
          <w:tab w:val="left" w:pos="2859"/>
        </w:tabs>
        <w:rPr>
          <w:lang w:val="en-US"/>
        </w:rPr>
      </w:pPr>
    </w:p>
    <w:p w14:paraId="3DC25F94" w14:textId="64D972DA" w:rsidR="004153C1" w:rsidRDefault="004153C1" w:rsidP="009A6DE0">
      <w:pPr>
        <w:tabs>
          <w:tab w:val="left" w:pos="2859"/>
        </w:tabs>
        <w:rPr>
          <w:lang w:val="en-US"/>
        </w:rPr>
      </w:pPr>
    </w:p>
    <w:p w14:paraId="0517F6FB" w14:textId="036AB03D" w:rsidR="004153C1" w:rsidRDefault="004153C1" w:rsidP="009A6DE0">
      <w:pPr>
        <w:tabs>
          <w:tab w:val="left" w:pos="2859"/>
        </w:tabs>
        <w:rPr>
          <w:lang w:val="en-US"/>
        </w:rPr>
      </w:pPr>
    </w:p>
    <w:p w14:paraId="2EF7B85A" w14:textId="70682444" w:rsidR="004153C1" w:rsidRDefault="004153C1" w:rsidP="009A6DE0">
      <w:pPr>
        <w:tabs>
          <w:tab w:val="left" w:pos="2859"/>
        </w:tabs>
        <w:rPr>
          <w:lang w:val="en-US"/>
        </w:rPr>
      </w:pPr>
    </w:p>
    <w:p w14:paraId="66444128" w14:textId="6384907E" w:rsidR="004153C1" w:rsidRDefault="004153C1" w:rsidP="009A6DE0">
      <w:pPr>
        <w:tabs>
          <w:tab w:val="left" w:pos="2859"/>
        </w:tabs>
        <w:rPr>
          <w:lang w:val="en-US"/>
        </w:rPr>
      </w:pPr>
    </w:p>
    <w:p w14:paraId="6FA8205D" w14:textId="1FEE93E3" w:rsidR="004153C1" w:rsidRDefault="004153C1" w:rsidP="009A6DE0">
      <w:pPr>
        <w:tabs>
          <w:tab w:val="left" w:pos="2859"/>
        </w:tabs>
        <w:rPr>
          <w:lang w:val="en-US"/>
        </w:rPr>
      </w:pPr>
    </w:p>
    <w:p w14:paraId="1EAC27EF" w14:textId="4D84C5B4" w:rsidR="004153C1" w:rsidRDefault="004153C1" w:rsidP="009A6DE0">
      <w:pPr>
        <w:tabs>
          <w:tab w:val="left" w:pos="2859"/>
        </w:tabs>
        <w:rPr>
          <w:lang w:val="en-US"/>
        </w:rPr>
      </w:pPr>
    </w:p>
    <w:p w14:paraId="79A167F9" w14:textId="401EB6A4" w:rsidR="004153C1" w:rsidRDefault="004153C1" w:rsidP="009A6DE0">
      <w:pPr>
        <w:tabs>
          <w:tab w:val="left" w:pos="2859"/>
        </w:tabs>
        <w:rPr>
          <w:lang w:val="en-US"/>
        </w:rPr>
      </w:pPr>
    </w:p>
    <w:p w14:paraId="75517CBA" w14:textId="522AF2E4" w:rsidR="004153C1" w:rsidRDefault="004153C1" w:rsidP="009A6DE0">
      <w:pPr>
        <w:tabs>
          <w:tab w:val="left" w:pos="2859"/>
        </w:tabs>
        <w:rPr>
          <w:lang w:val="en-US"/>
        </w:rPr>
      </w:pPr>
    </w:p>
    <w:p w14:paraId="54B4F077" w14:textId="3C79E4B1" w:rsidR="004153C1" w:rsidRDefault="004153C1" w:rsidP="009A6DE0">
      <w:pPr>
        <w:tabs>
          <w:tab w:val="left" w:pos="2859"/>
        </w:tabs>
        <w:rPr>
          <w:lang w:val="en-US"/>
        </w:rPr>
      </w:pPr>
    </w:p>
    <w:p w14:paraId="2B471D83" w14:textId="624401CE" w:rsidR="004153C1" w:rsidRDefault="004153C1" w:rsidP="009A6DE0">
      <w:pPr>
        <w:tabs>
          <w:tab w:val="left" w:pos="2859"/>
        </w:tabs>
        <w:rPr>
          <w:lang w:val="en-US"/>
        </w:rPr>
      </w:pPr>
    </w:p>
    <w:p w14:paraId="66062628" w14:textId="14F2C312" w:rsidR="004153C1" w:rsidRDefault="004153C1" w:rsidP="009A6DE0">
      <w:pPr>
        <w:tabs>
          <w:tab w:val="left" w:pos="2859"/>
        </w:tabs>
        <w:rPr>
          <w:lang w:val="en-US"/>
        </w:rPr>
      </w:pPr>
    </w:p>
    <w:p w14:paraId="40324AA7" w14:textId="6466BC96" w:rsidR="004153C1" w:rsidRDefault="004153C1" w:rsidP="009A6DE0">
      <w:pPr>
        <w:tabs>
          <w:tab w:val="left" w:pos="2859"/>
        </w:tabs>
        <w:rPr>
          <w:lang w:val="en-US"/>
        </w:rPr>
      </w:pPr>
    </w:p>
    <w:p w14:paraId="545DB11D" w14:textId="29609195" w:rsidR="004153C1" w:rsidRDefault="004153C1" w:rsidP="009A6DE0">
      <w:pPr>
        <w:tabs>
          <w:tab w:val="left" w:pos="2859"/>
        </w:tabs>
        <w:rPr>
          <w:lang w:val="en-US"/>
        </w:rPr>
      </w:pPr>
    </w:p>
    <w:p w14:paraId="78BDD81E" w14:textId="2618F2AF" w:rsidR="004153C1" w:rsidRDefault="004153C1" w:rsidP="009A6DE0">
      <w:pPr>
        <w:tabs>
          <w:tab w:val="left" w:pos="2859"/>
        </w:tabs>
        <w:rPr>
          <w:lang w:val="en-US"/>
        </w:rPr>
      </w:pPr>
    </w:p>
    <w:p w14:paraId="2622D9C0" w14:textId="22085ABE" w:rsidR="004153C1" w:rsidRDefault="004153C1" w:rsidP="009A6DE0">
      <w:pPr>
        <w:tabs>
          <w:tab w:val="left" w:pos="2859"/>
        </w:tabs>
        <w:rPr>
          <w:lang w:val="en-US"/>
        </w:rPr>
      </w:pPr>
    </w:p>
    <w:p w14:paraId="358DE325" w14:textId="48580703" w:rsidR="004153C1" w:rsidRDefault="004153C1" w:rsidP="009A6DE0">
      <w:pPr>
        <w:tabs>
          <w:tab w:val="left" w:pos="2859"/>
        </w:tabs>
        <w:rPr>
          <w:lang w:val="en-US"/>
        </w:rPr>
      </w:pPr>
    </w:p>
    <w:p w14:paraId="7411C9B1" w14:textId="69736FB4" w:rsidR="00B26E62" w:rsidRDefault="00B26E62" w:rsidP="009A6DE0">
      <w:pPr>
        <w:tabs>
          <w:tab w:val="left" w:pos="2859"/>
        </w:tabs>
        <w:rPr>
          <w:lang w:val="en-US"/>
        </w:rPr>
      </w:pPr>
    </w:p>
    <w:p w14:paraId="0C913585" w14:textId="77777777" w:rsidR="00B26E62" w:rsidRDefault="00B26E62" w:rsidP="009A6DE0">
      <w:pPr>
        <w:tabs>
          <w:tab w:val="left" w:pos="2859"/>
        </w:tabs>
        <w:rPr>
          <w:lang w:val="en-US"/>
        </w:rPr>
      </w:pPr>
    </w:p>
    <w:p w14:paraId="560A6498" w14:textId="67C200AB" w:rsidR="004153C1" w:rsidRDefault="004153C1" w:rsidP="009A6DE0">
      <w:pPr>
        <w:tabs>
          <w:tab w:val="left" w:pos="2859"/>
        </w:tabs>
        <w:rPr>
          <w:lang w:val="en-US"/>
        </w:rPr>
      </w:pPr>
    </w:p>
    <w:p w14:paraId="18A09E14" w14:textId="64DD25B4" w:rsidR="004153C1" w:rsidRDefault="004153C1" w:rsidP="009A6DE0">
      <w:pPr>
        <w:tabs>
          <w:tab w:val="left" w:pos="2859"/>
        </w:tabs>
        <w:rPr>
          <w:lang w:val="en-US"/>
        </w:rPr>
      </w:pPr>
    </w:p>
    <w:tbl>
      <w:tblPr>
        <w:tblStyle w:val="Tabelacomgrade"/>
        <w:tblW w:w="11907" w:type="dxa"/>
        <w:tblInd w:w="-1706" w:type="dxa"/>
        <w:tblLook w:val="04A0" w:firstRow="1" w:lastRow="0" w:firstColumn="1" w:lastColumn="0" w:noHBand="0" w:noVBand="1"/>
      </w:tblPr>
      <w:tblGrid>
        <w:gridCol w:w="11907"/>
      </w:tblGrid>
      <w:tr w:rsidR="004153C1" w:rsidRPr="00C2324D" w14:paraId="10FF5A65" w14:textId="77777777" w:rsidTr="00050DA1">
        <w:trPr>
          <w:trHeight w:val="70"/>
        </w:trPr>
        <w:tc>
          <w:tcPr>
            <w:tcW w:w="11907" w:type="dxa"/>
            <w:shd w:val="clear" w:color="auto" w:fill="8EAADB" w:themeFill="accent1" w:themeFillTint="99"/>
          </w:tcPr>
          <w:p w14:paraId="7408CF23" w14:textId="62696537" w:rsidR="004153C1" w:rsidRPr="00C2324D" w:rsidRDefault="004153C1" w:rsidP="00050DA1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API LINE 5.0</w:t>
            </w:r>
          </w:p>
        </w:tc>
      </w:tr>
    </w:tbl>
    <w:p w14:paraId="397E2422" w14:textId="7B7AA67E" w:rsidR="004153C1" w:rsidRDefault="00EF14A7" w:rsidP="00EF14A7">
      <w:pPr>
        <w:pStyle w:val="Ttulo1"/>
        <w:rPr>
          <w:lang w:val="en-US"/>
        </w:rPr>
      </w:pPr>
      <w:bookmarkStart w:id="4" w:name="_Toc50468759"/>
      <w:r>
        <w:rPr>
          <w:b/>
          <w:bCs/>
          <w:color w:val="FFFFFF" w:themeColor="background1"/>
          <w:sz w:val="24"/>
          <w:szCs w:val="24"/>
        </w:rPr>
        <w:t>API LINE 5.0</w:t>
      </w:r>
      <w:bookmarkEnd w:id="4"/>
    </w:p>
    <w:tbl>
      <w:tblPr>
        <w:tblpPr w:leftFromText="141" w:rightFromText="141" w:vertAnchor="page" w:horzAnchor="margin" w:tblpY="2656"/>
        <w:tblW w:w="8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1"/>
        <w:gridCol w:w="1223"/>
        <w:gridCol w:w="1187"/>
        <w:gridCol w:w="1506"/>
      </w:tblGrid>
      <w:tr w:rsidR="00FD40E4" w:rsidRPr="00D14AEB" w14:paraId="4C362E0F" w14:textId="77777777" w:rsidTr="00FD40E4">
        <w:trPr>
          <w:trHeight w:hRule="exact" w:val="683"/>
        </w:trPr>
        <w:tc>
          <w:tcPr>
            <w:tcW w:w="4831" w:type="dxa"/>
            <w:shd w:val="clear" w:color="auto" w:fill="2F5496" w:themeFill="accent1" w:themeFillShade="BF"/>
            <w:noWrap/>
            <w:vAlign w:val="center"/>
          </w:tcPr>
          <w:p w14:paraId="040ED09E" w14:textId="77777777" w:rsidR="00FD40E4" w:rsidRPr="00D14AEB" w:rsidRDefault="00FD40E4" w:rsidP="00FD40E4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CENÁRIO</w:t>
            </w:r>
            <w:r w:rsidRPr="00D14AEB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/</w:t>
            </w: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 SCENARIO</w:t>
            </w:r>
          </w:p>
        </w:tc>
        <w:tc>
          <w:tcPr>
            <w:tcW w:w="1223" w:type="dxa"/>
            <w:shd w:val="clear" w:color="auto" w:fill="2F5496" w:themeFill="accent1" w:themeFillShade="BF"/>
            <w:vAlign w:val="center"/>
          </w:tcPr>
          <w:p w14:paraId="4765FB70" w14:textId="77777777" w:rsidR="00FD40E4" w:rsidRPr="00D14AEB" w:rsidRDefault="00FD40E4" w:rsidP="00FD40E4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PASSO</w:t>
            </w:r>
            <w:r w:rsidRPr="00D14AEB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/</w:t>
            </w: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 STEP</w:t>
            </w:r>
          </w:p>
        </w:tc>
        <w:tc>
          <w:tcPr>
            <w:tcW w:w="1187" w:type="dxa"/>
            <w:shd w:val="clear" w:color="auto" w:fill="2F5496" w:themeFill="accent1" w:themeFillShade="BF"/>
          </w:tcPr>
          <w:p w14:paraId="2E6BE0D0" w14:textId="77777777" w:rsidR="00FD40E4" w:rsidRDefault="00FD40E4" w:rsidP="00FD40E4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CERTIFICAR/</w:t>
            </w:r>
          </w:p>
          <w:p w14:paraId="7B9C5F54" w14:textId="77777777" w:rsidR="00FD40E4" w:rsidRDefault="00FD40E4" w:rsidP="00FD40E4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CERTIFY</w:t>
            </w:r>
          </w:p>
        </w:tc>
        <w:tc>
          <w:tcPr>
            <w:tcW w:w="1506" w:type="dxa"/>
            <w:shd w:val="clear" w:color="auto" w:fill="2F5496" w:themeFill="accent1" w:themeFillShade="BF"/>
          </w:tcPr>
          <w:p w14:paraId="39021C91" w14:textId="77777777" w:rsidR="00FD40E4" w:rsidRDefault="00FD40E4" w:rsidP="00FD40E4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OBRIGATÓRIO/</w:t>
            </w:r>
          </w:p>
          <w:p w14:paraId="210EB4AE" w14:textId="77777777" w:rsidR="00FD40E4" w:rsidRDefault="00FD40E4" w:rsidP="00FD40E4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MANDATORY</w:t>
            </w:r>
          </w:p>
        </w:tc>
      </w:tr>
      <w:tr w:rsidR="00FD40E4" w14:paraId="20747CBC" w14:textId="77777777" w:rsidTr="00FD40E4">
        <w:trPr>
          <w:trHeight w:hRule="exact" w:val="340"/>
        </w:trPr>
        <w:tc>
          <w:tcPr>
            <w:tcW w:w="4831" w:type="dxa"/>
            <w:shd w:val="clear" w:color="auto" w:fill="8EAADB" w:themeFill="accent1" w:themeFillTint="99"/>
            <w:noWrap/>
            <w:vAlign w:val="bottom"/>
          </w:tcPr>
          <w:p w14:paraId="5591CDCA" w14:textId="77777777" w:rsidR="00FD40E4" w:rsidRPr="00BE6728" w:rsidRDefault="00FD40E4" w:rsidP="00FD40E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API - Login</w:t>
            </w:r>
          </w:p>
        </w:tc>
        <w:tc>
          <w:tcPr>
            <w:tcW w:w="1223" w:type="dxa"/>
            <w:shd w:val="clear" w:color="auto" w:fill="8EAADB" w:themeFill="accent1" w:themeFillTint="99"/>
            <w:vAlign w:val="bottom"/>
          </w:tcPr>
          <w:p w14:paraId="55909E24" w14:textId="77777777" w:rsidR="00FD40E4" w:rsidRDefault="00FD40E4" w:rsidP="00FD40E4">
            <w:pPr>
              <w:jc w:val="center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</w:rPr>
              <w:t>A</w:t>
            </w:r>
          </w:p>
        </w:tc>
        <w:sdt>
          <w:sdtPr>
            <w:rPr>
              <w:rFonts w:cs="Arial"/>
              <w:szCs w:val="20"/>
            </w:rPr>
            <w:id w:val="1719316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shd w:val="clear" w:color="auto" w:fill="8EAADB" w:themeFill="accent1" w:themeFillTint="99"/>
                <w:vAlign w:val="bottom"/>
              </w:tcPr>
              <w:p w14:paraId="280FAA2A" w14:textId="77777777" w:rsidR="00FD40E4" w:rsidRDefault="00FD40E4" w:rsidP="00FD40E4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8EAADB" w:themeFill="accent1" w:themeFillTint="99"/>
          </w:tcPr>
          <w:p w14:paraId="7BFFD3FD" w14:textId="77777777" w:rsidR="00FD40E4" w:rsidRDefault="00FD40E4" w:rsidP="00FD40E4">
            <w:pPr>
              <w:jc w:val="center"/>
              <w:rPr>
                <w:rFonts w:cs="Arial"/>
                <w:szCs w:val="20"/>
              </w:rPr>
            </w:pPr>
            <w:r w:rsidRPr="00994202">
              <w:rPr>
                <w:rFonts w:ascii="Calibri" w:hAnsi="Calibri" w:cs="Calibri"/>
                <w:color w:val="000000"/>
              </w:rPr>
              <w:t>Sim/ Yes</w:t>
            </w:r>
          </w:p>
        </w:tc>
      </w:tr>
      <w:tr w:rsidR="00FD40E4" w14:paraId="1C8759AC" w14:textId="77777777" w:rsidTr="00FD40E4">
        <w:trPr>
          <w:trHeight w:hRule="exact" w:val="340"/>
        </w:trPr>
        <w:tc>
          <w:tcPr>
            <w:tcW w:w="4831" w:type="dxa"/>
            <w:shd w:val="clear" w:color="auto" w:fill="8EAADB" w:themeFill="accent1" w:themeFillTint="99"/>
            <w:noWrap/>
            <w:vAlign w:val="bottom"/>
          </w:tcPr>
          <w:p w14:paraId="2FE1FA76" w14:textId="77777777" w:rsidR="00FD40E4" w:rsidRPr="00BE6728" w:rsidRDefault="00FD40E4" w:rsidP="00FD40E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Gerenciamento de Perfil</w:t>
            </w:r>
          </w:p>
        </w:tc>
        <w:tc>
          <w:tcPr>
            <w:tcW w:w="1223" w:type="dxa"/>
            <w:shd w:val="clear" w:color="auto" w:fill="8EAADB" w:themeFill="accent1" w:themeFillTint="99"/>
            <w:vAlign w:val="bottom"/>
          </w:tcPr>
          <w:p w14:paraId="0B524342" w14:textId="77777777" w:rsidR="00FD40E4" w:rsidRDefault="00FD40E4" w:rsidP="00FD40E4">
            <w:pPr>
              <w:jc w:val="center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</w:rPr>
              <w:t>B</w:t>
            </w:r>
          </w:p>
        </w:tc>
        <w:sdt>
          <w:sdtPr>
            <w:rPr>
              <w:rFonts w:cs="Arial"/>
              <w:szCs w:val="20"/>
            </w:rPr>
            <w:id w:val="1513883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shd w:val="clear" w:color="auto" w:fill="8EAADB" w:themeFill="accent1" w:themeFillTint="99"/>
                <w:vAlign w:val="bottom"/>
              </w:tcPr>
              <w:p w14:paraId="6DEAEBE7" w14:textId="77777777" w:rsidR="00FD40E4" w:rsidRDefault="00FD40E4" w:rsidP="00FD40E4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8EAADB" w:themeFill="accent1" w:themeFillTint="99"/>
          </w:tcPr>
          <w:p w14:paraId="6868EE35" w14:textId="77777777" w:rsidR="00FD40E4" w:rsidRDefault="00FD40E4" w:rsidP="00FD40E4">
            <w:pPr>
              <w:jc w:val="center"/>
              <w:rPr>
                <w:rFonts w:cs="Arial"/>
                <w:szCs w:val="20"/>
              </w:rPr>
            </w:pPr>
            <w:r w:rsidRPr="00994202">
              <w:rPr>
                <w:rFonts w:ascii="Calibri" w:hAnsi="Calibri" w:cs="Calibri"/>
                <w:color w:val="000000"/>
              </w:rPr>
              <w:t>Sim/ Yes</w:t>
            </w:r>
          </w:p>
        </w:tc>
      </w:tr>
      <w:tr w:rsidR="00FD40E4" w14:paraId="33B69189" w14:textId="77777777" w:rsidTr="00FD40E4">
        <w:trPr>
          <w:trHeight w:hRule="exact" w:val="340"/>
        </w:trPr>
        <w:tc>
          <w:tcPr>
            <w:tcW w:w="4831" w:type="dxa"/>
            <w:shd w:val="clear" w:color="auto" w:fill="8EAADB" w:themeFill="accent1" w:themeFillTint="99"/>
            <w:noWrap/>
            <w:vAlign w:val="bottom"/>
          </w:tcPr>
          <w:p w14:paraId="0F87DCFA" w14:textId="77777777" w:rsidR="00FD40E4" w:rsidRPr="00BE6728" w:rsidRDefault="00FD40E4" w:rsidP="00FD40E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Throttle</w:t>
            </w:r>
          </w:p>
        </w:tc>
        <w:tc>
          <w:tcPr>
            <w:tcW w:w="1223" w:type="dxa"/>
            <w:shd w:val="clear" w:color="auto" w:fill="8EAADB" w:themeFill="accent1" w:themeFillTint="99"/>
            <w:vAlign w:val="bottom"/>
          </w:tcPr>
          <w:p w14:paraId="6A350CDA" w14:textId="77777777" w:rsidR="00FD40E4" w:rsidRDefault="00FD40E4" w:rsidP="00FD40E4">
            <w:pPr>
              <w:jc w:val="center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</w:rPr>
              <w:t>C</w:t>
            </w:r>
          </w:p>
        </w:tc>
        <w:sdt>
          <w:sdtPr>
            <w:rPr>
              <w:rFonts w:cs="Arial"/>
              <w:szCs w:val="20"/>
            </w:rPr>
            <w:id w:val="-638800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shd w:val="clear" w:color="auto" w:fill="8EAADB" w:themeFill="accent1" w:themeFillTint="99"/>
                <w:vAlign w:val="bottom"/>
              </w:tcPr>
              <w:p w14:paraId="103B0394" w14:textId="77777777" w:rsidR="00FD40E4" w:rsidRDefault="00FD40E4" w:rsidP="00FD40E4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8EAADB" w:themeFill="accent1" w:themeFillTint="99"/>
          </w:tcPr>
          <w:p w14:paraId="43050C53" w14:textId="77777777" w:rsidR="00FD40E4" w:rsidRDefault="00FD40E4" w:rsidP="00FD40E4">
            <w:pPr>
              <w:jc w:val="center"/>
              <w:rPr>
                <w:rFonts w:cs="Arial"/>
                <w:szCs w:val="20"/>
              </w:rPr>
            </w:pPr>
            <w:r w:rsidRPr="00994202">
              <w:rPr>
                <w:rFonts w:ascii="Calibri" w:hAnsi="Calibri" w:cs="Calibri"/>
                <w:color w:val="000000"/>
              </w:rPr>
              <w:t>Sim/ Yes</w:t>
            </w:r>
          </w:p>
        </w:tc>
      </w:tr>
      <w:tr w:rsidR="00FD40E4" w14:paraId="7AF3AF90" w14:textId="77777777" w:rsidTr="00FD40E4">
        <w:trPr>
          <w:trHeight w:hRule="exact" w:val="340"/>
        </w:trPr>
        <w:tc>
          <w:tcPr>
            <w:tcW w:w="4831" w:type="dxa"/>
            <w:shd w:val="clear" w:color="auto" w:fill="8EAADB" w:themeFill="accent1" w:themeFillTint="99"/>
            <w:noWrap/>
            <w:vAlign w:val="bottom"/>
          </w:tcPr>
          <w:p w14:paraId="7DFA163F" w14:textId="77777777" w:rsidR="00FD40E4" w:rsidRPr="00BE6728" w:rsidRDefault="00FD40E4" w:rsidP="00FD40E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Gestão de Limites na Entidade</w:t>
            </w:r>
          </w:p>
        </w:tc>
        <w:tc>
          <w:tcPr>
            <w:tcW w:w="1223" w:type="dxa"/>
            <w:shd w:val="clear" w:color="auto" w:fill="8EAADB" w:themeFill="accent1" w:themeFillTint="99"/>
            <w:vAlign w:val="bottom"/>
          </w:tcPr>
          <w:p w14:paraId="7E347B26" w14:textId="77777777" w:rsidR="00FD40E4" w:rsidRDefault="00FD40E4" w:rsidP="00FD40E4">
            <w:pPr>
              <w:jc w:val="center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</w:rPr>
              <w:t>D</w:t>
            </w:r>
          </w:p>
        </w:tc>
        <w:sdt>
          <w:sdtPr>
            <w:rPr>
              <w:rFonts w:cs="Arial"/>
              <w:szCs w:val="20"/>
            </w:rPr>
            <w:id w:val="-1394115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shd w:val="clear" w:color="auto" w:fill="8EAADB" w:themeFill="accent1" w:themeFillTint="99"/>
                <w:vAlign w:val="bottom"/>
              </w:tcPr>
              <w:p w14:paraId="3E656235" w14:textId="77777777" w:rsidR="00FD40E4" w:rsidRDefault="00FD40E4" w:rsidP="00FD40E4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8EAADB" w:themeFill="accent1" w:themeFillTint="99"/>
          </w:tcPr>
          <w:p w14:paraId="52755967" w14:textId="77777777" w:rsidR="00FD40E4" w:rsidRDefault="00FD40E4" w:rsidP="00FD40E4">
            <w:pPr>
              <w:jc w:val="center"/>
              <w:rPr>
                <w:rFonts w:cs="Arial"/>
                <w:szCs w:val="20"/>
              </w:rPr>
            </w:pPr>
            <w:r w:rsidRPr="00994202">
              <w:rPr>
                <w:rFonts w:ascii="Calibri" w:hAnsi="Calibri" w:cs="Calibri"/>
                <w:color w:val="000000"/>
              </w:rPr>
              <w:t>Sim/ Yes</w:t>
            </w:r>
          </w:p>
        </w:tc>
      </w:tr>
      <w:tr w:rsidR="00FD40E4" w14:paraId="31D30997" w14:textId="77777777" w:rsidTr="00FD40E4">
        <w:trPr>
          <w:trHeight w:hRule="exact" w:val="340"/>
        </w:trPr>
        <w:tc>
          <w:tcPr>
            <w:tcW w:w="4831" w:type="dxa"/>
            <w:shd w:val="clear" w:color="auto" w:fill="8EAADB" w:themeFill="accent1" w:themeFillTint="99"/>
            <w:noWrap/>
            <w:vAlign w:val="bottom"/>
          </w:tcPr>
          <w:p w14:paraId="71A31DC5" w14:textId="77777777" w:rsidR="00FD40E4" w:rsidRPr="00BE6728" w:rsidRDefault="00FD40E4" w:rsidP="00FD40E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Repasse - Gestão de Limites PNP Execution E</w:t>
            </w:r>
          </w:p>
        </w:tc>
        <w:tc>
          <w:tcPr>
            <w:tcW w:w="1223" w:type="dxa"/>
            <w:shd w:val="clear" w:color="auto" w:fill="8EAADB" w:themeFill="accent1" w:themeFillTint="99"/>
            <w:vAlign w:val="bottom"/>
          </w:tcPr>
          <w:p w14:paraId="19BA1584" w14:textId="77777777" w:rsidR="00FD40E4" w:rsidRDefault="00FD40E4" w:rsidP="00FD40E4">
            <w:pPr>
              <w:jc w:val="center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</w:rPr>
              <w:t>E</w:t>
            </w:r>
          </w:p>
        </w:tc>
        <w:sdt>
          <w:sdtPr>
            <w:rPr>
              <w:rFonts w:cs="Arial"/>
              <w:szCs w:val="20"/>
            </w:rPr>
            <w:id w:val="209468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shd w:val="clear" w:color="auto" w:fill="8EAADB" w:themeFill="accent1" w:themeFillTint="99"/>
                <w:vAlign w:val="bottom"/>
              </w:tcPr>
              <w:p w14:paraId="12D821AD" w14:textId="77777777" w:rsidR="00FD40E4" w:rsidRDefault="00FD40E4" w:rsidP="00FD40E4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8EAADB" w:themeFill="accent1" w:themeFillTint="99"/>
          </w:tcPr>
          <w:p w14:paraId="0890B095" w14:textId="77777777" w:rsidR="00FD40E4" w:rsidRDefault="00FD40E4" w:rsidP="00FD40E4">
            <w:pPr>
              <w:jc w:val="center"/>
              <w:rPr>
                <w:rFonts w:cs="Arial"/>
                <w:szCs w:val="20"/>
              </w:rPr>
            </w:pPr>
            <w:r w:rsidRPr="00994202">
              <w:rPr>
                <w:rFonts w:ascii="Calibri" w:hAnsi="Calibri" w:cs="Calibri"/>
                <w:color w:val="000000"/>
              </w:rPr>
              <w:t>Sim/ Yes</w:t>
            </w:r>
          </w:p>
        </w:tc>
      </w:tr>
      <w:tr w:rsidR="00FD40E4" w14:paraId="71B9BD0B" w14:textId="77777777" w:rsidTr="00FD40E4">
        <w:trPr>
          <w:trHeight w:hRule="exact" w:val="340"/>
        </w:trPr>
        <w:tc>
          <w:tcPr>
            <w:tcW w:w="4831" w:type="dxa"/>
            <w:shd w:val="clear" w:color="auto" w:fill="8EAADB" w:themeFill="accent1" w:themeFillTint="99"/>
            <w:noWrap/>
            <w:vAlign w:val="bottom"/>
          </w:tcPr>
          <w:p w14:paraId="0823A7F2" w14:textId="77777777" w:rsidR="00FD40E4" w:rsidRPr="00BE6728" w:rsidRDefault="00FD40E4" w:rsidP="00FD40E4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</w:rPr>
              <w:t>Gestão de CAP</w:t>
            </w:r>
          </w:p>
        </w:tc>
        <w:tc>
          <w:tcPr>
            <w:tcW w:w="1223" w:type="dxa"/>
            <w:shd w:val="clear" w:color="auto" w:fill="8EAADB" w:themeFill="accent1" w:themeFillTint="99"/>
            <w:vAlign w:val="bottom"/>
          </w:tcPr>
          <w:p w14:paraId="5AEEAA55" w14:textId="77777777" w:rsidR="00FD40E4" w:rsidRPr="00BE6728" w:rsidRDefault="00FD40E4" w:rsidP="00FD40E4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</w:rPr>
              <w:t>F</w:t>
            </w:r>
          </w:p>
        </w:tc>
        <w:sdt>
          <w:sdtPr>
            <w:rPr>
              <w:rFonts w:cs="Arial"/>
              <w:szCs w:val="20"/>
            </w:rPr>
            <w:id w:val="-272863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shd w:val="clear" w:color="auto" w:fill="8EAADB" w:themeFill="accent1" w:themeFillTint="99"/>
                <w:vAlign w:val="bottom"/>
              </w:tcPr>
              <w:p w14:paraId="11095A4B" w14:textId="77777777" w:rsidR="00FD40E4" w:rsidRDefault="00FD40E4" w:rsidP="00FD40E4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8EAADB" w:themeFill="accent1" w:themeFillTint="99"/>
          </w:tcPr>
          <w:p w14:paraId="2ED9B9CD" w14:textId="77777777" w:rsidR="00FD40E4" w:rsidRDefault="00FD40E4" w:rsidP="00FD40E4">
            <w:pPr>
              <w:jc w:val="center"/>
              <w:rPr>
                <w:rFonts w:cs="Arial"/>
                <w:szCs w:val="20"/>
              </w:rPr>
            </w:pPr>
            <w:r w:rsidRPr="00994202">
              <w:rPr>
                <w:rFonts w:ascii="Calibri" w:hAnsi="Calibri" w:cs="Calibri"/>
                <w:color w:val="000000"/>
              </w:rPr>
              <w:t>Sim/ Yes</w:t>
            </w:r>
          </w:p>
        </w:tc>
      </w:tr>
      <w:tr w:rsidR="00FD40E4" w:rsidRPr="00BE6728" w14:paraId="0FF125FB" w14:textId="77777777" w:rsidTr="00FD40E4">
        <w:trPr>
          <w:trHeight w:hRule="exact" w:val="340"/>
        </w:trPr>
        <w:tc>
          <w:tcPr>
            <w:tcW w:w="4831" w:type="dxa"/>
            <w:shd w:val="clear" w:color="auto" w:fill="8EAADB" w:themeFill="accent1" w:themeFillTint="99"/>
            <w:noWrap/>
            <w:vAlign w:val="bottom"/>
          </w:tcPr>
          <w:p w14:paraId="7D964B73" w14:textId="77777777" w:rsidR="00FD40E4" w:rsidRPr="00BE6728" w:rsidRDefault="00FD40E4" w:rsidP="00FD40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</w:rPr>
              <w:t>Limite Bolsa</w:t>
            </w:r>
          </w:p>
        </w:tc>
        <w:tc>
          <w:tcPr>
            <w:tcW w:w="1223" w:type="dxa"/>
            <w:shd w:val="clear" w:color="auto" w:fill="8EAADB" w:themeFill="accent1" w:themeFillTint="99"/>
            <w:vAlign w:val="bottom"/>
          </w:tcPr>
          <w:p w14:paraId="09D96FBE" w14:textId="77777777" w:rsidR="00FD40E4" w:rsidRPr="00BE6728" w:rsidRDefault="00FD40E4" w:rsidP="00FD40E4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</w:rPr>
              <w:t>G</w:t>
            </w:r>
          </w:p>
        </w:tc>
        <w:sdt>
          <w:sdtPr>
            <w:rPr>
              <w:rFonts w:cs="Arial"/>
              <w:szCs w:val="20"/>
            </w:rPr>
            <w:id w:val="-47853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shd w:val="clear" w:color="auto" w:fill="8EAADB" w:themeFill="accent1" w:themeFillTint="99"/>
                <w:vAlign w:val="bottom"/>
              </w:tcPr>
              <w:p w14:paraId="75A09454" w14:textId="77777777" w:rsidR="00FD40E4" w:rsidRPr="00BE6728" w:rsidRDefault="00FD40E4" w:rsidP="00FD40E4">
                <w:pPr>
                  <w:jc w:val="center"/>
                  <w:rPr>
                    <w:rFonts w:cs="Arial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8EAADB" w:themeFill="accent1" w:themeFillTint="99"/>
          </w:tcPr>
          <w:p w14:paraId="2C673F39" w14:textId="77777777" w:rsidR="00FD40E4" w:rsidRPr="00BE6728" w:rsidRDefault="00FD40E4" w:rsidP="00FD40E4">
            <w:pPr>
              <w:jc w:val="center"/>
              <w:rPr>
                <w:rFonts w:cs="Arial"/>
                <w:szCs w:val="20"/>
                <w:lang w:val="en-US"/>
              </w:rPr>
            </w:pPr>
            <w:r w:rsidRPr="00994202">
              <w:rPr>
                <w:rFonts w:ascii="Calibri" w:hAnsi="Calibri" w:cs="Calibri"/>
                <w:color w:val="000000"/>
              </w:rPr>
              <w:t>Sim/ Yes</w:t>
            </w:r>
          </w:p>
        </w:tc>
      </w:tr>
      <w:tr w:rsidR="00FD40E4" w:rsidRPr="00BE6728" w14:paraId="4A78EB87" w14:textId="77777777" w:rsidTr="00FD40E4">
        <w:trPr>
          <w:trHeight w:hRule="exact" w:val="340"/>
        </w:trPr>
        <w:tc>
          <w:tcPr>
            <w:tcW w:w="4831" w:type="dxa"/>
            <w:shd w:val="clear" w:color="auto" w:fill="8EAADB" w:themeFill="accent1" w:themeFillTint="99"/>
            <w:noWrap/>
            <w:vAlign w:val="bottom"/>
          </w:tcPr>
          <w:p w14:paraId="314AD178" w14:textId="77777777" w:rsidR="00FD40E4" w:rsidRDefault="00FD40E4" w:rsidP="00FD40E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rrying Vínculo de Repasse</w:t>
            </w:r>
          </w:p>
        </w:tc>
        <w:tc>
          <w:tcPr>
            <w:tcW w:w="1223" w:type="dxa"/>
            <w:shd w:val="clear" w:color="auto" w:fill="8EAADB" w:themeFill="accent1" w:themeFillTint="99"/>
            <w:vAlign w:val="bottom"/>
          </w:tcPr>
          <w:p w14:paraId="1E52C6C8" w14:textId="77777777" w:rsidR="00FD40E4" w:rsidRDefault="00FD40E4" w:rsidP="00FD40E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</w:t>
            </w:r>
          </w:p>
        </w:tc>
        <w:sdt>
          <w:sdtPr>
            <w:rPr>
              <w:rFonts w:cs="Arial"/>
              <w:szCs w:val="20"/>
            </w:rPr>
            <w:id w:val="-39897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shd w:val="clear" w:color="auto" w:fill="8EAADB" w:themeFill="accent1" w:themeFillTint="99"/>
                <w:vAlign w:val="bottom"/>
              </w:tcPr>
              <w:p w14:paraId="68A0A67E" w14:textId="77777777" w:rsidR="00FD40E4" w:rsidRDefault="00FD40E4" w:rsidP="00FD40E4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8EAADB" w:themeFill="accent1" w:themeFillTint="99"/>
          </w:tcPr>
          <w:p w14:paraId="762026AF" w14:textId="77777777" w:rsidR="00FD40E4" w:rsidRDefault="00FD40E4" w:rsidP="00FD40E4">
            <w:pPr>
              <w:jc w:val="center"/>
              <w:rPr>
                <w:rFonts w:ascii="Calibri" w:hAnsi="Calibri" w:cs="Calibri"/>
                <w:color w:val="000000"/>
              </w:rPr>
            </w:pPr>
            <w:r w:rsidRPr="00994202">
              <w:rPr>
                <w:rFonts w:ascii="Calibri" w:hAnsi="Calibri" w:cs="Calibri"/>
                <w:color w:val="000000"/>
              </w:rPr>
              <w:t>Sim/ Yes</w:t>
            </w:r>
          </w:p>
        </w:tc>
      </w:tr>
      <w:tr w:rsidR="00FD40E4" w:rsidRPr="00BE6728" w14:paraId="700C531D" w14:textId="77777777" w:rsidTr="00FD40E4">
        <w:trPr>
          <w:trHeight w:hRule="exact" w:val="340"/>
        </w:trPr>
        <w:tc>
          <w:tcPr>
            <w:tcW w:w="4831" w:type="dxa"/>
            <w:shd w:val="clear" w:color="auto" w:fill="8EAADB" w:themeFill="accent1" w:themeFillTint="99"/>
            <w:noWrap/>
            <w:vAlign w:val="bottom"/>
          </w:tcPr>
          <w:p w14:paraId="1BF07FDF" w14:textId="77777777" w:rsidR="00FD40E4" w:rsidRDefault="00FD40E4" w:rsidP="00FD40E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do Protegido</w:t>
            </w:r>
          </w:p>
        </w:tc>
        <w:tc>
          <w:tcPr>
            <w:tcW w:w="1223" w:type="dxa"/>
            <w:shd w:val="clear" w:color="auto" w:fill="8EAADB" w:themeFill="accent1" w:themeFillTint="99"/>
            <w:vAlign w:val="bottom"/>
          </w:tcPr>
          <w:p w14:paraId="74666214" w14:textId="77777777" w:rsidR="00FD40E4" w:rsidRDefault="00FD40E4" w:rsidP="00FD40E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</w:p>
        </w:tc>
        <w:sdt>
          <w:sdtPr>
            <w:rPr>
              <w:rFonts w:cs="Arial"/>
              <w:szCs w:val="20"/>
            </w:rPr>
            <w:id w:val="-938216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shd w:val="clear" w:color="auto" w:fill="8EAADB" w:themeFill="accent1" w:themeFillTint="99"/>
                <w:vAlign w:val="bottom"/>
              </w:tcPr>
              <w:p w14:paraId="16CD91D4" w14:textId="77777777" w:rsidR="00FD40E4" w:rsidRDefault="00FD40E4" w:rsidP="00FD40E4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8EAADB" w:themeFill="accent1" w:themeFillTint="99"/>
          </w:tcPr>
          <w:p w14:paraId="67602F88" w14:textId="77777777" w:rsidR="00FD40E4" w:rsidRDefault="00FD40E4" w:rsidP="00FD40E4">
            <w:pPr>
              <w:jc w:val="center"/>
              <w:rPr>
                <w:rFonts w:ascii="Calibri" w:hAnsi="Calibri" w:cs="Calibri"/>
                <w:color w:val="000000"/>
              </w:rPr>
            </w:pPr>
            <w:r w:rsidRPr="00994202">
              <w:rPr>
                <w:rFonts w:ascii="Calibri" w:hAnsi="Calibri" w:cs="Calibri"/>
                <w:color w:val="000000"/>
              </w:rPr>
              <w:t>Sim/ Yes</w:t>
            </w:r>
          </w:p>
        </w:tc>
      </w:tr>
      <w:tr w:rsidR="00FD40E4" w:rsidRPr="00BE6728" w14:paraId="354C0211" w14:textId="77777777" w:rsidTr="00FD40E4">
        <w:trPr>
          <w:trHeight w:hRule="exact" w:val="340"/>
        </w:trPr>
        <w:tc>
          <w:tcPr>
            <w:tcW w:w="4831" w:type="dxa"/>
            <w:shd w:val="clear" w:color="auto" w:fill="8EAADB" w:themeFill="accent1" w:themeFillTint="99"/>
            <w:noWrap/>
            <w:vAlign w:val="bottom"/>
          </w:tcPr>
          <w:p w14:paraId="23DD7028" w14:textId="77777777" w:rsidR="00FD40E4" w:rsidRDefault="00FD40E4" w:rsidP="00FD40E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rtas</w:t>
            </w:r>
          </w:p>
        </w:tc>
        <w:tc>
          <w:tcPr>
            <w:tcW w:w="1223" w:type="dxa"/>
            <w:shd w:val="clear" w:color="auto" w:fill="8EAADB" w:themeFill="accent1" w:themeFillTint="99"/>
            <w:vAlign w:val="bottom"/>
          </w:tcPr>
          <w:p w14:paraId="01246250" w14:textId="77777777" w:rsidR="00FD40E4" w:rsidRDefault="00FD40E4" w:rsidP="00FD40E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</w:t>
            </w:r>
          </w:p>
        </w:tc>
        <w:sdt>
          <w:sdtPr>
            <w:rPr>
              <w:rFonts w:cs="Arial"/>
              <w:szCs w:val="20"/>
            </w:rPr>
            <w:id w:val="1363788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  <w:shd w:val="clear" w:color="auto" w:fill="8EAADB" w:themeFill="accent1" w:themeFillTint="99"/>
                <w:vAlign w:val="bottom"/>
              </w:tcPr>
              <w:p w14:paraId="6BDC37E1" w14:textId="77777777" w:rsidR="00FD40E4" w:rsidRDefault="00FD40E4" w:rsidP="00FD40E4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506" w:type="dxa"/>
            <w:shd w:val="clear" w:color="auto" w:fill="8EAADB" w:themeFill="accent1" w:themeFillTint="99"/>
          </w:tcPr>
          <w:p w14:paraId="7A58A201" w14:textId="77777777" w:rsidR="00FD40E4" w:rsidRDefault="00FD40E4" w:rsidP="00FD40E4">
            <w:pPr>
              <w:jc w:val="center"/>
              <w:rPr>
                <w:rFonts w:ascii="Calibri" w:hAnsi="Calibri" w:cs="Calibri"/>
                <w:color w:val="000000"/>
              </w:rPr>
            </w:pPr>
            <w:r w:rsidRPr="00994202">
              <w:rPr>
                <w:rFonts w:ascii="Calibri" w:hAnsi="Calibri" w:cs="Calibri"/>
                <w:color w:val="000000"/>
              </w:rPr>
              <w:t>Sim/ Yes</w:t>
            </w:r>
          </w:p>
        </w:tc>
      </w:tr>
    </w:tbl>
    <w:p w14:paraId="3B6E141C" w14:textId="77777777" w:rsidR="004153C1" w:rsidRDefault="004153C1" w:rsidP="004153C1">
      <w:pPr>
        <w:tabs>
          <w:tab w:val="left" w:pos="2859"/>
        </w:tabs>
        <w:rPr>
          <w:lang w:val="en-US"/>
        </w:rPr>
      </w:pPr>
    </w:p>
    <w:p w14:paraId="12FC4C53" w14:textId="77777777" w:rsidR="004153C1" w:rsidRPr="00BE6728" w:rsidRDefault="004153C1" w:rsidP="009A6DE0">
      <w:pPr>
        <w:tabs>
          <w:tab w:val="left" w:pos="2859"/>
        </w:tabs>
        <w:rPr>
          <w:lang w:val="en-US"/>
        </w:rPr>
      </w:pPr>
    </w:p>
    <w:sectPr w:rsidR="004153C1" w:rsidRPr="00BE6728" w:rsidSect="00D453C7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/>
      <w:pgMar w:top="1701" w:right="1134" w:bottom="1134" w:left="1701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0E53B" w14:textId="77777777" w:rsidR="00FD40E4" w:rsidRDefault="00FD40E4" w:rsidP="006D443F">
      <w:pPr>
        <w:spacing w:after="0" w:line="240" w:lineRule="auto"/>
      </w:pPr>
      <w:r>
        <w:separator/>
      </w:r>
    </w:p>
  </w:endnote>
  <w:endnote w:type="continuationSeparator" w:id="0">
    <w:p w14:paraId="3A888B6F" w14:textId="77777777" w:rsidR="00FD40E4" w:rsidRDefault="00FD40E4" w:rsidP="006D4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E2CD7" w14:textId="77777777" w:rsidR="001E75A3" w:rsidRDefault="001E75A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8CCA3" w14:textId="770781B5" w:rsidR="00FD40E4" w:rsidRPr="00FD40E4" w:rsidRDefault="00FD40E4" w:rsidP="009A6DE0">
    <w:pPr>
      <w:pStyle w:val="Rodap"/>
      <w:jc w:val="center"/>
    </w:pPr>
    <w:r w:rsidRPr="00FD40E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8CD2C27" wp14:editId="59F5F9FD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4" name="MSIPCM32654e6f910296bd69c3c93c" descr="{&quot;HashCode&quot;:136928984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83214EA" w14:textId="6FF23BE9" w:rsidR="00FD40E4" w:rsidRPr="00D14AEB" w:rsidRDefault="00FD40E4" w:rsidP="00D14AEB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D14AEB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FORMAÇÃO PÚBLICA – PUBLIC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CD2C27" id="_x0000_t202" coordsize="21600,21600" o:spt="202" path="m,l,21600r21600,l21600,xe">
              <v:stroke joinstyle="miter"/>
              <v:path gradientshapeok="t" o:connecttype="rect"/>
            </v:shapetype>
            <v:shape id="MSIPCM32654e6f910296bd69c3c93c" o:spid="_x0000_s1027" type="#_x0000_t202" alt="{&quot;HashCode&quot;:1369289849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ID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" o:allowincell="f" filled="f" stroked="f" strokeweight=".5pt">
              <v:textbox inset=",0,,0">
                <w:txbxContent>
                  <w:p w14:paraId="083214EA" w14:textId="6FF23BE9" w:rsidR="00FD40E4" w:rsidRPr="00D14AEB" w:rsidRDefault="00FD40E4" w:rsidP="00D14AEB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D14AEB">
                      <w:rPr>
                        <w:rFonts w:ascii="Calibri" w:hAnsi="Calibri" w:cs="Calibri"/>
                        <w:color w:val="000000"/>
                        <w:sz w:val="20"/>
                      </w:rPr>
                      <w:t>INFORMAÇÃO PÚBLICA – PUBLIC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FD40E4">
      <w:t>Favor encaminhar o formulário preenchido, salvo como PDF, para tradingcertification@b3.com.br</w:t>
    </w:r>
  </w:p>
  <w:p w14:paraId="3A1F0E70" w14:textId="6A851473" w:rsidR="00FD40E4" w:rsidRPr="00FD40E4" w:rsidRDefault="00FD40E4" w:rsidP="009A6DE0">
    <w:pPr>
      <w:pStyle w:val="Rodap"/>
      <w:jc w:val="center"/>
      <w:rPr>
        <w:lang w:val="en-US"/>
      </w:rPr>
    </w:pPr>
    <w:r w:rsidRPr="00FD40E4">
      <w:rPr>
        <w:lang w:val="en-US"/>
      </w:rPr>
      <w:t>Please e-mail the filled form, saved as PDF, to tradingcertification@b3.com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823E7" w14:textId="77777777" w:rsidR="001E75A3" w:rsidRDefault="001E75A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C9902" w14:textId="77777777" w:rsidR="00FD40E4" w:rsidRDefault="00FD40E4" w:rsidP="006D443F">
      <w:pPr>
        <w:spacing w:after="0" w:line="240" w:lineRule="auto"/>
      </w:pPr>
      <w:r>
        <w:separator/>
      </w:r>
    </w:p>
  </w:footnote>
  <w:footnote w:type="continuationSeparator" w:id="0">
    <w:p w14:paraId="5A4F65D3" w14:textId="77777777" w:rsidR="00FD40E4" w:rsidRDefault="00FD40E4" w:rsidP="006D4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22ED5" w14:textId="77777777" w:rsidR="001E75A3" w:rsidRDefault="001E75A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F6BC" w14:textId="33A58D3E" w:rsidR="00FD40E4" w:rsidRDefault="00FD40E4" w:rsidP="006D443F">
    <w:pPr>
      <w:pStyle w:val="Cabealho"/>
      <w:ind w:hanging="1276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1286108" wp14:editId="011F6CD2">
              <wp:simplePos x="0" y="0"/>
              <wp:positionH relativeFrom="margin">
                <wp:posOffset>796290</wp:posOffset>
              </wp:positionH>
              <wp:positionV relativeFrom="paragraph">
                <wp:posOffset>247650</wp:posOffset>
              </wp:positionV>
              <wp:extent cx="4591050" cy="638175"/>
              <wp:effectExtent l="0" t="0" r="0" b="952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D69DB6" w14:textId="3B83BCC6" w:rsidR="00FD40E4" w:rsidRPr="009A6DE0" w:rsidRDefault="00FD40E4" w:rsidP="006D443F">
                          <w:pPr>
                            <w:jc w:val="center"/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9A6DE0"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</w:rPr>
                            <w:t>Formulário de Solicitação de Certificação</w:t>
                          </w:r>
                        </w:p>
                        <w:p w14:paraId="47EDD597" w14:textId="3C2FCED0" w:rsidR="00FD40E4" w:rsidRPr="009A6DE0" w:rsidRDefault="00FD40E4" w:rsidP="006D443F">
                          <w:pPr>
                            <w:jc w:val="center"/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9A6DE0"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</w:rPr>
                            <w:t>Certification Request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286108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62.7pt;margin-top:19.5pt;width:361.5pt;height:5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" stroked="f">
              <v:textbox>
                <w:txbxContent>
                  <w:p w14:paraId="6BD69DB6" w14:textId="3B83BCC6" w:rsidR="00FD40E4" w:rsidRPr="009A6DE0" w:rsidRDefault="00FD40E4" w:rsidP="006D443F">
                    <w:pPr>
                      <w:jc w:val="center"/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</w:pPr>
                    <w:r w:rsidRPr="009A6DE0"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  <w:t>Formulário de Solicitação de Certificação</w:t>
                    </w:r>
                  </w:p>
                  <w:p w14:paraId="47EDD597" w14:textId="3C2FCED0" w:rsidR="00FD40E4" w:rsidRPr="009A6DE0" w:rsidRDefault="00FD40E4" w:rsidP="006D443F">
                    <w:pPr>
                      <w:jc w:val="center"/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</w:pPr>
                    <w:r w:rsidRPr="009A6DE0"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  <w:t>Certification Request For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443C9085" wp14:editId="27DB3E4E">
          <wp:extent cx="1171575" cy="1076280"/>
          <wp:effectExtent l="0" t="0" r="0" b="0"/>
          <wp:docPr id="1" name="Imagem 1" descr="B3 Logo – Brasil, Bolsa, Balcão - PNG e Vetor - Download de Logo">
            <a:extLst xmlns:a="http://schemas.openxmlformats.org/drawingml/2006/main">
              <a:ext uri="{FF2B5EF4-FFF2-40B4-BE49-F238E27FC236}">
                <a16:creationId xmlns:a16="http://schemas.microsoft.com/office/drawing/2014/main" id="{B826C60F-8A56-4CE8-883A-7D3FE8AF6E8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B3 Logo – Brasil, Bolsa, Balcão - PNG e Vetor - Download de Logo">
                    <a:extLst>
                      <a:ext uri="{FF2B5EF4-FFF2-40B4-BE49-F238E27FC236}">
                        <a16:creationId xmlns:a16="http://schemas.microsoft.com/office/drawing/2014/main" id="{B826C60F-8A56-4CE8-883A-7D3FE8AF6E8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143"/>
                  <a:stretch/>
                </pic:blipFill>
                <pic:spPr bwMode="auto">
                  <a:xfrm>
                    <a:off x="0" y="0"/>
                    <a:ext cx="1180445" cy="10844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931F7" w14:textId="77777777" w:rsidR="001E75A3" w:rsidRDefault="001E75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90445"/>
    <w:multiLevelType w:val="hybridMultilevel"/>
    <w:tmpl w:val="F9DE52A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5DF5029"/>
    <w:multiLevelType w:val="hybridMultilevel"/>
    <w:tmpl w:val="0BFCFD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cumentProtection w:edit="forms" w:enforcement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43F"/>
    <w:rsid w:val="00050DA1"/>
    <w:rsid w:val="00054836"/>
    <w:rsid w:val="000944AD"/>
    <w:rsid w:val="000A13B7"/>
    <w:rsid w:val="000B3B72"/>
    <w:rsid w:val="000E598E"/>
    <w:rsid w:val="000E6CA4"/>
    <w:rsid w:val="00125FFE"/>
    <w:rsid w:val="00145813"/>
    <w:rsid w:val="00153E68"/>
    <w:rsid w:val="001604C3"/>
    <w:rsid w:val="001613E9"/>
    <w:rsid w:val="00167338"/>
    <w:rsid w:val="001B5034"/>
    <w:rsid w:val="001C7F02"/>
    <w:rsid w:val="001D5EC5"/>
    <w:rsid w:val="001E405C"/>
    <w:rsid w:val="001E75A3"/>
    <w:rsid w:val="00272CC7"/>
    <w:rsid w:val="00277E89"/>
    <w:rsid w:val="00283654"/>
    <w:rsid w:val="002B59BF"/>
    <w:rsid w:val="002B5C97"/>
    <w:rsid w:val="002B7B15"/>
    <w:rsid w:val="002D63E0"/>
    <w:rsid w:val="002F48D6"/>
    <w:rsid w:val="0034573B"/>
    <w:rsid w:val="00381162"/>
    <w:rsid w:val="00392A85"/>
    <w:rsid w:val="003C1196"/>
    <w:rsid w:val="003C604E"/>
    <w:rsid w:val="003D0CA7"/>
    <w:rsid w:val="003E1DC4"/>
    <w:rsid w:val="003E6256"/>
    <w:rsid w:val="003F5B74"/>
    <w:rsid w:val="004153C1"/>
    <w:rsid w:val="0044146F"/>
    <w:rsid w:val="004470AE"/>
    <w:rsid w:val="00476BEB"/>
    <w:rsid w:val="00497EDC"/>
    <w:rsid w:val="004D3A2D"/>
    <w:rsid w:val="00513E16"/>
    <w:rsid w:val="00573E33"/>
    <w:rsid w:val="005E0606"/>
    <w:rsid w:val="005E7FF8"/>
    <w:rsid w:val="005F6440"/>
    <w:rsid w:val="006234E4"/>
    <w:rsid w:val="0063064F"/>
    <w:rsid w:val="006A36CC"/>
    <w:rsid w:val="006B2EF8"/>
    <w:rsid w:val="006D443F"/>
    <w:rsid w:val="006E46F2"/>
    <w:rsid w:val="006E50E7"/>
    <w:rsid w:val="007172E9"/>
    <w:rsid w:val="00740E60"/>
    <w:rsid w:val="00756F04"/>
    <w:rsid w:val="00757793"/>
    <w:rsid w:val="007720F5"/>
    <w:rsid w:val="007B1DBE"/>
    <w:rsid w:val="007C3D96"/>
    <w:rsid w:val="007D5423"/>
    <w:rsid w:val="00813977"/>
    <w:rsid w:val="0085575D"/>
    <w:rsid w:val="008B7BDB"/>
    <w:rsid w:val="008C2711"/>
    <w:rsid w:val="008C37BC"/>
    <w:rsid w:val="008D22AC"/>
    <w:rsid w:val="008F052C"/>
    <w:rsid w:val="008F106B"/>
    <w:rsid w:val="008F726A"/>
    <w:rsid w:val="00906FDE"/>
    <w:rsid w:val="009475CC"/>
    <w:rsid w:val="0096183A"/>
    <w:rsid w:val="0096704E"/>
    <w:rsid w:val="00974BCD"/>
    <w:rsid w:val="00992C9C"/>
    <w:rsid w:val="009A6DE0"/>
    <w:rsid w:val="009C0D5B"/>
    <w:rsid w:val="00A10FA7"/>
    <w:rsid w:val="00AA1E17"/>
    <w:rsid w:val="00AB7F79"/>
    <w:rsid w:val="00B06823"/>
    <w:rsid w:val="00B20C94"/>
    <w:rsid w:val="00B26E62"/>
    <w:rsid w:val="00B93849"/>
    <w:rsid w:val="00B93F78"/>
    <w:rsid w:val="00B94D19"/>
    <w:rsid w:val="00BE47E4"/>
    <w:rsid w:val="00BE6728"/>
    <w:rsid w:val="00C03196"/>
    <w:rsid w:val="00C15943"/>
    <w:rsid w:val="00C2324D"/>
    <w:rsid w:val="00C3187F"/>
    <w:rsid w:val="00C529EF"/>
    <w:rsid w:val="00C872AF"/>
    <w:rsid w:val="00C9174F"/>
    <w:rsid w:val="00C92CB2"/>
    <w:rsid w:val="00CE7FDF"/>
    <w:rsid w:val="00CF4DD4"/>
    <w:rsid w:val="00D14AEB"/>
    <w:rsid w:val="00D16854"/>
    <w:rsid w:val="00D20377"/>
    <w:rsid w:val="00D453C7"/>
    <w:rsid w:val="00D46BAB"/>
    <w:rsid w:val="00D473D8"/>
    <w:rsid w:val="00D551EE"/>
    <w:rsid w:val="00D82273"/>
    <w:rsid w:val="00D85DB8"/>
    <w:rsid w:val="00D9549A"/>
    <w:rsid w:val="00DC736A"/>
    <w:rsid w:val="00DD1149"/>
    <w:rsid w:val="00DE29EC"/>
    <w:rsid w:val="00DF3084"/>
    <w:rsid w:val="00E272AA"/>
    <w:rsid w:val="00E37A86"/>
    <w:rsid w:val="00E44018"/>
    <w:rsid w:val="00E72DBC"/>
    <w:rsid w:val="00E8114B"/>
    <w:rsid w:val="00E84731"/>
    <w:rsid w:val="00EA308C"/>
    <w:rsid w:val="00EE091D"/>
    <w:rsid w:val="00EF14A7"/>
    <w:rsid w:val="00EF4415"/>
    <w:rsid w:val="00F20275"/>
    <w:rsid w:val="00F50C2E"/>
    <w:rsid w:val="00F60DCB"/>
    <w:rsid w:val="00F70D5F"/>
    <w:rsid w:val="00F73881"/>
    <w:rsid w:val="00F77B07"/>
    <w:rsid w:val="00FC5FA4"/>
    <w:rsid w:val="00FD02FF"/>
    <w:rsid w:val="00FD06F3"/>
    <w:rsid w:val="00FD40E4"/>
    <w:rsid w:val="00FD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F49257D"/>
  <w15:chartTrackingRefBased/>
  <w15:docId w15:val="{4E43F965-3F1C-4E58-8EBF-16065B959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64F"/>
  </w:style>
  <w:style w:type="paragraph" w:styleId="Ttulo1">
    <w:name w:val="heading 1"/>
    <w:basedOn w:val="Normal"/>
    <w:next w:val="Normal"/>
    <w:link w:val="Ttulo1Char"/>
    <w:uiPriority w:val="9"/>
    <w:qFormat/>
    <w:rsid w:val="00EF14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44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443F"/>
  </w:style>
  <w:style w:type="paragraph" w:styleId="Rodap">
    <w:name w:val="footer"/>
    <w:basedOn w:val="Normal"/>
    <w:link w:val="RodapChar"/>
    <w:uiPriority w:val="99"/>
    <w:unhideWhenUsed/>
    <w:rsid w:val="006D44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443F"/>
  </w:style>
  <w:style w:type="paragraph" w:styleId="PargrafodaLista">
    <w:name w:val="List Paragraph"/>
    <w:basedOn w:val="Normal"/>
    <w:uiPriority w:val="34"/>
    <w:qFormat/>
    <w:rsid w:val="00D453C7"/>
    <w:pPr>
      <w:ind w:left="720"/>
      <w:contextualSpacing/>
    </w:pPr>
  </w:style>
  <w:style w:type="table" w:styleId="Tabelacomgrade">
    <w:name w:val="Table Grid"/>
    <w:basedOn w:val="Tabelanormal"/>
    <w:rsid w:val="00C2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476B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6BE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76BE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6B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76BE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6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6BEB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476BE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76BEB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813977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EF14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F14A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F14A7"/>
    <w:pPr>
      <w:spacing w:after="100"/>
    </w:pPr>
  </w:style>
  <w:style w:type="character" w:styleId="HiperlinkVisitado">
    <w:name w:val="FollowedHyperlink"/>
    <w:basedOn w:val="Fontepargpadro"/>
    <w:uiPriority w:val="99"/>
    <w:semiHidden/>
    <w:unhideWhenUsed/>
    <w:rsid w:val="000B3B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hyperlink" Target="http://www.b3.com.br/data/files/00/20/E4/A8/DDB0F5104DB44FE5790D8AA8/OC%20063-2017-DP_EN_Novas%20Modalidades%20B3%20-%20Pos%20CVM%20Pos%20Cicero%20v4%20rev%20%C3%A1rea%20ING%20(003)%20-%20Barbara_Thiaguinho%20-%20limpa.pdf" TargetMode="External"/><Relationship Id="rId26" Type="http://schemas.openxmlformats.org/officeDocument/2006/relationships/control" Target="activeX/activeX11.xml"/><Relationship Id="rId39" Type="http://schemas.openxmlformats.org/officeDocument/2006/relationships/header" Target="header2.xml"/><Relationship Id="rId21" Type="http://schemas.openxmlformats.org/officeDocument/2006/relationships/hyperlink" Target="http://www.b3.com.br/en_us/solutions/platforms/puma-trading-system/for-members-and-traders/certified-solutions/" TargetMode="External"/><Relationship Id="rId34" Type="http://schemas.openxmlformats.org/officeDocument/2006/relationships/control" Target="activeX/activeX18.xml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9" Type="http://schemas.openxmlformats.org/officeDocument/2006/relationships/control" Target="activeX/activeX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control" Target="activeX/activeX16.xml"/><Relationship Id="rId37" Type="http://schemas.openxmlformats.org/officeDocument/2006/relationships/control" Target="activeX/activeX20.xm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8.xml"/><Relationship Id="rId28" Type="http://schemas.openxmlformats.org/officeDocument/2006/relationships/control" Target="activeX/activeX13.xml"/><Relationship Id="rId36" Type="http://schemas.openxmlformats.org/officeDocument/2006/relationships/control" Target="activeX/activeX19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31" Type="http://schemas.openxmlformats.org/officeDocument/2006/relationships/image" Target="media/image5.w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image" Target="media/image4.wmf"/><Relationship Id="rId27" Type="http://schemas.openxmlformats.org/officeDocument/2006/relationships/control" Target="activeX/activeX12.xml"/><Relationship Id="rId30" Type="http://schemas.openxmlformats.org/officeDocument/2006/relationships/control" Target="activeX/activeX15.xml"/><Relationship Id="rId35" Type="http://schemas.openxmlformats.org/officeDocument/2006/relationships/image" Target="media/image6.wmf"/><Relationship Id="rId43" Type="http://schemas.openxmlformats.org/officeDocument/2006/relationships/footer" Target="footer3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hyperlink" Target="http://www.b3.com.br/data/files/7C/E1/D9/19/8E20F5104DB44FE5790D8AA8/OC%20063-2017-DP-Ambientes%20de%20Negocia%C3%A7%C3%A3o%20da%20B3%20%E2%80%93%20Novos%20Modelos%20de%20Conectividade%20e%20Autoriza%C3%A7%C3%B5es%20de%20Servi%C3%A7os%20via%20Co-location.pdf" TargetMode="External"/><Relationship Id="rId25" Type="http://schemas.openxmlformats.org/officeDocument/2006/relationships/control" Target="activeX/activeX10.xml"/><Relationship Id="rId33" Type="http://schemas.openxmlformats.org/officeDocument/2006/relationships/control" Target="activeX/activeX17.xml"/><Relationship Id="rId38" Type="http://schemas.openxmlformats.org/officeDocument/2006/relationships/header" Target="header1.xml"/><Relationship Id="rId20" Type="http://schemas.openxmlformats.org/officeDocument/2006/relationships/hyperlink" Target="http://www.b3.com.br/pt_br/solucoes/plataformas/puma-trading-system/para-participantes-e-traders/solucoes-certificadas/" TargetMode="External"/><Relationship Id="rId41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BD4B1-2138-41D4-B24D-181D98DC6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1793</Words>
  <Characters>9687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ingcertification@b3.com.br</dc:creator>
  <cp:keywords/>
  <dc:description/>
  <cp:lastModifiedBy>Giovane Barroso Leite</cp:lastModifiedBy>
  <cp:revision>3</cp:revision>
  <cp:lastPrinted>2021-01-27T19:59:00Z</cp:lastPrinted>
  <dcterms:created xsi:type="dcterms:W3CDTF">2022-03-10T14:46:00Z</dcterms:created>
  <dcterms:modified xsi:type="dcterms:W3CDTF">2022-03-1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28e72b-e531-4a93-b6e1-4cba36a7be73_Enabled">
    <vt:lpwstr>true</vt:lpwstr>
  </property>
  <property fmtid="{D5CDD505-2E9C-101B-9397-08002B2CF9AE}" pid="3" name="MSIP_Label_d828e72b-e531-4a93-b6e1-4cba36a7be73_SetDate">
    <vt:lpwstr>2020-09-04T18:11:18Z</vt:lpwstr>
  </property>
  <property fmtid="{D5CDD505-2E9C-101B-9397-08002B2CF9AE}" pid="4" name="MSIP_Label_d828e72b-e531-4a93-b6e1-4cba36a7be73_Method">
    <vt:lpwstr>Privileged</vt:lpwstr>
  </property>
  <property fmtid="{D5CDD505-2E9C-101B-9397-08002B2CF9AE}" pid="5" name="MSIP_Label_d828e72b-e531-4a93-b6e1-4cba36a7be73_Name">
    <vt:lpwstr>d828e72b-e531-4a93-b6e1-4cba36a7be73</vt:lpwstr>
  </property>
  <property fmtid="{D5CDD505-2E9C-101B-9397-08002B2CF9AE}" pid="6" name="MSIP_Label_d828e72b-e531-4a93-b6e1-4cba36a7be73_SiteId">
    <vt:lpwstr>f9cfd8cb-c4a5-4677-b65d-3150dda310c9</vt:lpwstr>
  </property>
  <property fmtid="{D5CDD505-2E9C-101B-9397-08002B2CF9AE}" pid="7" name="MSIP_Label_d828e72b-e531-4a93-b6e1-4cba36a7be73_ActionId">
    <vt:lpwstr>8b484d2b-c509-44e5-ad17-090bf0034775</vt:lpwstr>
  </property>
  <property fmtid="{D5CDD505-2E9C-101B-9397-08002B2CF9AE}" pid="8" name="MSIP_Label_d828e72b-e531-4a93-b6e1-4cba36a7be73_ContentBits">
    <vt:lpwstr>2</vt:lpwstr>
  </property>
</Properties>
</file>